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0F2F7" w14:textId="105D448E" w:rsidR="00EA54F4" w:rsidRDefault="00EA54F4" w:rsidP="00EA54F4">
      <w:pPr>
        <w:pStyle w:val="Title"/>
      </w:pPr>
      <w:r>
        <w:t xml:space="preserve">Writing Test Plans Made Easy, Class Exercises as Performed by </w:t>
      </w:r>
      <w:proofErr w:type="spellStart"/>
      <w:r>
        <w:t>ChatGpt</w:t>
      </w:r>
      <w:proofErr w:type="spellEnd"/>
    </w:p>
    <w:p w14:paraId="02B3AFB5" w14:textId="5925E230" w:rsidR="0066290B" w:rsidRPr="0066290B" w:rsidRDefault="0066290B" w:rsidP="0066290B">
      <w:pPr>
        <w:pStyle w:val="Heading1"/>
      </w:pPr>
      <w:bookmarkStart w:id="0" w:name="_Toc219896205"/>
      <w:r>
        <w:t>Table of Contents</w:t>
      </w:r>
      <w:bookmarkEnd w:id="0"/>
    </w:p>
    <w:p w14:paraId="62136E1B" w14:textId="13A8255C" w:rsidR="009C56E3" w:rsidRDefault="00F14F8C">
      <w:pPr>
        <w:pStyle w:val="TOC1"/>
        <w:tabs>
          <w:tab w:val="right" w:leader="dot" w:pos="9350"/>
        </w:tabs>
        <w:rPr>
          <w:rFonts w:cstheme="minorBidi"/>
          <w:noProof/>
          <w:kern w:val="2"/>
          <w:sz w:val="24"/>
          <w:szCs w:val="24"/>
          <w14:ligatures w14:val="standardContextual"/>
        </w:rPr>
      </w:pPr>
      <w:r>
        <w:fldChar w:fldCharType="begin"/>
      </w:r>
      <w:r>
        <w:instrText xml:space="preserve"> TOC \o "1-2" \h \z \u </w:instrText>
      </w:r>
      <w:r>
        <w:fldChar w:fldCharType="separate"/>
      </w:r>
      <w:hyperlink w:anchor="_Toc219896205" w:history="1">
        <w:r w:rsidR="009C56E3" w:rsidRPr="001E50E4">
          <w:rPr>
            <w:rStyle w:val="Hyperlink"/>
            <w:noProof/>
          </w:rPr>
          <w:t>Table of Contents</w:t>
        </w:r>
        <w:r w:rsidR="009C56E3">
          <w:rPr>
            <w:noProof/>
            <w:webHidden/>
          </w:rPr>
          <w:tab/>
        </w:r>
        <w:r w:rsidR="009C56E3">
          <w:rPr>
            <w:noProof/>
            <w:webHidden/>
          </w:rPr>
          <w:fldChar w:fldCharType="begin"/>
        </w:r>
        <w:r w:rsidR="009C56E3">
          <w:rPr>
            <w:noProof/>
            <w:webHidden/>
          </w:rPr>
          <w:instrText xml:space="preserve"> PAGEREF _Toc219896205 \h </w:instrText>
        </w:r>
        <w:r w:rsidR="009C56E3">
          <w:rPr>
            <w:noProof/>
            <w:webHidden/>
          </w:rPr>
        </w:r>
        <w:r w:rsidR="009C56E3">
          <w:rPr>
            <w:noProof/>
            <w:webHidden/>
          </w:rPr>
          <w:fldChar w:fldCharType="separate"/>
        </w:r>
        <w:r w:rsidR="009C56E3">
          <w:rPr>
            <w:noProof/>
            <w:webHidden/>
          </w:rPr>
          <w:t>1</w:t>
        </w:r>
        <w:r w:rsidR="009C56E3">
          <w:rPr>
            <w:noProof/>
            <w:webHidden/>
          </w:rPr>
          <w:fldChar w:fldCharType="end"/>
        </w:r>
      </w:hyperlink>
    </w:p>
    <w:p w14:paraId="1E73FF64" w14:textId="114FADED" w:rsidR="009C56E3" w:rsidRDefault="009C56E3">
      <w:pPr>
        <w:pStyle w:val="TOC1"/>
        <w:tabs>
          <w:tab w:val="right" w:leader="dot" w:pos="9350"/>
        </w:tabs>
        <w:rPr>
          <w:rFonts w:cstheme="minorBidi"/>
          <w:noProof/>
          <w:kern w:val="2"/>
          <w:sz w:val="24"/>
          <w:szCs w:val="24"/>
          <w14:ligatures w14:val="standardContextual"/>
        </w:rPr>
      </w:pPr>
      <w:hyperlink w:anchor="_Toc219896206" w:history="1">
        <w:r w:rsidRPr="001E50E4">
          <w:rPr>
            <w:rStyle w:val="Hyperlink"/>
            <w:noProof/>
          </w:rPr>
          <w:t>Introduction</w:t>
        </w:r>
        <w:r>
          <w:rPr>
            <w:noProof/>
            <w:webHidden/>
          </w:rPr>
          <w:tab/>
        </w:r>
        <w:r>
          <w:rPr>
            <w:noProof/>
            <w:webHidden/>
          </w:rPr>
          <w:fldChar w:fldCharType="begin"/>
        </w:r>
        <w:r>
          <w:rPr>
            <w:noProof/>
            <w:webHidden/>
          </w:rPr>
          <w:instrText xml:space="preserve"> PAGEREF _Toc219896206 \h </w:instrText>
        </w:r>
        <w:r>
          <w:rPr>
            <w:noProof/>
            <w:webHidden/>
          </w:rPr>
        </w:r>
        <w:r>
          <w:rPr>
            <w:noProof/>
            <w:webHidden/>
          </w:rPr>
          <w:fldChar w:fldCharType="separate"/>
        </w:r>
        <w:r>
          <w:rPr>
            <w:noProof/>
            <w:webHidden/>
          </w:rPr>
          <w:t>2</w:t>
        </w:r>
        <w:r>
          <w:rPr>
            <w:noProof/>
            <w:webHidden/>
          </w:rPr>
          <w:fldChar w:fldCharType="end"/>
        </w:r>
      </w:hyperlink>
    </w:p>
    <w:p w14:paraId="63196EC0" w14:textId="21CDC0EE" w:rsidR="009C56E3" w:rsidRDefault="009C56E3">
      <w:pPr>
        <w:pStyle w:val="TOC1"/>
        <w:tabs>
          <w:tab w:val="right" w:leader="dot" w:pos="9350"/>
        </w:tabs>
        <w:rPr>
          <w:rFonts w:cstheme="minorBidi"/>
          <w:noProof/>
          <w:kern w:val="2"/>
          <w:sz w:val="24"/>
          <w:szCs w:val="24"/>
          <w14:ligatures w14:val="standardContextual"/>
        </w:rPr>
      </w:pPr>
      <w:hyperlink w:anchor="_Toc219896207" w:history="1">
        <w:r w:rsidRPr="001E50E4">
          <w:rPr>
            <w:rStyle w:val="Hyperlink"/>
            <w:noProof/>
          </w:rPr>
          <w:t>Conversation transcript</w:t>
        </w:r>
        <w:r>
          <w:rPr>
            <w:noProof/>
            <w:webHidden/>
          </w:rPr>
          <w:tab/>
        </w:r>
        <w:r>
          <w:rPr>
            <w:noProof/>
            <w:webHidden/>
          </w:rPr>
          <w:fldChar w:fldCharType="begin"/>
        </w:r>
        <w:r>
          <w:rPr>
            <w:noProof/>
            <w:webHidden/>
          </w:rPr>
          <w:instrText xml:space="preserve"> PAGEREF _Toc219896207 \h </w:instrText>
        </w:r>
        <w:r>
          <w:rPr>
            <w:noProof/>
            <w:webHidden/>
          </w:rPr>
        </w:r>
        <w:r>
          <w:rPr>
            <w:noProof/>
            <w:webHidden/>
          </w:rPr>
          <w:fldChar w:fldCharType="separate"/>
        </w:r>
        <w:r>
          <w:rPr>
            <w:noProof/>
            <w:webHidden/>
          </w:rPr>
          <w:t>2</w:t>
        </w:r>
        <w:r>
          <w:rPr>
            <w:noProof/>
            <w:webHidden/>
          </w:rPr>
          <w:fldChar w:fldCharType="end"/>
        </w:r>
      </w:hyperlink>
    </w:p>
    <w:p w14:paraId="61BAAA44" w14:textId="5C21233E" w:rsidR="009C56E3" w:rsidRDefault="009C56E3">
      <w:pPr>
        <w:pStyle w:val="TOC2"/>
        <w:tabs>
          <w:tab w:val="right" w:leader="dot" w:pos="9350"/>
        </w:tabs>
        <w:rPr>
          <w:rFonts w:cstheme="minorBidi"/>
          <w:noProof/>
          <w:kern w:val="2"/>
          <w:sz w:val="24"/>
          <w:szCs w:val="24"/>
          <w14:ligatures w14:val="standardContextual"/>
        </w:rPr>
      </w:pPr>
      <w:hyperlink w:anchor="_Toc219896208" w:history="1">
        <w:r w:rsidRPr="001E50E4">
          <w:rPr>
            <w:rStyle w:val="Hyperlink"/>
            <w:noProof/>
          </w:rPr>
          <w:t>Wayne, Introduction statement</w:t>
        </w:r>
        <w:r>
          <w:rPr>
            <w:noProof/>
            <w:webHidden/>
          </w:rPr>
          <w:tab/>
        </w:r>
        <w:r>
          <w:rPr>
            <w:noProof/>
            <w:webHidden/>
          </w:rPr>
          <w:fldChar w:fldCharType="begin"/>
        </w:r>
        <w:r>
          <w:rPr>
            <w:noProof/>
            <w:webHidden/>
          </w:rPr>
          <w:instrText xml:space="preserve"> PAGEREF _Toc219896208 \h </w:instrText>
        </w:r>
        <w:r>
          <w:rPr>
            <w:noProof/>
            <w:webHidden/>
          </w:rPr>
        </w:r>
        <w:r>
          <w:rPr>
            <w:noProof/>
            <w:webHidden/>
          </w:rPr>
          <w:fldChar w:fldCharType="separate"/>
        </w:r>
        <w:r>
          <w:rPr>
            <w:noProof/>
            <w:webHidden/>
          </w:rPr>
          <w:t>2</w:t>
        </w:r>
        <w:r>
          <w:rPr>
            <w:noProof/>
            <w:webHidden/>
          </w:rPr>
          <w:fldChar w:fldCharType="end"/>
        </w:r>
      </w:hyperlink>
    </w:p>
    <w:p w14:paraId="5122EFD5" w14:textId="2A3E9813" w:rsidR="009C56E3" w:rsidRDefault="009C56E3">
      <w:pPr>
        <w:pStyle w:val="TOC2"/>
        <w:tabs>
          <w:tab w:val="right" w:leader="dot" w:pos="9350"/>
        </w:tabs>
        <w:rPr>
          <w:rFonts w:cstheme="minorBidi"/>
          <w:noProof/>
          <w:kern w:val="2"/>
          <w:sz w:val="24"/>
          <w:szCs w:val="24"/>
          <w14:ligatures w14:val="standardContextual"/>
        </w:rPr>
      </w:pPr>
      <w:hyperlink w:anchor="_Toc219896209" w:history="1">
        <w:r w:rsidRPr="001E50E4">
          <w:rPr>
            <w:rStyle w:val="Hyperlink"/>
            <w:noProof/>
          </w:rPr>
          <w:t>ChatGpt, acknowledging 1</w:t>
        </w:r>
        <w:r>
          <w:rPr>
            <w:noProof/>
            <w:webHidden/>
          </w:rPr>
          <w:tab/>
        </w:r>
        <w:r>
          <w:rPr>
            <w:noProof/>
            <w:webHidden/>
          </w:rPr>
          <w:fldChar w:fldCharType="begin"/>
        </w:r>
        <w:r>
          <w:rPr>
            <w:noProof/>
            <w:webHidden/>
          </w:rPr>
          <w:instrText xml:space="preserve"> PAGEREF _Toc219896209 \h </w:instrText>
        </w:r>
        <w:r>
          <w:rPr>
            <w:noProof/>
            <w:webHidden/>
          </w:rPr>
        </w:r>
        <w:r>
          <w:rPr>
            <w:noProof/>
            <w:webHidden/>
          </w:rPr>
          <w:fldChar w:fldCharType="separate"/>
        </w:r>
        <w:r>
          <w:rPr>
            <w:noProof/>
            <w:webHidden/>
          </w:rPr>
          <w:t>2</w:t>
        </w:r>
        <w:r>
          <w:rPr>
            <w:noProof/>
            <w:webHidden/>
          </w:rPr>
          <w:fldChar w:fldCharType="end"/>
        </w:r>
      </w:hyperlink>
    </w:p>
    <w:p w14:paraId="4457A541" w14:textId="08CC8491" w:rsidR="009C56E3" w:rsidRDefault="009C56E3">
      <w:pPr>
        <w:pStyle w:val="TOC2"/>
        <w:tabs>
          <w:tab w:val="right" w:leader="dot" w:pos="9350"/>
        </w:tabs>
        <w:rPr>
          <w:rFonts w:cstheme="minorBidi"/>
          <w:noProof/>
          <w:kern w:val="2"/>
          <w:sz w:val="24"/>
          <w:szCs w:val="24"/>
          <w14:ligatures w14:val="standardContextual"/>
        </w:rPr>
      </w:pPr>
      <w:hyperlink w:anchor="_Toc219896210" w:history="1">
        <w:r w:rsidRPr="001E50E4">
          <w:rPr>
            <w:rStyle w:val="Hyperlink"/>
            <w:noProof/>
          </w:rPr>
          <w:t>Wayne, preparatory material presentation</w:t>
        </w:r>
        <w:r>
          <w:rPr>
            <w:noProof/>
            <w:webHidden/>
          </w:rPr>
          <w:tab/>
        </w:r>
        <w:r>
          <w:rPr>
            <w:noProof/>
            <w:webHidden/>
          </w:rPr>
          <w:fldChar w:fldCharType="begin"/>
        </w:r>
        <w:r>
          <w:rPr>
            <w:noProof/>
            <w:webHidden/>
          </w:rPr>
          <w:instrText xml:space="preserve"> PAGEREF _Toc219896210 \h </w:instrText>
        </w:r>
        <w:r>
          <w:rPr>
            <w:noProof/>
            <w:webHidden/>
          </w:rPr>
        </w:r>
        <w:r>
          <w:rPr>
            <w:noProof/>
            <w:webHidden/>
          </w:rPr>
          <w:fldChar w:fldCharType="separate"/>
        </w:r>
        <w:r>
          <w:rPr>
            <w:noProof/>
            <w:webHidden/>
          </w:rPr>
          <w:t>2</w:t>
        </w:r>
        <w:r>
          <w:rPr>
            <w:noProof/>
            <w:webHidden/>
          </w:rPr>
          <w:fldChar w:fldCharType="end"/>
        </w:r>
      </w:hyperlink>
    </w:p>
    <w:p w14:paraId="716B9783" w14:textId="7734E9B7" w:rsidR="009C56E3" w:rsidRDefault="009C56E3">
      <w:pPr>
        <w:pStyle w:val="TOC2"/>
        <w:tabs>
          <w:tab w:val="right" w:leader="dot" w:pos="9350"/>
        </w:tabs>
        <w:rPr>
          <w:rFonts w:cstheme="minorBidi"/>
          <w:noProof/>
          <w:kern w:val="2"/>
          <w:sz w:val="24"/>
          <w:szCs w:val="24"/>
          <w14:ligatures w14:val="standardContextual"/>
        </w:rPr>
      </w:pPr>
      <w:hyperlink w:anchor="_Toc219896211" w:history="1">
        <w:r w:rsidRPr="001E50E4">
          <w:rPr>
            <w:rStyle w:val="Hyperlink"/>
            <w:noProof/>
          </w:rPr>
          <w:t>ChatGpt acknowledges 2</w:t>
        </w:r>
        <w:r>
          <w:rPr>
            <w:noProof/>
            <w:webHidden/>
          </w:rPr>
          <w:tab/>
        </w:r>
        <w:r>
          <w:rPr>
            <w:noProof/>
            <w:webHidden/>
          </w:rPr>
          <w:fldChar w:fldCharType="begin"/>
        </w:r>
        <w:r>
          <w:rPr>
            <w:noProof/>
            <w:webHidden/>
          </w:rPr>
          <w:instrText xml:space="preserve"> PAGEREF _Toc219896211 \h </w:instrText>
        </w:r>
        <w:r>
          <w:rPr>
            <w:noProof/>
            <w:webHidden/>
          </w:rPr>
        </w:r>
        <w:r>
          <w:rPr>
            <w:noProof/>
            <w:webHidden/>
          </w:rPr>
          <w:fldChar w:fldCharType="separate"/>
        </w:r>
        <w:r>
          <w:rPr>
            <w:noProof/>
            <w:webHidden/>
          </w:rPr>
          <w:t>10</w:t>
        </w:r>
        <w:r>
          <w:rPr>
            <w:noProof/>
            <w:webHidden/>
          </w:rPr>
          <w:fldChar w:fldCharType="end"/>
        </w:r>
      </w:hyperlink>
    </w:p>
    <w:p w14:paraId="47A061D1" w14:textId="7457E765" w:rsidR="009C56E3" w:rsidRDefault="009C56E3">
      <w:pPr>
        <w:pStyle w:val="TOC2"/>
        <w:tabs>
          <w:tab w:val="right" w:leader="dot" w:pos="9350"/>
        </w:tabs>
        <w:rPr>
          <w:rFonts w:cstheme="minorBidi"/>
          <w:noProof/>
          <w:kern w:val="2"/>
          <w:sz w:val="24"/>
          <w:szCs w:val="24"/>
          <w14:ligatures w14:val="standardContextual"/>
        </w:rPr>
      </w:pPr>
      <w:hyperlink w:anchor="_Toc219896212" w:history="1">
        <w:r w:rsidRPr="001E50E4">
          <w:rPr>
            <w:rStyle w:val="Hyperlink"/>
            <w:noProof/>
          </w:rPr>
          <w:t>Wayne, Exercise 1, Create outline</w:t>
        </w:r>
        <w:r>
          <w:rPr>
            <w:noProof/>
            <w:webHidden/>
          </w:rPr>
          <w:tab/>
        </w:r>
        <w:r>
          <w:rPr>
            <w:noProof/>
            <w:webHidden/>
          </w:rPr>
          <w:fldChar w:fldCharType="begin"/>
        </w:r>
        <w:r>
          <w:rPr>
            <w:noProof/>
            <w:webHidden/>
          </w:rPr>
          <w:instrText xml:space="preserve"> PAGEREF _Toc219896212 \h </w:instrText>
        </w:r>
        <w:r>
          <w:rPr>
            <w:noProof/>
            <w:webHidden/>
          </w:rPr>
        </w:r>
        <w:r>
          <w:rPr>
            <w:noProof/>
            <w:webHidden/>
          </w:rPr>
          <w:fldChar w:fldCharType="separate"/>
        </w:r>
        <w:r>
          <w:rPr>
            <w:noProof/>
            <w:webHidden/>
          </w:rPr>
          <w:t>10</w:t>
        </w:r>
        <w:r>
          <w:rPr>
            <w:noProof/>
            <w:webHidden/>
          </w:rPr>
          <w:fldChar w:fldCharType="end"/>
        </w:r>
      </w:hyperlink>
    </w:p>
    <w:p w14:paraId="6ED5780C" w14:textId="34D2AC41" w:rsidR="009C56E3" w:rsidRDefault="009C56E3">
      <w:pPr>
        <w:pStyle w:val="TOC2"/>
        <w:tabs>
          <w:tab w:val="right" w:leader="dot" w:pos="9350"/>
        </w:tabs>
        <w:rPr>
          <w:rFonts w:cstheme="minorBidi"/>
          <w:noProof/>
          <w:kern w:val="2"/>
          <w:sz w:val="24"/>
          <w:szCs w:val="24"/>
          <w14:ligatures w14:val="standardContextual"/>
        </w:rPr>
      </w:pPr>
      <w:hyperlink w:anchor="_Toc219896213" w:history="1">
        <w:r w:rsidRPr="001E50E4">
          <w:rPr>
            <w:rStyle w:val="Hyperlink"/>
            <w:noProof/>
          </w:rPr>
          <w:t>ChatGpt, Exercise 1 response</w:t>
        </w:r>
        <w:r>
          <w:rPr>
            <w:noProof/>
            <w:webHidden/>
          </w:rPr>
          <w:tab/>
        </w:r>
        <w:r>
          <w:rPr>
            <w:noProof/>
            <w:webHidden/>
          </w:rPr>
          <w:fldChar w:fldCharType="begin"/>
        </w:r>
        <w:r>
          <w:rPr>
            <w:noProof/>
            <w:webHidden/>
          </w:rPr>
          <w:instrText xml:space="preserve"> PAGEREF _Toc219896213 \h </w:instrText>
        </w:r>
        <w:r>
          <w:rPr>
            <w:noProof/>
            <w:webHidden/>
          </w:rPr>
        </w:r>
        <w:r>
          <w:rPr>
            <w:noProof/>
            <w:webHidden/>
          </w:rPr>
          <w:fldChar w:fldCharType="separate"/>
        </w:r>
        <w:r>
          <w:rPr>
            <w:noProof/>
            <w:webHidden/>
          </w:rPr>
          <w:t>11</w:t>
        </w:r>
        <w:r>
          <w:rPr>
            <w:noProof/>
            <w:webHidden/>
          </w:rPr>
          <w:fldChar w:fldCharType="end"/>
        </w:r>
      </w:hyperlink>
    </w:p>
    <w:p w14:paraId="0E6B5E7F" w14:textId="1FCF4118" w:rsidR="009C56E3" w:rsidRDefault="009C56E3">
      <w:pPr>
        <w:pStyle w:val="TOC2"/>
        <w:tabs>
          <w:tab w:val="right" w:leader="dot" w:pos="9350"/>
        </w:tabs>
        <w:rPr>
          <w:rFonts w:cstheme="minorBidi"/>
          <w:noProof/>
          <w:kern w:val="2"/>
          <w:sz w:val="24"/>
          <w:szCs w:val="24"/>
          <w14:ligatures w14:val="standardContextual"/>
        </w:rPr>
      </w:pPr>
      <w:hyperlink w:anchor="_Toc219896214" w:history="1">
        <w:r w:rsidRPr="001E50E4">
          <w:rPr>
            <w:rStyle w:val="Hyperlink"/>
            <w:noProof/>
          </w:rPr>
          <w:t>Wayne, Intro to class lecture material</w:t>
        </w:r>
        <w:r>
          <w:rPr>
            <w:noProof/>
            <w:webHidden/>
          </w:rPr>
          <w:tab/>
        </w:r>
        <w:r>
          <w:rPr>
            <w:noProof/>
            <w:webHidden/>
          </w:rPr>
          <w:fldChar w:fldCharType="begin"/>
        </w:r>
        <w:r>
          <w:rPr>
            <w:noProof/>
            <w:webHidden/>
          </w:rPr>
          <w:instrText xml:space="preserve"> PAGEREF _Toc219896214 \h </w:instrText>
        </w:r>
        <w:r>
          <w:rPr>
            <w:noProof/>
            <w:webHidden/>
          </w:rPr>
        </w:r>
        <w:r>
          <w:rPr>
            <w:noProof/>
            <w:webHidden/>
          </w:rPr>
          <w:fldChar w:fldCharType="separate"/>
        </w:r>
        <w:r>
          <w:rPr>
            <w:noProof/>
            <w:webHidden/>
          </w:rPr>
          <w:t>15</w:t>
        </w:r>
        <w:r>
          <w:rPr>
            <w:noProof/>
            <w:webHidden/>
          </w:rPr>
          <w:fldChar w:fldCharType="end"/>
        </w:r>
      </w:hyperlink>
    </w:p>
    <w:p w14:paraId="4814E49C" w14:textId="5B8280D8" w:rsidR="009C56E3" w:rsidRDefault="009C56E3">
      <w:pPr>
        <w:pStyle w:val="TOC2"/>
        <w:tabs>
          <w:tab w:val="right" w:leader="dot" w:pos="9350"/>
        </w:tabs>
        <w:rPr>
          <w:rFonts w:cstheme="minorBidi"/>
          <w:noProof/>
          <w:kern w:val="2"/>
          <w:sz w:val="24"/>
          <w:szCs w:val="24"/>
          <w14:ligatures w14:val="standardContextual"/>
        </w:rPr>
      </w:pPr>
      <w:hyperlink w:anchor="_Toc219896215" w:history="1">
        <w:r w:rsidRPr="001E50E4">
          <w:rPr>
            <w:rStyle w:val="Hyperlink"/>
            <w:noProof/>
          </w:rPr>
          <w:t>ChatGpt acknowledges 3</w:t>
        </w:r>
        <w:r>
          <w:rPr>
            <w:noProof/>
            <w:webHidden/>
          </w:rPr>
          <w:tab/>
        </w:r>
        <w:r>
          <w:rPr>
            <w:noProof/>
            <w:webHidden/>
          </w:rPr>
          <w:fldChar w:fldCharType="begin"/>
        </w:r>
        <w:r>
          <w:rPr>
            <w:noProof/>
            <w:webHidden/>
          </w:rPr>
          <w:instrText xml:space="preserve"> PAGEREF _Toc219896215 \h </w:instrText>
        </w:r>
        <w:r>
          <w:rPr>
            <w:noProof/>
            <w:webHidden/>
          </w:rPr>
        </w:r>
        <w:r>
          <w:rPr>
            <w:noProof/>
            <w:webHidden/>
          </w:rPr>
          <w:fldChar w:fldCharType="separate"/>
        </w:r>
        <w:r>
          <w:rPr>
            <w:noProof/>
            <w:webHidden/>
          </w:rPr>
          <w:t>15</w:t>
        </w:r>
        <w:r>
          <w:rPr>
            <w:noProof/>
            <w:webHidden/>
          </w:rPr>
          <w:fldChar w:fldCharType="end"/>
        </w:r>
      </w:hyperlink>
    </w:p>
    <w:p w14:paraId="64931088" w14:textId="676CCB16" w:rsidR="009C56E3" w:rsidRDefault="009C56E3">
      <w:pPr>
        <w:pStyle w:val="TOC2"/>
        <w:tabs>
          <w:tab w:val="right" w:leader="dot" w:pos="9350"/>
        </w:tabs>
        <w:rPr>
          <w:rFonts w:cstheme="minorBidi"/>
          <w:noProof/>
          <w:kern w:val="2"/>
          <w:sz w:val="24"/>
          <w:szCs w:val="24"/>
          <w14:ligatures w14:val="standardContextual"/>
        </w:rPr>
      </w:pPr>
      <w:hyperlink w:anchor="_Toc219896216" w:history="1">
        <w:r w:rsidRPr="001E50E4">
          <w:rPr>
            <w:rStyle w:val="Hyperlink"/>
            <w:noProof/>
          </w:rPr>
          <w:t>Wayne, Outline technique instruction</w:t>
        </w:r>
        <w:r>
          <w:rPr>
            <w:noProof/>
            <w:webHidden/>
          </w:rPr>
          <w:tab/>
        </w:r>
        <w:r>
          <w:rPr>
            <w:noProof/>
            <w:webHidden/>
          </w:rPr>
          <w:fldChar w:fldCharType="begin"/>
        </w:r>
        <w:r>
          <w:rPr>
            <w:noProof/>
            <w:webHidden/>
          </w:rPr>
          <w:instrText xml:space="preserve"> PAGEREF _Toc219896216 \h </w:instrText>
        </w:r>
        <w:r>
          <w:rPr>
            <w:noProof/>
            <w:webHidden/>
          </w:rPr>
        </w:r>
        <w:r>
          <w:rPr>
            <w:noProof/>
            <w:webHidden/>
          </w:rPr>
          <w:fldChar w:fldCharType="separate"/>
        </w:r>
        <w:r>
          <w:rPr>
            <w:noProof/>
            <w:webHidden/>
          </w:rPr>
          <w:t>15</w:t>
        </w:r>
        <w:r>
          <w:rPr>
            <w:noProof/>
            <w:webHidden/>
          </w:rPr>
          <w:fldChar w:fldCharType="end"/>
        </w:r>
      </w:hyperlink>
    </w:p>
    <w:p w14:paraId="78EE25C4" w14:textId="5505A0AF" w:rsidR="009C56E3" w:rsidRDefault="009C56E3">
      <w:pPr>
        <w:pStyle w:val="TOC2"/>
        <w:tabs>
          <w:tab w:val="right" w:leader="dot" w:pos="9350"/>
        </w:tabs>
        <w:rPr>
          <w:rFonts w:cstheme="minorBidi"/>
          <w:noProof/>
          <w:kern w:val="2"/>
          <w:sz w:val="24"/>
          <w:szCs w:val="24"/>
          <w14:ligatures w14:val="standardContextual"/>
        </w:rPr>
      </w:pPr>
      <w:hyperlink w:anchor="_Toc219896217" w:history="1">
        <w:r w:rsidRPr="001E50E4">
          <w:rPr>
            <w:rStyle w:val="Hyperlink"/>
            <w:noProof/>
          </w:rPr>
          <w:t>ChatGpt acknowledges 4</w:t>
        </w:r>
        <w:r>
          <w:rPr>
            <w:noProof/>
            <w:webHidden/>
          </w:rPr>
          <w:tab/>
        </w:r>
        <w:r>
          <w:rPr>
            <w:noProof/>
            <w:webHidden/>
          </w:rPr>
          <w:fldChar w:fldCharType="begin"/>
        </w:r>
        <w:r>
          <w:rPr>
            <w:noProof/>
            <w:webHidden/>
          </w:rPr>
          <w:instrText xml:space="preserve"> PAGEREF _Toc219896217 \h </w:instrText>
        </w:r>
        <w:r>
          <w:rPr>
            <w:noProof/>
            <w:webHidden/>
          </w:rPr>
        </w:r>
        <w:r>
          <w:rPr>
            <w:noProof/>
            <w:webHidden/>
          </w:rPr>
          <w:fldChar w:fldCharType="separate"/>
        </w:r>
        <w:r>
          <w:rPr>
            <w:noProof/>
            <w:webHidden/>
          </w:rPr>
          <w:t>16</w:t>
        </w:r>
        <w:r>
          <w:rPr>
            <w:noProof/>
            <w:webHidden/>
          </w:rPr>
          <w:fldChar w:fldCharType="end"/>
        </w:r>
      </w:hyperlink>
    </w:p>
    <w:p w14:paraId="632BD3C6" w14:textId="0C974799" w:rsidR="009C56E3" w:rsidRDefault="009C56E3">
      <w:pPr>
        <w:pStyle w:val="TOC2"/>
        <w:tabs>
          <w:tab w:val="right" w:leader="dot" w:pos="9350"/>
        </w:tabs>
        <w:rPr>
          <w:rFonts w:cstheme="minorBidi"/>
          <w:noProof/>
          <w:kern w:val="2"/>
          <w:sz w:val="24"/>
          <w:szCs w:val="24"/>
          <w14:ligatures w14:val="standardContextual"/>
        </w:rPr>
      </w:pPr>
      <w:hyperlink w:anchor="_Toc219896218" w:history="1">
        <w:r w:rsidRPr="001E50E4">
          <w:rPr>
            <w:rStyle w:val="Hyperlink"/>
            <w:noProof/>
          </w:rPr>
          <w:t>Wayne, adding requirements lecture material</w:t>
        </w:r>
        <w:r>
          <w:rPr>
            <w:noProof/>
            <w:webHidden/>
          </w:rPr>
          <w:tab/>
        </w:r>
        <w:r>
          <w:rPr>
            <w:noProof/>
            <w:webHidden/>
          </w:rPr>
          <w:fldChar w:fldCharType="begin"/>
        </w:r>
        <w:r>
          <w:rPr>
            <w:noProof/>
            <w:webHidden/>
          </w:rPr>
          <w:instrText xml:space="preserve"> PAGEREF _Toc219896218 \h </w:instrText>
        </w:r>
        <w:r>
          <w:rPr>
            <w:noProof/>
            <w:webHidden/>
          </w:rPr>
        </w:r>
        <w:r>
          <w:rPr>
            <w:noProof/>
            <w:webHidden/>
          </w:rPr>
          <w:fldChar w:fldCharType="separate"/>
        </w:r>
        <w:r>
          <w:rPr>
            <w:noProof/>
            <w:webHidden/>
          </w:rPr>
          <w:t>16</w:t>
        </w:r>
        <w:r>
          <w:rPr>
            <w:noProof/>
            <w:webHidden/>
          </w:rPr>
          <w:fldChar w:fldCharType="end"/>
        </w:r>
      </w:hyperlink>
    </w:p>
    <w:p w14:paraId="236851A3" w14:textId="4DD2F934" w:rsidR="009C56E3" w:rsidRDefault="009C56E3">
      <w:pPr>
        <w:pStyle w:val="TOC2"/>
        <w:tabs>
          <w:tab w:val="right" w:leader="dot" w:pos="9350"/>
        </w:tabs>
        <w:rPr>
          <w:rFonts w:cstheme="minorBidi"/>
          <w:noProof/>
          <w:kern w:val="2"/>
          <w:sz w:val="24"/>
          <w:szCs w:val="24"/>
          <w14:ligatures w14:val="standardContextual"/>
        </w:rPr>
      </w:pPr>
      <w:hyperlink w:anchor="_Toc219896219" w:history="1">
        <w:r w:rsidRPr="001E50E4">
          <w:rPr>
            <w:rStyle w:val="Hyperlink"/>
            <w:noProof/>
          </w:rPr>
          <w:t>ChatGpt acknowledges 5</w:t>
        </w:r>
        <w:r>
          <w:rPr>
            <w:noProof/>
            <w:webHidden/>
          </w:rPr>
          <w:tab/>
        </w:r>
        <w:r>
          <w:rPr>
            <w:noProof/>
            <w:webHidden/>
          </w:rPr>
          <w:fldChar w:fldCharType="begin"/>
        </w:r>
        <w:r>
          <w:rPr>
            <w:noProof/>
            <w:webHidden/>
          </w:rPr>
          <w:instrText xml:space="preserve"> PAGEREF _Toc219896219 \h </w:instrText>
        </w:r>
        <w:r>
          <w:rPr>
            <w:noProof/>
            <w:webHidden/>
          </w:rPr>
        </w:r>
        <w:r>
          <w:rPr>
            <w:noProof/>
            <w:webHidden/>
          </w:rPr>
          <w:fldChar w:fldCharType="separate"/>
        </w:r>
        <w:r>
          <w:rPr>
            <w:noProof/>
            <w:webHidden/>
          </w:rPr>
          <w:t>16</w:t>
        </w:r>
        <w:r>
          <w:rPr>
            <w:noProof/>
            <w:webHidden/>
          </w:rPr>
          <w:fldChar w:fldCharType="end"/>
        </w:r>
      </w:hyperlink>
    </w:p>
    <w:p w14:paraId="7410939B" w14:textId="280A4F1F" w:rsidR="009C56E3" w:rsidRDefault="009C56E3">
      <w:pPr>
        <w:pStyle w:val="TOC2"/>
        <w:tabs>
          <w:tab w:val="right" w:leader="dot" w:pos="9350"/>
        </w:tabs>
        <w:rPr>
          <w:rFonts w:cstheme="minorBidi"/>
          <w:noProof/>
          <w:kern w:val="2"/>
          <w:sz w:val="24"/>
          <w:szCs w:val="24"/>
          <w14:ligatures w14:val="standardContextual"/>
        </w:rPr>
      </w:pPr>
      <w:hyperlink w:anchor="_Toc219896220" w:history="1">
        <w:r w:rsidRPr="001E50E4">
          <w:rPr>
            <w:rStyle w:val="Hyperlink"/>
            <w:noProof/>
          </w:rPr>
          <w:t>Wayne, Exercise 2 Instructions for adding requirements</w:t>
        </w:r>
        <w:r>
          <w:rPr>
            <w:noProof/>
            <w:webHidden/>
          </w:rPr>
          <w:tab/>
        </w:r>
        <w:r>
          <w:rPr>
            <w:noProof/>
            <w:webHidden/>
          </w:rPr>
          <w:fldChar w:fldCharType="begin"/>
        </w:r>
        <w:r>
          <w:rPr>
            <w:noProof/>
            <w:webHidden/>
          </w:rPr>
          <w:instrText xml:space="preserve"> PAGEREF _Toc219896220 \h </w:instrText>
        </w:r>
        <w:r>
          <w:rPr>
            <w:noProof/>
            <w:webHidden/>
          </w:rPr>
        </w:r>
        <w:r>
          <w:rPr>
            <w:noProof/>
            <w:webHidden/>
          </w:rPr>
          <w:fldChar w:fldCharType="separate"/>
        </w:r>
        <w:r>
          <w:rPr>
            <w:noProof/>
            <w:webHidden/>
          </w:rPr>
          <w:t>17</w:t>
        </w:r>
        <w:r>
          <w:rPr>
            <w:noProof/>
            <w:webHidden/>
          </w:rPr>
          <w:fldChar w:fldCharType="end"/>
        </w:r>
      </w:hyperlink>
    </w:p>
    <w:p w14:paraId="3AFBA6C2" w14:textId="03CB427D" w:rsidR="009C56E3" w:rsidRDefault="009C56E3">
      <w:pPr>
        <w:pStyle w:val="TOC2"/>
        <w:tabs>
          <w:tab w:val="right" w:leader="dot" w:pos="9350"/>
        </w:tabs>
        <w:rPr>
          <w:rFonts w:cstheme="minorBidi"/>
          <w:noProof/>
          <w:kern w:val="2"/>
          <w:sz w:val="24"/>
          <w:szCs w:val="24"/>
          <w14:ligatures w14:val="standardContextual"/>
        </w:rPr>
      </w:pPr>
      <w:hyperlink w:anchor="_Toc219896221" w:history="1">
        <w:r w:rsidRPr="001E50E4">
          <w:rPr>
            <w:rStyle w:val="Hyperlink"/>
            <w:noProof/>
          </w:rPr>
          <w:t>ChatGpt, Exercise 2 response</w:t>
        </w:r>
        <w:r>
          <w:rPr>
            <w:noProof/>
            <w:webHidden/>
          </w:rPr>
          <w:tab/>
        </w:r>
        <w:r>
          <w:rPr>
            <w:noProof/>
            <w:webHidden/>
          </w:rPr>
          <w:fldChar w:fldCharType="begin"/>
        </w:r>
        <w:r>
          <w:rPr>
            <w:noProof/>
            <w:webHidden/>
          </w:rPr>
          <w:instrText xml:space="preserve"> PAGEREF _Toc219896221 \h </w:instrText>
        </w:r>
        <w:r>
          <w:rPr>
            <w:noProof/>
            <w:webHidden/>
          </w:rPr>
        </w:r>
        <w:r>
          <w:rPr>
            <w:noProof/>
            <w:webHidden/>
          </w:rPr>
          <w:fldChar w:fldCharType="separate"/>
        </w:r>
        <w:r>
          <w:rPr>
            <w:noProof/>
            <w:webHidden/>
          </w:rPr>
          <w:t>17</w:t>
        </w:r>
        <w:r>
          <w:rPr>
            <w:noProof/>
            <w:webHidden/>
          </w:rPr>
          <w:fldChar w:fldCharType="end"/>
        </w:r>
      </w:hyperlink>
    </w:p>
    <w:p w14:paraId="63392748" w14:textId="6689B1CB" w:rsidR="009C56E3" w:rsidRDefault="009C56E3">
      <w:pPr>
        <w:pStyle w:val="TOC2"/>
        <w:tabs>
          <w:tab w:val="right" w:leader="dot" w:pos="9350"/>
        </w:tabs>
        <w:rPr>
          <w:rFonts w:cstheme="minorBidi"/>
          <w:noProof/>
          <w:kern w:val="2"/>
          <w:sz w:val="24"/>
          <w:szCs w:val="24"/>
          <w14:ligatures w14:val="standardContextual"/>
        </w:rPr>
      </w:pPr>
      <w:hyperlink w:anchor="_Toc219896222" w:history="1">
        <w:r w:rsidRPr="001E50E4">
          <w:rPr>
            <w:rStyle w:val="Hyperlink"/>
            <w:noProof/>
          </w:rPr>
          <w:t>Wayne, Adding Test Ideas Lecture material</w:t>
        </w:r>
        <w:r>
          <w:rPr>
            <w:noProof/>
            <w:webHidden/>
          </w:rPr>
          <w:tab/>
        </w:r>
        <w:r>
          <w:rPr>
            <w:noProof/>
            <w:webHidden/>
          </w:rPr>
          <w:fldChar w:fldCharType="begin"/>
        </w:r>
        <w:r>
          <w:rPr>
            <w:noProof/>
            <w:webHidden/>
          </w:rPr>
          <w:instrText xml:space="preserve"> PAGEREF _Toc219896222 \h </w:instrText>
        </w:r>
        <w:r>
          <w:rPr>
            <w:noProof/>
            <w:webHidden/>
          </w:rPr>
        </w:r>
        <w:r>
          <w:rPr>
            <w:noProof/>
            <w:webHidden/>
          </w:rPr>
          <w:fldChar w:fldCharType="separate"/>
        </w:r>
        <w:r>
          <w:rPr>
            <w:noProof/>
            <w:webHidden/>
          </w:rPr>
          <w:t>21</w:t>
        </w:r>
        <w:r>
          <w:rPr>
            <w:noProof/>
            <w:webHidden/>
          </w:rPr>
          <w:fldChar w:fldCharType="end"/>
        </w:r>
      </w:hyperlink>
    </w:p>
    <w:p w14:paraId="22A4E7F3" w14:textId="20B40137" w:rsidR="009C56E3" w:rsidRDefault="009C56E3">
      <w:pPr>
        <w:pStyle w:val="TOC2"/>
        <w:tabs>
          <w:tab w:val="right" w:leader="dot" w:pos="9350"/>
        </w:tabs>
        <w:rPr>
          <w:rFonts w:cstheme="minorBidi"/>
          <w:noProof/>
          <w:kern w:val="2"/>
          <w:sz w:val="24"/>
          <w:szCs w:val="24"/>
          <w14:ligatures w14:val="standardContextual"/>
        </w:rPr>
      </w:pPr>
      <w:hyperlink w:anchor="_Toc219896223" w:history="1">
        <w:r w:rsidRPr="001E50E4">
          <w:rPr>
            <w:rStyle w:val="Hyperlink"/>
            <w:noProof/>
          </w:rPr>
          <w:t>ChatGpt acknowledges 6</w:t>
        </w:r>
        <w:r>
          <w:rPr>
            <w:noProof/>
            <w:webHidden/>
          </w:rPr>
          <w:tab/>
        </w:r>
        <w:r>
          <w:rPr>
            <w:noProof/>
            <w:webHidden/>
          </w:rPr>
          <w:fldChar w:fldCharType="begin"/>
        </w:r>
        <w:r>
          <w:rPr>
            <w:noProof/>
            <w:webHidden/>
          </w:rPr>
          <w:instrText xml:space="preserve"> PAGEREF _Toc219896223 \h </w:instrText>
        </w:r>
        <w:r>
          <w:rPr>
            <w:noProof/>
            <w:webHidden/>
          </w:rPr>
        </w:r>
        <w:r>
          <w:rPr>
            <w:noProof/>
            <w:webHidden/>
          </w:rPr>
          <w:fldChar w:fldCharType="separate"/>
        </w:r>
        <w:r>
          <w:rPr>
            <w:noProof/>
            <w:webHidden/>
          </w:rPr>
          <w:t>22</w:t>
        </w:r>
        <w:r>
          <w:rPr>
            <w:noProof/>
            <w:webHidden/>
          </w:rPr>
          <w:fldChar w:fldCharType="end"/>
        </w:r>
      </w:hyperlink>
    </w:p>
    <w:p w14:paraId="2B63133F" w14:textId="61F00960" w:rsidR="009C56E3" w:rsidRDefault="009C56E3">
      <w:pPr>
        <w:pStyle w:val="TOC2"/>
        <w:tabs>
          <w:tab w:val="right" w:leader="dot" w:pos="9350"/>
        </w:tabs>
        <w:rPr>
          <w:rFonts w:cstheme="minorBidi"/>
          <w:noProof/>
          <w:kern w:val="2"/>
          <w:sz w:val="24"/>
          <w:szCs w:val="24"/>
          <w14:ligatures w14:val="standardContextual"/>
        </w:rPr>
      </w:pPr>
      <w:hyperlink w:anchor="_Toc219896224" w:history="1">
        <w:r w:rsidRPr="001E50E4">
          <w:rPr>
            <w:rStyle w:val="Hyperlink"/>
            <w:noProof/>
          </w:rPr>
          <w:t>Wayne, Exercise 3, Adding test ideas</w:t>
        </w:r>
        <w:r>
          <w:rPr>
            <w:noProof/>
            <w:webHidden/>
          </w:rPr>
          <w:tab/>
        </w:r>
        <w:r>
          <w:rPr>
            <w:noProof/>
            <w:webHidden/>
          </w:rPr>
          <w:fldChar w:fldCharType="begin"/>
        </w:r>
        <w:r>
          <w:rPr>
            <w:noProof/>
            <w:webHidden/>
          </w:rPr>
          <w:instrText xml:space="preserve"> PAGEREF _Toc219896224 \h </w:instrText>
        </w:r>
        <w:r>
          <w:rPr>
            <w:noProof/>
            <w:webHidden/>
          </w:rPr>
        </w:r>
        <w:r>
          <w:rPr>
            <w:noProof/>
            <w:webHidden/>
          </w:rPr>
          <w:fldChar w:fldCharType="separate"/>
        </w:r>
        <w:r>
          <w:rPr>
            <w:noProof/>
            <w:webHidden/>
          </w:rPr>
          <w:t>22</w:t>
        </w:r>
        <w:r>
          <w:rPr>
            <w:noProof/>
            <w:webHidden/>
          </w:rPr>
          <w:fldChar w:fldCharType="end"/>
        </w:r>
      </w:hyperlink>
    </w:p>
    <w:p w14:paraId="12E613AF" w14:textId="567228B7" w:rsidR="009C56E3" w:rsidRDefault="009C56E3">
      <w:pPr>
        <w:pStyle w:val="TOC2"/>
        <w:tabs>
          <w:tab w:val="right" w:leader="dot" w:pos="9350"/>
        </w:tabs>
        <w:rPr>
          <w:rFonts w:cstheme="minorBidi"/>
          <w:noProof/>
          <w:kern w:val="2"/>
          <w:sz w:val="24"/>
          <w:szCs w:val="24"/>
          <w14:ligatures w14:val="standardContextual"/>
        </w:rPr>
      </w:pPr>
      <w:hyperlink w:anchor="_Toc219896225" w:history="1">
        <w:r w:rsidRPr="001E50E4">
          <w:rPr>
            <w:rStyle w:val="Hyperlink"/>
            <w:noProof/>
          </w:rPr>
          <w:t>ChatGpt, Exercise 3 response</w:t>
        </w:r>
        <w:r>
          <w:rPr>
            <w:noProof/>
            <w:webHidden/>
          </w:rPr>
          <w:tab/>
        </w:r>
        <w:r>
          <w:rPr>
            <w:noProof/>
            <w:webHidden/>
          </w:rPr>
          <w:fldChar w:fldCharType="begin"/>
        </w:r>
        <w:r>
          <w:rPr>
            <w:noProof/>
            <w:webHidden/>
          </w:rPr>
          <w:instrText xml:space="preserve"> PAGEREF _Toc219896225 \h </w:instrText>
        </w:r>
        <w:r>
          <w:rPr>
            <w:noProof/>
            <w:webHidden/>
          </w:rPr>
        </w:r>
        <w:r>
          <w:rPr>
            <w:noProof/>
            <w:webHidden/>
          </w:rPr>
          <w:fldChar w:fldCharType="separate"/>
        </w:r>
        <w:r>
          <w:rPr>
            <w:noProof/>
            <w:webHidden/>
          </w:rPr>
          <w:t>22</w:t>
        </w:r>
        <w:r>
          <w:rPr>
            <w:noProof/>
            <w:webHidden/>
          </w:rPr>
          <w:fldChar w:fldCharType="end"/>
        </w:r>
      </w:hyperlink>
    </w:p>
    <w:p w14:paraId="1F8DD21B" w14:textId="72D1EB40" w:rsidR="009C56E3" w:rsidRDefault="009C56E3">
      <w:pPr>
        <w:pStyle w:val="TOC2"/>
        <w:tabs>
          <w:tab w:val="right" w:leader="dot" w:pos="9350"/>
        </w:tabs>
        <w:rPr>
          <w:rFonts w:cstheme="minorBidi"/>
          <w:noProof/>
          <w:kern w:val="2"/>
          <w:sz w:val="24"/>
          <w:szCs w:val="24"/>
          <w14:ligatures w14:val="standardContextual"/>
        </w:rPr>
      </w:pPr>
      <w:hyperlink w:anchor="_Toc219896226" w:history="1">
        <w:r w:rsidRPr="001E50E4">
          <w:rPr>
            <w:rStyle w:val="Hyperlink"/>
            <w:noProof/>
          </w:rPr>
          <w:t>Wayne, Adding test idea details lecture material</w:t>
        </w:r>
        <w:r>
          <w:rPr>
            <w:noProof/>
            <w:webHidden/>
          </w:rPr>
          <w:tab/>
        </w:r>
        <w:r>
          <w:rPr>
            <w:noProof/>
            <w:webHidden/>
          </w:rPr>
          <w:fldChar w:fldCharType="begin"/>
        </w:r>
        <w:r>
          <w:rPr>
            <w:noProof/>
            <w:webHidden/>
          </w:rPr>
          <w:instrText xml:space="preserve"> PAGEREF _Toc219896226 \h </w:instrText>
        </w:r>
        <w:r>
          <w:rPr>
            <w:noProof/>
            <w:webHidden/>
          </w:rPr>
        </w:r>
        <w:r>
          <w:rPr>
            <w:noProof/>
            <w:webHidden/>
          </w:rPr>
          <w:fldChar w:fldCharType="separate"/>
        </w:r>
        <w:r>
          <w:rPr>
            <w:noProof/>
            <w:webHidden/>
          </w:rPr>
          <w:t>26</w:t>
        </w:r>
        <w:r>
          <w:rPr>
            <w:noProof/>
            <w:webHidden/>
          </w:rPr>
          <w:fldChar w:fldCharType="end"/>
        </w:r>
      </w:hyperlink>
    </w:p>
    <w:p w14:paraId="1EC20BC2" w14:textId="421C1CC0" w:rsidR="009C56E3" w:rsidRDefault="009C56E3">
      <w:pPr>
        <w:pStyle w:val="TOC2"/>
        <w:tabs>
          <w:tab w:val="right" w:leader="dot" w:pos="9350"/>
        </w:tabs>
        <w:rPr>
          <w:rFonts w:cstheme="minorBidi"/>
          <w:noProof/>
          <w:kern w:val="2"/>
          <w:sz w:val="24"/>
          <w:szCs w:val="24"/>
          <w14:ligatures w14:val="standardContextual"/>
        </w:rPr>
      </w:pPr>
      <w:hyperlink w:anchor="_Toc219896227" w:history="1">
        <w:r w:rsidRPr="001E50E4">
          <w:rPr>
            <w:rStyle w:val="Hyperlink"/>
            <w:noProof/>
          </w:rPr>
          <w:t>ChatGpt acknowledges 7</w:t>
        </w:r>
        <w:r>
          <w:rPr>
            <w:noProof/>
            <w:webHidden/>
          </w:rPr>
          <w:tab/>
        </w:r>
        <w:r>
          <w:rPr>
            <w:noProof/>
            <w:webHidden/>
          </w:rPr>
          <w:fldChar w:fldCharType="begin"/>
        </w:r>
        <w:r>
          <w:rPr>
            <w:noProof/>
            <w:webHidden/>
          </w:rPr>
          <w:instrText xml:space="preserve"> PAGEREF _Toc219896227 \h </w:instrText>
        </w:r>
        <w:r>
          <w:rPr>
            <w:noProof/>
            <w:webHidden/>
          </w:rPr>
        </w:r>
        <w:r>
          <w:rPr>
            <w:noProof/>
            <w:webHidden/>
          </w:rPr>
          <w:fldChar w:fldCharType="separate"/>
        </w:r>
        <w:r>
          <w:rPr>
            <w:noProof/>
            <w:webHidden/>
          </w:rPr>
          <w:t>26</w:t>
        </w:r>
        <w:r>
          <w:rPr>
            <w:noProof/>
            <w:webHidden/>
          </w:rPr>
          <w:fldChar w:fldCharType="end"/>
        </w:r>
      </w:hyperlink>
    </w:p>
    <w:p w14:paraId="1549E2ED" w14:textId="34B9A499" w:rsidR="009C56E3" w:rsidRDefault="009C56E3">
      <w:pPr>
        <w:pStyle w:val="TOC2"/>
        <w:tabs>
          <w:tab w:val="right" w:leader="dot" w:pos="9350"/>
        </w:tabs>
        <w:rPr>
          <w:rFonts w:cstheme="minorBidi"/>
          <w:noProof/>
          <w:kern w:val="2"/>
          <w:sz w:val="24"/>
          <w:szCs w:val="24"/>
          <w14:ligatures w14:val="standardContextual"/>
        </w:rPr>
      </w:pPr>
      <w:hyperlink w:anchor="_Toc219896228" w:history="1">
        <w:r w:rsidRPr="001E50E4">
          <w:rPr>
            <w:rStyle w:val="Hyperlink"/>
            <w:noProof/>
          </w:rPr>
          <w:t>Wayne, adding test ideas, model examples lecture material</w:t>
        </w:r>
        <w:r>
          <w:rPr>
            <w:noProof/>
            <w:webHidden/>
          </w:rPr>
          <w:tab/>
        </w:r>
        <w:r>
          <w:rPr>
            <w:noProof/>
            <w:webHidden/>
          </w:rPr>
          <w:fldChar w:fldCharType="begin"/>
        </w:r>
        <w:r>
          <w:rPr>
            <w:noProof/>
            <w:webHidden/>
          </w:rPr>
          <w:instrText xml:space="preserve"> PAGEREF _Toc219896228 \h </w:instrText>
        </w:r>
        <w:r>
          <w:rPr>
            <w:noProof/>
            <w:webHidden/>
          </w:rPr>
        </w:r>
        <w:r>
          <w:rPr>
            <w:noProof/>
            <w:webHidden/>
          </w:rPr>
          <w:fldChar w:fldCharType="separate"/>
        </w:r>
        <w:r>
          <w:rPr>
            <w:noProof/>
            <w:webHidden/>
          </w:rPr>
          <w:t>26</w:t>
        </w:r>
        <w:r>
          <w:rPr>
            <w:noProof/>
            <w:webHidden/>
          </w:rPr>
          <w:fldChar w:fldCharType="end"/>
        </w:r>
      </w:hyperlink>
    </w:p>
    <w:p w14:paraId="4E936295" w14:textId="122681D4" w:rsidR="009C56E3" w:rsidRDefault="009C56E3">
      <w:pPr>
        <w:pStyle w:val="TOC2"/>
        <w:tabs>
          <w:tab w:val="right" w:leader="dot" w:pos="9350"/>
        </w:tabs>
        <w:rPr>
          <w:rFonts w:cstheme="minorBidi"/>
          <w:noProof/>
          <w:kern w:val="2"/>
          <w:sz w:val="24"/>
          <w:szCs w:val="24"/>
          <w14:ligatures w14:val="standardContextual"/>
        </w:rPr>
      </w:pPr>
      <w:hyperlink w:anchor="_Toc219896229" w:history="1">
        <w:r w:rsidRPr="001E50E4">
          <w:rPr>
            <w:rStyle w:val="Hyperlink"/>
            <w:noProof/>
          </w:rPr>
          <w:t>ChatGpt acknowledges 8</w:t>
        </w:r>
        <w:r>
          <w:rPr>
            <w:noProof/>
            <w:webHidden/>
          </w:rPr>
          <w:tab/>
        </w:r>
        <w:r>
          <w:rPr>
            <w:noProof/>
            <w:webHidden/>
          </w:rPr>
          <w:fldChar w:fldCharType="begin"/>
        </w:r>
        <w:r>
          <w:rPr>
            <w:noProof/>
            <w:webHidden/>
          </w:rPr>
          <w:instrText xml:space="preserve"> PAGEREF _Toc219896229 \h </w:instrText>
        </w:r>
        <w:r>
          <w:rPr>
            <w:noProof/>
            <w:webHidden/>
          </w:rPr>
        </w:r>
        <w:r>
          <w:rPr>
            <w:noProof/>
            <w:webHidden/>
          </w:rPr>
          <w:fldChar w:fldCharType="separate"/>
        </w:r>
        <w:r>
          <w:rPr>
            <w:noProof/>
            <w:webHidden/>
          </w:rPr>
          <w:t>27</w:t>
        </w:r>
        <w:r>
          <w:rPr>
            <w:noProof/>
            <w:webHidden/>
          </w:rPr>
          <w:fldChar w:fldCharType="end"/>
        </w:r>
      </w:hyperlink>
    </w:p>
    <w:p w14:paraId="0739C8B9" w14:textId="032A7672" w:rsidR="009C56E3" w:rsidRDefault="009C56E3">
      <w:pPr>
        <w:pStyle w:val="TOC2"/>
        <w:tabs>
          <w:tab w:val="right" w:leader="dot" w:pos="9350"/>
        </w:tabs>
        <w:rPr>
          <w:rFonts w:cstheme="minorBidi"/>
          <w:noProof/>
          <w:kern w:val="2"/>
          <w:sz w:val="24"/>
          <w:szCs w:val="24"/>
          <w14:ligatures w14:val="standardContextual"/>
        </w:rPr>
      </w:pPr>
      <w:hyperlink w:anchor="_Toc219896230" w:history="1">
        <w:r w:rsidRPr="001E50E4">
          <w:rPr>
            <w:rStyle w:val="Hyperlink"/>
            <w:noProof/>
          </w:rPr>
          <w:t>Wayne, Exercise 4, Adding test idea details</w:t>
        </w:r>
        <w:r>
          <w:rPr>
            <w:noProof/>
            <w:webHidden/>
          </w:rPr>
          <w:tab/>
        </w:r>
        <w:r>
          <w:rPr>
            <w:noProof/>
            <w:webHidden/>
          </w:rPr>
          <w:fldChar w:fldCharType="begin"/>
        </w:r>
        <w:r>
          <w:rPr>
            <w:noProof/>
            <w:webHidden/>
          </w:rPr>
          <w:instrText xml:space="preserve"> PAGEREF _Toc219896230 \h </w:instrText>
        </w:r>
        <w:r>
          <w:rPr>
            <w:noProof/>
            <w:webHidden/>
          </w:rPr>
        </w:r>
        <w:r>
          <w:rPr>
            <w:noProof/>
            <w:webHidden/>
          </w:rPr>
          <w:fldChar w:fldCharType="separate"/>
        </w:r>
        <w:r>
          <w:rPr>
            <w:noProof/>
            <w:webHidden/>
          </w:rPr>
          <w:t>27</w:t>
        </w:r>
        <w:r>
          <w:rPr>
            <w:noProof/>
            <w:webHidden/>
          </w:rPr>
          <w:fldChar w:fldCharType="end"/>
        </w:r>
      </w:hyperlink>
    </w:p>
    <w:p w14:paraId="4ED60579" w14:textId="4087061B" w:rsidR="009C56E3" w:rsidRDefault="009C56E3">
      <w:pPr>
        <w:pStyle w:val="TOC2"/>
        <w:tabs>
          <w:tab w:val="right" w:leader="dot" w:pos="9350"/>
        </w:tabs>
        <w:rPr>
          <w:rFonts w:cstheme="minorBidi"/>
          <w:noProof/>
          <w:kern w:val="2"/>
          <w:sz w:val="24"/>
          <w:szCs w:val="24"/>
          <w14:ligatures w14:val="standardContextual"/>
        </w:rPr>
      </w:pPr>
      <w:hyperlink w:anchor="_Toc219896231" w:history="1">
        <w:r w:rsidRPr="001E50E4">
          <w:rPr>
            <w:rStyle w:val="Hyperlink"/>
            <w:noProof/>
          </w:rPr>
          <w:t>ChatGpt, Exercise 4 response</w:t>
        </w:r>
        <w:r>
          <w:rPr>
            <w:noProof/>
            <w:webHidden/>
          </w:rPr>
          <w:tab/>
        </w:r>
        <w:r>
          <w:rPr>
            <w:noProof/>
            <w:webHidden/>
          </w:rPr>
          <w:fldChar w:fldCharType="begin"/>
        </w:r>
        <w:r>
          <w:rPr>
            <w:noProof/>
            <w:webHidden/>
          </w:rPr>
          <w:instrText xml:space="preserve"> PAGEREF _Toc219896231 \h </w:instrText>
        </w:r>
        <w:r>
          <w:rPr>
            <w:noProof/>
            <w:webHidden/>
          </w:rPr>
        </w:r>
        <w:r>
          <w:rPr>
            <w:noProof/>
            <w:webHidden/>
          </w:rPr>
          <w:fldChar w:fldCharType="separate"/>
        </w:r>
        <w:r>
          <w:rPr>
            <w:noProof/>
            <w:webHidden/>
          </w:rPr>
          <w:t>27</w:t>
        </w:r>
        <w:r>
          <w:rPr>
            <w:noProof/>
            <w:webHidden/>
          </w:rPr>
          <w:fldChar w:fldCharType="end"/>
        </w:r>
      </w:hyperlink>
    </w:p>
    <w:p w14:paraId="039CC981" w14:textId="4559BD3F" w:rsidR="009C56E3" w:rsidRDefault="009C56E3">
      <w:pPr>
        <w:pStyle w:val="TOC2"/>
        <w:tabs>
          <w:tab w:val="right" w:leader="dot" w:pos="9350"/>
        </w:tabs>
        <w:rPr>
          <w:rFonts w:cstheme="minorBidi"/>
          <w:noProof/>
          <w:kern w:val="2"/>
          <w:sz w:val="24"/>
          <w:szCs w:val="24"/>
          <w14:ligatures w14:val="standardContextual"/>
        </w:rPr>
      </w:pPr>
      <w:hyperlink w:anchor="_Toc219896232" w:history="1">
        <w:r w:rsidRPr="001E50E4">
          <w:rPr>
            <w:rStyle w:val="Hyperlink"/>
            <w:noProof/>
          </w:rPr>
          <w:t>Wayne, directing AI to simulate class discussion</w:t>
        </w:r>
        <w:r>
          <w:rPr>
            <w:noProof/>
            <w:webHidden/>
          </w:rPr>
          <w:tab/>
        </w:r>
        <w:r>
          <w:rPr>
            <w:noProof/>
            <w:webHidden/>
          </w:rPr>
          <w:fldChar w:fldCharType="begin"/>
        </w:r>
        <w:r>
          <w:rPr>
            <w:noProof/>
            <w:webHidden/>
          </w:rPr>
          <w:instrText xml:space="preserve"> PAGEREF _Toc219896232 \h </w:instrText>
        </w:r>
        <w:r>
          <w:rPr>
            <w:noProof/>
            <w:webHidden/>
          </w:rPr>
        </w:r>
        <w:r>
          <w:rPr>
            <w:noProof/>
            <w:webHidden/>
          </w:rPr>
          <w:fldChar w:fldCharType="separate"/>
        </w:r>
        <w:r>
          <w:rPr>
            <w:noProof/>
            <w:webHidden/>
          </w:rPr>
          <w:t>30</w:t>
        </w:r>
        <w:r>
          <w:rPr>
            <w:noProof/>
            <w:webHidden/>
          </w:rPr>
          <w:fldChar w:fldCharType="end"/>
        </w:r>
      </w:hyperlink>
    </w:p>
    <w:p w14:paraId="30EB0579" w14:textId="758CF726" w:rsidR="009C56E3" w:rsidRDefault="009C56E3">
      <w:pPr>
        <w:pStyle w:val="TOC2"/>
        <w:tabs>
          <w:tab w:val="right" w:leader="dot" w:pos="9350"/>
        </w:tabs>
        <w:rPr>
          <w:rFonts w:cstheme="minorBidi"/>
          <w:noProof/>
          <w:kern w:val="2"/>
          <w:sz w:val="24"/>
          <w:szCs w:val="24"/>
          <w14:ligatures w14:val="standardContextual"/>
        </w:rPr>
      </w:pPr>
      <w:hyperlink w:anchor="_Toc219896233" w:history="1">
        <w:r w:rsidRPr="001E50E4">
          <w:rPr>
            <w:rStyle w:val="Hyperlink"/>
            <w:noProof/>
          </w:rPr>
          <w:t>ChatGpt, response</w:t>
        </w:r>
        <w:r>
          <w:rPr>
            <w:noProof/>
            <w:webHidden/>
          </w:rPr>
          <w:tab/>
        </w:r>
        <w:r>
          <w:rPr>
            <w:noProof/>
            <w:webHidden/>
          </w:rPr>
          <w:fldChar w:fldCharType="begin"/>
        </w:r>
        <w:r>
          <w:rPr>
            <w:noProof/>
            <w:webHidden/>
          </w:rPr>
          <w:instrText xml:space="preserve"> PAGEREF _Toc219896233 \h </w:instrText>
        </w:r>
        <w:r>
          <w:rPr>
            <w:noProof/>
            <w:webHidden/>
          </w:rPr>
        </w:r>
        <w:r>
          <w:rPr>
            <w:noProof/>
            <w:webHidden/>
          </w:rPr>
          <w:fldChar w:fldCharType="separate"/>
        </w:r>
        <w:r>
          <w:rPr>
            <w:noProof/>
            <w:webHidden/>
          </w:rPr>
          <w:t>30</w:t>
        </w:r>
        <w:r>
          <w:rPr>
            <w:noProof/>
            <w:webHidden/>
          </w:rPr>
          <w:fldChar w:fldCharType="end"/>
        </w:r>
      </w:hyperlink>
    </w:p>
    <w:p w14:paraId="28F70CE6" w14:textId="433DC1DB" w:rsidR="00F14F8C" w:rsidRPr="00F14F8C" w:rsidRDefault="00F14F8C" w:rsidP="00F14F8C">
      <w:r>
        <w:fldChar w:fldCharType="end"/>
      </w:r>
    </w:p>
    <w:p w14:paraId="46D14B08" w14:textId="5C35350C" w:rsidR="00EA54F4" w:rsidRDefault="00EA54F4" w:rsidP="00EA54F4">
      <w:pPr>
        <w:pStyle w:val="Heading1"/>
      </w:pPr>
      <w:bookmarkStart w:id="1" w:name="_Toc219896206"/>
      <w:r>
        <w:t>Introduction</w:t>
      </w:r>
      <w:bookmarkEnd w:id="1"/>
    </w:p>
    <w:p w14:paraId="39B15608" w14:textId="1485630A" w:rsidR="00EA54F4" w:rsidRPr="00EA54F4" w:rsidRDefault="00EA54F4" w:rsidP="00EA54F4">
      <w:r>
        <w:t>The following is a transcript of an LLM responding to the exercise material for a lesson about my book “Writing Test Plans Made Easy.”</w:t>
      </w:r>
    </w:p>
    <w:p w14:paraId="0D821C33" w14:textId="537190EA" w:rsidR="00EA54F4" w:rsidRDefault="00EA54F4" w:rsidP="00EA54F4">
      <w:pPr>
        <w:pStyle w:val="Heading1"/>
      </w:pPr>
      <w:bookmarkStart w:id="2" w:name="_Toc219896207"/>
      <w:r>
        <w:t>Conversation transcript</w:t>
      </w:r>
      <w:bookmarkEnd w:id="2"/>
    </w:p>
    <w:p w14:paraId="4B60E330" w14:textId="05B44D8A" w:rsidR="00C719FC" w:rsidRDefault="00EA54F4" w:rsidP="00EA54F4">
      <w:pPr>
        <w:pStyle w:val="Heading2"/>
      </w:pPr>
      <w:bookmarkStart w:id="3" w:name="_Toc219896208"/>
      <w:r>
        <w:t>Wayne</w:t>
      </w:r>
      <w:r w:rsidR="003D25B2">
        <w:t>, Introduction statement</w:t>
      </w:r>
      <w:bookmarkEnd w:id="3"/>
    </w:p>
    <w:p w14:paraId="2453907D" w14:textId="77777777" w:rsidR="00EA54F4" w:rsidRDefault="00EA54F4" w:rsidP="00EA54F4">
      <w:r>
        <w:t>We are going to begin a series of exercises. I am going to give you instructions, one set at a time, and you will follow them. The point of this session is to do a practice run of the same exercises I am preparing for a class.</w:t>
      </w:r>
    </w:p>
    <w:p w14:paraId="34DAD511" w14:textId="77777777" w:rsidR="00EA54F4" w:rsidRDefault="00EA54F4" w:rsidP="00EA54F4"/>
    <w:p w14:paraId="79C9C315" w14:textId="4A2CB5DB" w:rsidR="00EA54F4" w:rsidRDefault="00EA54F4" w:rsidP="00EA54F4">
      <w:r>
        <w:t>If you understand, say "I am ready."</w:t>
      </w:r>
    </w:p>
    <w:p w14:paraId="0CEA0A0E" w14:textId="690F287B" w:rsidR="00EA54F4" w:rsidRDefault="00EA54F4" w:rsidP="00EA54F4">
      <w:pPr>
        <w:pStyle w:val="Heading2"/>
      </w:pPr>
      <w:bookmarkStart w:id="4" w:name="_Toc219896209"/>
      <w:proofErr w:type="spellStart"/>
      <w:r>
        <w:t>ChatGpt</w:t>
      </w:r>
      <w:proofErr w:type="spellEnd"/>
      <w:r w:rsidR="00DC7BBC">
        <w:t>, acknowledging 1</w:t>
      </w:r>
      <w:bookmarkEnd w:id="4"/>
    </w:p>
    <w:p w14:paraId="03D0A61F" w14:textId="77777777" w:rsidR="00EA54F4" w:rsidRPr="00EA54F4" w:rsidRDefault="00EA54F4" w:rsidP="00EA54F4">
      <w:r w:rsidRPr="00EA54F4">
        <w:t>I am ready.</w:t>
      </w:r>
    </w:p>
    <w:p w14:paraId="1AA9615A" w14:textId="17C42386" w:rsidR="00EA54F4" w:rsidRDefault="00EA54F4" w:rsidP="00EA54F4">
      <w:pPr>
        <w:pStyle w:val="Heading2"/>
      </w:pPr>
      <w:bookmarkStart w:id="5" w:name="_Toc219896210"/>
      <w:r>
        <w:t>Wayne</w:t>
      </w:r>
      <w:r w:rsidR="00D14185">
        <w:t>, preparatory material presentation</w:t>
      </w:r>
      <w:bookmarkEnd w:id="5"/>
    </w:p>
    <w:p w14:paraId="2341D978" w14:textId="77777777" w:rsidR="00EA54F4" w:rsidRDefault="00EA54F4" w:rsidP="00EA54F4">
      <w:r>
        <w:t xml:space="preserve">First, I am going to present to you the contents of a requirement document. This document will be used during the exercise. It describes requirements for an imaginary web application. The document content will follow immediately below. After </w:t>
      </w:r>
      <w:proofErr w:type="gramStart"/>
      <w:r>
        <w:t>receipt of</w:t>
      </w:r>
      <w:proofErr w:type="gramEnd"/>
      <w:r>
        <w:t xml:space="preserve"> this document, respond with "I have received the document."</w:t>
      </w:r>
    </w:p>
    <w:p w14:paraId="30408F03" w14:textId="77777777" w:rsidR="00EA54F4" w:rsidRDefault="00EA54F4" w:rsidP="00EA54F4"/>
    <w:p w14:paraId="37BB2555" w14:textId="77777777" w:rsidR="00EA54F4" w:rsidRDefault="00EA54F4" w:rsidP="00EA54F4">
      <w:proofErr w:type="spellStart"/>
      <w:r>
        <w:t>DataMaker</w:t>
      </w:r>
      <w:proofErr w:type="spellEnd"/>
      <w:r>
        <w:t xml:space="preserve"> Requirements Document</w:t>
      </w:r>
    </w:p>
    <w:p w14:paraId="2193ED0C" w14:textId="77777777" w:rsidR="00EA54F4" w:rsidRDefault="00EA54F4" w:rsidP="00EA54F4">
      <w:r>
        <w:t xml:space="preserve">Here’s a requirements specification for the </w:t>
      </w:r>
      <w:proofErr w:type="spellStart"/>
      <w:r>
        <w:t>DataMaker</w:t>
      </w:r>
      <w:proofErr w:type="spellEnd"/>
      <w:r>
        <w:t xml:space="preserve"> proof-of-concept web app hosted at https://datamakerjs-f3b6b7d13de0.herokuapp.com/. This document describes inferred current behaviors and scoped enhancements for two to three sprints with a small team (2–3 developers). </w:t>
      </w:r>
    </w:p>
    <w:p w14:paraId="42F99D8E" w14:textId="77777777" w:rsidR="00EA54F4" w:rsidRDefault="00EA54F4" w:rsidP="00EA54F4">
      <w:r>
        <w:t>1. Summary of Purpose</w:t>
      </w:r>
    </w:p>
    <w:p w14:paraId="7D1E3343" w14:textId="77777777" w:rsidR="00EA54F4" w:rsidRDefault="00EA54F4" w:rsidP="00EA54F4">
      <w:proofErr w:type="spellStart"/>
      <w:r>
        <w:lastRenderedPageBreak/>
        <w:t>DataMaker</w:t>
      </w:r>
      <w:proofErr w:type="spellEnd"/>
      <w:r>
        <w:t xml:space="preserve"> is a web-based interface to a synthetic data generation service. It allows users to:</w:t>
      </w:r>
    </w:p>
    <w:p w14:paraId="0AA19A03" w14:textId="77777777" w:rsidR="00EA54F4" w:rsidRDefault="00EA54F4" w:rsidP="00EA54F4">
      <w:r>
        <w:t>•</w:t>
      </w:r>
      <w:r>
        <w:tab/>
        <w:t>select or define schema namespaces and schemas,</w:t>
      </w:r>
    </w:p>
    <w:p w14:paraId="749E248D" w14:textId="77777777" w:rsidR="00EA54F4" w:rsidRDefault="00EA54F4" w:rsidP="00EA54F4">
      <w:r>
        <w:t>•</w:t>
      </w:r>
      <w:r>
        <w:tab/>
        <w:t>specify how many examples to generate,</w:t>
      </w:r>
    </w:p>
    <w:p w14:paraId="71ED2FA7" w14:textId="77777777" w:rsidR="00EA54F4" w:rsidRDefault="00EA54F4" w:rsidP="00EA54F4">
      <w:r>
        <w:t>•</w:t>
      </w:r>
      <w:r>
        <w:tab/>
        <w:t>preview random synthetic data based on selected schema definitions.</w:t>
      </w:r>
    </w:p>
    <w:p w14:paraId="334A1261" w14:textId="77777777" w:rsidR="00EA54F4" w:rsidRDefault="00EA54F4" w:rsidP="00EA54F4">
      <w:r>
        <w:t xml:space="preserve">The objective is to simplify creating realistic test data for developers, testers, and analysts, reducing manual effort or reliance on external data providers while protecting privacy. </w:t>
      </w:r>
    </w:p>
    <w:p w14:paraId="3BAFDEB1" w14:textId="77777777" w:rsidR="00EA54F4" w:rsidRDefault="00EA54F4" w:rsidP="00EA54F4">
      <w:r>
        <w:t>The current proof-of-concept presents a basic UI with selectors (namespace, schema) and fields for generating examples — acting as both documentation and minimal interactive interface.</w:t>
      </w:r>
    </w:p>
    <w:p w14:paraId="64FF02C4" w14:textId="77777777" w:rsidR="00EA54F4" w:rsidRDefault="00EA54F4" w:rsidP="00EA54F4">
      <w:r>
        <w:t>2. Intended Users &amp; Personas</w:t>
      </w:r>
    </w:p>
    <w:p w14:paraId="261A0A92" w14:textId="77777777" w:rsidR="00EA54F4" w:rsidRDefault="00EA54F4" w:rsidP="00EA54F4">
      <w:r>
        <w:t>Primary Users</w:t>
      </w:r>
    </w:p>
    <w:p w14:paraId="5014560F" w14:textId="77777777" w:rsidR="00EA54F4" w:rsidRDefault="00EA54F4" w:rsidP="00EA54F4">
      <w:r>
        <w:t>Persona 1: Developer</w:t>
      </w:r>
    </w:p>
    <w:p w14:paraId="3736612E" w14:textId="77777777" w:rsidR="00EA54F4" w:rsidRDefault="00EA54F4" w:rsidP="00EA54F4">
      <w:r>
        <w:t>•</w:t>
      </w:r>
      <w:r>
        <w:tab/>
        <w:t>Role: Backend/Full-stack engineer building apps requiring test data.</w:t>
      </w:r>
    </w:p>
    <w:p w14:paraId="3C3AF27C" w14:textId="77777777" w:rsidR="00EA54F4" w:rsidRDefault="00EA54F4" w:rsidP="00EA54F4">
      <w:r>
        <w:t>•</w:t>
      </w:r>
      <w:r>
        <w:tab/>
        <w:t>Goal: Quickly generate datasets to seed databases or test APIs.</w:t>
      </w:r>
    </w:p>
    <w:p w14:paraId="3C75518B" w14:textId="77777777" w:rsidR="00EA54F4" w:rsidRDefault="00EA54F4" w:rsidP="00EA54F4">
      <w:r>
        <w:t>•</w:t>
      </w:r>
      <w:r>
        <w:tab/>
        <w:t>Needs: Fast UI to define schemas, preview samples, and export data (CSV/JSON).</w:t>
      </w:r>
    </w:p>
    <w:p w14:paraId="7BC61ACF" w14:textId="77777777" w:rsidR="00EA54F4" w:rsidRDefault="00EA54F4" w:rsidP="00EA54F4">
      <w:r>
        <w:t>Persona 2: QA/Test Engineer</w:t>
      </w:r>
    </w:p>
    <w:p w14:paraId="79FF64D1" w14:textId="77777777" w:rsidR="00EA54F4" w:rsidRDefault="00EA54F4" w:rsidP="00EA54F4">
      <w:r>
        <w:t>•</w:t>
      </w:r>
      <w:r>
        <w:tab/>
        <w:t>Role: QA specialist building automated tests.</w:t>
      </w:r>
    </w:p>
    <w:p w14:paraId="55CB9C3D" w14:textId="77777777" w:rsidR="00EA54F4" w:rsidRDefault="00EA54F4" w:rsidP="00EA54F4">
      <w:r>
        <w:t>•</w:t>
      </w:r>
      <w:r>
        <w:tab/>
        <w:t>Goal: Create realistic data sets for test coverage (edge cases, bulk loads).</w:t>
      </w:r>
    </w:p>
    <w:p w14:paraId="7F35A2CD" w14:textId="77777777" w:rsidR="00EA54F4" w:rsidRDefault="00EA54F4" w:rsidP="00EA54F4">
      <w:r>
        <w:t>•</w:t>
      </w:r>
      <w:r>
        <w:tab/>
        <w:t>Needs: Custom data ranges, format options, and schema reuse.</w:t>
      </w:r>
    </w:p>
    <w:p w14:paraId="47B3A016" w14:textId="77777777" w:rsidR="00EA54F4" w:rsidRDefault="00EA54F4" w:rsidP="00EA54F4">
      <w:r>
        <w:t>Persona 3: Data Analyst / Data Scientist</w:t>
      </w:r>
    </w:p>
    <w:p w14:paraId="51115185" w14:textId="77777777" w:rsidR="00EA54F4" w:rsidRDefault="00EA54F4" w:rsidP="00EA54F4">
      <w:r>
        <w:t>•</w:t>
      </w:r>
      <w:r>
        <w:tab/>
        <w:t>Role: Analyst needing synthetic data for exploration or model prototyping.</w:t>
      </w:r>
    </w:p>
    <w:p w14:paraId="207139E1" w14:textId="77777777" w:rsidR="00EA54F4" w:rsidRDefault="00EA54F4" w:rsidP="00EA54F4">
      <w:r>
        <w:t>•</w:t>
      </w:r>
      <w:r>
        <w:tab/>
        <w:t>Goal: Generate structured datasets mimicking real-world distributions.</w:t>
      </w:r>
    </w:p>
    <w:p w14:paraId="32C6290F" w14:textId="77777777" w:rsidR="00EA54F4" w:rsidRDefault="00EA54F4" w:rsidP="00EA54F4">
      <w:r>
        <w:t>•</w:t>
      </w:r>
      <w:r>
        <w:tab/>
        <w:t>Needs: Advanced options (conditional fields, value distributions, export).</w:t>
      </w:r>
    </w:p>
    <w:p w14:paraId="7721E064" w14:textId="77777777" w:rsidR="00EA54F4" w:rsidRDefault="00EA54F4" w:rsidP="00EA54F4">
      <w:r>
        <w:t>3. Use Cases</w:t>
      </w:r>
    </w:p>
    <w:p w14:paraId="69AA4227" w14:textId="77777777" w:rsidR="00EA54F4" w:rsidRDefault="00EA54F4" w:rsidP="00EA54F4">
      <w:r>
        <w:t>Browse Namespaces and Schemas</w:t>
      </w:r>
    </w:p>
    <w:p w14:paraId="43B8CCAD" w14:textId="77777777" w:rsidR="00EA54F4" w:rsidRDefault="00EA54F4" w:rsidP="00EA54F4">
      <w:r>
        <w:t xml:space="preserve">  As a user,</w:t>
      </w:r>
    </w:p>
    <w:p w14:paraId="2390E204" w14:textId="77777777" w:rsidR="00EA54F4" w:rsidRDefault="00EA54F4" w:rsidP="00EA54F4">
      <w:r>
        <w:lastRenderedPageBreak/>
        <w:t xml:space="preserve">  I want to browse available namespaces and schemas</w:t>
      </w:r>
    </w:p>
    <w:p w14:paraId="083B6CC7" w14:textId="77777777" w:rsidR="00EA54F4" w:rsidRDefault="00EA54F4" w:rsidP="00EA54F4">
      <w:r>
        <w:t xml:space="preserve">  So that I can find a schema to generate data from</w:t>
      </w:r>
    </w:p>
    <w:p w14:paraId="6AC8C00B" w14:textId="77777777" w:rsidR="00EA54F4" w:rsidRDefault="00EA54F4" w:rsidP="00EA54F4"/>
    <w:p w14:paraId="327C5737" w14:textId="77777777" w:rsidR="00EA54F4" w:rsidRDefault="00EA54F4" w:rsidP="00EA54F4">
      <w:r>
        <w:t xml:space="preserve">  Scenario: </w:t>
      </w:r>
      <w:proofErr w:type="gramStart"/>
      <w:r>
        <w:t>View</w:t>
      </w:r>
      <w:proofErr w:type="gramEnd"/>
      <w:r>
        <w:t xml:space="preserve"> available namespaces</w:t>
      </w:r>
    </w:p>
    <w:p w14:paraId="672A9E23" w14:textId="77777777" w:rsidR="00EA54F4" w:rsidRDefault="00EA54F4" w:rsidP="00EA54F4">
      <w:r>
        <w:t xml:space="preserve">    Given I am on the </w:t>
      </w:r>
      <w:proofErr w:type="spellStart"/>
      <w:r>
        <w:t>DataMaker</w:t>
      </w:r>
      <w:proofErr w:type="spellEnd"/>
      <w:r>
        <w:t xml:space="preserve"> home page</w:t>
      </w:r>
    </w:p>
    <w:p w14:paraId="690197A7" w14:textId="77777777" w:rsidR="00EA54F4" w:rsidRDefault="00EA54F4" w:rsidP="00EA54F4">
      <w:r>
        <w:t xml:space="preserve">    When the page loads</w:t>
      </w:r>
    </w:p>
    <w:p w14:paraId="7D23D3EE" w14:textId="77777777" w:rsidR="00EA54F4" w:rsidRDefault="00EA54F4" w:rsidP="00EA54F4">
      <w:r>
        <w:t xml:space="preserve">    Then I should see a list of available namespaces</w:t>
      </w:r>
    </w:p>
    <w:p w14:paraId="628651BD" w14:textId="77777777" w:rsidR="00EA54F4" w:rsidRDefault="00EA54F4" w:rsidP="00EA54F4"/>
    <w:p w14:paraId="55FA984D" w14:textId="77777777" w:rsidR="00EA54F4" w:rsidRDefault="00EA54F4" w:rsidP="00EA54F4">
      <w:r>
        <w:t xml:space="preserve">  Scenario: Select a namespace</w:t>
      </w:r>
    </w:p>
    <w:p w14:paraId="09B1973F" w14:textId="77777777" w:rsidR="00EA54F4" w:rsidRDefault="00EA54F4" w:rsidP="00EA54F4">
      <w:r>
        <w:t xml:space="preserve">    Given I am viewing the namespace selector</w:t>
      </w:r>
    </w:p>
    <w:p w14:paraId="7D03F41F" w14:textId="77777777" w:rsidR="00EA54F4" w:rsidRDefault="00EA54F4" w:rsidP="00EA54F4">
      <w:r>
        <w:t xml:space="preserve">    When I select a namespace</w:t>
      </w:r>
    </w:p>
    <w:p w14:paraId="1BB937DC" w14:textId="77777777" w:rsidR="00EA54F4" w:rsidRDefault="00EA54F4" w:rsidP="00EA54F4">
      <w:r>
        <w:t xml:space="preserve">    Then I should see a list of schemas in that namespace</w:t>
      </w:r>
    </w:p>
    <w:p w14:paraId="2BA0AA4C" w14:textId="77777777" w:rsidR="00EA54F4" w:rsidRDefault="00EA54F4" w:rsidP="00EA54F4"/>
    <w:p w14:paraId="4DB1E200" w14:textId="77777777" w:rsidR="00EA54F4" w:rsidRDefault="00EA54F4" w:rsidP="00EA54F4">
      <w:r>
        <w:t xml:space="preserve">  Scenario: Select a schema</w:t>
      </w:r>
    </w:p>
    <w:p w14:paraId="3C380346" w14:textId="77777777" w:rsidR="00EA54F4" w:rsidRDefault="00EA54F4" w:rsidP="00EA54F4">
      <w:r>
        <w:t xml:space="preserve">    Given I have selected a namespace</w:t>
      </w:r>
    </w:p>
    <w:p w14:paraId="4BE27623" w14:textId="77777777" w:rsidR="00EA54F4" w:rsidRDefault="00EA54F4" w:rsidP="00EA54F4">
      <w:r>
        <w:t xml:space="preserve">    When I select a schema</w:t>
      </w:r>
    </w:p>
    <w:p w14:paraId="49DAF129" w14:textId="77777777" w:rsidR="00EA54F4" w:rsidRDefault="00EA54F4" w:rsidP="00EA54F4">
      <w:r>
        <w:t xml:space="preserve">    Then the schema definition should be displayed</w:t>
      </w:r>
    </w:p>
    <w:p w14:paraId="6F628091" w14:textId="77777777" w:rsidR="00EA54F4" w:rsidRDefault="00EA54F4" w:rsidP="00EA54F4">
      <w:r>
        <w:t>Generate Synthetic Data</w:t>
      </w:r>
    </w:p>
    <w:p w14:paraId="30EB303D" w14:textId="77777777" w:rsidR="00EA54F4" w:rsidRDefault="00EA54F4" w:rsidP="00EA54F4">
      <w:r>
        <w:t xml:space="preserve">  As a user</w:t>
      </w:r>
    </w:p>
    <w:p w14:paraId="49A66DD9" w14:textId="77777777" w:rsidR="00EA54F4" w:rsidRDefault="00EA54F4" w:rsidP="00EA54F4">
      <w:r>
        <w:t xml:space="preserve">  I want to generate random data from a schema</w:t>
      </w:r>
    </w:p>
    <w:p w14:paraId="10D107EF" w14:textId="77777777" w:rsidR="00EA54F4" w:rsidRDefault="00EA54F4" w:rsidP="00EA54F4">
      <w:r>
        <w:t xml:space="preserve">  So that I can use it for testing or analysis</w:t>
      </w:r>
    </w:p>
    <w:p w14:paraId="3E2A1718" w14:textId="77777777" w:rsidR="00EA54F4" w:rsidRDefault="00EA54F4" w:rsidP="00EA54F4"/>
    <w:p w14:paraId="6FC4C131" w14:textId="77777777" w:rsidR="00EA54F4" w:rsidRDefault="00EA54F4" w:rsidP="00EA54F4">
      <w:r>
        <w:t xml:space="preserve">  Scenario: Generate a default number of examples</w:t>
      </w:r>
    </w:p>
    <w:p w14:paraId="6A346DF5" w14:textId="77777777" w:rsidR="00EA54F4" w:rsidRDefault="00EA54F4" w:rsidP="00EA54F4">
      <w:r>
        <w:t xml:space="preserve">    Given I have selected a namespace</w:t>
      </w:r>
    </w:p>
    <w:p w14:paraId="786B4543" w14:textId="77777777" w:rsidR="00EA54F4" w:rsidRDefault="00EA54F4" w:rsidP="00EA54F4">
      <w:r>
        <w:t xml:space="preserve">    And I have selected a schema</w:t>
      </w:r>
    </w:p>
    <w:p w14:paraId="464D25CF" w14:textId="77777777" w:rsidR="00EA54F4" w:rsidRDefault="00EA54F4" w:rsidP="00EA54F4">
      <w:r>
        <w:t xml:space="preserve">    When I click "Generate Data"</w:t>
      </w:r>
    </w:p>
    <w:p w14:paraId="18B04374" w14:textId="77777777" w:rsidR="00EA54F4" w:rsidRDefault="00EA54F4" w:rsidP="00EA54F4">
      <w:r>
        <w:lastRenderedPageBreak/>
        <w:t xml:space="preserve">    Then a set of random examples should be displayed</w:t>
      </w:r>
    </w:p>
    <w:p w14:paraId="3D187708" w14:textId="77777777" w:rsidR="00EA54F4" w:rsidRDefault="00EA54F4" w:rsidP="00EA54F4"/>
    <w:p w14:paraId="6E9B4917" w14:textId="77777777" w:rsidR="00EA54F4" w:rsidRDefault="00EA54F4" w:rsidP="00EA54F4">
      <w:r>
        <w:t xml:space="preserve">  Scenario: Generate a specified number of examples</w:t>
      </w:r>
    </w:p>
    <w:p w14:paraId="564FF9BB" w14:textId="77777777" w:rsidR="00EA54F4" w:rsidRDefault="00EA54F4" w:rsidP="00EA54F4">
      <w:r>
        <w:t xml:space="preserve">    Given I have selected a schema</w:t>
      </w:r>
    </w:p>
    <w:p w14:paraId="552C56DF" w14:textId="77777777" w:rsidR="00EA54F4" w:rsidRDefault="00EA54F4" w:rsidP="00EA54F4">
      <w:r>
        <w:t xml:space="preserve">    And I enter "1000" as the number of examples</w:t>
      </w:r>
    </w:p>
    <w:p w14:paraId="210D7DFC" w14:textId="77777777" w:rsidR="00EA54F4" w:rsidRDefault="00EA54F4" w:rsidP="00EA54F4">
      <w:r>
        <w:t xml:space="preserve">    When I click "Generate Data"</w:t>
      </w:r>
    </w:p>
    <w:p w14:paraId="1DA6DF47" w14:textId="77777777" w:rsidR="00EA54F4" w:rsidRDefault="00EA54F4" w:rsidP="00EA54F4">
      <w:r>
        <w:t xml:space="preserve">    Then exactly 1000 examples should be generated</w:t>
      </w:r>
    </w:p>
    <w:p w14:paraId="25D05926" w14:textId="77777777" w:rsidR="00EA54F4" w:rsidRDefault="00EA54F4" w:rsidP="00EA54F4"/>
    <w:p w14:paraId="44F8BCAE" w14:textId="77777777" w:rsidR="00EA54F4" w:rsidRDefault="00EA54F4" w:rsidP="00EA54F4">
      <w:r>
        <w:t xml:space="preserve">  Scenario: Handle invalid example count</w:t>
      </w:r>
    </w:p>
    <w:p w14:paraId="156B29B1" w14:textId="77777777" w:rsidR="00EA54F4" w:rsidRDefault="00EA54F4" w:rsidP="00EA54F4">
      <w:r>
        <w:t xml:space="preserve">    Given I have selected a schema</w:t>
      </w:r>
    </w:p>
    <w:p w14:paraId="4B2B33E8" w14:textId="77777777" w:rsidR="00EA54F4" w:rsidRDefault="00EA54F4" w:rsidP="00EA54F4">
      <w:r>
        <w:t xml:space="preserve">    And I enter "0" as the number of examples</w:t>
      </w:r>
    </w:p>
    <w:p w14:paraId="5373257E" w14:textId="77777777" w:rsidR="00EA54F4" w:rsidRDefault="00EA54F4" w:rsidP="00EA54F4">
      <w:r>
        <w:t xml:space="preserve">    When I click "Generate Data"</w:t>
      </w:r>
    </w:p>
    <w:p w14:paraId="0372474A" w14:textId="77777777" w:rsidR="00EA54F4" w:rsidRDefault="00EA54F4" w:rsidP="00EA54F4">
      <w:r>
        <w:t xml:space="preserve">    Then I should see an error message indicating an invalid count</w:t>
      </w:r>
    </w:p>
    <w:p w14:paraId="5225A6AB" w14:textId="77777777" w:rsidR="00EA54F4" w:rsidRDefault="00EA54F4" w:rsidP="00EA54F4">
      <w:r>
        <w:t>Preview Generated Data</w:t>
      </w:r>
    </w:p>
    <w:p w14:paraId="0977BE39" w14:textId="77777777" w:rsidR="00EA54F4" w:rsidRDefault="00EA54F4" w:rsidP="00EA54F4">
      <w:r>
        <w:t xml:space="preserve">  As a user</w:t>
      </w:r>
    </w:p>
    <w:p w14:paraId="51C94ADA" w14:textId="77777777" w:rsidR="00EA54F4" w:rsidRDefault="00EA54F4" w:rsidP="00EA54F4">
      <w:r>
        <w:t xml:space="preserve">  I want to preview generated data in the UI</w:t>
      </w:r>
    </w:p>
    <w:p w14:paraId="3249653D" w14:textId="77777777" w:rsidR="00EA54F4" w:rsidRDefault="00EA54F4" w:rsidP="00EA54F4">
      <w:r>
        <w:t xml:space="preserve">  So that I can verify it before exporting</w:t>
      </w:r>
    </w:p>
    <w:p w14:paraId="44BD990C" w14:textId="77777777" w:rsidR="00EA54F4" w:rsidRDefault="00EA54F4" w:rsidP="00EA54F4"/>
    <w:p w14:paraId="38A52A91" w14:textId="77777777" w:rsidR="00EA54F4" w:rsidRDefault="00EA54F4" w:rsidP="00EA54F4">
      <w:r>
        <w:t xml:space="preserve">  Scenario: View generated data in table format</w:t>
      </w:r>
    </w:p>
    <w:p w14:paraId="335EC1E9" w14:textId="77777777" w:rsidR="00EA54F4" w:rsidRDefault="00EA54F4" w:rsidP="00EA54F4">
      <w:r>
        <w:t xml:space="preserve">    Given I have generated synthetic data</w:t>
      </w:r>
    </w:p>
    <w:p w14:paraId="5541DB30" w14:textId="77777777" w:rsidR="00EA54F4" w:rsidRDefault="00EA54F4" w:rsidP="00EA54F4">
      <w:r>
        <w:t xml:space="preserve">    Then I should see the data displayed in a tabular format</w:t>
      </w:r>
    </w:p>
    <w:p w14:paraId="5A82AE95" w14:textId="77777777" w:rsidR="00EA54F4" w:rsidRDefault="00EA54F4" w:rsidP="00EA54F4">
      <w:r>
        <w:t xml:space="preserve">    And the column headers should match the schema fields</w:t>
      </w:r>
    </w:p>
    <w:p w14:paraId="6270646A" w14:textId="77777777" w:rsidR="00EA54F4" w:rsidRDefault="00EA54F4" w:rsidP="00EA54F4"/>
    <w:p w14:paraId="0CC931FE" w14:textId="77777777" w:rsidR="00EA54F4" w:rsidRDefault="00EA54F4" w:rsidP="00EA54F4">
      <w:r>
        <w:t xml:space="preserve">  Scenario: Regenerate data</w:t>
      </w:r>
    </w:p>
    <w:p w14:paraId="1D8F9DF0" w14:textId="77777777" w:rsidR="00EA54F4" w:rsidRDefault="00EA54F4" w:rsidP="00EA54F4">
      <w:r>
        <w:t xml:space="preserve">    Given I am viewing generated data</w:t>
      </w:r>
    </w:p>
    <w:p w14:paraId="29AAD0AA" w14:textId="77777777" w:rsidR="00EA54F4" w:rsidRDefault="00EA54F4" w:rsidP="00EA54F4">
      <w:r>
        <w:t xml:space="preserve">    When I click "Generate Data" again</w:t>
      </w:r>
    </w:p>
    <w:p w14:paraId="1913C062" w14:textId="77777777" w:rsidR="00EA54F4" w:rsidRDefault="00EA54F4" w:rsidP="00EA54F4">
      <w:r>
        <w:lastRenderedPageBreak/>
        <w:t xml:space="preserve">    Then the previously generated data should be replaced</w:t>
      </w:r>
    </w:p>
    <w:p w14:paraId="25C8330A" w14:textId="77777777" w:rsidR="00EA54F4" w:rsidRDefault="00EA54F4" w:rsidP="00EA54F4">
      <w:r>
        <w:t>Export Generated Data</w:t>
      </w:r>
    </w:p>
    <w:p w14:paraId="0C5ACC65" w14:textId="77777777" w:rsidR="00EA54F4" w:rsidRDefault="00EA54F4" w:rsidP="00EA54F4">
      <w:r>
        <w:t xml:space="preserve">  As a user</w:t>
      </w:r>
    </w:p>
    <w:p w14:paraId="125FF64B" w14:textId="77777777" w:rsidR="00EA54F4" w:rsidRDefault="00EA54F4" w:rsidP="00EA54F4">
      <w:r>
        <w:t xml:space="preserve">  I want to export generated data</w:t>
      </w:r>
    </w:p>
    <w:p w14:paraId="0678462F" w14:textId="77777777" w:rsidR="00EA54F4" w:rsidRDefault="00EA54F4" w:rsidP="00EA54F4">
      <w:r>
        <w:t xml:space="preserve">  So that I can use it in other tools</w:t>
      </w:r>
    </w:p>
    <w:p w14:paraId="4F292F9F" w14:textId="77777777" w:rsidR="00EA54F4" w:rsidRDefault="00EA54F4" w:rsidP="00EA54F4"/>
    <w:p w14:paraId="7A14C997" w14:textId="77777777" w:rsidR="00EA54F4" w:rsidRDefault="00EA54F4" w:rsidP="00EA54F4">
      <w:r>
        <w:t xml:space="preserve">  Scenario: Export data as JSON</w:t>
      </w:r>
    </w:p>
    <w:p w14:paraId="0A86961A" w14:textId="77777777" w:rsidR="00EA54F4" w:rsidRDefault="00EA54F4" w:rsidP="00EA54F4">
      <w:r>
        <w:t xml:space="preserve">    Given I have generated synthetic data</w:t>
      </w:r>
    </w:p>
    <w:p w14:paraId="68391AD1" w14:textId="77777777" w:rsidR="00EA54F4" w:rsidRDefault="00EA54F4" w:rsidP="00EA54F4">
      <w:r>
        <w:t xml:space="preserve">    When I click "Download JSON"</w:t>
      </w:r>
    </w:p>
    <w:p w14:paraId="71C6A6AE" w14:textId="77777777" w:rsidR="00EA54F4" w:rsidRDefault="00EA54F4" w:rsidP="00EA54F4">
      <w:r>
        <w:t xml:space="preserve">    Then a JSON file should be downloaded</w:t>
      </w:r>
    </w:p>
    <w:p w14:paraId="6CF54A7C" w14:textId="77777777" w:rsidR="00EA54F4" w:rsidRDefault="00EA54F4" w:rsidP="00EA54F4"/>
    <w:p w14:paraId="193758D5" w14:textId="77777777" w:rsidR="00EA54F4" w:rsidRDefault="00EA54F4" w:rsidP="00EA54F4">
      <w:r>
        <w:t xml:space="preserve">  Scenario: Export data as CSV</w:t>
      </w:r>
    </w:p>
    <w:p w14:paraId="7B579880" w14:textId="77777777" w:rsidR="00EA54F4" w:rsidRDefault="00EA54F4" w:rsidP="00EA54F4">
      <w:r>
        <w:t xml:space="preserve">    Given I have generated synthetic data</w:t>
      </w:r>
    </w:p>
    <w:p w14:paraId="6A825E62" w14:textId="77777777" w:rsidR="00EA54F4" w:rsidRDefault="00EA54F4" w:rsidP="00EA54F4">
      <w:r>
        <w:t xml:space="preserve">    When I click "Download CSV"</w:t>
      </w:r>
    </w:p>
    <w:p w14:paraId="266BC76B" w14:textId="77777777" w:rsidR="00EA54F4" w:rsidRDefault="00EA54F4" w:rsidP="00EA54F4">
      <w:r>
        <w:t xml:space="preserve">    Then a CSV file should be downloaded</w:t>
      </w:r>
    </w:p>
    <w:p w14:paraId="0FCE2A57" w14:textId="77777777" w:rsidR="00EA54F4" w:rsidRDefault="00EA54F4" w:rsidP="00EA54F4"/>
    <w:p w14:paraId="733B169B" w14:textId="77777777" w:rsidR="00EA54F4" w:rsidRDefault="00EA54F4" w:rsidP="00EA54F4">
      <w:r>
        <w:t xml:space="preserve">  Scenario: Export data as XML</w:t>
      </w:r>
    </w:p>
    <w:p w14:paraId="3CDF31B1" w14:textId="77777777" w:rsidR="00EA54F4" w:rsidRDefault="00EA54F4" w:rsidP="00EA54F4">
      <w:r>
        <w:t xml:space="preserve">    Given I have generated synthetic data</w:t>
      </w:r>
    </w:p>
    <w:p w14:paraId="59823707" w14:textId="77777777" w:rsidR="00EA54F4" w:rsidRDefault="00EA54F4" w:rsidP="00EA54F4">
      <w:r>
        <w:t xml:space="preserve">    When I click "Download XML"</w:t>
      </w:r>
    </w:p>
    <w:p w14:paraId="7385FEAD" w14:textId="77777777" w:rsidR="00EA54F4" w:rsidRDefault="00EA54F4" w:rsidP="00EA54F4">
      <w:r>
        <w:t xml:space="preserve">    Then an XML file should be downloaded</w:t>
      </w:r>
    </w:p>
    <w:p w14:paraId="76882BB4" w14:textId="77777777" w:rsidR="00EA54F4" w:rsidRDefault="00EA54F4" w:rsidP="00EA54F4">
      <w:r>
        <w:t>Manage Schemas</w:t>
      </w:r>
    </w:p>
    <w:p w14:paraId="61019824" w14:textId="77777777" w:rsidR="00EA54F4" w:rsidRDefault="00EA54F4" w:rsidP="00EA54F4">
      <w:r>
        <w:t xml:space="preserve">  As a user</w:t>
      </w:r>
    </w:p>
    <w:p w14:paraId="153691BF" w14:textId="77777777" w:rsidR="00EA54F4" w:rsidRDefault="00EA54F4" w:rsidP="00EA54F4">
      <w:r>
        <w:t xml:space="preserve">  I want to create and manage schemas</w:t>
      </w:r>
    </w:p>
    <w:p w14:paraId="6981F8BE" w14:textId="77777777" w:rsidR="00EA54F4" w:rsidRDefault="00EA54F4" w:rsidP="00EA54F4">
      <w:r>
        <w:t xml:space="preserve">  So that I can reuse and customize data definitions</w:t>
      </w:r>
    </w:p>
    <w:p w14:paraId="3A307F3E" w14:textId="77777777" w:rsidR="00EA54F4" w:rsidRDefault="00EA54F4" w:rsidP="00EA54F4"/>
    <w:p w14:paraId="718E4EC7" w14:textId="77777777" w:rsidR="00EA54F4" w:rsidRDefault="00EA54F4" w:rsidP="00EA54F4">
      <w:r>
        <w:t xml:space="preserve">  Scenario: Create a new schema</w:t>
      </w:r>
    </w:p>
    <w:p w14:paraId="7B711FA7" w14:textId="77777777" w:rsidR="00EA54F4" w:rsidRDefault="00EA54F4" w:rsidP="00EA54F4">
      <w:r>
        <w:lastRenderedPageBreak/>
        <w:t xml:space="preserve">    Given I am viewing schemas in a namespace</w:t>
      </w:r>
    </w:p>
    <w:p w14:paraId="3DD83125" w14:textId="77777777" w:rsidR="00EA54F4" w:rsidRDefault="00EA54F4" w:rsidP="00EA54F4">
      <w:r>
        <w:t xml:space="preserve">    When I click "New Schema"</w:t>
      </w:r>
    </w:p>
    <w:p w14:paraId="29E22C70" w14:textId="77777777" w:rsidR="00EA54F4" w:rsidRDefault="00EA54F4" w:rsidP="00EA54F4">
      <w:r>
        <w:t xml:space="preserve">    And I </w:t>
      </w:r>
      <w:proofErr w:type="gramStart"/>
      <w:r>
        <w:t>enter</w:t>
      </w:r>
      <w:proofErr w:type="gramEnd"/>
      <w:r>
        <w:t xml:space="preserve"> a schema name</w:t>
      </w:r>
    </w:p>
    <w:p w14:paraId="64CF8FEA" w14:textId="77777777" w:rsidR="00EA54F4" w:rsidRDefault="00EA54F4" w:rsidP="00EA54F4">
      <w:r>
        <w:t xml:space="preserve">    And I define the schema structure</w:t>
      </w:r>
    </w:p>
    <w:p w14:paraId="09D0EBF0" w14:textId="77777777" w:rsidR="00EA54F4" w:rsidRDefault="00EA54F4" w:rsidP="00EA54F4">
      <w:r>
        <w:t xml:space="preserve">    And I </w:t>
      </w:r>
      <w:proofErr w:type="gramStart"/>
      <w:r>
        <w:t>save</w:t>
      </w:r>
      <w:proofErr w:type="gramEnd"/>
      <w:r>
        <w:t xml:space="preserve"> the schema</w:t>
      </w:r>
    </w:p>
    <w:p w14:paraId="2EF80731" w14:textId="77777777" w:rsidR="00EA54F4" w:rsidRDefault="00EA54F4" w:rsidP="00EA54F4">
      <w:r>
        <w:t xml:space="preserve">    Then the new schema should appear in the schema list</w:t>
      </w:r>
    </w:p>
    <w:p w14:paraId="7C38B4B2" w14:textId="77777777" w:rsidR="00EA54F4" w:rsidRDefault="00EA54F4" w:rsidP="00EA54F4"/>
    <w:p w14:paraId="2678FEF6" w14:textId="77777777" w:rsidR="00EA54F4" w:rsidRDefault="00EA54F4" w:rsidP="00EA54F4">
      <w:r>
        <w:t xml:space="preserve">  Scenario: Edit an existing schema</w:t>
      </w:r>
    </w:p>
    <w:p w14:paraId="0AD9E53C" w14:textId="77777777" w:rsidR="00EA54F4" w:rsidRDefault="00EA54F4" w:rsidP="00EA54F4">
      <w:r>
        <w:t xml:space="preserve">    Given I have selected an existing schema</w:t>
      </w:r>
    </w:p>
    <w:p w14:paraId="643BD54F" w14:textId="77777777" w:rsidR="00EA54F4" w:rsidRDefault="00EA54F4" w:rsidP="00EA54F4">
      <w:r>
        <w:t xml:space="preserve">    When I click "Edit"</w:t>
      </w:r>
    </w:p>
    <w:p w14:paraId="66731F79" w14:textId="77777777" w:rsidR="00EA54F4" w:rsidRDefault="00EA54F4" w:rsidP="00EA54F4">
      <w:r>
        <w:t xml:space="preserve">    And I modify the schema definition</w:t>
      </w:r>
    </w:p>
    <w:p w14:paraId="698B54BF" w14:textId="77777777" w:rsidR="00EA54F4" w:rsidRDefault="00EA54F4" w:rsidP="00EA54F4">
      <w:r>
        <w:t xml:space="preserve">    And I </w:t>
      </w:r>
      <w:proofErr w:type="gramStart"/>
      <w:r>
        <w:t>save</w:t>
      </w:r>
      <w:proofErr w:type="gramEnd"/>
      <w:r>
        <w:t xml:space="preserve"> the schema</w:t>
      </w:r>
    </w:p>
    <w:p w14:paraId="213F23E4" w14:textId="77777777" w:rsidR="00EA54F4" w:rsidRDefault="00EA54F4" w:rsidP="00EA54F4">
      <w:r>
        <w:t xml:space="preserve">    Then the updated schema should be stored</w:t>
      </w:r>
    </w:p>
    <w:p w14:paraId="0E50A903" w14:textId="77777777" w:rsidR="00EA54F4" w:rsidRDefault="00EA54F4" w:rsidP="00EA54F4"/>
    <w:p w14:paraId="4770A0FF" w14:textId="77777777" w:rsidR="00EA54F4" w:rsidRDefault="00EA54F4" w:rsidP="00EA54F4">
      <w:r>
        <w:t xml:space="preserve">  Scenario: Delete a schema</w:t>
      </w:r>
    </w:p>
    <w:p w14:paraId="46DD265C" w14:textId="77777777" w:rsidR="00EA54F4" w:rsidRDefault="00EA54F4" w:rsidP="00EA54F4">
      <w:r>
        <w:t xml:space="preserve">    Given I have selected an existing schema</w:t>
      </w:r>
    </w:p>
    <w:p w14:paraId="2D157B74" w14:textId="77777777" w:rsidR="00EA54F4" w:rsidRDefault="00EA54F4" w:rsidP="00EA54F4">
      <w:r>
        <w:t xml:space="preserve">    When I click "Delete"</w:t>
      </w:r>
    </w:p>
    <w:p w14:paraId="2C2DD76D" w14:textId="77777777" w:rsidR="00EA54F4" w:rsidRDefault="00EA54F4" w:rsidP="00EA54F4">
      <w:r>
        <w:t xml:space="preserve">    And I confirm the deletion</w:t>
      </w:r>
    </w:p>
    <w:p w14:paraId="75AE329B" w14:textId="77777777" w:rsidR="00EA54F4" w:rsidRDefault="00EA54F4" w:rsidP="00EA54F4">
      <w:r>
        <w:t xml:space="preserve">    Then the schema should be removed from the list</w:t>
      </w:r>
    </w:p>
    <w:p w14:paraId="36D8657C" w14:textId="77777777" w:rsidR="00EA54F4" w:rsidRDefault="00EA54F4" w:rsidP="00EA54F4">
      <w:r>
        <w:t>Advanced Schema Options</w:t>
      </w:r>
    </w:p>
    <w:p w14:paraId="26BA2595" w14:textId="77777777" w:rsidR="00EA54F4" w:rsidRDefault="00EA54F4" w:rsidP="00EA54F4">
      <w:r>
        <w:t xml:space="preserve">  As a user</w:t>
      </w:r>
    </w:p>
    <w:p w14:paraId="4E408F4F" w14:textId="77777777" w:rsidR="00EA54F4" w:rsidRDefault="00EA54F4" w:rsidP="00EA54F4">
      <w:r>
        <w:t xml:space="preserve">  I want to configure advanced data generation rules</w:t>
      </w:r>
    </w:p>
    <w:p w14:paraId="1DC69CCC" w14:textId="77777777" w:rsidR="00EA54F4" w:rsidRDefault="00EA54F4" w:rsidP="00EA54F4">
      <w:r>
        <w:t xml:space="preserve">  So that the </w:t>
      </w:r>
      <w:proofErr w:type="gramStart"/>
      <w:r>
        <w:t>generated data</w:t>
      </w:r>
      <w:proofErr w:type="gramEnd"/>
      <w:r>
        <w:t xml:space="preserve"> is more realistic</w:t>
      </w:r>
    </w:p>
    <w:p w14:paraId="677A0271" w14:textId="77777777" w:rsidR="00EA54F4" w:rsidRDefault="00EA54F4" w:rsidP="00EA54F4"/>
    <w:p w14:paraId="4EBC9C11" w14:textId="77777777" w:rsidR="00EA54F4" w:rsidRDefault="00EA54F4" w:rsidP="00EA54F4">
      <w:r>
        <w:t xml:space="preserve">  Scenario: Configure value ranges</w:t>
      </w:r>
    </w:p>
    <w:p w14:paraId="34BC0B0C" w14:textId="77777777" w:rsidR="00EA54F4" w:rsidRDefault="00EA54F4" w:rsidP="00EA54F4">
      <w:r>
        <w:t xml:space="preserve">    Given I am editing a schema</w:t>
      </w:r>
    </w:p>
    <w:p w14:paraId="2D00A127" w14:textId="77777777" w:rsidR="00EA54F4" w:rsidRDefault="00EA54F4" w:rsidP="00EA54F4">
      <w:r>
        <w:lastRenderedPageBreak/>
        <w:t xml:space="preserve">    When I specify a minimum and maximum value for a field</w:t>
      </w:r>
    </w:p>
    <w:p w14:paraId="0C332E30" w14:textId="77777777" w:rsidR="00EA54F4" w:rsidRDefault="00EA54F4" w:rsidP="00EA54F4">
      <w:r>
        <w:t xml:space="preserve">    And I </w:t>
      </w:r>
      <w:proofErr w:type="gramStart"/>
      <w:r>
        <w:t>save</w:t>
      </w:r>
      <w:proofErr w:type="gramEnd"/>
      <w:r>
        <w:t xml:space="preserve"> the schema</w:t>
      </w:r>
    </w:p>
    <w:p w14:paraId="227F92D3" w14:textId="77777777" w:rsidR="00EA54F4" w:rsidRDefault="00EA54F4" w:rsidP="00EA54F4">
      <w:r>
        <w:t xml:space="preserve">    Then generated data should respect the configured range</w:t>
      </w:r>
    </w:p>
    <w:p w14:paraId="133062A6" w14:textId="77777777" w:rsidR="00EA54F4" w:rsidRDefault="00EA54F4" w:rsidP="00EA54F4"/>
    <w:p w14:paraId="42454469" w14:textId="77777777" w:rsidR="00EA54F4" w:rsidRDefault="00EA54F4" w:rsidP="00EA54F4">
      <w:r>
        <w:t xml:space="preserve">  Scenario: Configure conditional fields</w:t>
      </w:r>
    </w:p>
    <w:p w14:paraId="765E3C45" w14:textId="77777777" w:rsidR="00EA54F4" w:rsidRDefault="00EA54F4" w:rsidP="00EA54F4">
      <w:r>
        <w:t xml:space="preserve">    Given I am editing a schema</w:t>
      </w:r>
    </w:p>
    <w:p w14:paraId="183B11E3" w14:textId="77777777" w:rsidR="00EA54F4" w:rsidRDefault="00EA54F4" w:rsidP="00EA54F4">
      <w:r>
        <w:t xml:space="preserve">    When I define a conditional rule for a field</w:t>
      </w:r>
    </w:p>
    <w:p w14:paraId="2D29FDD1" w14:textId="77777777" w:rsidR="00EA54F4" w:rsidRDefault="00EA54F4" w:rsidP="00EA54F4">
      <w:r>
        <w:t xml:space="preserve">    And I </w:t>
      </w:r>
      <w:proofErr w:type="gramStart"/>
      <w:r>
        <w:t>save</w:t>
      </w:r>
      <w:proofErr w:type="gramEnd"/>
      <w:r>
        <w:t xml:space="preserve"> the schema</w:t>
      </w:r>
    </w:p>
    <w:p w14:paraId="3EFB1849" w14:textId="77777777" w:rsidR="00EA54F4" w:rsidRDefault="00EA54F4" w:rsidP="00EA54F4">
      <w:r>
        <w:t xml:space="preserve">    Then generated data should follow the conditional logic</w:t>
      </w:r>
    </w:p>
    <w:p w14:paraId="41DF8ECC" w14:textId="77777777" w:rsidR="00EA54F4" w:rsidRDefault="00EA54F4" w:rsidP="00EA54F4">
      <w:r>
        <w:t>Search and Filter Schemas</w:t>
      </w:r>
    </w:p>
    <w:p w14:paraId="3875FFA0" w14:textId="77777777" w:rsidR="00EA54F4" w:rsidRDefault="00EA54F4" w:rsidP="00EA54F4">
      <w:r>
        <w:t xml:space="preserve">  As a user</w:t>
      </w:r>
    </w:p>
    <w:p w14:paraId="21DC7CF6" w14:textId="77777777" w:rsidR="00EA54F4" w:rsidRDefault="00EA54F4" w:rsidP="00EA54F4">
      <w:r>
        <w:t xml:space="preserve">  I want to </w:t>
      </w:r>
      <w:proofErr w:type="gramStart"/>
      <w:r>
        <w:t>search</w:t>
      </w:r>
      <w:proofErr w:type="gramEnd"/>
      <w:r>
        <w:t xml:space="preserve"> schemas by name</w:t>
      </w:r>
    </w:p>
    <w:p w14:paraId="22B2A90F" w14:textId="77777777" w:rsidR="00EA54F4" w:rsidRDefault="00EA54F4" w:rsidP="00EA54F4">
      <w:r>
        <w:t xml:space="preserve">  So that I can quickly find the schema I need</w:t>
      </w:r>
    </w:p>
    <w:p w14:paraId="3B0C6710" w14:textId="77777777" w:rsidR="00EA54F4" w:rsidRDefault="00EA54F4" w:rsidP="00EA54F4"/>
    <w:p w14:paraId="65DA96A5" w14:textId="77777777" w:rsidR="00EA54F4" w:rsidRDefault="00EA54F4" w:rsidP="00EA54F4">
      <w:r>
        <w:t xml:space="preserve">  Scenario: Search for a schema by keyword</w:t>
      </w:r>
    </w:p>
    <w:p w14:paraId="0DD21CE0" w14:textId="77777777" w:rsidR="00EA54F4" w:rsidRDefault="00EA54F4" w:rsidP="00EA54F4">
      <w:r>
        <w:t xml:space="preserve">    Given I am viewing the schema list</w:t>
      </w:r>
    </w:p>
    <w:p w14:paraId="50AA6430" w14:textId="77777777" w:rsidR="00EA54F4" w:rsidRDefault="00EA54F4" w:rsidP="00EA54F4">
      <w:r>
        <w:t xml:space="preserve">    When I enter a keyword in the search box</w:t>
      </w:r>
    </w:p>
    <w:p w14:paraId="33D262B9" w14:textId="77777777" w:rsidR="00EA54F4" w:rsidRDefault="00EA54F4" w:rsidP="00EA54F4">
      <w:r>
        <w:t xml:space="preserve">    Then only schemas matching the keyword should be displayed</w:t>
      </w:r>
    </w:p>
    <w:p w14:paraId="29223284" w14:textId="77777777" w:rsidR="00EA54F4" w:rsidRDefault="00EA54F4" w:rsidP="00EA54F4"/>
    <w:p w14:paraId="1FF8CD98" w14:textId="77777777" w:rsidR="00EA54F4" w:rsidRDefault="00EA54F4" w:rsidP="00EA54F4">
      <w:r>
        <w:t xml:space="preserve">  Scenario: Clear schema search</w:t>
      </w:r>
    </w:p>
    <w:p w14:paraId="26F3F951" w14:textId="77777777" w:rsidR="00EA54F4" w:rsidRDefault="00EA54F4" w:rsidP="00EA54F4">
      <w:r>
        <w:t xml:space="preserve">    Given I have applied a schema search</w:t>
      </w:r>
    </w:p>
    <w:p w14:paraId="78B05BA2" w14:textId="77777777" w:rsidR="00EA54F4" w:rsidRDefault="00EA54F4" w:rsidP="00EA54F4">
      <w:r>
        <w:t xml:space="preserve">    When I clear the search input</w:t>
      </w:r>
    </w:p>
    <w:p w14:paraId="20B8536F" w14:textId="77777777" w:rsidR="00EA54F4" w:rsidRDefault="00EA54F4" w:rsidP="00EA54F4">
      <w:r>
        <w:t xml:space="preserve">    Then all </w:t>
      </w:r>
      <w:proofErr w:type="gramStart"/>
      <w:r>
        <w:t>schemas</w:t>
      </w:r>
      <w:proofErr w:type="gramEnd"/>
      <w:r>
        <w:t xml:space="preserve"> should be displayed again</w:t>
      </w:r>
    </w:p>
    <w:p w14:paraId="5A658D48" w14:textId="77777777" w:rsidR="00EA54F4" w:rsidRDefault="00EA54F4" w:rsidP="00EA54F4">
      <w:r>
        <w:t>User Authentication and Persistence</w:t>
      </w:r>
    </w:p>
    <w:p w14:paraId="04E9F9B2" w14:textId="77777777" w:rsidR="00EA54F4" w:rsidRDefault="00EA54F4" w:rsidP="00EA54F4">
      <w:r>
        <w:t xml:space="preserve">  As a user</w:t>
      </w:r>
    </w:p>
    <w:p w14:paraId="1F1CE2C7" w14:textId="77777777" w:rsidR="00EA54F4" w:rsidRDefault="00EA54F4" w:rsidP="00EA54F4">
      <w:r>
        <w:t xml:space="preserve">  I want to sign in</w:t>
      </w:r>
    </w:p>
    <w:p w14:paraId="3234C037" w14:textId="77777777" w:rsidR="00EA54F4" w:rsidRDefault="00EA54F4" w:rsidP="00EA54F4">
      <w:r>
        <w:lastRenderedPageBreak/>
        <w:t xml:space="preserve">  So that my schemas are saved across sessions</w:t>
      </w:r>
    </w:p>
    <w:p w14:paraId="2CBEC23E" w14:textId="77777777" w:rsidR="00EA54F4" w:rsidRDefault="00EA54F4" w:rsidP="00EA54F4"/>
    <w:p w14:paraId="2D2E8A35" w14:textId="77777777" w:rsidR="00EA54F4" w:rsidRDefault="00EA54F4" w:rsidP="00EA54F4">
      <w:r>
        <w:t xml:space="preserve">  Scenario: Sign in with valid credentials</w:t>
      </w:r>
    </w:p>
    <w:p w14:paraId="6D78EA3E" w14:textId="77777777" w:rsidR="00EA54F4" w:rsidRDefault="00EA54F4" w:rsidP="00EA54F4">
      <w:r>
        <w:t xml:space="preserve">    Given I am on the sign-in page</w:t>
      </w:r>
    </w:p>
    <w:p w14:paraId="52BF484E" w14:textId="77777777" w:rsidR="00EA54F4" w:rsidRDefault="00EA54F4" w:rsidP="00EA54F4">
      <w:r>
        <w:t xml:space="preserve">    When I enter valid credentials</w:t>
      </w:r>
    </w:p>
    <w:p w14:paraId="0F45B4E0" w14:textId="77777777" w:rsidR="00EA54F4" w:rsidRDefault="00EA54F4" w:rsidP="00EA54F4">
      <w:r>
        <w:t xml:space="preserve">    And I click "Sign In"</w:t>
      </w:r>
    </w:p>
    <w:p w14:paraId="0038B55E" w14:textId="77777777" w:rsidR="00EA54F4" w:rsidRDefault="00EA54F4" w:rsidP="00EA54F4">
      <w:r>
        <w:t xml:space="preserve">    Then I should </w:t>
      </w:r>
      <w:proofErr w:type="gramStart"/>
      <w:r>
        <w:t>be signed</w:t>
      </w:r>
      <w:proofErr w:type="gramEnd"/>
      <w:r>
        <w:t xml:space="preserve"> in successfully</w:t>
      </w:r>
    </w:p>
    <w:p w14:paraId="1A928F46" w14:textId="77777777" w:rsidR="00EA54F4" w:rsidRDefault="00EA54F4" w:rsidP="00EA54F4"/>
    <w:p w14:paraId="038F25C9" w14:textId="77777777" w:rsidR="00EA54F4" w:rsidRDefault="00EA54F4" w:rsidP="00EA54F4">
      <w:r>
        <w:t xml:space="preserve">  Scenario: Access saved schemas</w:t>
      </w:r>
    </w:p>
    <w:p w14:paraId="25A93817" w14:textId="77777777" w:rsidR="00EA54F4" w:rsidRDefault="00EA54F4" w:rsidP="00EA54F4">
      <w:r>
        <w:t xml:space="preserve">    Given I am signed in</w:t>
      </w:r>
    </w:p>
    <w:p w14:paraId="67D98C7F" w14:textId="77777777" w:rsidR="00EA54F4" w:rsidRDefault="00EA54F4" w:rsidP="00EA54F4">
      <w:r>
        <w:t xml:space="preserve">    When I navigate to the schema list</w:t>
      </w:r>
    </w:p>
    <w:p w14:paraId="1FEFD4C2" w14:textId="77777777" w:rsidR="00EA54F4" w:rsidRDefault="00EA54F4" w:rsidP="00EA54F4">
      <w:r>
        <w:t xml:space="preserve">    Then I should see my previously saved schemas</w:t>
      </w:r>
    </w:p>
    <w:p w14:paraId="4EC1CA2D" w14:textId="77777777" w:rsidR="00EA54F4" w:rsidRDefault="00EA54F4" w:rsidP="00EA54F4">
      <w:r>
        <w:t>4. Non-Functional Requirements</w:t>
      </w:r>
    </w:p>
    <w:p w14:paraId="7B7606EC" w14:textId="77777777" w:rsidR="00EA54F4" w:rsidRDefault="00EA54F4" w:rsidP="00EA54F4">
      <w:r>
        <w:t>Performance</w:t>
      </w:r>
    </w:p>
    <w:p w14:paraId="79F47F1F" w14:textId="77777777" w:rsidR="00EA54F4" w:rsidRDefault="00EA54F4" w:rsidP="00EA54F4">
      <w:r>
        <w:t>•</w:t>
      </w:r>
      <w:r>
        <w:tab/>
        <w:t>UI must respond within 300ms for common actions (schema load, generate preview).</w:t>
      </w:r>
    </w:p>
    <w:p w14:paraId="33BDBDFA" w14:textId="77777777" w:rsidR="00EA54F4" w:rsidRDefault="00EA54F4" w:rsidP="00EA54F4">
      <w:r>
        <w:t>•</w:t>
      </w:r>
      <w:r>
        <w:tab/>
        <w:t>Bulk exports should stream data without overwhelming server memory.</w:t>
      </w:r>
    </w:p>
    <w:p w14:paraId="112DE116" w14:textId="77777777" w:rsidR="00EA54F4" w:rsidRDefault="00EA54F4" w:rsidP="00EA54F4">
      <w:r>
        <w:t>Scalability</w:t>
      </w:r>
    </w:p>
    <w:p w14:paraId="2820C47D" w14:textId="77777777" w:rsidR="00EA54F4" w:rsidRDefault="00EA54F4" w:rsidP="00EA54F4">
      <w:r>
        <w:t>•</w:t>
      </w:r>
      <w:r>
        <w:tab/>
        <w:t>Support multi-tenant usage (namespaces per user/account).</w:t>
      </w:r>
    </w:p>
    <w:p w14:paraId="0C1EAB6E" w14:textId="77777777" w:rsidR="00EA54F4" w:rsidRDefault="00EA54F4" w:rsidP="00EA54F4">
      <w:r>
        <w:t>•</w:t>
      </w:r>
      <w:r>
        <w:tab/>
        <w:t>Backend should handle concurrent generate jobs gracefully.</w:t>
      </w:r>
    </w:p>
    <w:p w14:paraId="0FA36166" w14:textId="77777777" w:rsidR="00EA54F4" w:rsidRDefault="00EA54F4" w:rsidP="00EA54F4">
      <w:r>
        <w:t>Security</w:t>
      </w:r>
    </w:p>
    <w:p w14:paraId="09DC2FA5" w14:textId="77777777" w:rsidR="00EA54F4" w:rsidRDefault="00EA54F4" w:rsidP="00EA54F4">
      <w:r>
        <w:t>•</w:t>
      </w:r>
      <w:r>
        <w:tab/>
        <w:t>Secure authentication (hashed passwords, tokens).</w:t>
      </w:r>
    </w:p>
    <w:p w14:paraId="5F1C7926" w14:textId="77777777" w:rsidR="00EA54F4" w:rsidRDefault="00EA54F4" w:rsidP="00EA54F4">
      <w:r>
        <w:t>•</w:t>
      </w:r>
      <w:r>
        <w:tab/>
        <w:t>Input validation on schema definitions to prevent injection attacks.</w:t>
      </w:r>
    </w:p>
    <w:p w14:paraId="62608716" w14:textId="77777777" w:rsidR="00EA54F4" w:rsidRDefault="00EA54F4" w:rsidP="00EA54F4">
      <w:r>
        <w:t>Usability</w:t>
      </w:r>
    </w:p>
    <w:p w14:paraId="2C2B407E" w14:textId="77777777" w:rsidR="00EA54F4" w:rsidRDefault="00EA54F4" w:rsidP="00EA54F4">
      <w:r>
        <w:t>•</w:t>
      </w:r>
      <w:r>
        <w:tab/>
        <w:t>Intuitive UI with tooltips explaining fields (e.g., namespace vs schema).</w:t>
      </w:r>
    </w:p>
    <w:p w14:paraId="1255F206" w14:textId="77777777" w:rsidR="00EA54F4" w:rsidRDefault="00EA54F4" w:rsidP="00EA54F4">
      <w:r>
        <w:t>•</w:t>
      </w:r>
      <w:r>
        <w:tab/>
        <w:t xml:space="preserve">Responsive design for </w:t>
      </w:r>
      <w:proofErr w:type="gramStart"/>
      <w:r>
        <w:t>desktop</w:t>
      </w:r>
      <w:proofErr w:type="gramEnd"/>
      <w:r>
        <w:t xml:space="preserve"> and tablets.</w:t>
      </w:r>
    </w:p>
    <w:p w14:paraId="06329844" w14:textId="77777777" w:rsidR="00EA54F4" w:rsidRDefault="00EA54F4" w:rsidP="00EA54F4">
      <w:r>
        <w:lastRenderedPageBreak/>
        <w:t>Reliability</w:t>
      </w:r>
    </w:p>
    <w:p w14:paraId="5E081223" w14:textId="77777777" w:rsidR="00EA54F4" w:rsidRDefault="00EA54F4" w:rsidP="00EA54F4">
      <w:r>
        <w:t>•</w:t>
      </w:r>
      <w:r>
        <w:tab/>
        <w:t>99% uptime for core generate services.</w:t>
      </w:r>
    </w:p>
    <w:p w14:paraId="76ACB3B6" w14:textId="77777777" w:rsidR="00EA54F4" w:rsidRDefault="00EA54F4" w:rsidP="00EA54F4">
      <w:r>
        <w:t>•</w:t>
      </w:r>
      <w:r>
        <w:tab/>
        <w:t>Graceful error messages (e.g., invalid schema, export errors).</w:t>
      </w:r>
    </w:p>
    <w:p w14:paraId="5A7735A4" w14:textId="77777777" w:rsidR="00EA54F4" w:rsidRDefault="00EA54F4" w:rsidP="00EA54F4">
      <w:r>
        <w:t>Maintainability</w:t>
      </w:r>
    </w:p>
    <w:p w14:paraId="2A51BD68" w14:textId="77777777" w:rsidR="00EA54F4" w:rsidRDefault="00EA54F4" w:rsidP="00EA54F4">
      <w:r>
        <w:t>•</w:t>
      </w:r>
      <w:r>
        <w:tab/>
        <w:t>Clear API documentation (</w:t>
      </w:r>
      <w:proofErr w:type="spellStart"/>
      <w:r>
        <w:t>OpenAPI</w:t>
      </w:r>
      <w:proofErr w:type="spellEnd"/>
      <w:r>
        <w:t>/Swagger).</w:t>
      </w:r>
    </w:p>
    <w:p w14:paraId="1CDBF6AE" w14:textId="77777777" w:rsidR="00EA54F4" w:rsidRDefault="00EA54F4" w:rsidP="00EA54F4">
      <w:r>
        <w:t>•</w:t>
      </w:r>
      <w:r>
        <w:tab/>
        <w:t>Modular front-end components for schema forms, preview tables.</w:t>
      </w:r>
    </w:p>
    <w:p w14:paraId="3D933805" w14:textId="77777777" w:rsidR="00EA54F4" w:rsidRDefault="00EA54F4" w:rsidP="00EA54F4">
      <w:r>
        <w:t>Compliance &amp; Privacy</w:t>
      </w:r>
    </w:p>
    <w:p w14:paraId="53D8E43E" w14:textId="77777777" w:rsidR="00EA54F4" w:rsidRDefault="00EA54F4" w:rsidP="00EA54F4">
      <w:r>
        <w:t>•</w:t>
      </w:r>
      <w:r>
        <w:tab/>
        <w:t>No sensitive user data stored unless explicitly provided.</w:t>
      </w:r>
    </w:p>
    <w:p w14:paraId="59693457" w14:textId="77777777" w:rsidR="00EA54F4" w:rsidRDefault="00EA54F4" w:rsidP="00EA54F4">
      <w:r>
        <w:t>•</w:t>
      </w:r>
      <w:r>
        <w:tab/>
        <w:t>Export formats conform to standard structures.</w:t>
      </w:r>
      <w:r>
        <w:cr/>
      </w:r>
    </w:p>
    <w:p w14:paraId="282046F8" w14:textId="09AC894C" w:rsidR="00EA54F4" w:rsidRDefault="00EA54F4" w:rsidP="00EA54F4">
      <w:pPr>
        <w:pStyle w:val="Heading2"/>
      </w:pPr>
      <w:bookmarkStart w:id="6" w:name="_Toc219896211"/>
      <w:proofErr w:type="spellStart"/>
      <w:r>
        <w:t>ChatGpt</w:t>
      </w:r>
      <w:proofErr w:type="spellEnd"/>
      <w:r w:rsidR="00DC7BBC">
        <w:t xml:space="preserve"> acknowledges 2</w:t>
      </w:r>
      <w:bookmarkEnd w:id="6"/>
    </w:p>
    <w:p w14:paraId="4D86FCF5" w14:textId="77777777" w:rsidR="00EA54F4" w:rsidRPr="00EA54F4" w:rsidRDefault="00EA54F4" w:rsidP="00EA54F4">
      <w:r w:rsidRPr="00EA54F4">
        <w:t>I have received the document.</w:t>
      </w:r>
    </w:p>
    <w:p w14:paraId="7709E883" w14:textId="601E94AA" w:rsidR="00EA54F4" w:rsidRDefault="00EA54F4" w:rsidP="00EA54F4">
      <w:pPr>
        <w:pStyle w:val="Heading2"/>
      </w:pPr>
      <w:bookmarkStart w:id="7" w:name="_Toc219896212"/>
      <w:r>
        <w:t>Wayne</w:t>
      </w:r>
      <w:r w:rsidR="00D14185">
        <w:t>, Exercise 1, Create outline</w:t>
      </w:r>
      <w:bookmarkEnd w:id="7"/>
    </w:p>
    <w:p w14:paraId="2B775C53" w14:textId="77777777" w:rsidR="00EA54F4" w:rsidRDefault="00EA54F4" w:rsidP="00EA54F4">
      <w:r>
        <w:t>(for step 5 below, you can pretend there is a partner and simulate the review discussion)</w:t>
      </w:r>
    </w:p>
    <w:p w14:paraId="1D1DA416" w14:textId="77777777" w:rsidR="00EA54F4" w:rsidRDefault="00EA54F4" w:rsidP="00EA54F4">
      <w:r>
        <w:t xml:space="preserve"> Exercise 1: Write the feature outline</w:t>
      </w:r>
    </w:p>
    <w:p w14:paraId="152CA1DB" w14:textId="77777777" w:rsidR="00EA54F4" w:rsidRDefault="00EA54F4" w:rsidP="00EA54F4"/>
    <w:p w14:paraId="6C4A1B6F" w14:textId="77777777" w:rsidR="00EA54F4" w:rsidRDefault="00EA54F4" w:rsidP="00EA54F4">
      <w:r>
        <w:t xml:space="preserve">1. Review your product requirements </w:t>
      </w:r>
    </w:p>
    <w:p w14:paraId="720B5919" w14:textId="77777777" w:rsidR="00EA54F4" w:rsidRDefault="00EA54F4" w:rsidP="00EA54F4">
      <w:r>
        <w:t xml:space="preserve">2. List the Big Parts </w:t>
      </w:r>
    </w:p>
    <w:p w14:paraId="386603F3" w14:textId="77777777" w:rsidR="00EA54F4" w:rsidRDefault="00EA54F4" w:rsidP="00EA54F4">
      <w:r>
        <w:t xml:space="preserve">  one part per line, single words &amp; short phrases </w:t>
      </w:r>
    </w:p>
    <w:p w14:paraId="3CB26276" w14:textId="77777777" w:rsidR="00EA54F4" w:rsidRDefault="00EA54F4" w:rsidP="00EA54F4">
      <w:r>
        <w:t xml:space="preserve">3. Add Smaller Parts Under Big Parts </w:t>
      </w:r>
    </w:p>
    <w:p w14:paraId="227812E6" w14:textId="77777777" w:rsidR="00EA54F4" w:rsidRDefault="00EA54F4" w:rsidP="00EA54F4">
      <w:r>
        <w:t xml:space="preserve">  Indentation, sub-number, anything that helps </w:t>
      </w:r>
    </w:p>
    <w:p w14:paraId="7379C6B6" w14:textId="77777777" w:rsidR="00EA54F4" w:rsidRDefault="00EA54F4" w:rsidP="00EA54F4">
      <w:r>
        <w:t xml:space="preserve">4. Stop When it Feels Right </w:t>
      </w:r>
    </w:p>
    <w:p w14:paraId="21C9270F" w14:textId="77777777" w:rsidR="00EA54F4" w:rsidRDefault="00EA54F4" w:rsidP="00EA54F4"/>
    <w:p w14:paraId="3CEC3680" w14:textId="77777777" w:rsidR="00EA54F4" w:rsidRDefault="00EA54F4" w:rsidP="00EA54F4">
      <w:r>
        <w:t xml:space="preserve">5. Trade With </w:t>
      </w:r>
      <w:proofErr w:type="gramStart"/>
      <w:r>
        <w:t>A</w:t>
      </w:r>
      <w:proofErr w:type="gramEnd"/>
      <w:r>
        <w:t xml:space="preserve"> Partner and Review (YOUR FIRST DELIVERABLE!) </w:t>
      </w:r>
    </w:p>
    <w:p w14:paraId="4CF3B45A" w14:textId="77777777" w:rsidR="00EA54F4" w:rsidRDefault="00EA54F4" w:rsidP="00EA54F4">
      <w:r>
        <w:t xml:space="preserve">  - Does this look right? </w:t>
      </w:r>
    </w:p>
    <w:p w14:paraId="3C5AB118" w14:textId="77777777" w:rsidR="00EA54F4" w:rsidRDefault="00EA54F4" w:rsidP="00EA54F4">
      <w:r>
        <w:t xml:space="preserve">  - Did I miss something? </w:t>
      </w:r>
    </w:p>
    <w:p w14:paraId="4FC1EF71" w14:textId="7E48BBBC" w:rsidR="00EA54F4" w:rsidRDefault="00EA54F4" w:rsidP="00EA54F4">
      <w:r>
        <w:lastRenderedPageBreak/>
        <w:t xml:space="preserve">  - Does the organization make sense?</w:t>
      </w:r>
    </w:p>
    <w:p w14:paraId="71096ECD" w14:textId="48CA29AA" w:rsidR="00EA54F4" w:rsidRDefault="00EA54F4" w:rsidP="00EA54F4">
      <w:pPr>
        <w:pStyle w:val="Heading2"/>
      </w:pPr>
      <w:bookmarkStart w:id="8" w:name="_Toc219896213"/>
      <w:proofErr w:type="spellStart"/>
      <w:r>
        <w:t>ChatGpt</w:t>
      </w:r>
      <w:proofErr w:type="spellEnd"/>
      <w:r w:rsidR="00D14185">
        <w:t>, Exercise 1 response</w:t>
      </w:r>
      <w:bookmarkEnd w:id="8"/>
    </w:p>
    <w:p w14:paraId="0D6D50D8" w14:textId="77777777" w:rsidR="00EA54F4" w:rsidRPr="00EA54F4" w:rsidRDefault="00EA54F4" w:rsidP="00EA54F4">
      <w:r w:rsidRPr="00EA54F4">
        <w:t xml:space="preserve">Here is </w:t>
      </w:r>
      <w:proofErr w:type="gramStart"/>
      <w:r w:rsidRPr="00EA54F4">
        <w:t xml:space="preserve">the </w:t>
      </w:r>
      <w:r w:rsidRPr="00EA54F4">
        <w:rPr>
          <w:b/>
          <w:bCs/>
        </w:rPr>
        <w:t>Exercise</w:t>
      </w:r>
      <w:proofErr w:type="gramEnd"/>
      <w:r w:rsidRPr="00EA54F4">
        <w:rPr>
          <w:b/>
          <w:bCs/>
        </w:rPr>
        <w:t xml:space="preserve"> 1 deliverable</w:t>
      </w:r>
      <w:r w:rsidRPr="00EA54F4">
        <w:t>.</w:t>
      </w:r>
    </w:p>
    <w:p w14:paraId="35C3332E" w14:textId="77777777" w:rsidR="00EA54F4" w:rsidRPr="00EA54F4" w:rsidRDefault="00EA54F4" w:rsidP="00EA54F4">
      <w:r w:rsidRPr="00EA54F4">
        <w:pict w14:anchorId="778E85A5">
          <v:rect id="_x0000_i1043" style="width:0;height:1.5pt" o:hralign="center" o:hrstd="t" o:hr="t" fillcolor="#a0a0a0" stroked="f"/>
        </w:pict>
      </w:r>
    </w:p>
    <w:p w14:paraId="1C8F34D8" w14:textId="77777777" w:rsidR="00EA54F4" w:rsidRPr="00EA54F4" w:rsidRDefault="00EA54F4" w:rsidP="00EA54F4">
      <w:pPr>
        <w:outlineLvl w:val="8"/>
        <w:rPr>
          <w:b/>
          <w:bCs/>
        </w:rPr>
      </w:pPr>
      <w:r w:rsidRPr="00EA54F4">
        <w:rPr>
          <w:b/>
          <w:bCs/>
        </w:rPr>
        <w:t xml:space="preserve">Feature Outline — </w:t>
      </w:r>
      <w:proofErr w:type="spellStart"/>
      <w:r w:rsidRPr="00EA54F4">
        <w:rPr>
          <w:b/>
          <w:bCs/>
        </w:rPr>
        <w:t>DataMaker</w:t>
      </w:r>
      <w:proofErr w:type="spellEnd"/>
      <w:r w:rsidRPr="00EA54F4">
        <w:rPr>
          <w:b/>
          <w:bCs/>
        </w:rPr>
        <w:t xml:space="preserve"> Web Application</w:t>
      </w:r>
    </w:p>
    <w:p w14:paraId="3CEB00BC" w14:textId="77777777" w:rsidR="00EA54F4" w:rsidRPr="00EA54F4" w:rsidRDefault="00EA54F4" w:rsidP="00EA54F4">
      <w:pPr>
        <w:outlineLvl w:val="8"/>
        <w:rPr>
          <w:b/>
          <w:bCs/>
        </w:rPr>
      </w:pPr>
      <w:r w:rsidRPr="00EA54F4">
        <w:rPr>
          <w:b/>
          <w:bCs/>
        </w:rPr>
        <w:t>1. Navigation &amp; Layout</w:t>
      </w:r>
    </w:p>
    <w:p w14:paraId="1E8803F7" w14:textId="77777777" w:rsidR="00EA54F4" w:rsidRPr="00EA54F4" w:rsidRDefault="00EA54F4" w:rsidP="00EA54F4">
      <w:pPr>
        <w:numPr>
          <w:ilvl w:val="0"/>
          <w:numId w:val="1"/>
        </w:numPr>
      </w:pPr>
      <w:r w:rsidRPr="00EA54F4">
        <w:t>Home page</w:t>
      </w:r>
    </w:p>
    <w:p w14:paraId="630CE223" w14:textId="77777777" w:rsidR="00EA54F4" w:rsidRPr="00EA54F4" w:rsidRDefault="00EA54F4" w:rsidP="00EA54F4">
      <w:pPr>
        <w:numPr>
          <w:ilvl w:val="0"/>
          <w:numId w:val="1"/>
        </w:numPr>
      </w:pPr>
      <w:r w:rsidRPr="00EA54F4">
        <w:t>Namespace selector</w:t>
      </w:r>
    </w:p>
    <w:p w14:paraId="004C3687" w14:textId="77777777" w:rsidR="00EA54F4" w:rsidRPr="00EA54F4" w:rsidRDefault="00EA54F4" w:rsidP="00EA54F4">
      <w:pPr>
        <w:numPr>
          <w:ilvl w:val="0"/>
          <w:numId w:val="1"/>
        </w:numPr>
      </w:pPr>
      <w:r w:rsidRPr="00EA54F4">
        <w:t>Schema selector</w:t>
      </w:r>
    </w:p>
    <w:p w14:paraId="06D49C68" w14:textId="77777777" w:rsidR="00EA54F4" w:rsidRPr="00EA54F4" w:rsidRDefault="00EA54F4" w:rsidP="00EA54F4">
      <w:pPr>
        <w:numPr>
          <w:ilvl w:val="0"/>
          <w:numId w:val="1"/>
        </w:numPr>
      </w:pPr>
      <w:r w:rsidRPr="00EA54F4">
        <w:t>Main workspace</w:t>
      </w:r>
    </w:p>
    <w:p w14:paraId="25810093" w14:textId="77777777" w:rsidR="00EA54F4" w:rsidRPr="00EA54F4" w:rsidRDefault="00EA54F4" w:rsidP="00EA54F4">
      <w:pPr>
        <w:numPr>
          <w:ilvl w:val="0"/>
          <w:numId w:val="1"/>
        </w:numPr>
      </w:pPr>
      <w:r w:rsidRPr="00EA54F4">
        <w:t>Action buttons</w:t>
      </w:r>
    </w:p>
    <w:p w14:paraId="60FFD17F" w14:textId="77777777" w:rsidR="00EA54F4" w:rsidRPr="00EA54F4" w:rsidRDefault="00EA54F4" w:rsidP="00EA54F4">
      <w:pPr>
        <w:numPr>
          <w:ilvl w:val="0"/>
          <w:numId w:val="1"/>
        </w:numPr>
      </w:pPr>
      <w:r w:rsidRPr="00EA54F4">
        <w:t>Status / messages</w:t>
      </w:r>
    </w:p>
    <w:p w14:paraId="5114D861" w14:textId="77777777" w:rsidR="00EA54F4" w:rsidRPr="00EA54F4" w:rsidRDefault="00EA54F4" w:rsidP="00EA54F4">
      <w:pPr>
        <w:outlineLvl w:val="8"/>
        <w:rPr>
          <w:b/>
          <w:bCs/>
        </w:rPr>
      </w:pPr>
      <w:r w:rsidRPr="00EA54F4">
        <w:rPr>
          <w:b/>
          <w:bCs/>
        </w:rPr>
        <w:t>2. Namespaces</w:t>
      </w:r>
    </w:p>
    <w:p w14:paraId="27BDDE4D" w14:textId="77777777" w:rsidR="00EA54F4" w:rsidRPr="00EA54F4" w:rsidRDefault="00EA54F4" w:rsidP="00EA54F4">
      <w:pPr>
        <w:numPr>
          <w:ilvl w:val="0"/>
          <w:numId w:val="2"/>
        </w:numPr>
      </w:pPr>
      <w:r w:rsidRPr="00EA54F4">
        <w:t>Namespace list</w:t>
      </w:r>
    </w:p>
    <w:p w14:paraId="3A05FA61" w14:textId="77777777" w:rsidR="00EA54F4" w:rsidRPr="00EA54F4" w:rsidRDefault="00EA54F4" w:rsidP="00EA54F4">
      <w:pPr>
        <w:numPr>
          <w:ilvl w:val="0"/>
          <w:numId w:val="2"/>
        </w:numPr>
      </w:pPr>
      <w:r w:rsidRPr="00EA54F4">
        <w:t>Namespace selection</w:t>
      </w:r>
    </w:p>
    <w:p w14:paraId="12631CE1" w14:textId="77777777" w:rsidR="00EA54F4" w:rsidRPr="00EA54F4" w:rsidRDefault="00EA54F4" w:rsidP="00EA54F4">
      <w:pPr>
        <w:numPr>
          <w:ilvl w:val="0"/>
          <w:numId w:val="2"/>
        </w:numPr>
      </w:pPr>
      <w:r w:rsidRPr="00EA54F4">
        <w:t>Namespace ownership</w:t>
      </w:r>
    </w:p>
    <w:p w14:paraId="7F579BB5" w14:textId="77777777" w:rsidR="00EA54F4" w:rsidRPr="00EA54F4" w:rsidRDefault="00EA54F4" w:rsidP="00EA54F4">
      <w:pPr>
        <w:numPr>
          <w:ilvl w:val="0"/>
          <w:numId w:val="2"/>
        </w:numPr>
      </w:pPr>
      <w:r w:rsidRPr="00EA54F4">
        <w:t>Multi-tenant separation</w:t>
      </w:r>
    </w:p>
    <w:p w14:paraId="5EFD62E4" w14:textId="77777777" w:rsidR="00EA54F4" w:rsidRPr="00EA54F4" w:rsidRDefault="00EA54F4" w:rsidP="00EA54F4">
      <w:pPr>
        <w:outlineLvl w:val="8"/>
        <w:rPr>
          <w:b/>
          <w:bCs/>
        </w:rPr>
      </w:pPr>
      <w:r w:rsidRPr="00EA54F4">
        <w:rPr>
          <w:b/>
          <w:bCs/>
        </w:rPr>
        <w:t>3. Schemas</w:t>
      </w:r>
    </w:p>
    <w:p w14:paraId="39C7B3A6" w14:textId="77777777" w:rsidR="00EA54F4" w:rsidRPr="00EA54F4" w:rsidRDefault="00EA54F4" w:rsidP="00EA54F4">
      <w:pPr>
        <w:numPr>
          <w:ilvl w:val="0"/>
          <w:numId w:val="3"/>
        </w:numPr>
      </w:pPr>
      <w:r w:rsidRPr="00EA54F4">
        <w:t>Schema list</w:t>
      </w:r>
    </w:p>
    <w:p w14:paraId="3D43B395" w14:textId="77777777" w:rsidR="00EA54F4" w:rsidRPr="00EA54F4" w:rsidRDefault="00EA54F4" w:rsidP="00EA54F4">
      <w:pPr>
        <w:numPr>
          <w:ilvl w:val="0"/>
          <w:numId w:val="3"/>
        </w:numPr>
      </w:pPr>
      <w:r w:rsidRPr="00EA54F4">
        <w:t>Schema selection</w:t>
      </w:r>
    </w:p>
    <w:p w14:paraId="694D3185" w14:textId="77777777" w:rsidR="00EA54F4" w:rsidRPr="00EA54F4" w:rsidRDefault="00EA54F4" w:rsidP="00EA54F4">
      <w:pPr>
        <w:numPr>
          <w:ilvl w:val="0"/>
          <w:numId w:val="3"/>
        </w:numPr>
      </w:pPr>
      <w:r w:rsidRPr="00EA54F4">
        <w:t>Schema definition view</w:t>
      </w:r>
    </w:p>
    <w:p w14:paraId="5171A5B7" w14:textId="77777777" w:rsidR="00EA54F4" w:rsidRPr="00EA54F4" w:rsidRDefault="00EA54F4" w:rsidP="00EA54F4">
      <w:pPr>
        <w:numPr>
          <w:ilvl w:val="0"/>
          <w:numId w:val="3"/>
        </w:numPr>
      </w:pPr>
      <w:r w:rsidRPr="00EA54F4">
        <w:t>Schema metadata</w:t>
      </w:r>
    </w:p>
    <w:p w14:paraId="0FEF34A0" w14:textId="77777777" w:rsidR="00EA54F4" w:rsidRPr="00EA54F4" w:rsidRDefault="00EA54F4" w:rsidP="00EA54F4">
      <w:pPr>
        <w:numPr>
          <w:ilvl w:val="0"/>
          <w:numId w:val="3"/>
        </w:numPr>
      </w:pPr>
      <w:r w:rsidRPr="00EA54F4">
        <w:t>Schema persistence</w:t>
      </w:r>
    </w:p>
    <w:p w14:paraId="66C29B1D" w14:textId="77777777" w:rsidR="00EA54F4" w:rsidRPr="00EA54F4" w:rsidRDefault="00EA54F4" w:rsidP="00EA54F4">
      <w:pPr>
        <w:outlineLvl w:val="8"/>
        <w:rPr>
          <w:b/>
          <w:bCs/>
        </w:rPr>
      </w:pPr>
      <w:r w:rsidRPr="00EA54F4">
        <w:rPr>
          <w:b/>
          <w:bCs/>
        </w:rPr>
        <w:t>4. Data Generation</w:t>
      </w:r>
    </w:p>
    <w:p w14:paraId="52C5A231" w14:textId="77777777" w:rsidR="00EA54F4" w:rsidRPr="00EA54F4" w:rsidRDefault="00EA54F4" w:rsidP="00EA54F4">
      <w:pPr>
        <w:numPr>
          <w:ilvl w:val="0"/>
          <w:numId w:val="4"/>
        </w:numPr>
      </w:pPr>
      <w:r w:rsidRPr="00EA54F4">
        <w:t>Example count input</w:t>
      </w:r>
    </w:p>
    <w:p w14:paraId="02EC18E8" w14:textId="77777777" w:rsidR="00EA54F4" w:rsidRPr="00EA54F4" w:rsidRDefault="00EA54F4" w:rsidP="00EA54F4">
      <w:pPr>
        <w:numPr>
          <w:ilvl w:val="0"/>
          <w:numId w:val="4"/>
        </w:numPr>
      </w:pPr>
      <w:r w:rsidRPr="00EA54F4">
        <w:t>Default generation</w:t>
      </w:r>
    </w:p>
    <w:p w14:paraId="36842D5C" w14:textId="77777777" w:rsidR="00EA54F4" w:rsidRPr="00EA54F4" w:rsidRDefault="00EA54F4" w:rsidP="00EA54F4">
      <w:pPr>
        <w:numPr>
          <w:ilvl w:val="0"/>
          <w:numId w:val="4"/>
        </w:numPr>
      </w:pPr>
      <w:r w:rsidRPr="00EA54F4">
        <w:lastRenderedPageBreak/>
        <w:t>Generate action</w:t>
      </w:r>
    </w:p>
    <w:p w14:paraId="07CCFB4B" w14:textId="77777777" w:rsidR="00EA54F4" w:rsidRPr="00EA54F4" w:rsidRDefault="00EA54F4" w:rsidP="00EA54F4">
      <w:pPr>
        <w:numPr>
          <w:ilvl w:val="0"/>
          <w:numId w:val="4"/>
        </w:numPr>
      </w:pPr>
      <w:r w:rsidRPr="00EA54F4">
        <w:t>Regeneration</w:t>
      </w:r>
    </w:p>
    <w:p w14:paraId="5DD120B2" w14:textId="77777777" w:rsidR="00EA54F4" w:rsidRPr="00EA54F4" w:rsidRDefault="00EA54F4" w:rsidP="00EA54F4">
      <w:pPr>
        <w:numPr>
          <w:ilvl w:val="0"/>
          <w:numId w:val="4"/>
        </w:numPr>
      </w:pPr>
      <w:r w:rsidRPr="00EA54F4">
        <w:t>Validation errors</w:t>
      </w:r>
    </w:p>
    <w:p w14:paraId="3AE02C33" w14:textId="77777777" w:rsidR="00EA54F4" w:rsidRPr="00EA54F4" w:rsidRDefault="00EA54F4" w:rsidP="00EA54F4">
      <w:pPr>
        <w:outlineLvl w:val="8"/>
        <w:rPr>
          <w:b/>
          <w:bCs/>
        </w:rPr>
      </w:pPr>
      <w:r w:rsidRPr="00EA54F4">
        <w:rPr>
          <w:b/>
          <w:bCs/>
        </w:rPr>
        <w:t>5. Data Preview</w:t>
      </w:r>
    </w:p>
    <w:p w14:paraId="450C6AB5" w14:textId="77777777" w:rsidR="00EA54F4" w:rsidRPr="00EA54F4" w:rsidRDefault="00EA54F4" w:rsidP="00EA54F4">
      <w:pPr>
        <w:numPr>
          <w:ilvl w:val="0"/>
          <w:numId w:val="5"/>
        </w:numPr>
      </w:pPr>
      <w:r w:rsidRPr="00EA54F4">
        <w:t>Tabular display</w:t>
      </w:r>
    </w:p>
    <w:p w14:paraId="086674DA" w14:textId="77777777" w:rsidR="00EA54F4" w:rsidRPr="00EA54F4" w:rsidRDefault="00EA54F4" w:rsidP="00EA54F4">
      <w:pPr>
        <w:numPr>
          <w:ilvl w:val="0"/>
          <w:numId w:val="5"/>
        </w:numPr>
      </w:pPr>
      <w:r w:rsidRPr="00EA54F4">
        <w:t>Column headers</w:t>
      </w:r>
    </w:p>
    <w:p w14:paraId="5D9D9387" w14:textId="77777777" w:rsidR="00EA54F4" w:rsidRPr="00EA54F4" w:rsidRDefault="00EA54F4" w:rsidP="00EA54F4">
      <w:pPr>
        <w:numPr>
          <w:ilvl w:val="0"/>
          <w:numId w:val="5"/>
        </w:numPr>
      </w:pPr>
      <w:r w:rsidRPr="00EA54F4">
        <w:t>Data refresh</w:t>
      </w:r>
    </w:p>
    <w:p w14:paraId="01319510" w14:textId="77777777" w:rsidR="00EA54F4" w:rsidRPr="00EA54F4" w:rsidRDefault="00EA54F4" w:rsidP="00EA54F4">
      <w:pPr>
        <w:numPr>
          <w:ilvl w:val="0"/>
          <w:numId w:val="5"/>
        </w:numPr>
      </w:pPr>
      <w:r w:rsidRPr="00EA54F4">
        <w:t>Large dataset handling</w:t>
      </w:r>
    </w:p>
    <w:p w14:paraId="66303351" w14:textId="77777777" w:rsidR="00EA54F4" w:rsidRPr="00EA54F4" w:rsidRDefault="00EA54F4" w:rsidP="00EA54F4">
      <w:pPr>
        <w:outlineLvl w:val="8"/>
        <w:rPr>
          <w:b/>
          <w:bCs/>
        </w:rPr>
      </w:pPr>
      <w:r w:rsidRPr="00EA54F4">
        <w:rPr>
          <w:b/>
          <w:bCs/>
        </w:rPr>
        <w:t>6. Export</w:t>
      </w:r>
    </w:p>
    <w:p w14:paraId="622DA695" w14:textId="77777777" w:rsidR="00EA54F4" w:rsidRPr="00EA54F4" w:rsidRDefault="00EA54F4" w:rsidP="00EA54F4">
      <w:pPr>
        <w:numPr>
          <w:ilvl w:val="0"/>
          <w:numId w:val="6"/>
        </w:numPr>
      </w:pPr>
      <w:r w:rsidRPr="00EA54F4">
        <w:t>JSON export</w:t>
      </w:r>
    </w:p>
    <w:p w14:paraId="0C5C869C" w14:textId="77777777" w:rsidR="00EA54F4" w:rsidRPr="00EA54F4" w:rsidRDefault="00EA54F4" w:rsidP="00EA54F4">
      <w:pPr>
        <w:numPr>
          <w:ilvl w:val="0"/>
          <w:numId w:val="6"/>
        </w:numPr>
      </w:pPr>
      <w:r w:rsidRPr="00EA54F4">
        <w:t>CSV export</w:t>
      </w:r>
    </w:p>
    <w:p w14:paraId="54A4D866" w14:textId="77777777" w:rsidR="00EA54F4" w:rsidRPr="00EA54F4" w:rsidRDefault="00EA54F4" w:rsidP="00EA54F4">
      <w:pPr>
        <w:numPr>
          <w:ilvl w:val="0"/>
          <w:numId w:val="6"/>
        </w:numPr>
      </w:pPr>
      <w:r w:rsidRPr="00EA54F4">
        <w:t>XML export</w:t>
      </w:r>
    </w:p>
    <w:p w14:paraId="530EB711" w14:textId="77777777" w:rsidR="00EA54F4" w:rsidRPr="00EA54F4" w:rsidRDefault="00EA54F4" w:rsidP="00EA54F4">
      <w:pPr>
        <w:numPr>
          <w:ilvl w:val="0"/>
          <w:numId w:val="6"/>
        </w:numPr>
      </w:pPr>
      <w:r w:rsidRPr="00EA54F4">
        <w:t>Download handling</w:t>
      </w:r>
    </w:p>
    <w:p w14:paraId="7691E43C" w14:textId="77777777" w:rsidR="00EA54F4" w:rsidRPr="00EA54F4" w:rsidRDefault="00EA54F4" w:rsidP="00EA54F4">
      <w:pPr>
        <w:numPr>
          <w:ilvl w:val="0"/>
          <w:numId w:val="6"/>
        </w:numPr>
      </w:pPr>
      <w:r w:rsidRPr="00EA54F4">
        <w:t>Streaming support</w:t>
      </w:r>
    </w:p>
    <w:p w14:paraId="55EDC290" w14:textId="77777777" w:rsidR="00EA54F4" w:rsidRPr="00EA54F4" w:rsidRDefault="00EA54F4" w:rsidP="00EA54F4">
      <w:pPr>
        <w:outlineLvl w:val="8"/>
        <w:rPr>
          <w:b/>
          <w:bCs/>
        </w:rPr>
      </w:pPr>
      <w:r w:rsidRPr="00EA54F4">
        <w:rPr>
          <w:b/>
          <w:bCs/>
        </w:rPr>
        <w:t>7. Schema Management</w:t>
      </w:r>
    </w:p>
    <w:p w14:paraId="1D4DF664" w14:textId="77777777" w:rsidR="00EA54F4" w:rsidRPr="00EA54F4" w:rsidRDefault="00EA54F4" w:rsidP="00EA54F4">
      <w:pPr>
        <w:numPr>
          <w:ilvl w:val="0"/>
          <w:numId w:val="7"/>
        </w:numPr>
      </w:pPr>
      <w:r w:rsidRPr="00EA54F4">
        <w:t>Create schema</w:t>
      </w:r>
    </w:p>
    <w:p w14:paraId="52F21944" w14:textId="77777777" w:rsidR="00EA54F4" w:rsidRPr="00EA54F4" w:rsidRDefault="00EA54F4" w:rsidP="00EA54F4">
      <w:pPr>
        <w:numPr>
          <w:ilvl w:val="0"/>
          <w:numId w:val="7"/>
        </w:numPr>
      </w:pPr>
      <w:r w:rsidRPr="00EA54F4">
        <w:t>Edit schema</w:t>
      </w:r>
    </w:p>
    <w:p w14:paraId="2CC035B9" w14:textId="77777777" w:rsidR="00EA54F4" w:rsidRPr="00EA54F4" w:rsidRDefault="00EA54F4" w:rsidP="00EA54F4">
      <w:pPr>
        <w:numPr>
          <w:ilvl w:val="0"/>
          <w:numId w:val="7"/>
        </w:numPr>
      </w:pPr>
      <w:r w:rsidRPr="00EA54F4">
        <w:t>Delete schema</w:t>
      </w:r>
    </w:p>
    <w:p w14:paraId="64D9C2E3" w14:textId="77777777" w:rsidR="00EA54F4" w:rsidRPr="00EA54F4" w:rsidRDefault="00EA54F4" w:rsidP="00EA54F4">
      <w:pPr>
        <w:numPr>
          <w:ilvl w:val="0"/>
          <w:numId w:val="7"/>
        </w:numPr>
      </w:pPr>
      <w:r w:rsidRPr="00EA54F4">
        <w:t>Save confirmation</w:t>
      </w:r>
    </w:p>
    <w:p w14:paraId="11165FA6" w14:textId="77777777" w:rsidR="00EA54F4" w:rsidRPr="00EA54F4" w:rsidRDefault="00EA54F4" w:rsidP="00EA54F4">
      <w:pPr>
        <w:numPr>
          <w:ilvl w:val="0"/>
          <w:numId w:val="7"/>
        </w:numPr>
      </w:pPr>
      <w:r w:rsidRPr="00EA54F4">
        <w:t>Validation rules</w:t>
      </w:r>
    </w:p>
    <w:p w14:paraId="22602D56" w14:textId="77777777" w:rsidR="00EA54F4" w:rsidRPr="00EA54F4" w:rsidRDefault="00EA54F4" w:rsidP="00EA54F4">
      <w:pPr>
        <w:outlineLvl w:val="8"/>
        <w:rPr>
          <w:b/>
          <w:bCs/>
        </w:rPr>
      </w:pPr>
      <w:r w:rsidRPr="00EA54F4">
        <w:rPr>
          <w:b/>
          <w:bCs/>
        </w:rPr>
        <w:t>8. Advanced Schema Options</w:t>
      </w:r>
    </w:p>
    <w:p w14:paraId="5EB80166" w14:textId="77777777" w:rsidR="00EA54F4" w:rsidRPr="00EA54F4" w:rsidRDefault="00EA54F4" w:rsidP="00EA54F4">
      <w:pPr>
        <w:numPr>
          <w:ilvl w:val="0"/>
          <w:numId w:val="8"/>
        </w:numPr>
      </w:pPr>
      <w:r w:rsidRPr="00EA54F4">
        <w:t>Field types</w:t>
      </w:r>
    </w:p>
    <w:p w14:paraId="541A98FE" w14:textId="77777777" w:rsidR="00EA54F4" w:rsidRPr="00EA54F4" w:rsidRDefault="00EA54F4" w:rsidP="00EA54F4">
      <w:pPr>
        <w:numPr>
          <w:ilvl w:val="0"/>
          <w:numId w:val="8"/>
        </w:numPr>
      </w:pPr>
      <w:r w:rsidRPr="00EA54F4">
        <w:t>Value ranges</w:t>
      </w:r>
    </w:p>
    <w:p w14:paraId="1B6C3A8B" w14:textId="77777777" w:rsidR="00EA54F4" w:rsidRPr="00EA54F4" w:rsidRDefault="00EA54F4" w:rsidP="00EA54F4">
      <w:pPr>
        <w:numPr>
          <w:ilvl w:val="0"/>
          <w:numId w:val="8"/>
        </w:numPr>
      </w:pPr>
      <w:r w:rsidRPr="00EA54F4">
        <w:t>Conditional logic</w:t>
      </w:r>
    </w:p>
    <w:p w14:paraId="220E9A0D" w14:textId="77777777" w:rsidR="00EA54F4" w:rsidRPr="00EA54F4" w:rsidRDefault="00EA54F4" w:rsidP="00EA54F4">
      <w:pPr>
        <w:numPr>
          <w:ilvl w:val="0"/>
          <w:numId w:val="8"/>
        </w:numPr>
      </w:pPr>
      <w:r w:rsidRPr="00EA54F4">
        <w:t>Distribution rules</w:t>
      </w:r>
    </w:p>
    <w:p w14:paraId="25389700" w14:textId="77777777" w:rsidR="00EA54F4" w:rsidRPr="00EA54F4" w:rsidRDefault="00EA54F4" w:rsidP="00EA54F4">
      <w:pPr>
        <w:outlineLvl w:val="8"/>
        <w:rPr>
          <w:b/>
          <w:bCs/>
        </w:rPr>
      </w:pPr>
      <w:r w:rsidRPr="00EA54F4">
        <w:rPr>
          <w:b/>
          <w:bCs/>
        </w:rPr>
        <w:t>9. Search &amp; Filter</w:t>
      </w:r>
    </w:p>
    <w:p w14:paraId="0705B046" w14:textId="77777777" w:rsidR="00EA54F4" w:rsidRPr="00EA54F4" w:rsidRDefault="00EA54F4" w:rsidP="00EA54F4">
      <w:pPr>
        <w:numPr>
          <w:ilvl w:val="0"/>
          <w:numId w:val="9"/>
        </w:numPr>
      </w:pPr>
      <w:r w:rsidRPr="00EA54F4">
        <w:lastRenderedPageBreak/>
        <w:t>Schema search input</w:t>
      </w:r>
    </w:p>
    <w:p w14:paraId="004815AC" w14:textId="77777777" w:rsidR="00EA54F4" w:rsidRPr="00EA54F4" w:rsidRDefault="00EA54F4" w:rsidP="00EA54F4">
      <w:pPr>
        <w:numPr>
          <w:ilvl w:val="0"/>
          <w:numId w:val="9"/>
        </w:numPr>
      </w:pPr>
      <w:r w:rsidRPr="00EA54F4">
        <w:t>Keyword filtering</w:t>
      </w:r>
    </w:p>
    <w:p w14:paraId="6874095A" w14:textId="77777777" w:rsidR="00EA54F4" w:rsidRPr="00EA54F4" w:rsidRDefault="00EA54F4" w:rsidP="00EA54F4">
      <w:pPr>
        <w:numPr>
          <w:ilvl w:val="0"/>
          <w:numId w:val="9"/>
        </w:numPr>
      </w:pPr>
      <w:r w:rsidRPr="00EA54F4">
        <w:t>Clear search</w:t>
      </w:r>
    </w:p>
    <w:p w14:paraId="46979F6F" w14:textId="77777777" w:rsidR="00EA54F4" w:rsidRPr="00EA54F4" w:rsidRDefault="00EA54F4" w:rsidP="00EA54F4">
      <w:pPr>
        <w:numPr>
          <w:ilvl w:val="0"/>
          <w:numId w:val="9"/>
        </w:numPr>
      </w:pPr>
      <w:r w:rsidRPr="00EA54F4">
        <w:t>Result updating</w:t>
      </w:r>
    </w:p>
    <w:p w14:paraId="41CC301A" w14:textId="77777777" w:rsidR="00EA54F4" w:rsidRPr="00EA54F4" w:rsidRDefault="00EA54F4" w:rsidP="00EA54F4">
      <w:pPr>
        <w:outlineLvl w:val="8"/>
        <w:rPr>
          <w:b/>
          <w:bCs/>
        </w:rPr>
      </w:pPr>
      <w:r w:rsidRPr="00EA54F4">
        <w:rPr>
          <w:b/>
          <w:bCs/>
        </w:rPr>
        <w:t>10. Authentication</w:t>
      </w:r>
    </w:p>
    <w:p w14:paraId="515E39EC" w14:textId="77777777" w:rsidR="00EA54F4" w:rsidRPr="00EA54F4" w:rsidRDefault="00EA54F4" w:rsidP="00EA54F4">
      <w:pPr>
        <w:numPr>
          <w:ilvl w:val="0"/>
          <w:numId w:val="10"/>
        </w:numPr>
      </w:pPr>
      <w:r w:rsidRPr="00EA54F4">
        <w:t>Sign-in page</w:t>
      </w:r>
    </w:p>
    <w:p w14:paraId="26E102D4" w14:textId="77777777" w:rsidR="00EA54F4" w:rsidRPr="00EA54F4" w:rsidRDefault="00EA54F4" w:rsidP="00EA54F4">
      <w:pPr>
        <w:numPr>
          <w:ilvl w:val="0"/>
          <w:numId w:val="10"/>
        </w:numPr>
      </w:pPr>
      <w:r w:rsidRPr="00EA54F4">
        <w:t>Credential validation</w:t>
      </w:r>
    </w:p>
    <w:p w14:paraId="21364EAB" w14:textId="77777777" w:rsidR="00EA54F4" w:rsidRPr="00EA54F4" w:rsidRDefault="00EA54F4" w:rsidP="00EA54F4">
      <w:pPr>
        <w:numPr>
          <w:ilvl w:val="0"/>
          <w:numId w:val="10"/>
        </w:numPr>
      </w:pPr>
      <w:r w:rsidRPr="00EA54F4">
        <w:t>Session management</w:t>
      </w:r>
    </w:p>
    <w:p w14:paraId="3B74ACD2" w14:textId="77777777" w:rsidR="00EA54F4" w:rsidRPr="00EA54F4" w:rsidRDefault="00EA54F4" w:rsidP="00EA54F4">
      <w:pPr>
        <w:numPr>
          <w:ilvl w:val="0"/>
          <w:numId w:val="10"/>
        </w:numPr>
      </w:pPr>
      <w:r w:rsidRPr="00EA54F4">
        <w:t>User identity</w:t>
      </w:r>
    </w:p>
    <w:p w14:paraId="0616BEB2" w14:textId="77777777" w:rsidR="00EA54F4" w:rsidRPr="00EA54F4" w:rsidRDefault="00EA54F4" w:rsidP="00EA54F4">
      <w:pPr>
        <w:outlineLvl w:val="8"/>
        <w:rPr>
          <w:b/>
          <w:bCs/>
        </w:rPr>
      </w:pPr>
      <w:r w:rsidRPr="00EA54F4">
        <w:rPr>
          <w:b/>
          <w:bCs/>
        </w:rPr>
        <w:t>11. User Data Persistence</w:t>
      </w:r>
    </w:p>
    <w:p w14:paraId="319E744D" w14:textId="77777777" w:rsidR="00EA54F4" w:rsidRPr="00EA54F4" w:rsidRDefault="00EA54F4" w:rsidP="00EA54F4">
      <w:pPr>
        <w:numPr>
          <w:ilvl w:val="0"/>
          <w:numId w:val="11"/>
        </w:numPr>
      </w:pPr>
      <w:r w:rsidRPr="00EA54F4">
        <w:t>Saved schemas</w:t>
      </w:r>
    </w:p>
    <w:p w14:paraId="26E08C4F" w14:textId="77777777" w:rsidR="00EA54F4" w:rsidRPr="00EA54F4" w:rsidRDefault="00EA54F4" w:rsidP="00EA54F4">
      <w:pPr>
        <w:numPr>
          <w:ilvl w:val="0"/>
          <w:numId w:val="11"/>
        </w:numPr>
      </w:pPr>
      <w:r w:rsidRPr="00EA54F4">
        <w:t>User-specific namespaces</w:t>
      </w:r>
    </w:p>
    <w:p w14:paraId="0F73807A" w14:textId="77777777" w:rsidR="00EA54F4" w:rsidRPr="00EA54F4" w:rsidRDefault="00EA54F4" w:rsidP="00EA54F4">
      <w:pPr>
        <w:numPr>
          <w:ilvl w:val="0"/>
          <w:numId w:val="11"/>
        </w:numPr>
      </w:pPr>
      <w:r w:rsidRPr="00EA54F4">
        <w:t xml:space="preserve">Session </w:t>
      </w:r>
      <w:proofErr w:type="gramStart"/>
      <w:r w:rsidRPr="00EA54F4">
        <w:t>restore</w:t>
      </w:r>
      <w:proofErr w:type="gramEnd"/>
    </w:p>
    <w:p w14:paraId="5D1490A0" w14:textId="77777777" w:rsidR="00EA54F4" w:rsidRPr="00EA54F4" w:rsidRDefault="00EA54F4" w:rsidP="00EA54F4">
      <w:pPr>
        <w:outlineLvl w:val="8"/>
        <w:rPr>
          <w:b/>
          <w:bCs/>
        </w:rPr>
      </w:pPr>
      <w:r w:rsidRPr="00EA54F4">
        <w:rPr>
          <w:b/>
          <w:bCs/>
        </w:rPr>
        <w:t>12. Error Handling &amp; Feedback</w:t>
      </w:r>
    </w:p>
    <w:p w14:paraId="78FD2ED3" w14:textId="77777777" w:rsidR="00EA54F4" w:rsidRPr="00EA54F4" w:rsidRDefault="00EA54F4" w:rsidP="00EA54F4">
      <w:pPr>
        <w:numPr>
          <w:ilvl w:val="0"/>
          <w:numId w:val="12"/>
        </w:numPr>
      </w:pPr>
      <w:r w:rsidRPr="00EA54F4">
        <w:t>Validation messages</w:t>
      </w:r>
    </w:p>
    <w:p w14:paraId="23FA59A7" w14:textId="77777777" w:rsidR="00EA54F4" w:rsidRPr="00EA54F4" w:rsidRDefault="00EA54F4" w:rsidP="00EA54F4">
      <w:pPr>
        <w:numPr>
          <w:ilvl w:val="0"/>
          <w:numId w:val="12"/>
        </w:numPr>
      </w:pPr>
      <w:r w:rsidRPr="00EA54F4">
        <w:t>Generation errors</w:t>
      </w:r>
    </w:p>
    <w:p w14:paraId="564E1F07" w14:textId="77777777" w:rsidR="00EA54F4" w:rsidRPr="00EA54F4" w:rsidRDefault="00EA54F4" w:rsidP="00EA54F4">
      <w:pPr>
        <w:numPr>
          <w:ilvl w:val="0"/>
          <w:numId w:val="12"/>
        </w:numPr>
      </w:pPr>
      <w:r w:rsidRPr="00EA54F4">
        <w:t>Export errors</w:t>
      </w:r>
    </w:p>
    <w:p w14:paraId="0E0934B3" w14:textId="77777777" w:rsidR="00EA54F4" w:rsidRPr="00EA54F4" w:rsidRDefault="00EA54F4" w:rsidP="00EA54F4">
      <w:pPr>
        <w:numPr>
          <w:ilvl w:val="0"/>
          <w:numId w:val="12"/>
        </w:numPr>
      </w:pPr>
      <w:r w:rsidRPr="00EA54F4">
        <w:t>System messages</w:t>
      </w:r>
    </w:p>
    <w:p w14:paraId="123772C0" w14:textId="77777777" w:rsidR="00EA54F4" w:rsidRPr="00EA54F4" w:rsidRDefault="00EA54F4" w:rsidP="00EA54F4">
      <w:pPr>
        <w:outlineLvl w:val="8"/>
        <w:rPr>
          <w:b/>
          <w:bCs/>
        </w:rPr>
      </w:pPr>
      <w:r w:rsidRPr="00EA54F4">
        <w:rPr>
          <w:b/>
          <w:bCs/>
        </w:rPr>
        <w:t>13. Performance &amp; Scalability</w:t>
      </w:r>
    </w:p>
    <w:p w14:paraId="7439DA4E" w14:textId="77777777" w:rsidR="00EA54F4" w:rsidRPr="00EA54F4" w:rsidRDefault="00EA54F4" w:rsidP="00EA54F4">
      <w:pPr>
        <w:numPr>
          <w:ilvl w:val="0"/>
          <w:numId w:val="13"/>
        </w:numPr>
      </w:pPr>
      <w:r w:rsidRPr="00EA54F4">
        <w:t>UI responsiveness</w:t>
      </w:r>
    </w:p>
    <w:p w14:paraId="6A78E921" w14:textId="77777777" w:rsidR="00EA54F4" w:rsidRPr="00EA54F4" w:rsidRDefault="00EA54F4" w:rsidP="00EA54F4">
      <w:pPr>
        <w:numPr>
          <w:ilvl w:val="0"/>
          <w:numId w:val="13"/>
        </w:numPr>
      </w:pPr>
      <w:r w:rsidRPr="00EA54F4">
        <w:t>Concurrent generation</w:t>
      </w:r>
    </w:p>
    <w:p w14:paraId="3B948E80" w14:textId="77777777" w:rsidR="00EA54F4" w:rsidRPr="00EA54F4" w:rsidRDefault="00EA54F4" w:rsidP="00EA54F4">
      <w:pPr>
        <w:numPr>
          <w:ilvl w:val="0"/>
          <w:numId w:val="13"/>
        </w:numPr>
      </w:pPr>
      <w:r w:rsidRPr="00EA54F4">
        <w:t>Bulk data handling</w:t>
      </w:r>
    </w:p>
    <w:p w14:paraId="4D2B9379" w14:textId="77777777" w:rsidR="00EA54F4" w:rsidRPr="00EA54F4" w:rsidRDefault="00EA54F4" w:rsidP="00EA54F4">
      <w:pPr>
        <w:outlineLvl w:val="8"/>
        <w:rPr>
          <w:b/>
          <w:bCs/>
        </w:rPr>
      </w:pPr>
      <w:r w:rsidRPr="00EA54F4">
        <w:rPr>
          <w:b/>
          <w:bCs/>
        </w:rPr>
        <w:t>14. Security &amp; Compliance</w:t>
      </w:r>
    </w:p>
    <w:p w14:paraId="1BC57408" w14:textId="77777777" w:rsidR="00EA54F4" w:rsidRPr="00EA54F4" w:rsidRDefault="00EA54F4" w:rsidP="00EA54F4">
      <w:pPr>
        <w:numPr>
          <w:ilvl w:val="0"/>
          <w:numId w:val="14"/>
        </w:numPr>
      </w:pPr>
      <w:r w:rsidRPr="00EA54F4">
        <w:t>Input validation</w:t>
      </w:r>
    </w:p>
    <w:p w14:paraId="0101200A" w14:textId="77777777" w:rsidR="00EA54F4" w:rsidRPr="00EA54F4" w:rsidRDefault="00EA54F4" w:rsidP="00EA54F4">
      <w:pPr>
        <w:numPr>
          <w:ilvl w:val="0"/>
          <w:numId w:val="14"/>
        </w:numPr>
      </w:pPr>
      <w:r w:rsidRPr="00EA54F4">
        <w:t>Authentication security</w:t>
      </w:r>
    </w:p>
    <w:p w14:paraId="2336DDE6" w14:textId="77777777" w:rsidR="00EA54F4" w:rsidRPr="00EA54F4" w:rsidRDefault="00EA54F4" w:rsidP="00EA54F4">
      <w:pPr>
        <w:numPr>
          <w:ilvl w:val="0"/>
          <w:numId w:val="14"/>
        </w:numPr>
      </w:pPr>
      <w:r w:rsidRPr="00EA54F4">
        <w:t>Privacy constraints</w:t>
      </w:r>
    </w:p>
    <w:p w14:paraId="0AEB983A" w14:textId="77777777" w:rsidR="00EA54F4" w:rsidRPr="00EA54F4" w:rsidRDefault="00EA54F4" w:rsidP="00EA54F4">
      <w:pPr>
        <w:numPr>
          <w:ilvl w:val="0"/>
          <w:numId w:val="14"/>
        </w:numPr>
      </w:pPr>
      <w:r w:rsidRPr="00EA54F4">
        <w:lastRenderedPageBreak/>
        <w:t>Data safety</w:t>
      </w:r>
    </w:p>
    <w:p w14:paraId="0B3B959E" w14:textId="77777777" w:rsidR="00EA54F4" w:rsidRPr="00EA54F4" w:rsidRDefault="00EA54F4" w:rsidP="00EA54F4">
      <w:r w:rsidRPr="00EA54F4">
        <w:pict w14:anchorId="31AA1290">
          <v:rect id="_x0000_i1044" style="width:0;height:1.5pt" o:hralign="center" o:hrstd="t" o:hr="t" fillcolor="#a0a0a0" stroked="f"/>
        </w:pict>
      </w:r>
    </w:p>
    <w:p w14:paraId="07E7947F" w14:textId="77777777" w:rsidR="00EA54F4" w:rsidRPr="00EA54F4" w:rsidRDefault="00EA54F4" w:rsidP="00EA54F4">
      <w:pPr>
        <w:outlineLvl w:val="8"/>
        <w:rPr>
          <w:b/>
          <w:bCs/>
        </w:rPr>
      </w:pPr>
      <w:r w:rsidRPr="00EA54F4">
        <w:rPr>
          <w:b/>
          <w:bCs/>
        </w:rPr>
        <w:t>Step 5 — Simulated Partner Review Discussion</w:t>
      </w:r>
    </w:p>
    <w:p w14:paraId="5A388FE8" w14:textId="77777777" w:rsidR="00EA54F4" w:rsidRPr="00EA54F4" w:rsidRDefault="00EA54F4" w:rsidP="00EA54F4">
      <w:r w:rsidRPr="00EA54F4">
        <w:rPr>
          <w:b/>
          <w:bCs/>
        </w:rPr>
        <w:t>Partner:</w:t>
      </w:r>
    </w:p>
    <w:p w14:paraId="46F5AF94" w14:textId="77777777" w:rsidR="00EA54F4" w:rsidRPr="00EA54F4" w:rsidRDefault="00EA54F4" w:rsidP="00EA54F4">
      <w:r w:rsidRPr="00EA54F4">
        <w:t>Overall, this looks solid. The structure matches how I’d expect the product to be used.</w:t>
      </w:r>
    </w:p>
    <w:p w14:paraId="5A5D9F53" w14:textId="77777777" w:rsidR="00EA54F4" w:rsidRPr="00EA54F4" w:rsidRDefault="00EA54F4" w:rsidP="00EA54F4">
      <w:pPr>
        <w:outlineLvl w:val="8"/>
        <w:rPr>
          <w:b/>
          <w:bCs/>
        </w:rPr>
      </w:pPr>
      <w:r w:rsidRPr="00EA54F4">
        <w:rPr>
          <w:b/>
          <w:bCs/>
        </w:rPr>
        <w:t>Does this look right?</w:t>
      </w:r>
    </w:p>
    <w:p w14:paraId="54B615D5" w14:textId="77777777" w:rsidR="00EA54F4" w:rsidRPr="00EA54F4" w:rsidRDefault="00EA54F4" w:rsidP="00EA54F4">
      <w:pPr>
        <w:numPr>
          <w:ilvl w:val="0"/>
          <w:numId w:val="15"/>
        </w:numPr>
      </w:pPr>
      <w:r w:rsidRPr="00EA54F4">
        <w:t>Yes — the top-level parts align well with the user journeys: select → generate → preview → export.</w:t>
      </w:r>
    </w:p>
    <w:p w14:paraId="68706EAF" w14:textId="77777777" w:rsidR="00EA54F4" w:rsidRPr="00EA54F4" w:rsidRDefault="00EA54F4" w:rsidP="00EA54F4">
      <w:pPr>
        <w:numPr>
          <w:ilvl w:val="0"/>
          <w:numId w:val="15"/>
        </w:numPr>
      </w:pPr>
      <w:r w:rsidRPr="00EA54F4">
        <w:t xml:space="preserve">Separation between </w:t>
      </w:r>
      <w:r w:rsidRPr="00EA54F4">
        <w:rPr>
          <w:b/>
          <w:bCs/>
        </w:rPr>
        <w:t>Schema Management</w:t>
      </w:r>
      <w:r w:rsidRPr="00EA54F4">
        <w:t xml:space="preserve"> and </w:t>
      </w:r>
      <w:r w:rsidRPr="00EA54F4">
        <w:rPr>
          <w:b/>
          <w:bCs/>
        </w:rPr>
        <w:t>Advanced Schema Options</w:t>
      </w:r>
      <w:r w:rsidRPr="00EA54F4">
        <w:t xml:space="preserve"> makes sense.</w:t>
      </w:r>
    </w:p>
    <w:p w14:paraId="3C531567" w14:textId="77777777" w:rsidR="00EA54F4" w:rsidRPr="00EA54F4" w:rsidRDefault="00EA54F4" w:rsidP="00EA54F4">
      <w:pPr>
        <w:outlineLvl w:val="8"/>
        <w:rPr>
          <w:b/>
          <w:bCs/>
        </w:rPr>
      </w:pPr>
      <w:r w:rsidRPr="00EA54F4">
        <w:rPr>
          <w:b/>
          <w:bCs/>
        </w:rPr>
        <w:t>Did I miss something?</w:t>
      </w:r>
    </w:p>
    <w:p w14:paraId="5A68E47C" w14:textId="77777777" w:rsidR="00EA54F4" w:rsidRPr="00EA54F4" w:rsidRDefault="00EA54F4" w:rsidP="00EA54F4">
      <w:pPr>
        <w:numPr>
          <w:ilvl w:val="0"/>
          <w:numId w:val="16"/>
        </w:numPr>
      </w:pPr>
      <w:r w:rsidRPr="00EA54F4">
        <w:t xml:space="preserve">Maybe a small callout for </w:t>
      </w:r>
      <w:r w:rsidRPr="00EA54F4">
        <w:rPr>
          <w:b/>
          <w:bCs/>
        </w:rPr>
        <w:t>API / Integration</w:t>
      </w:r>
      <w:r w:rsidRPr="00EA54F4">
        <w:t>?</w:t>
      </w:r>
    </w:p>
    <w:p w14:paraId="0512619C" w14:textId="77777777" w:rsidR="00EA54F4" w:rsidRPr="00EA54F4" w:rsidRDefault="00EA54F4" w:rsidP="00EA54F4">
      <w:pPr>
        <w:numPr>
          <w:ilvl w:val="1"/>
          <w:numId w:val="16"/>
        </w:numPr>
      </w:pPr>
      <w:r w:rsidRPr="00EA54F4">
        <w:t>Even if it’s not user-facing yet, the non-functional requirements imply APIs.</w:t>
      </w:r>
    </w:p>
    <w:p w14:paraId="2D375B1D" w14:textId="77777777" w:rsidR="00EA54F4" w:rsidRPr="00EA54F4" w:rsidRDefault="00EA54F4" w:rsidP="00EA54F4">
      <w:pPr>
        <w:numPr>
          <w:ilvl w:val="0"/>
          <w:numId w:val="16"/>
        </w:numPr>
      </w:pPr>
      <w:r w:rsidRPr="00EA54F4">
        <w:t xml:space="preserve">Possibly </w:t>
      </w:r>
      <w:r w:rsidRPr="00EA54F4">
        <w:rPr>
          <w:b/>
          <w:bCs/>
        </w:rPr>
        <w:t>Help / Documentation / Tooltips</w:t>
      </w:r>
      <w:r w:rsidRPr="00EA54F4">
        <w:t xml:space="preserve"> as a lightweight feature area.</w:t>
      </w:r>
    </w:p>
    <w:p w14:paraId="3FAF3F47" w14:textId="77777777" w:rsidR="00EA54F4" w:rsidRPr="00EA54F4" w:rsidRDefault="00EA54F4" w:rsidP="00EA54F4">
      <w:pPr>
        <w:numPr>
          <w:ilvl w:val="1"/>
          <w:numId w:val="16"/>
        </w:numPr>
      </w:pPr>
      <w:r w:rsidRPr="00EA54F4">
        <w:t>You mention usability, but it’s not explicitly represented.</w:t>
      </w:r>
    </w:p>
    <w:p w14:paraId="411B552B" w14:textId="77777777" w:rsidR="00EA54F4" w:rsidRPr="00EA54F4" w:rsidRDefault="00EA54F4" w:rsidP="00EA54F4">
      <w:pPr>
        <w:outlineLvl w:val="8"/>
        <w:rPr>
          <w:b/>
          <w:bCs/>
        </w:rPr>
      </w:pPr>
      <w:r w:rsidRPr="00EA54F4">
        <w:rPr>
          <w:b/>
          <w:bCs/>
        </w:rPr>
        <w:t xml:space="preserve">Does </w:t>
      </w:r>
      <w:proofErr w:type="gramStart"/>
      <w:r w:rsidRPr="00EA54F4">
        <w:rPr>
          <w:b/>
          <w:bCs/>
        </w:rPr>
        <w:t>the organization</w:t>
      </w:r>
      <w:proofErr w:type="gramEnd"/>
      <w:r w:rsidRPr="00EA54F4">
        <w:rPr>
          <w:b/>
          <w:bCs/>
        </w:rPr>
        <w:t xml:space="preserve"> make sense?</w:t>
      </w:r>
    </w:p>
    <w:p w14:paraId="509F2C4F" w14:textId="77777777" w:rsidR="00EA54F4" w:rsidRPr="00EA54F4" w:rsidRDefault="00EA54F4" w:rsidP="00EA54F4">
      <w:pPr>
        <w:numPr>
          <w:ilvl w:val="0"/>
          <w:numId w:val="17"/>
        </w:numPr>
      </w:pPr>
      <w:r w:rsidRPr="00EA54F4">
        <w:t>Yes.</w:t>
      </w:r>
    </w:p>
    <w:p w14:paraId="0573BCCD" w14:textId="77777777" w:rsidR="00EA54F4" w:rsidRPr="00EA54F4" w:rsidRDefault="00EA54F4" w:rsidP="00EA54F4">
      <w:pPr>
        <w:numPr>
          <w:ilvl w:val="0"/>
          <w:numId w:val="17"/>
        </w:numPr>
      </w:pPr>
      <w:r w:rsidRPr="00EA54F4">
        <w:t>Flow is logical: discovery → configuration → action → output.</w:t>
      </w:r>
    </w:p>
    <w:p w14:paraId="441EBFBE" w14:textId="77777777" w:rsidR="00EA54F4" w:rsidRPr="00EA54F4" w:rsidRDefault="00EA54F4" w:rsidP="00EA54F4">
      <w:pPr>
        <w:numPr>
          <w:ilvl w:val="0"/>
          <w:numId w:val="17"/>
        </w:numPr>
      </w:pPr>
      <w:r w:rsidRPr="00EA54F4">
        <w:t>Authentication and persistence being later in the list works — they’re enabling features, not the core experience.</w:t>
      </w:r>
    </w:p>
    <w:p w14:paraId="6AAEA97F" w14:textId="77777777" w:rsidR="00EA54F4" w:rsidRPr="00EA54F4" w:rsidRDefault="00EA54F4" w:rsidP="00EA54F4">
      <w:pPr>
        <w:numPr>
          <w:ilvl w:val="0"/>
          <w:numId w:val="17"/>
        </w:numPr>
      </w:pPr>
      <w:r w:rsidRPr="00EA54F4">
        <w:t>Performance &amp; Security being grouped separately is good for later exercises (tradeoffs, risks).</w:t>
      </w:r>
    </w:p>
    <w:p w14:paraId="49A9664C" w14:textId="77777777" w:rsidR="00EA54F4" w:rsidRPr="00EA54F4" w:rsidRDefault="00EA54F4" w:rsidP="00EA54F4">
      <w:proofErr w:type="gramStart"/>
      <w:r w:rsidRPr="00EA54F4">
        <w:rPr>
          <w:b/>
          <w:bCs/>
        </w:rPr>
        <w:t>You</w:t>
      </w:r>
      <w:proofErr w:type="gramEnd"/>
      <w:r w:rsidRPr="00EA54F4">
        <w:rPr>
          <w:b/>
          <w:bCs/>
        </w:rPr>
        <w:t xml:space="preserve"> (response):</w:t>
      </w:r>
    </w:p>
    <w:p w14:paraId="02C64070" w14:textId="77777777" w:rsidR="00EA54F4" w:rsidRPr="00EA54F4" w:rsidRDefault="00EA54F4" w:rsidP="00EA54F4">
      <w:pPr>
        <w:numPr>
          <w:ilvl w:val="0"/>
          <w:numId w:val="18"/>
        </w:numPr>
      </w:pPr>
      <w:r w:rsidRPr="00EA54F4">
        <w:t>Agreed on API + Help — those could either be:</w:t>
      </w:r>
    </w:p>
    <w:p w14:paraId="0AA2BF77" w14:textId="77777777" w:rsidR="00EA54F4" w:rsidRPr="00EA54F4" w:rsidRDefault="00EA54F4" w:rsidP="00EA54F4">
      <w:pPr>
        <w:numPr>
          <w:ilvl w:val="1"/>
          <w:numId w:val="18"/>
        </w:numPr>
      </w:pPr>
      <w:r w:rsidRPr="00EA54F4">
        <w:t>added as small standalone sections, or</w:t>
      </w:r>
    </w:p>
    <w:p w14:paraId="2097E33E" w14:textId="77777777" w:rsidR="00EA54F4" w:rsidRPr="00EA54F4" w:rsidRDefault="00EA54F4" w:rsidP="00EA54F4">
      <w:pPr>
        <w:numPr>
          <w:ilvl w:val="1"/>
          <w:numId w:val="18"/>
        </w:numPr>
      </w:pPr>
      <w:r w:rsidRPr="00EA54F4">
        <w:t>folded into Non-Functional / Usability depending on scope.</w:t>
      </w:r>
    </w:p>
    <w:p w14:paraId="7DF59608" w14:textId="77777777" w:rsidR="00EA54F4" w:rsidRPr="00EA54F4" w:rsidRDefault="00EA54F4" w:rsidP="00EA54F4">
      <w:pPr>
        <w:numPr>
          <w:ilvl w:val="0"/>
          <w:numId w:val="18"/>
        </w:numPr>
      </w:pPr>
      <w:r w:rsidRPr="00EA54F4">
        <w:t>For a proof-of-concept, current depth feels “right” — not over-specified.</w:t>
      </w:r>
    </w:p>
    <w:p w14:paraId="51899DAA" w14:textId="77777777" w:rsidR="00EA54F4" w:rsidRPr="00EA54F4" w:rsidRDefault="00EA54F4" w:rsidP="00EA54F4">
      <w:r w:rsidRPr="00EA54F4">
        <w:rPr>
          <w:b/>
          <w:bCs/>
        </w:rPr>
        <w:lastRenderedPageBreak/>
        <w:t>Partner (closing):</w:t>
      </w:r>
    </w:p>
    <w:p w14:paraId="27726271" w14:textId="77777777" w:rsidR="00EA54F4" w:rsidRPr="00EA54F4" w:rsidRDefault="00EA54F4" w:rsidP="00EA54F4">
      <w:r w:rsidRPr="00EA54F4">
        <w:t xml:space="preserve">I’d be comfortable moving into story slicing or </w:t>
      </w:r>
      <w:proofErr w:type="gramStart"/>
      <w:r w:rsidRPr="00EA54F4">
        <w:t>acceptance</w:t>
      </w:r>
      <w:proofErr w:type="gramEnd"/>
      <w:r w:rsidRPr="00EA54F4">
        <w:t xml:space="preserve"> criteria from this outline.</w:t>
      </w:r>
    </w:p>
    <w:p w14:paraId="6A37612A" w14:textId="77777777" w:rsidR="00EA54F4" w:rsidRPr="00EA54F4" w:rsidRDefault="00EA54F4" w:rsidP="00EA54F4">
      <w:r w:rsidRPr="00EA54F4">
        <w:pict w14:anchorId="6496EF75">
          <v:rect id="_x0000_i1045" style="width:0;height:1.5pt" o:hralign="center" o:hrstd="t" o:hr="t" fillcolor="#a0a0a0" stroked="f"/>
        </w:pict>
      </w:r>
    </w:p>
    <w:p w14:paraId="69977979" w14:textId="77777777" w:rsidR="00EA54F4" w:rsidRPr="00EA54F4" w:rsidRDefault="00EA54F4" w:rsidP="00EA54F4">
      <w:r w:rsidRPr="00EA54F4">
        <w:t xml:space="preserve">If you want, we can </w:t>
      </w:r>
      <w:proofErr w:type="gramStart"/>
      <w:r w:rsidRPr="00EA54F4">
        <w:t>now</w:t>
      </w:r>
      <w:proofErr w:type="gramEnd"/>
      <w:r w:rsidRPr="00EA54F4">
        <w:t>:</w:t>
      </w:r>
    </w:p>
    <w:p w14:paraId="731C0267" w14:textId="77777777" w:rsidR="00EA54F4" w:rsidRPr="00EA54F4" w:rsidRDefault="00EA54F4" w:rsidP="00EA54F4">
      <w:pPr>
        <w:numPr>
          <w:ilvl w:val="0"/>
          <w:numId w:val="19"/>
        </w:numPr>
      </w:pPr>
      <w:r w:rsidRPr="00EA54F4">
        <w:t xml:space="preserve">turn this into </w:t>
      </w:r>
      <w:r w:rsidRPr="00EA54F4">
        <w:rPr>
          <w:b/>
          <w:bCs/>
        </w:rPr>
        <w:t>epics</w:t>
      </w:r>
      <w:r w:rsidRPr="00EA54F4">
        <w:t>, or</w:t>
      </w:r>
    </w:p>
    <w:p w14:paraId="14951565" w14:textId="77777777" w:rsidR="00EA54F4" w:rsidRPr="00EA54F4" w:rsidRDefault="00EA54F4" w:rsidP="00EA54F4">
      <w:pPr>
        <w:numPr>
          <w:ilvl w:val="0"/>
          <w:numId w:val="19"/>
        </w:numPr>
      </w:pPr>
      <w:r w:rsidRPr="00EA54F4">
        <w:t xml:space="preserve">practice </w:t>
      </w:r>
      <w:r w:rsidRPr="00EA54F4">
        <w:rPr>
          <w:b/>
          <w:bCs/>
        </w:rPr>
        <w:t>cutting this down to a 2–3 sprint scope</w:t>
      </w:r>
      <w:r w:rsidRPr="00EA54F4">
        <w:t>, or</w:t>
      </w:r>
    </w:p>
    <w:p w14:paraId="36626D6D" w14:textId="77777777" w:rsidR="00EA54F4" w:rsidRPr="00EA54F4" w:rsidRDefault="00EA54F4" w:rsidP="00EA54F4">
      <w:pPr>
        <w:numPr>
          <w:ilvl w:val="0"/>
          <w:numId w:val="19"/>
        </w:numPr>
      </w:pPr>
      <w:r w:rsidRPr="00EA54F4">
        <w:t xml:space="preserve">run </w:t>
      </w:r>
      <w:r w:rsidRPr="00EA54F4">
        <w:rPr>
          <w:b/>
          <w:bCs/>
        </w:rPr>
        <w:t>Exercise 2</w:t>
      </w:r>
      <w:r w:rsidRPr="00EA54F4">
        <w:t xml:space="preserve"> exactly as you’d </w:t>
      </w:r>
      <w:proofErr w:type="gramStart"/>
      <w:r w:rsidRPr="00EA54F4">
        <w:t>do it</w:t>
      </w:r>
      <w:proofErr w:type="gramEnd"/>
      <w:r w:rsidRPr="00EA54F4">
        <w:t xml:space="preserve"> in class.</w:t>
      </w:r>
    </w:p>
    <w:p w14:paraId="7F82633B" w14:textId="65F35965" w:rsidR="00EA54F4" w:rsidRDefault="00EA54F4" w:rsidP="00EA54F4">
      <w:pPr>
        <w:pStyle w:val="Heading2"/>
      </w:pPr>
      <w:bookmarkStart w:id="9" w:name="_Toc219896214"/>
      <w:r>
        <w:t>Wayne</w:t>
      </w:r>
      <w:r w:rsidR="00D14185">
        <w:t>, Intro to class lecture material</w:t>
      </w:r>
      <w:bookmarkEnd w:id="9"/>
    </w:p>
    <w:p w14:paraId="1B205E88" w14:textId="77777777" w:rsidR="00EA54F4" w:rsidRDefault="00EA54F4" w:rsidP="00EA54F4">
      <w:r>
        <w:t xml:space="preserve">The following is some lecture material I present to the class after the first exercise. After receiving this material, </w:t>
      </w:r>
      <w:proofErr w:type="gramStart"/>
      <w:r>
        <w:t>respond</w:t>
      </w:r>
      <w:proofErr w:type="gramEnd"/>
      <w:r>
        <w:t xml:space="preserve"> "I have seen the material."</w:t>
      </w:r>
    </w:p>
    <w:p w14:paraId="43D75422" w14:textId="77777777" w:rsidR="00EA54F4" w:rsidRDefault="00EA54F4" w:rsidP="00EA54F4"/>
    <w:p w14:paraId="36C37631" w14:textId="77777777" w:rsidR="00EA54F4" w:rsidRDefault="00EA54F4" w:rsidP="00EA54F4">
      <w:r>
        <w:t>Today we will...</w:t>
      </w:r>
    </w:p>
    <w:p w14:paraId="039A077A" w14:textId="77777777" w:rsidR="00EA54F4" w:rsidRDefault="00EA54F4" w:rsidP="00EA54F4">
      <w:r>
        <w:t xml:space="preserve">(I normally start presentations here, but the book jumps right into building the outline as well. The point is to get started as simply and quickly as possible. It is very important that the first exercise produced reviewable deliverables for a previously unseen project in &lt; 15 minutes.) </w:t>
      </w:r>
    </w:p>
    <w:p w14:paraId="471D8659" w14:textId="77777777" w:rsidR="00EA54F4" w:rsidRDefault="00EA54F4" w:rsidP="00EA54F4"/>
    <w:p w14:paraId="52B7D28E" w14:textId="77777777" w:rsidR="00EA54F4" w:rsidRDefault="00EA54F4" w:rsidP="00EA54F4">
      <w:r>
        <w:t xml:space="preserve">- Outline the plan </w:t>
      </w:r>
    </w:p>
    <w:p w14:paraId="711583B3" w14:textId="77777777" w:rsidR="00EA54F4" w:rsidRDefault="00EA54F4" w:rsidP="00EA54F4">
      <w:r>
        <w:t xml:space="preserve">- Identify requirements and test ideas </w:t>
      </w:r>
    </w:p>
    <w:p w14:paraId="3124FFBE" w14:textId="616A5C5E" w:rsidR="00EA54F4" w:rsidRDefault="00EA54F4" w:rsidP="00EA54F4">
      <w:r>
        <w:t>- “You’re not done yet…” – start details</w:t>
      </w:r>
    </w:p>
    <w:p w14:paraId="1AF7BE2B" w14:textId="5AFC1F35" w:rsidR="00EA54F4" w:rsidRDefault="00EA54F4" w:rsidP="00EA54F4">
      <w:pPr>
        <w:pStyle w:val="Heading2"/>
      </w:pPr>
      <w:bookmarkStart w:id="10" w:name="_Toc219896215"/>
      <w:proofErr w:type="spellStart"/>
      <w:r>
        <w:t>ChatGpt</w:t>
      </w:r>
      <w:proofErr w:type="spellEnd"/>
      <w:r w:rsidR="00DC7BBC">
        <w:t xml:space="preserve"> acknowledges 3</w:t>
      </w:r>
      <w:bookmarkEnd w:id="10"/>
    </w:p>
    <w:p w14:paraId="1F1F294F" w14:textId="77777777" w:rsidR="00EA54F4" w:rsidRPr="00EA54F4" w:rsidRDefault="00EA54F4" w:rsidP="00EA54F4">
      <w:r w:rsidRPr="00EA54F4">
        <w:t>I have seen the material.</w:t>
      </w:r>
    </w:p>
    <w:p w14:paraId="4518AC80" w14:textId="1699ADAF" w:rsidR="00EA54F4" w:rsidRDefault="00EA54F4" w:rsidP="00EA54F4">
      <w:pPr>
        <w:pStyle w:val="Heading2"/>
      </w:pPr>
      <w:bookmarkStart w:id="11" w:name="_Toc219896216"/>
      <w:r>
        <w:t>Wayne</w:t>
      </w:r>
      <w:r w:rsidR="00D14185">
        <w:t>, Outline technique instruction</w:t>
      </w:r>
      <w:bookmarkEnd w:id="11"/>
    </w:p>
    <w:p w14:paraId="35F3ECA1" w14:textId="77777777" w:rsidR="00EA54F4" w:rsidRDefault="00EA54F4" w:rsidP="00EA54F4">
      <w:r>
        <w:t xml:space="preserve">The following is a continuation of the lecture material. I </w:t>
      </w:r>
      <w:proofErr w:type="gramStart"/>
      <w:r>
        <w:t>describe</w:t>
      </w:r>
      <w:proofErr w:type="gramEnd"/>
      <w:r>
        <w:t xml:space="preserve"> how to do the activity after the first exercise because the point of the first exercise is to get a fast start with very little information. </w:t>
      </w:r>
      <w:proofErr w:type="gramStart"/>
      <w:r>
        <w:t>Respond</w:t>
      </w:r>
      <w:proofErr w:type="gramEnd"/>
      <w:r>
        <w:t xml:space="preserve"> "I have seen the material" after the following section.</w:t>
      </w:r>
    </w:p>
    <w:p w14:paraId="69C9ABC3" w14:textId="77777777" w:rsidR="00EA54F4" w:rsidRDefault="00EA54F4" w:rsidP="00EA54F4"/>
    <w:p w14:paraId="78CF386B" w14:textId="77777777" w:rsidR="00EA54F4" w:rsidRDefault="00EA54F4" w:rsidP="00EA54F4">
      <w:r>
        <w:t>Outline the Plan</w:t>
      </w:r>
    </w:p>
    <w:p w14:paraId="40B4663E" w14:textId="77777777" w:rsidR="00EA54F4" w:rsidRDefault="00EA54F4" w:rsidP="00EA54F4">
      <w:r>
        <w:lastRenderedPageBreak/>
        <w:t xml:space="preserve">- It is a coverage model </w:t>
      </w:r>
    </w:p>
    <w:p w14:paraId="63C33EA6" w14:textId="77777777" w:rsidR="00EA54F4" w:rsidRDefault="00EA54F4" w:rsidP="00EA54F4">
      <w:r>
        <w:t xml:space="preserve">- Any form – use what you like best </w:t>
      </w:r>
    </w:p>
    <w:p w14:paraId="5447563F" w14:textId="77777777" w:rsidR="00EA54F4" w:rsidRDefault="00EA54F4" w:rsidP="00EA54F4">
      <w:r>
        <w:t xml:space="preserve">    Linear outlines, mind maps, graphs, tables, cartoons, diagrams… </w:t>
      </w:r>
    </w:p>
    <w:p w14:paraId="4FC496F6" w14:textId="77777777" w:rsidR="00EA54F4" w:rsidRDefault="00EA54F4" w:rsidP="00EA54F4">
      <w:r>
        <w:t xml:space="preserve">- It is reviewable </w:t>
      </w:r>
    </w:p>
    <w:p w14:paraId="43E040AC" w14:textId="77777777" w:rsidR="00EA54F4" w:rsidRDefault="00EA54F4" w:rsidP="00EA54F4">
      <w:r>
        <w:t xml:space="preserve">- Single-word statements (usually…) </w:t>
      </w:r>
    </w:p>
    <w:p w14:paraId="0D1DD024" w14:textId="77777777" w:rsidR="00EA54F4" w:rsidRDefault="00EA54F4" w:rsidP="00EA54F4">
      <w:r>
        <w:t xml:space="preserve">- Hierarchical (Big Parts -&gt; Smaller Parts) </w:t>
      </w:r>
    </w:p>
    <w:p w14:paraId="4BC6BDC2" w14:textId="77777777" w:rsidR="00EA54F4" w:rsidRDefault="00EA54F4" w:rsidP="00EA54F4">
      <w:r>
        <w:t xml:space="preserve">- Breadth Over Depth </w:t>
      </w:r>
    </w:p>
    <w:p w14:paraId="024D99FC" w14:textId="226A9CA9" w:rsidR="00EA54F4" w:rsidRDefault="00EA54F4" w:rsidP="00EA54F4">
      <w:r>
        <w:t xml:space="preserve">  Like drawing a big circle around everything</w:t>
      </w:r>
    </w:p>
    <w:p w14:paraId="3F241FC2" w14:textId="0B33198D" w:rsidR="00EA54F4" w:rsidRDefault="00EA54F4" w:rsidP="00EA54F4">
      <w:pPr>
        <w:pStyle w:val="Heading2"/>
      </w:pPr>
      <w:bookmarkStart w:id="12" w:name="_Toc219896217"/>
      <w:proofErr w:type="spellStart"/>
      <w:r>
        <w:t>ChatGpt</w:t>
      </w:r>
      <w:proofErr w:type="spellEnd"/>
      <w:r w:rsidR="00DC7BBC">
        <w:t xml:space="preserve"> acknowledges 4</w:t>
      </w:r>
      <w:bookmarkEnd w:id="12"/>
    </w:p>
    <w:p w14:paraId="77E78291" w14:textId="77777777" w:rsidR="00EA54F4" w:rsidRPr="00EA54F4" w:rsidRDefault="00EA54F4" w:rsidP="00EA54F4">
      <w:r w:rsidRPr="00EA54F4">
        <w:t>I have seen the material.</w:t>
      </w:r>
    </w:p>
    <w:p w14:paraId="52AFB5BA" w14:textId="300725D3" w:rsidR="00EA54F4" w:rsidRDefault="00EA54F4" w:rsidP="00EA54F4">
      <w:pPr>
        <w:pStyle w:val="Heading2"/>
      </w:pPr>
      <w:bookmarkStart w:id="13" w:name="_Toc219896218"/>
      <w:r>
        <w:t>Wayne</w:t>
      </w:r>
      <w:r w:rsidR="00DC7BBC">
        <w:t>, adding requirements lecture material</w:t>
      </w:r>
      <w:bookmarkEnd w:id="13"/>
    </w:p>
    <w:p w14:paraId="0FA9B682" w14:textId="77777777" w:rsidR="00EA54F4" w:rsidRDefault="00EA54F4" w:rsidP="00EA54F4">
      <w:r>
        <w:t>The following material is training material to prepare for the next exercise. Respond to this section if you have any questions about it.</w:t>
      </w:r>
    </w:p>
    <w:p w14:paraId="7CCB632D" w14:textId="77777777" w:rsidR="00EA54F4" w:rsidRDefault="00EA54F4" w:rsidP="00EA54F4"/>
    <w:p w14:paraId="21A8C044" w14:textId="77777777" w:rsidR="00EA54F4" w:rsidRDefault="00EA54F4" w:rsidP="00EA54F4">
      <w:r>
        <w:t>Adding Requirements</w:t>
      </w:r>
    </w:p>
    <w:p w14:paraId="61E4C18D" w14:textId="77777777" w:rsidR="00EA54F4" w:rsidRDefault="00EA54F4" w:rsidP="00EA54F4">
      <w:r>
        <w:t xml:space="preserve">- Just the idea, do not copy </w:t>
      </w:r>
    </w:p>
    <w:p w14:paraId="1FE217B0" w14:textId="77777777" w:rsidR="00EA54F4" w:rsidRDefault="00EA54F4" w:rsidP="00EA54F4">
      <w:r>
        <w:t xml:space="preserve">- “Tarzan Talk” fine, encouraged </w:t>
      </w:r>
    </w:p>
    <w:p w14:paraId="3FB39022" w14:textId="77777777" w:rsidR="00EA54F4" w:rsidRDefault="00EA54F4" w:rsidP="00EA54F4">
      <w:r>
        <w:t xml:space="preserve">- Borrow the outline headings </w:t>
      </w:r>
    </w:p>
    <w:p w14:paraId="66AD2FFB" w14:textId="77777777" w:rsidR="00EA54F4" w:rsidRDefault="00EA54F4" w:rsidP="00EA54F4">
      <w:r>
        <w:t xml:space="preserve">  E.g. an outline titled “Clipboard” might not need the requirement “user can copy and paste” </w:t>
      </w:r>
    </w:p>
    <w:p w14:paraId="1D16A2E7" w14:textId="77777777" w:rsidR="00EA54F4" w:rsidRDefault="00EA54F4" w:rsidP="00EA54F4">
      <w:r>
        <w:t xml:space="preserve">- Look for non-obvious </w:t>
      </w:r>
    </w:p>
    <w:p w14:paraId="00B109AB" w14:textId="08742EEB" w:rsidR="00EA54F4" w:rsidRDefault="00EA54F4" w:rsidP="00EA54F4">
      <w:r>
        <w:t xml:space="preserve">  E.g. the requirement “When a user copies a work item and pastes it into the assignment description, a photo should be included. Elsewhere, it should just be a link” is non-obvious for “Clipboard”</w:t>
      </w:r>
    </w:p>
    <w:p w14:paraId="555CA109" w14:textId="7DE985B2" w:rsidR="00EA54F4" w:rsidRDefault="00EA54F4" w:rsidP="00EA54F4">
      <w:pPr>
        <w:pStyle w:val="Heading2"/>
      </w:pPr>
      <w:bookmarkStart w:id="14" w:name="_Toc219896219"/>
      <w:proofErr w:type="spellStart"/>
      <w:r>
        <w:t>ChatGpt</w:t>
      </w:r>
      <w:proofErr w:type="spellEnd"/>
      <w:r w:rsidR="00DC7BBC">
        <w:t xml:space="preserve"> </w:t>
      </w:r>
      <w:r w:rsidR="00AE0995">
        <w:t>acknowledges 5</w:t>
      </w:r>
      <w:bookmarkEnd w:id="14"/>
    </w:p>
    <w:p w14:paraId="5D17C07C" w14:textId="77777777" w:rsidR="00EA54F4" w:rsidRPr="00EA54F4" w:rsidRDefault="00EA54F4" w:rsidP="00EA54F4">
      <w:r w:rsidRPr="00EA54F4">
        <w:t>I have no questions about this section.</w:t>
      </w:r>
    </w:p>
    <w:p w14:paraId="3C578101" w14:textId="33634E7A" w:rsidR="00EA54F4" w:rsidRDefault="00EA54F4" w:rsidP="00EA54F4">
      <w:pPr>
        <w:pStyle w:val="Heading2"/>
      </w:pPr>
      <w:bookmarkStart w:id="15" w:name="_Toc219896220"/>
      <w:r>
        <w:lastRenderedPageBreak/>
        <w:t>Wayne</w:t>
      </w:r>
      <w:r w:rsidR="00DC7BBC">
        <w:t>, Exercise 2 Instructions for adding requirements</w:t>
      </w:r>
      <w:bookmarkEnd w:id="15"/>
    </w:p>
    <w:p w14:paraId="066DBD6F" w14:textId="77777777" w:rsidR="00EA54F4" w:rsidRDefault="00EA54F4" w:rsidP="00EA54F4">
      <w:r>
        <w:t>The following is exercise 2. Follow the exercise as if you were in class. For the review portion, you may simulate a conversation as per Exercise #1.</w:t>
      </w:r>
    </w:p>
    <w:p w14:paraId="3B09094A" w14:textId="77777777" w:rsidR="00EA54F4" w:rsidRDefault="00EA54F4" w:rsidP="00EA54F4"/>
    <w:p w14:paraId="64B63E09" w14:textId="77777777" w:rsidR="00EA54F4" w:rsidRDefault="00EA54F4" w:rsidP="00EA54F4">
      <w:r>
        <w:t>Exercise 2: Add Requirements</w:t>
      </w:r>
    </w:p>
    <w:p w14:paraId="3E76DD86" w14:textId="77777777" w:rsidR="00EA54F4" w:rsidRDefault="00EA54F4" w:rsidP="00EA54F4">
      <w:r>
        <w:t xml:space="preserve">1. Start with prior outline </w:t>
      </w:r>
    </w:p>
    <w:p w14:paraId="711D39FD" w14:textId="77777777" w:rsidR="00EA54F4" w:rsidRDefault="00EA54F4" w:rsidP="00EA54F4">
      <w:r>
        <w:t xml:space="preserve">2. Add requirements under headings </w:t>
      </w:r>
    </w:p>
    <w:p w14:paraId="524EDFDA" w14:textId="094696B9" w:rsidR="00EA54F4" w:rsidRDefault="00EA54F4" w:rsidP="00EA54F4">
      <w:r>
        <w:t>3. Trade with someone and review (YOUR SECOND DELIVERABLE!)</w:t>
      </w:r>
    </w:p>
    <w:p w14:paraId="4A976FC2" w14:textId="758DF623" w:rsidR="00EA54F4" w:rsidRDefault="00EA54F4" w:rsidP="00EA54F4">
      <w:pPr>
        <w:pStyle w:val="Heading2"/>
      </w:pPr>
      <w:bookmarkStart w:id="16" w:name="_Toc219896221"/>
      <w:proofErr w:type="spellStart"/>
      <w:r>
        <w:t>ChatGpt</w:t>
      </w:r>
      <w:proofErr w:type="spellEnd"/>
      <w:r w:rsidR="00DC7BBC">
        <w:t>, Exercise 2 response</w:t>
      </w:r>
      <w:bookmarkEnd w:id="16"/>
    </w:p>
    <w:p w14:paraId="345AA951" w14:textId="77777777" w:rsidR="00EA54F4" w:rsidRPr="00EA54F4" w:rsidRDefault="00EA54F4" w:rsidP="00EA54F4">
      <w:r w:rsidRPr="00EA54F4">
        <w:t xml:space="preserve">Here is </w:t>
      </w:r>
      <w:proofErr w:type="gramStart"/>
      <w:r w:rsidRPr="00EA54F4">
        <w:t xml:space="preserve">the </w:t>
      </w:r>
      <w:r w:rsidRPr="00EA54F4">
        <w:rPr>
          <w:b/>
          <w:bCs/>
        </w:rPr>
        <w:t>Exercise</w:t>
      </w:r>
      <w:proofErr w:type="gramEnd"/>
      <w:r w:rsidRPr="00EA54F4">
        <w:rPr>
          <w:b/>
          <w:bCs/>
        </w:rPr>
        <w:t xml:space="preserve"> 2 deliverable</w:t>
      </w:r>
      <w:r w:rsidRPr="00EA54F4">
        <w:t>, completed as if in class.</w:t>
      </w:r>
    </w:p>
    <w:p w14:paraId="151E645E" w14:textId="77777777" w:rsidR="00EA54F4" w:rsidRPr="00EA54F4" w:rsidRDefault="00EA54F4" w:rsidP="00EA54F4">
      <w:r w:rsidRPr="00EA54F4">
        <w:pict w14:anchorId="01560A06">
          <v:rect id="_x0000_i1067" style="width:0;height:1.5pt" o:hralign="center" o:hrstd="t" o:hr="t" fillcolor="#a0a0a0" stroked="f"/>
        </w:pict>
      </w:r>
    </w:p>
    <w:p w14:paraId="49FD18C1" w14:textId="77777777" w:rsidR="00EA54F4" w:rsidRPr="00EA54F4" w:rsidRDefault="00EA54F4" w:rsidP="00EA54F4">
      <w:pPr>
        <w:outlineLvl w:val="8"/>
        <w:rPr>
          <w:b/>
          <w:bCs/>
        </w:rPr>
      </w:pPr>
      <w:r w:rsidRPr="00EA54F4">
        <w:rPr>
          <w:b/>
          <w:bCs/>
        </w:rPr>
        <w:t>Exercise 2 — Feature Outline with Requirements (Tarzan Talk)</w:t>
      </w:r>
    </w:p>
    <w:p w14:paraId="0DAB7D35" w14:textId="77777777" w:rsidR="00EA54F4" w:rsidRPr="00EA54F4" w:rsidRDefault="00EA54F4" w:rsidP="00EA54F4">
      <w:pPr>
        <w:outlineLvl w:val="8"/>
        <w:rPr>
          <w:b/>
          <w:bCs/>
        </w:rPr>
      </w:pPr>
      <w:r w:rsidRPr="00EA54F4">
        <w:rPr>
          <w:b/>
          <w:bCs/>
        </w:rPr>
        <w:t>1. Navigation &amp; Layout</w:t>
      </w:r>
    </w:p>
    <w:p w14:paraId="06EF0C9C" w14:textId="77777777" w:rsidR="00EA54F4" w:rsidRPr="00EA54F4" w:rsidRDefault="00EA54F4" w:rsidP="00EA54F4">
      <w:pPr>
        <w:numPr>
          <w:ilvl w:val="0"/>
          <w:numId w:val="20"/>
        </w:numPr>
      </w:pPr>
      <w:r w:rsidRPr="00EA54F4">
        <w:t>Req 1: Clear primary actions visible</w:t>
      </w:r>
    </w:p>
    <w:p w14:paraId="1BC3728C" w14:textId="77777777" w:rsidR="00EA54F4" w:rsidRPr="00EA54F4" w:rsidRDefault="00EA54F4" w:rsidP="00EA54F4">
      <w:pPr>
        <w:numPr>
          <w:ilvl w:val="0"/>
          <w:numId w:val="20"/>
        </w:numPr>
      </w:pPr>
      <w:r w:rsidRPr="00EA54F4">
        <w:t>Req 2: No page reloads for main actions</w:t>
      </w:r>
    </w:p>
    <w:p w14:paraId="340E2F57" w14:textId="77777777" w:rsidR="00EA54F4" w:rsidRPr="00EA54F4" w:rsidRDefault="00EA54F4" w:rsidP="00EA54F4">
      <w:pPr>
        <w:numPr>
          <w:ilvl w:val="0"/>
          <w:numId w:val="20"/>
        </w:numPr>
      </w:pPr>
      <w:r w:rsidRPr="00EA54F4">
        <w:t>Req 3: Current selection always visible</w:t>
      </w:r>
    </w:p>
    <w:p w14:paraId="1F3AE537" w14:textId="77777777" w:rsidR="00EA54F4" w:rsidRPr="00EA54F4" w:rsidRDefault="00EA54F4" w:rsidP="00EA54F4">
      <w:pPr>
        <w:numPr>
          <w:ilvl w:val="0"/>
          <w:numId w:val="20"/>
        </w:numPr>
      </w:pPr>
      <w:r w:rsidRPr="00EA54F4">
        <w:t>Req 4: Status feedback for user actions</w:t>
      </w:r>
    </w:p>
    <w:p w14:paraId="317822D5" w14:textId="77777777" w:rsidR="00EA54F4" w:rsidRPr="00EA54F4" w:rsidRDefault="00EA54F4" w:rsidP="00EA54F4">
      <w:pPr>
        <w:outlineLvl w:val="8"/>
        <w:rPr>
          <w:b/>
          <w:bCs/>
        </w:rPr>
      </w:pPr>
      <w:r w:rsidRPr="00EA54F4">
        <w:rPr>
          <w:b/>
          <w:bCs/>
        </w:rPr>
        <w:t>2. Namespaces</w:t>
      </w:r>
    </w:p>
    <w:p w14:paraId="68DD1387" w14:textId="77777777" w:rsidR="00EA54F4" w:rsidRPr="00EA54F4" w:rsidRDefault="00EA54F4" w:rsidP="00EA54F4">
      <w:pPr>
        <w:numPr>
          <w:ilvl w:val="0"/>
          <w:numId w:val="21"/>
        </w:numPr>
      </w:pPr>
      <w:r w:rsidRPr="00EA54F4">
        <w:t>Req 5: Namespace list loads on entry</w:t>
      </w:r>
    </w:p>
    <w:p w14:paraId="04430D32" w14:textId="77777777" w:rsidR="00EA54F4" w:rsidRPr="00EA54F4" w:rsidRDefault="00EA54F4" w:rsidP="00EA54F4">
      <w:pPr>
        <w:numPr>
          <w:ilvl w:val="0"/>
          <w:numId w:val="21"/>
        </w:numPr>
      </w:pPr>
      <w:r w:rsidRPr="00EA54F4">
        <w:t>Req 6: Only authorized namespaces shown</w:t>
      </w:r>
    </w:p>
    <w:p w14:paraId="1B5DE0E7" w14:textId="77777777" w:rsidR="00EA54F4" w:rsidRPr="00EA54F4" w:rsidRDefault="00EA54F4" w:rsidP="00EA54F4">
      <w:pPr>
        <w:numPr>
          <w:ilvl w:val="0"/>
          <w:numId w:val="21"/>
        </w:numPr>
      </w:pPr>
      <w:r w:rsidRPr="00EA54F4">
        <w:t>Req 7: Namespace change resets schema state</w:t>
      </w:r>
    </w:p>
    <w:p w14:paraId="7B89B80F" w14:textId="77777777" w:rsidR="00EA54F4" w:rsidRPr="00EA54F4" w:rsidRDefault="00EA54F4" w:rsidP="00EA54F4">
      <w:pPr>
        <w:numPr>
          <w:ilvl w:val="0"/>
          <w:numId w:val="21"/>
        </w:numPr>
      </w:pPr>
      <w:r w:rsidRPr="00EA54F4">
        <w:t>Req 8: Multi-tenant isolation enforced</w:t>
      </w:r>
    </w:p>
    <w:p w14:paraId="6D6715DA" w14:textId="77777777" w:rsidR="00EA54F4" w:rsidRPr="00EA54F4" w:rsidRDefault="00EA54F4" w:rsidP="00EA54F4">
      <w:pPr>
        <w:outlineLvl w:val="8"/>
        <w:rPr>
          <w:b/>
          <w:bCs/>
        </w:rPr>
      </w:pPr>
      <w:r w:rsidRPr="00EA54F4">
        <w:rPr>
          <w:b/>
          <w:bCs/>
        </w:rPr>
        <w:t>3. Schemas</w:t>
      </w:r>
    </w:p>
    <w:p w14:paraId="26BE3685" w14:textId="77777777" w:rsidR="00EA54F4" w:rsidRPr="00EA54F4" w:rsidRDefault="00EA54F4" w:rsidP="00EA54F4">
      <w:pPr>
        <w:numPr>
          <w:ilvl w:val="0"/>
          <w:numId w:val="22"/>
        </w:numPr>
      </w:pPr>
      <w:r w:rsidRPr="00EA54F4">
        <w:t>Req 9: Schema list filtered by namespace</w:t>
      </w:r>
    </w:p>
    <w:p w14:paraId="6A3E5C90" w14:textId="77777777" w:rsidR="00EA54F4" w:rsidRPr="00EA54F4" w:rsidRDefault="00EA54F4" w:rsidP="00EA54F4">
      <w:pPr>
        <w:numPr>
          <w:ilvl w:val="0"/>
          <w:numId w:val="22"/>
        </w:numPr>
      </w:pPr>
      <w:r w:rsidRPr="00EA54F4">
        <w:t>Req 10: Schema names unique per namespace</w:t>
      </w:r>
    </w:p>
    <w:p w14:paraId="7571EEC1" w14:textId="77777777" w:rsidR="00EA54F4" w:rsidRPr="00EA54F4" w:rsidRDefault="00EA54F4" w:rsidP="00EA54F4">
      <w:pPr>
        <w:numPr>
          <w:ilvl w:val="0"/>
          <w:numId w:val="22"/>
        </w:numPr>
      </w:pPr>
      <w:r w:rsidRPr="00EA54F4">
        <w:t>Req 11: Schema definition readable</w:t>
      </w:r>
    </w:p>
    <w:p w14:paraId="2EE15847" w14:textId="77777777" w:rsidR="00EA54F4" w:rsidRPr="00EA54F4" w:rsidRDefault="00EA54F4" w:rsidP="00EA54F4">
      <w:pPr>
        <w:numPr>
          <w:ilvl w:val="0"/>
          <w:numId w:val="22"/>
        </w:numPr>
      </w:pPr>
      <w:r w:rsidRPr="00EA54F4">
        <w:lastRenderedPageBreak/>
        <w:t>Req 12: Invalid schemas flagged</w:t>
      </w:r>
    </w:p>
    <w:p w14:paraId="16046081" w14:textId="77777777" w:rsidR="00EA54F4" w:rsidRPr="00EA54F4" w:rsidRDefault="00EA54F4" w:rsidP="00EA54F4">
      <w:pPr>
        <w:numPr>
          <w:ilvl w:val="0"/>
          <w:numId w:val="22"/>
        </w:numPr>
      </w:pPr>
      <w:r w:rsidRPr="00EA54F4">
        <w:t xml:space="preserve">Req 13: Schema selection required before </w:t>
      </w:r>
      <w:proofErr w:type="gramStart"/>
      <w:r w:rsidRPr="00EA54F4">
        <w:t>generate</w:t>
      </w:r>
      <w:proofErr w:type="gramEnd"/>
    </w:p>
    <w:p w14:paraId="40F6FDFE" w14:textId="77777777" w:rsidR="00EA54F4" w:rsidRPr="00EA54F4" w:rsidRDefault="00EA54F4" w:rsidP="00EA54F4">
      <w:pPr>
        <w:outlineLvl w:val="8"/>
        <w:rPr>
          <w:b/>
          <w:bCs/>
        </w:rPr>
      </w:pPr>
      <w:r w:rsidRPr="00EA54F4">
        <w:rPr>
          <w:b/>
          <w:bCs/>
        </w:rPr>
        <w:t>4. Data Generation</w:t>
      </w:r>
    </w:p>
    <w:p w14:paraId="5E7ADDE7" w14:textId="77777777" w:rsidR="00EA54F4" w:rsidRPr="00EA54F4" w:rsidRDefault="00EA54F4" w:rsidP="00EA54F4">
      <w:pPr>
        <w:numPr>
          <w:ilvl w:val="0"/>
          <w:numId w:val="23"/>
        </w:numPr>
      </w:pPr>
      <w:r w:rsidRPr="00EA54F4">
        <w:t>Req 14: Default example count provided</w:t>
      </w:r>
    </w:p>
    <w:p w14:paraId="2A9FBE96" w14:textId="77777777" w:rsidR="00EA54F4" w:rsidRPr="00EA54F4" w:rsidRDefault="00EA54F4" w:rsidP="00EA54F4">
      <w:pPr>
        <w:numPr>
          <w:ilvl w:val="0"/>
          <w:numId w:val="23"/>
        </w:numPr>
      </w:pPr>
      <w:r w:rsidRPr="00EA54F4">
        <w:t>Req 15: User-entered count validated (&gt;0)</w:t>
      </w:r>
    </w:p>
    <w:p w14:paraId="4D5F47E6" w14:textId="77777777" w:rsidR="00EA54F4" w:rsidRPr="00EA54F4" w:rsidRDefault="00EA54F4" w:rsidP="00EA54F4">
      <w:pPr>
        <w:numPr>
          <w:ilvl w:val="0"/>
          <w:numId w:val="23"/>
        </w:numPr>
      </w:pPr>
      <w:r w:rsidRPr="00EA54F4">
        <w:t>Req 16: Generate action idempotent per click</w:t>
      </w:r>
    </w:p>
    <w:p w14:paraId="5B56205D" w14:textId="77777777" w:rsidR="00EA54F4" w:rsidRPr="00EA54F4" w:rsidRDefault="00EA54F4" w:rsidP="00EA54F4">
      <w:pPr>
        <w:numPr>
          <w:ilvl w:val="0"/>
          <w:numId w:val="23"/>
        </w:numPr>
      </w:pPr>
      <w:r w:rsidRPr="00EA54F4">
        <w:t>Req 17: Regenerate replaces prior data</w:t>
      </w:r>
    </w:p>
    <w:p w14:paraId="12247983" w14:textId="77777777" w:rsidR="00EA54F4" w:rsidRPr="00EA54F4" w:rsidRDefault="00EA54F4" w:rsidP="00EA54F4">
      <w:pPr>
        <w:numPr>
          <w:ilvl w:val="0"/>
          <w:numId w:val="23"/>
        </w:numPr>
      </w:pPr>
      <w:r w:rsidRPr="00EA54F4">
        <w:t>Req 18: Errors shown, no silent failure</w:t>
      </w:r>
    </w:p>
    <w:p w14:paraId="1C565562" w14:textId="77777777" w:rsidR="00EA54F4" w:rsidRPr="00EA54F4" w:rsidRDefault="00EA54F4" w:rsidP="00EA54F4">
      <w:pPr>
        <w:outlineLvl w:val="8"/>
        <w:rPr>
          <w:b/>
          <w:bCs/>
        </w:rPr>
      </w:pPr>
      <w:r w:rsidRPr="00EA54F4">
        <w:rPr>
          <w:b/>
          <w:bCs/>
        </w:rPr>
        <w:t>5. Data Preview</w:t>
      </w:r>
    </w:p>
    <w:p w14:paraId="37164C52" w14:textId="77777777" w:rsidR="00EA54F4" w:rsidRPr="00EA54F4" w:rsidRDefault="00EA54F4" w:rsidP="00EA54F4">
      <w:pPr>
        <w:numPr>
          <w:ilvl w:val="0"/>
          <w:numId w:val="24"/>
        </w:numPr>
      </w:pPr>
      <w:r w:rsidRPr="00EA54F4">
        <w:t>Req 19: Table headers match schema fields</w:t>
      </w:r>
    </w:p>
    <w:p w14:paraId="6D7AB6B6" w14:textId="77777777" w:rsidR="00EA54F4" w:rsidRPr="00EA54F4" w:rsidRDefault="00EA54F4" w:rsidP="00EA54F4">
      <w:pPr>
        <w:numPr>
          <w:ilvl w:val="0"/>
          <w:numId w:val="24"/>
        </w:numPr>
      </w:pPr>
      <w:r w:rsidRPr="00EA54F4">
        <w:t>Req 20: Data rows consistent with schema</w:t>
      </w:r>
    </w:p>
    <w:p w14:paraId="17C0448D" w14:textId="77777777" w:rsidR="00EA54F4" w:rsidRPr="00EA54F4" w:rsidRDefault="00EA54F4" w:rsidP="00EA54F4">
      <w:pPr>
        <w:numPr>
          <w:ilvl w:val="0"/>
          <w:numId w:val="24"/>
        </w:numPr>
      </w:pPr>
      <w:r w:rsidRPr="00EA54F4">
        <w:t>Req 21: Large results paginated or truncated</w:t>
      </w:r>
    </w:p>
    <w:p w14:paraId="4612A65F" w14:textId="77777777" w:rsidR="00EA54F4" w:rsidRPr="00EA54F4" w:rsidRDefault="00EA54F4" w:rsidP="00EA54F4">
      <w:pPr>
        <w:numPr>
          <w:ilvl w:val="0"/>
          <w:numId w:val="24"/>
        </w:numPr>
      </w:pPr>
      <w:r w:rsidRPr="00EA54F4">
        <w:t>Req 22: Preview reflects latest generation only</w:t>
      </w:r>
    </w:p>
    <w:p w14:paraId="5485597C" w14:textId="77777777" w:rsidR="00EA54F4" w:rsidRPr="00EA54F4" w:rsidRDefault="00EA54F4" w:rsidP="00EA54F4">
      <w:pPr>
        <w:outlineLvl w:val="8"/>
        <w:rPr>
          <w:b/>
          <w:bCs/>
        </w:rPr>
      </w:pPr>
      <w:r w:rsidRPr="00EA54F4">
        <w:rPr>
          <w:b/>
          <w:bCs/>
        </w:rPr>
        <w:t>6. Export</w:t>
      </w:r>
    </w:p>
    <w:p w14:paraId="1AC6D51F" w14:textId="77777777" w:rsidR="00EA54F4" w:rsidRPr="00EA54F4" w:rsidRDefault="00EA54F4" w:rsidP="00EA54F4">
      <w:pPr>
        <w:numPr>
          <w:ilvl w:val="0"/>
          <w:numId w:val="25"/>
        </w:numPr>
      </w:pPr>
      <w:r w:rsidRPr="00EA54F4">
        <w:t>Req 23: Export only after successful generate</w:t>
      </w:r>
    </w:p>
    <w:p w14:paraId="58EACF64" w14:textId="77777777" w:rsidR="00EA54F4" w:rsidRPr="00EA54F4" w:rsidRDefault="00EA54F4" w:rsidP="00EA54F4">
      <w:pPr>
        <w:numPr>
          <w:ilvl w:val="0"/>
          <w:numId w:val="25"/>
        </w:numPr>
      </w:pPr>
      <w:r w:rsidRPr="00EA54F4">
        <w:t>Req 24: JSON format valid</w:t>
      </w:r>
    </w:p>
    <w:p w14:paraId="432313F5" w14:textId="77777777" w:rsidR="00EA54F4" w:rsidRPr="00EA54F4" w:rsidRDefault="00EA54F4" w:rsidP="00EA54F4">
      <w:pPr>
        <w:numPr>
          <w:ilvl w:val="0"/>
          <w:numId w:val="25"/>
        </w:numPr>
      </w:pPr>
      <w:r w:rsidRPr="00EA54F4">
        <w:t>Req 25: CSV headers correct, escaped</w:t>
      </w:r>
    </w:p>
    <w:p w14:paraId="33C175AC" w14:textId="77777777" w:rsidR="00EA54F4" w:rsidRPr="00EA54F4" w:rsidRDefault="00EA54F4" w:rsidP="00EA54F4">
      <w:pPr>
        <w:numPr>
          <w:ilvl w:val="0"/>
          <w:numId w:val="25"/>
        </w:numPr>
      </w:pPr>
      <w:r w:rsidRPr="00EA54F4">
        <w:t>Req 26: XML well-formed</w:t>
      </w:r>
    </w:p>
    <w:p w14:paraId="1FCC0EE5" w14:textId="77777777" w:rsidR="00EA54F4" w:rsidRPr="00EA54F4" w:rsidRDefault="00EA54F4" w:rsidP="00EA54F4">
      <w:pPr>
        <w:numPr>
          <w:ilvl w:val="0"/>
          <w:numId w:val="25"/>
        </w:numPr>
      </w:pPr>
      <w:r w:rsidRPr="00EA54F4">
        <w:t>Req 27: Export uses streaming for large sets</w:t>
      </w:r>
    </w:p>
    <w:p w14:paraId="72641EA3" w14:textId="77777777" w:rsidR="00EA54F4" w:rsidRPr="00EA54F4" w:rsidRDefault="00EA54F4" w:rsidP="00EA54F4">
      <w:pPr>
        <w:outlineLvl w:val="8"/>
        <w:rPr>
          <w:b/>
          <w:bCs/>
        </w:rPr>
      </w:pPr>
      <w:r w:rsidRPr="00EA54F4">
        <w:rPr>
          <w:b/>
          <w:bCs/>
        </w:rPr>
        <w:t>7. Schema Management</w:t>
      </w:r>
    </w:p>
    <w:p w14:paraId="05F83CF1" w14:textId="77777777" w:rsidR="00EA54F4" w:rsidRPr="00EA54F4" w:rsidRDefault="00EA54F4" w:rsidP="00EA54F4">
      <w:pPr>
        <w:numPr>
          <w:ilvl w:val="0"/>
          <w:numId w:val="26"/>
        </w:numPr>
      </w:pPr>
      <w:r w:rsidRPr="00EA54F4">
        <w:t>Req 28: Create requires name + structure</w:t>
      </w:r>
    </w:p>
    <w:p w14:paraId="1F46A86B" w14:textId="77777777" w:rsidR="00EA54F4" w:rsidRPr="00EA54F4" w:rsidRDefault="00EA54F4" w:rsidP="00EA54F4">
      <w:pPr>
        <w:numPr>
          <w:ilvl w:val="0"/>
          <w:numId w:val="26"/>
        </w:numPr>
      </w:pPr>
      <w:r w:rsidRPr="00EA54F4">
        <w:t>Req 29: Edit preserves existing references</w:t>
      </w:r>
    </w:p>
    <w:p w14:paraId="74B7D38E" w14:textId="77777777" w:rsidR="00EA54F4" w:rsidRPr="00EA54F4" w:rsidRDefault="00EA54F4" w:rsidP="00EA54F4">
      <w:pPr>
        <w:numPr>
          <w:ilvl w:val="0"/>
          <w:numId w:val="26"/>
        </w:numPr>
      </w:pPr>
      <w:r w:rsidRPr="00EA54F4">
        <w:t>Req 30: Delete requires confirmation</w:t>
      </w:r>
    </w:p>
    <w:p w14:paraId="4B3BE1C0" w14:textId="77777777" w:rsidR="00EA54F4" w:rsidRPr="00EA54F4" w:rsidRDefault="00EA54F4" w:rsidP="00EA54F4">
      <w:pPr>
        <w:numPr>
          <w:ilvl w:val="0"/>
          <w:numId w:val="26"/>
        </w:numPr>
      </w:pPr>
      <w:r w:rsidRPr="00EA54F4">
        <w:t>Req 31: Validation before save</w:t>
      </w:r>
    </w:p>
    <w:p w14:paraId="535063A2" w14:textId="77777777" w:rsidR="00EA54F4" w:rsidRPr="00EA54F4" w:rsidRDefault="00EA54F4" w:rsidP="00EA54F4">
      <w:pPr>
        <w:numPr>
          <w:ilvl w:val="0"/>
          <w:numId w:val="26"/>
        </w:numPr>
      </w:pPr>
      <w:r w:rsidRPr="00EA54F4">
        <w:t>Req 32: Save feedback shown to user</w:t>
      </w:r>
    </w:p>
    <w:p w14:paraId="4E0B125F" w14:textId="77777777" w:rsidR="00EA54F4" w:rsidRPr="00EA54F4" w:rsidRDefault="00EA54F4" w:rsidP="00EA54F4">
      <w:pPr>
        <w:outlineLvl w:val="8"/>
        <w:rPr>
          <w:b/>
          <w:bCs/>
        </w:rPr>
      </w:pPr>
      <w:r w:rsidRPr="00EA54F4">
        <w:rPr>
          <w:b/>
          <w:bCs/>
        </w:rPr>
        <w:t>8. Advanced Schema Options</w:t>
      </w:r>
    </w:p>
    <w:p w14:paraId="19CC9C28" w14:textId="77777777" w:rsidR="00EA54F4" w:rsidRPr="00EA54F4" w:rsidRDefault="00EA54F4" w:rsidP="00EA54F4">
      <w:pPr>
        <w:numPr>
          <w:ilvl w:val="0"/>
          <w:numId w:val="27"/>
        </w:numPr>
      </w:pPr>
      <w:r w:rsidRPr="00EA54F4">
        <w:lastRenderedPageBreak/>
        <w:t>Req 33: Field type enforced at generate time</w:t>
      </w:r>
    </w:p>
    <w:p w14:paraId="598F759C" w14:textId="77777777" w:rsidR="00EA54F4" w:rsidRPr="00EA54F4" w:rsidRDefault="00EA54F4" w:rsidP="00EA54F4">
      <w:pPr>
        <w:numPr>
          <w:ilvl w:val="0"/>
          <w:numId w:val="27"/>
        </w:numPr>
      </w:pPr>
      <w:r w:rsidRPr="00EA54F4">
        <w:t>Req 34: Min/max ranges respected</w:t>
      </w:r>
    </w:p>
    <w:p w14:paraId="6F9FBBA8" w14:textId="77777777" w:rsidR="00EA54F4" w:rsidRPr="00EA54F4" w:rsidRDefault="00EA54F4" w:rsidP="00EA54F4">
      <w:pPr>
        <w:numPr>
          <w:ilvl w:val="0"/>
          <w:numId w:val="27"/>
        </w:numPr>
      </w:pPr>
      <w:r w:rsidRPr="00EA54F4">
        <w:t>Req 35: Conditional logic applied consistently</w:t>
      </w:r>
    </w:p>
    <w:p w14:paraId="5DEF2200" w14:textId="77777777" w:rsidR="00EA54F4" w:rsidRPr="00EA54F4" w:rsidRDefault="00EA54F4" w:rsidP="00EA54F4">
      <w:pPr>
        <w:numPr>
          <w:ilvl w:val="0"/>
          <w:numId w:val="27"/>
        </w:numPr>
      </w:pPr>
      <w:r w:rsidRPr="00EA54F4">
        <w:t>Req 36: Invalid rules rejected early</w:t>
      </w:r>
    </w:p>
    <w:p w14:paraId="39F85183" w14:textId="77777777" w:rsidR="00EA54F4" w:rsidRPr="00EA54F4" w:rsidRDefault="00EA54F4" w:rsidP="00EA54F4">
      <w:pPr>
        <w:outlineLvl w:val="8"/>
        <w:rPr>
          <w:b/>
          <w:bCs/>
        </w:rPr>
      </w:pPr>
      <w:r w:rsidRPr="00EA54F4">
        <w:rPr>
          <w:b/>
          <w:bCs/>
        </w:rPr>
        <w:t>9. Search &amp; Filter</w:t>
      </w:r>
    </w:p>
    <w:p w14:paraId="065BDD91" w14:textId="77777777" w:rsidR="00EA54F4" w:rsidRPr="00EA54F4" w:rsidRDefault="00EA54F4" w:rsidP="00EA54F4">
      <w:pPr>
        <w:numPr>
          <w:ilvl w:val="0"/>
          <w:numId w:val="28"/>
        </w:numPr>
      </w:pPr>
      <w:r w:rsidRPr="00EA54F4">
        <w:t>Req 37: Search matches schema name</w:t>
      </w:r>
    </w:p>
    <w:p w14:paraId="0D4FC863" w14:textId="77777777" w:rsidR="00EA54F4" w:rsidRPr="00EA54F4" w:rsidRDefault="00EA54F4" w:rsidP="00EA54F4">
      <w:pPr>
        <w:numPr>
          <w:ilvl w:val="0"/>
          <w:numId w:val="28"/>
        </w:numPr>
      </w:pPr>
      <w:r w:rsidRPr="00EA54F4">
        <w:t xml:space="preserve">Req 38: Search updates </w:t>
      </w:r>
      <w:proofErr w:type="gramStart"/>
      <w:r w:rsidRPr="00EA54F4">
        <w:t>results</w:t>
      </w:r>
      <w:proofErr w:type="gramEnd"/>
      <w:r w:rsidRPr="00EA54F4">
        <w:t xml:space="preserve"> live</w:t>
      </w:r>
    </w:p>
    <w:p w14:paraId="48C74718" w14:textId="77777777" w:rsidR="00EA54F4" w:rsidRPr="00EA54F4" w:rsidRDefault="00EA54F4" w:rsidP="00EA54F4">
      <w:pPr>
        <w:numPr>
          <w:ilvl w:val="0"/>
          <w:numId w:val="28"/>
        </w:numPr>
      </w:pPr>
      <w:r w:rsidRPr="00EA54F4">
        <w:t>Req 39: Clear search restores full list</w:t>
      </w:r>
    </w:p>
    <w:p w14:paraId="1FFF485A" w14:textId="77777777" w:rsidR="00EA54F4" w:rsidRPr="00EA54F4" w:rsidRDefault="00EA54F4" w:rsidP="00EA54F4">
      <w:pPr>
        <w:numPr>
          <w:ilvl w:val="0"/>
          <w:numId w:val="28"/>
        </w:numPr>
      </w:pPr>
      <w:r w:rsidRPr="00EA54F4">
        <w:t>Req 40: Search does not change selection</w:t>
      </w:r>
    </w:p>
    <w:p w14:paraId="1F875600" w14:textId="77777777" w:rsidR="00EA54F4" w:rsidRPr="00EA54F4" w:rsidRDefault="00EA54F4" w:rsidP="00EA54F4">
      <w:pPr>
        <w:outlineLvl w:val="8"/>
        <w:rPr>
          <w:b/>
          <w:bCs/>
        </w:rPr>
      </w:pPr>
      <w:r w:rsidRPr="00EA54F4">
        <w:rPr>
          <w:b/>
          <w:bCs/>
        </w:rPr>
        <w:t>10. Authentication</w:t>
      </w:r>
    </w:p>
    <w:p w14:paraId="25FB0569" w14:textId="77777777" w:rsidR="00EA54F4" w:rsidRPr="00EA54F4" w:rsidRDefault="00EA54F4" w:rsidP="00EA54F4">
      <w:pPr>
        <w:numPr>
          <w:ilvl w:val="0"/>
          <w:numId w:val="29"/>
        </w:numPr>
      </w:pPr>
      <w:r w:rsidRPr="00EA54F4">
        <w:t>Req 41: Sign-in required for persistence</w:t>
      </w:r>
    </w:p>
    <w:p w14:paraId="2A0B4498" w14:textId="77777777" w:rsidR="00EA54F4" w:rsidRPr="00EA54F4" w:rsidRDefault="00EA54F4" w:rsidP="00EA54F4">
      <w:pPr>
        <w:numPr>
          <w:ilvl w:val="0"/>
          <w:numId w:val="29"/>
        </w:numPr>
      </w:pPr>
      <w:r w:rsidRPr="00EA54F4">
        <w:t>Req 42: Invalid credentials handled gracefully</w:t>
      </w:r>
    </w:p>
    <w:p w14:paraId="0D533E95" w14:textId="77777777" w:rsidR="00EA54F4" w:rsidRPr="00EA54F4" w:rsidRDefault="00EA54F4" w:rsidP="00EA54F4">
      <w:pPr>
        <w:numPr>
          <w:ilvl w:val="0"/>
          <w:numId w:val="29"/>
        </w:numPr>
      </w:pPr>
      <w:r w:rsidRPr="00EA54F4">
        <w:t>Req 43: Session expires securely</w:t>
      </w:r>
    </w:p>
    <w:p w14:paraId="4D9498EB" w14:textId="77777777" w:rsidR="00EA54F4" w:rsidRPr="00EA54F4" w:rsidRDefault="00EA54F4" w:rsidP="00EA54F4">
      <w:pPr>
        <w:numPr>
          <w:ilvl w:val="0"/>
          <w:numId w:val="29"/>
        </w:numPr>
      </w:pPr>
      <w:r w:rsidRPr="00EA54F4">
        <w:t>Req 44: Auth state visible to user</w:t>
      </w:r>
    </w:p>
    <w:p w14:paraId="58BB5173" w14:textId="77777777" w:rsidR="00EA54F4" w:rsidRPr="00EA54F4" w:rsidRDefault="00EA54F4" w:rsidP="00EA54F4">
      <w:pPr>
        <w:outlineLvl w:val="8"/>
        <w:rPr>
          <w:b/>
          <w:bCs/>
        </w:rPr>
      </w:pPr>
      <w:r w:rsidRPr="00EA54F4">
        <w:rPr>
          <w:b/>
          <w:bCs/>
        </w:rPr>
        <w:t>11. User Data Persistence</w:t>
      </w:r>
    </w:p>
    <w:p w14:paraId="2530A011" w14:textId="77777777" w:rsidR="00EA54F4" w:rsidRPr="00EA54F4" w:rsidRDefault="00EA54F4" w:rsidP="00EA54F4">
      <w:pPr>
        <w:numPr>
          <w:ilvl w:val="0"/>
          <w:numId w:val="30"/>
        </w:numPr>
      </w:pPr>
      <w:r w:rsidRPr="00EA54F4">
        <w:t>Req 45: User schemas saved across sessions</w:t>
      </w:r>
    </w:p>
    <w:p w14:paraId="5579663F" w14:textId="77777777" w:rsidR="00EA54F4" w:rsidRPr="00EA54F4" w:rsidRDefault="00EA54F4" w:rsidP="00EA54F4">
      <w:pPr>
        <w:numPr>
          <w:ilvl w:val="0"/>
          <w:numId w:val="30"/>
        </w:numPr>
      </w:pPr>
      <w:r w:rsidRPr="00EA54F4">
        <w:t>Req 46: Data isolated per user</w:t>
      </w:r>
    </w:p>
    <w:p w14:paraId="2D544FF6" w14:textId="77777777" w:rsidR="00EA54F4" w:rsidRPr="00EA54F4" w:rsidRDefault="00EA54F4" w:rsidP="00EA54F4">
      <w:pPr>
        <w:numPr>
          <w:ilvl w:val="0"/>
          <w:numId w:val="30"/>
        </w:numPr>
      </w:pPr>
      <w:r w:rsidRPr="00EA54F4">
        <w:t>Req 47: Returning user sees prior work</w:t>
      </w:r>
    </w:p>
    <w:p w14:paraId="168C5860" w14:textId="77777777" w:rsidR="00EA54F4" w:rsidRPr="00EA54F4" w:rsidRDefault="00EA54F4" w:rsidP="00EA54F4">
      <w:pPr>
        <w:outlineLvl w:val="8"/>
        <w:rPr>
          <w:b/>
          <w:bCs/>
        </w:rPr>
      </w:pPr>
      <w:r w:rsidRPr="00EA54F4">
        <w:rPr>
          <w:b/>
          <w:bCs/>
        </w:rPr>
        <w:t>12. Error Handling &amp; Feedback</w:t>
      </w:r>
    </w:p>
    <w:p w14:paraId="212723B5" w14:textId="77777777" w:rsidR="00EA54F4" w:rsidRPr="00EA54F4" w:rsidRDefault="00EA54F4" w:rsidP="00EA54F4">
      <w:pPr>
        <w:numPr>
          <w:ilvl w:val="0"/>
          <w:numId w:val="31"/>
        </w:numPr>
      </w:pPr>
      <w:r w:rsidRPr="00EA54F4">
        <w:t>Req 48: Errors human-readable</w:t>
      </w:r>
    </w:p>
    <w:p w14:paraId="75919F82" w14:textId="77777777" w:rsidR="00EA54F4" w:rsidRPr="00EA54F4" w:rsidRDefault="00EA54F4" w:rsidP="00EA54F4">
      <w:pPr>
        <w:numPr>
          <w:ilvl w:val="0"/>
          <w:numId w:val="31"/>
        </w:numPr>
      </w:pPr>
      <w:r w:rsidRPr="00EA54F4">
        <w:t>Req 49: Errors tied to user action</w:t>
      </w:r>
    </w:p>
    <w:p w14:paraId="6EA12660" w14:textId="77777777" w:rsidR="00EA54F4" w:rsidRPr="00EA54F4" w:rsidRDefault="00EA54F4" w:rsidP="00EA54F4">
      <w:pPr>
        <w:numPr>
          <w:ilvl w:val="0"/>
          <w:numId w:val="31"/>
        </w:numPr>
      </w:pPr>
      <w:r w:rsidRPr="00EA54F4">
        <w:t>Req 50: No raw system errors exposed</w:t>
      </w:r>
    </w:p>
    <w:p w14:paraId="374A1D4C" w14:textId="77777777" w:rsidR="00EA54F4" w:rsidRPr="00EA54F4" w:rsidRDefault="00EA54F4" w:rsidP="00EA54F4">
      <w:pPr>
        <w:outlineLvl w:val="8"/>
        <w:rPr>
          <w:b/>
          <w:bCs/>
        </w:rPr>
      </w:pPr>
      <w:r w:rsidRPr="00EA54F4">
        <w:rPr>
          <w:b/>
          <w:bCs/>
        </w:rPr>
        <w:t>13. Performance &amp; Scalability</w:t>
      </w:r>
    </w:p>
    <w:p w14:paraId="3152C028" w14:textId="77777777" w:rsidR="00EA54F4" w:rsidRPr="00EA54F4" w:rsidRDefault="00EA54F4" w:rsidP="00EA54F4">
      <w:pPr>
        <w:numPr>
          <w:ilvl w:val="0"/>
          <w:numId w:val="32"/>
        </w:numPr>
      </w:pPr>
      <w:r w:rsidRPr="00EA54F4">
        <w:t>Req 51: Common UI actions &lt;300ms</w:t>
      </w:r>
    </w:p>
    <w:p w14:paraId="4EA28650" w14:textId="77777777" w:rsidR="00EA54F4" w:rsidRPr="00EA54F4" w:rsidRDefault="00EA54F4" w:rsidP="00EA54F4">
      <w:pPr>
        <w:numPr>
          <w:ilvl w:val="0"/>
          <w:numId w:val="32"/>
        </w:numPr>
      </w:pPr>
      <w:r w:rsidRPr="00EA54F4">
        <w:t>Req 52: Concurrent generate requests supported</w:t>
      </w:r>
    </w:p>
    <w:p w14:paraId="4C07855A" w14:textId="77777777" w:rsidR="00EA54F4" w:rsidRPr="00EA54F4" w:rsidRDefault="00EA54F4" w:rsidP="00EA54F4">
      <w:pPr>
        <w:numPr>
          <w:ilvl w:val="0"/>
          <w:numId w:val="32"/>
        </w:numPr>
      </w:pPr>
      <w:r w:rsidRPr="00EA54F4">
        <w:t>Req 53: Bulk operations avoid memory spikes</w:t>
      </w:r>
    </w:p>
    <w:p w14:paraId="5793A2D0" w14:textId="77777777" w:rsidR="00EA54F4" w:rsidRPr="00EA54F4" w:rsidRDefault="00EA54F4" w:rsidP="00EA54F4">
      <w:pPr>
        <w:outlineLvl w:val="8"/>
        <w:rPr>
          <w:b/>
          <w:bCs/>
        </w:rPr>
      </w:pPr>
      <w:r w:rsidRPr="00EA54F4">
        <w:rPr>
          <w:b/>
          <w:bCs/>
        </w:rPr>
        <w:lastRenderedPageBreak/>
        <w:t>14. Security &amp; Compliance</w:t>
      </w:r>
    </w:p>
    <w:p w14:paraId="55D9EC97" w14:textId="77777777" w:rsidR="00EA54F4" w:rsidRPr="00EA54F4" w:rsidRDefault="00EA54F4" w:rsidP="00EA54F4">
      <w:pPr>
        <w:numPr>
          <w:ilvl w:val="0"/>
          <w:numId w:val="33"/>
        </w:numPr>
      </w:pPr>
      <w:r w:rsidRPr="00EA54F4">
        <w:t>Req 54: Schema input sanitized</w:t>
      </w:r>
    </w:p>
    <w:p w14:paraId="24562D55" w14:textId="77777777" w:rsidR="00EA54F4" w:rsidRPr="00EA54F4" w:rsidRDefault="00EA54F4" w:rsidP="00EA54F4">
      <w:pPr>
        <w:numPr>
          <w:ilvl w:val="0"/>
          <w:numId w:val="33"/>
        </w:numPr>
      </w:pPr>
      <w:r w:rsidRPr="00EA54F4">
        <w:t>Req 55: Exports contain no unintended data</w:t>
      </w:r>
    </w:p>
    <w:p w14:paraId="1915CC81" w14:textId="77777777" w:rsidR="00EA54F4" w:rsidRPr="00EA54F4" w:rsidRDefault="00EA54F4" w:rsidP="00EA54F4">
      <w:pPr>
        <w:numPr>
          <w:ilvl w:val="0"/>
          <w:numId w:val="33"/>
        </w:numPr>
      </w:pPr>
      <w:r w:rsidRPr="00EA54F4">
        <w:t>Req 56: No sensitive data stored by default</w:t>
      </w:r>
    </w:p>
    <w:p w14:paraId="7453344C" w14:textId="77777777" w:rsidR="00EA54F4" w:rsidRPr="00EA54F4" w:rsidRDefault="00EA54F4" w:rsidP="00EA54F4">
      <w:r w:rsidRPr="00EA54F4">
        <w:pict w14:anchorId="5CCB30A4">
          <v:rect id="_x0000_i1068" style="width:0;height:1.5pt" o:hralign="center" o:hrstd="t" o:hr="t" fillcolor="#a0a0a0" stroked="f"/>
        </w:pict>
      </w:r>
    </w:p>
    <w:p w14:paraId="370A33BB" w14:textId="77777777" w:rsidR="00EA54F4" w:rsidRPr="00EA54F4" w:rsidRDefault="00EA54F4" w:rsidP="00EA54F4">
      <w:pPr>
        <w:outlineLvl w:val="8"/>
        <w:rPr>
          <w:b/>
          <w:bCs/>
        </w:rPr>
      </w:pPr>
      <w:r w:rsidRPr="00EA54F4">
        <w:rPr>
          <w:b/>
          <w:bCs/>
        </w:rPr>
        <w:t xml:space="preserve">Review — Simulated Trade </w:t>
      </w:r>
      <w:proofErr w:type="gramStart"/>
      <w:r w:rsidRPr="00EA54F4">
        <w:rPr>
          <w:b/>
          <w:bCs/>
        </w:rPr>
        <w:t>With</w:t>
      </w:r>
      <w:proofErr w:type="gramEnd"/>
      <w:r w:rsidRPr="00EA54F4">
        <w:rPr>
          <w:b/>
          <w:bCs/>
        </w:rPr>
        <w:t xml:space="preserve"> a Partner</w:t>
      </w:r>
    </w:p>
    <w:p w14:paraId="1D6F6AF9" w14:textId="77777777" w:rsidR="00EA54F4" w:rsidRPr="00EA54F4" w:rsidRDefault="00EA54F4" w:rsidP="00EA54F4">
      <w:r w:rsidRPr="00EA54F4">
        <w:rPr>
          <w:b/>
          <w:bCs/>
        </w:rPr>
        <w:t>Partner:</w:t>
      </w:r>
    </w:p>
    <w:p w14:paraId="5667845C" w14:textId="77777777" w:rsidR="00EA54F4" w:rsidRPr="00EA54F4" w:rsidRDefault="00EA54F4" w:rsidP="00EA54F4">
      <w:r w:rsidRPr="00EA54F4">
        <w:t>This feels like a natural evolution from the outline. I can already see test ideas popping out.</w:t>
      </w:r>
    </w:p>
    <w:p w14:paraId="5C4D9636" w14:textId="77777777" w:rsidR="00EA54F4" w:rsidRPr="00EA54F4" w:rsidRDefault="00EA54F4" w:rsidP="00EA54F4">
      <w:pPr>
        <w:outlineLvl w:val="8"/>
        <w:rPr>
          <w:b/>
          <w:bCs/>
        </w:rPr>
      </w:pPr>
      <w:r w:rsidRPr="00EA54F4">
        <w:rPr>
          <w:b/>
          <w:bCs/>
        </w:rPr>
        <w:t>Does this look right?</w:t>
      </w:r>
    </w:p>
    <w:p w14:paraId="278878D3" w14:textId="77777777" w:rsidR="00EA54F4" w:rsidRPr="00EA54F4" w:rsidRDefault="00EA54F4" w:rsidP="00EA54F4">
      <w:pPr>
        <w:numPr>
          <w:ilvl w:val="0"/>
          <w:numId w:val="34"/>
        </w:numPr>
      </w:pPr>
      <w:proofErr w:type="gramStart"/>
      <w:r w:rsidRPr="00EA54F4">
        <w:t>Yes</w:t>
      </w:r>
      <w:proofErr w:type="gramEnd"/>
      <w:r w:rsidRPr="00EA54F4">
        <w:t xml:space="preserve"> — requirements are concise and testable.</w:t>
      </w:r>
    </w:p>
    <w:p w14:paraId="398FFD03" w14:textId="77777777" w:rsidR="00EA54F4" w:rsidRPr="00EA54F4" w:rsidRDefault="00EA54F4" w:rsidP="00EA54F4">
      <w:pPr>
        <w:numPr>
          <w:ilvl w:val="0"/>
          <w:numId w:val="34"/>
        </w:numPr>
      </w:pPr>
      <w:r w:rsidRPr="00EA54F4">
        <w:t>“Tarzan Talk” style works well here.</w:t>
      </w:r>
    </w:p>
    <w:p w14:paraId="63EA2511" w14:textId="77777777" w:rsidR="00EA54F4" w:rsidRPr="00EA54F4" w:rsidRDefault="00EA54F4" w:rsidP="00EA54F4">
      <w:pPr>
        <w:numPr>
          <w:ilvl w:val="0"/>
          <w:numId w:val="34"/>
        </w:numPr>
      </w:pPr>
      <w:r w:rsidRPr="00EA54F4">
        <w:t>Good balance: not too obvious, not too deep.</w:t>
      </w:r>
    </w:p>
    <w:p w14:paraId="289CFA3C" w14:textId="77777777" w:rsidR="00EA54F4" w:rsidRPr="00EA54F4" w:rsidRDefault="00EA54F4" w:rsidP="00EA54F4">
      <w:pPr>
        <w:outlineLvl w:val="8"/>
        <w:rPr>
          <w:b/>
          <w:bCs/>
        </w:rPr>
      </w:pPr>
      <w:r w:rsidRPr="00EA54F4">
        <w:rPr>
          <w:b/>
          <w:bCs/>
        </w:rPr>
        <w:t>Did I miss something?</w:t>
      </w:r>
    </w:p>
    <w:p w14:paraId="29388958" w14:textId="77777777" w:rsidR="00EA54F4" w:rsidRPr="00EA54F4" w:rsidRDefault="00EA54F4" w:rsidP="00EA54F4">
      <w:pPr>
        <w:numPr>
          <w:ilvl w:val="0"/>
          <w:numId w:val="35"/>
        </w:numPr>
      </w:pPr>
      <w:r w:rsidRPr="00EA54F4">
        <w:t xml:space="preserve">Maybe one requirement around </w:t>
      </w:r>
      <w:r w:rsidRPr="00EA54F4">
        <w:rPr>
          <w:b/>
          <w:bCs/>
        </w:rPr>
        <w:t>schema versioning</w:t>
      </w:r>
      <w:r w:rsidRPr="00EA54F4">
        <w:t>?</w:t>
      </w:r>
    </w:p>
    <w:p w14:paraId="78F9BB9F" w14:textId="77777777" w:rsidR="00EA54F4" w:rsidRPr="00EA54F4" w:rsidRDefault="00EA54F4" w:rsidP="00EA54F4">
      <w:pPr>
        <w:numPr>
          <w:ilvl w:val="1"/>
          <w:numId w:val="35"/>
        </w:numPr>
      </w:pPr>
      <w:r w:rsidRPr="00EA54F4">
        <w:t>Even a lightweight “editing a schema may affect existing data” callout.</w:t>
      </w:r>
    </w:p>
    <w:p w14:paraId="1F9FCDFB" w14:textId="77777777" w:rsidR="00EA54F4" w:rsidRPr="00EA54F4" w:rsidRDefault="00EA54F4" w:rsidP="00EA54F4">
      <w:pPr>
        <w:numPr>
          <w:ilvl w:val="0"/>
          <w:numId w:val="35"/>
        </w:numPr>
      </w:pPr>
      <w:r w:rsidRPr="00EA54F4">
        <w:t xml:space="preserve">Possibly something about </w:t>
      </w:r>
      <w:r w:rsidRPr="00EA54F4">
        <w:rPr>
          <w:b/>
          <w:bCs/>
        </w:rPr>
        <w:t>canceling generation</w:t>
      </w:r>
      <w:r w:rsidRPr="00EA54F4">
        <w:t xml:space="preserve"> for large jobs.</w:t>
      </w:r>
    </w:p>
    <w:p w14:paraId="50ADDC8A" w14:textId="77777777" w:rsidR="00EA54F4" w:rsidRPr="00EA54F4" w:rsidRDefault="00EA54F4" w:rsidP="00EA54F4">
      <w:pPr>
        <w:outlineLvl w:val="8"/>
        <w:rPr>
          <w:b/>
          <w:bCs/>
        </w:rPr>
      </w:pPr>
      <w:r w:rsidRPr="00EA54F4">
        <w:rPr>
          <w:b/>
          <w:bCs/>
        </w:rPr>
        <w:t xml:space="preserve">Does </w:t>
      </w:r>
      <w:proofErr w:type="gramStart"/>
      <w:r w:rsidRPr="00EA54F4">
        <w:rPr>
          <w:b/>
          <w:bCs/>
        </w:rPr>
        <w:t>the organization</w:t>
      </w:r>
      <w:proofErr w:type="gramEnd"/>
      <w:r w:rsidRPr="00EA54F4">
        <w:rPr>
          <w:b/>
          <w:bCs/>
        </w:rPr>
        <w:t xml:space="preserve"> make sense?</w:t>
      </w:r>
    </w:p>
    <w:p w14:paraId="38F2897A" w14:textId="77777777" w:rsidR="00EA54F4" w:rsidRPr="00EA54F4" w:rsidRDefault="00EA54F4" w:rsidP="00EA54F4">
      <w:pPr>
        <w:numPr>
          <w:ilvl w:val="0"/>
          <w:numId w:val="36"/>
        </w:numPr>
      </w:pPr>
      <w:r w:rsidRPr="00EA54F4">
        <w:t>Yes.</w:t>
      </w:r>
    </w:p>
    <w:p w14:paraId="4B90E403" w14:textId="77777777" w:rsidR="00EA54F4" w:rsidRPr="00EA54F4" w:rsidRDefault="00EA54F4" w:rsidP="00EA54F4">
      <w:pPr>
        <w:numPr>
          <w:ilvl w:val="0"/>
          <w:numId w:val="36"/>
        </w:numPr>
      </w:pPr>
      <w:r w:rsidRPr="00EA54F4">
        <w:t>Requirements are clearly scoped under the right feature areas.</w:t>
      </w:r>
    </w:p>
    <w:p w14:paraId="10882700" w14:textId="77777777" w:rsidR="00EA54F4" w:rsidRPr="00EA54F4" w:rsidRDefault="00EA54F4" w:rsidP="00EA54F4">
      <w:pPr>
        <w:numPr>
          <w:ilvl w:val="0"/>
          <w:numId w:val="36"/>
        </w:numPr>
      </w:pPr>
      <w:r w:rsidRPr="00EA54F4">
        <w:t xml:space="preserve">Advanced options separated from basic schema management </w:t>
      </w:r>
      <w:proofErr w:type="gramStart"/>
      <w:r w:rsidRPr="00EA54F4">
        <w:t>helps</w:t>
      </w:r>
      <w:proofErr w:type="gramEnd"/>
      <w:r w:rsidRPr="00EA54F4">
        <w:t xml:space="preserve"> avoid overload.</w:t>
      </w:r>
    </w:p>
    <w:p w14:paraId="524CF1A8" w14:textId="77777777" w:rsidR="00EA54F4" w:rsidRPr="00EA54F4" w:rsidRDefault="00EA54F4" w:rsidP="00EA54F4">
      <w:pPr>
        <w:numPr>
          <w:ilvl w:val="0"/>
          <w:numId w:val="36"/>
        </w:numPr>
      </w:pPr>
      <w:r w:rsidRPr="00EA54F4">
        <w:t>Non-functional requirements being explicit makes risks visible early.</w:t>
      </w:r>
    </w:p>
    <w:p w14:paraId="6CDF9EE2" w14:textId="77777777" w:rsidR="00EA54F4" w:rsidRPr="00EA54F4" w:rsidRDefault="00EA54F4" w:rsidP="00EA54F4">
      <w:proofErr w:type="gramStart"/>
      <w:r w:rsidRPr="00EA54F4">
        <w:rPr>
          <w:b/>
          <w:bCs/>
        </w:rPr>
        <w:t>You</w:t>
      </w:r>
      <w:proofErr w:type="gramEnd"/>
      <w:r w:rsidRPr="00EA54F4">
        <w:rPr>
          <w:b/>
          <w:bCs/>
        </w:rPr>
        <w:t xml:space="preserve"> (response):</w:t>
      </w:r>
    </w:p>
    <w:p w14:paraId="59DF30AC" w14:textId="77777777" w:rsidR="00EA54F4" w:rsidRPr="00EA54F4" w:rsidRDefault="00EA54F4" w:rsidP="00EA54F4">
      <w:pPr>
        <w:numPr>
          <w:ilvl w:val="0"/>
          <w:numId w:val="37"/>
        </w:numPr>
      </w:pPr>
      <w:r w:rsidRPr="00EA54F4">
        <w:t>Agreed — schema versioning is a lurking complexity worth surfacing.</w:t>
      </w:r>
    </w:p>
    <w:p w14:paraId="625B17F7" w14:textId="77777777" w:rsidR="00EA54F4" w:rsidRPr="00EA54F4" w:rsidRDefault="00EA54F4" w:rsidP="00EA54F4">
      <w:pPr>
        <w:numPr>
          <w:ilvl w:val="0"/>
          <w:numId w:val="37"/>
        </w:numPr>
      </w:pPr>
      <w:r w:rsidRPr="00EA54F4">
        <w:t xml:space="preserve">Cancel / interrupt generation could be a stretch goal but good </w:t>
      </w:r>
      <w:proofErr w:type="gramStart"/>
      <w:r w:rsidRPr="00EA54F4">
        <w:t>to</w:t>
      </w:r>
      <w:proofErr w:type="gramEnd"/>
      <w:r w:rsidRPr="00EA54F4">
        <w:t xml:space="preserve"> flag.</w:t>
      </w:r>
    </w:p>
    <w:p w14:paraId="5BB344A2" w14:textId="77777777" w:rsidR="00EA54F4" w:rsidRPr="00EA54F4" w:rsidRDefault="00EA54F4" w:rsidP="00EA54F4">
      <w:pPr>
        <w:numPr>
          <w:ilvl w:val="0"/>
          <w:numId w:val="37"/>
        </w:numPr>
      </w:pPr>
      <w:r w:rsidRPr="00EA54F4">
        <w:t>For a 2–3 sprint scope, this still feels appropriately bounded.</w:t>
      </w:r>
    </w:p>
    <w:p w14:paraId="075CD5E5" w14:textId="77777777" w:rsidR="00EA54F4" w:rsidRPr="00EA54F4" w:rsidRDefault="00EA54F4" w:rsidP="00EA54F4">
      <w:r w:rsidRPr="00EA54F4">
        <w:rPr>
          <w:b/>
          <w:bCs/>
        </w:rPr>
        <w:lastRenderedPageBreak/>
        <w:t>Partner (closing):</w:t>
      </w:r>
    </w:p>
    <w:p w14:paraId="0F8659E8" w14:textId="77777777" w:rsidR="00EA54F4" w:rsidRPr="00EA54F4" w:rsidRDefault="00EA54F4" w:rsidP="00EA54F4">
      <w:r w:rsidRPr="00EA54F4">
        <w:t xml:space="preserve">I’d be comfortable deriving acceptance criteria or </w:t>
      </w:r>
      <w:proofErr w:type="gramStart"/>
      <w:r w:rsidRPr="00EA54F4">
        <w:t>exploratory</w:t>
      </w:r>
      <w:proofErr w:type="gramEnd"/>
      <w:r w:rsidRPr="00EA54F4">
        <w:t xml:space="preserve"> charters directly from this.</w:t>
      </w:r>
    </w:p>
    <w:p w14:paraId="3033D719" w14:textId="77777777" w:rsidR="00EA54F4" w:rsidRPr="00EA54F4" w:rsidRDefault="00EA54F4" w:rsidP="00EA54F4">
      <w:r w:rsidRPr="00EA54F4">
        <w:pict w14:anchorId="7A15E0B6">
          <v:rect id="_x0000_i1069" style="width:0;height:1.5pt" o:hralign="center" o:hrstd="t" o:hr="t" fillcolor="#a0a0a0" stroked="f"/>
        </w:pict>
      </w:r>
    </w:p>
    <w:p w14:paraId="4FCFAE4D" w14:textId="77777777" w:rsidR="00EA54F4" w:rsidRPr="00EA54F4" w:rsidRDefault="00EA54F4" w:rsidP="00EA54F4">
      <w:r w:rsidRPr="00EA54F4">
        <w:t xml:space="preserve">This is a </w:t>
      </w:r>
      <w:r w:rsidRPr="00EA54F4">
        <w:rPr>
          <w:b/>
          <w:bCs/>
        </w:rPr>
        <w:t xml:space="preserve">strong second </w:t>
      </w:r>
      <w:proofErr w:type="gramStart"/>
      <w:r w:rsidRPr="00EA54F4">
        <w:rPr>
          <w:b/>
          <w:bCs/>
        </w:rPr>
        <w:t>deliverable</w:t>
      </w:r>
      <w:proofErr w:type="gramEnd"/>
      <w:r w:rsidRPr="00EA54F4">
        <w:t>:</w:t>
      </w:r>
    </w:p>
    <w:p w14:paraId="6D5EA01A" w14:textId="77777777" w:rsidR="00EA54F4" w:rsidRPr="00EA54F4" w:rsidRDefault="00EA54F4" w:rsidP="00EA54F4">
      <w:pPr>
        <w:numPr>
          <w:ilvl w:val="0"/>
          <w:numId w:val="38"/>
        </w:numPr>
      </w:pPr>
      <w:r w:rsidRPr="00EA54F4">
        <w:t>Reviewable</w:t>
      </w:r>
    </w:p>
    <w:p w14:paraId="6231075F" w14:textId="77777777" w:rsidR="00EA54F4" w:rsidRPr="00EA54F4" w:rsidRDefault="00EA54F4" w:rsidP="00EA54F4">
      <w:pPr>
        <w:numPr>
          <w:ilvl w:val="0"/>
          <w:numId w:val="38"/>
        </w:numPr>
      </w:pPr>
      <w:r w:rsidRPr="00EA54F4">
        <w:t>Incomplete by design</w:t>
      </w:r>
    </w:p>
    <w:p w14:paraId="0DF4A028" w14:textId="77777777" w:rsidR="00EA54F4" w:rsidRPr="00EA54F4" w:rsidRDefault="00EA54F4" w:rsidP="00EA54F4">
      <w:pPr>
        <w:numPr>
          <w:ilvl w:val="0"/>
          <w:numId w:val="38"/>
        </w:numPr>
      </w:pPr>
      <w:r w:rsidRPr="00EA54F4">
        <w:t>Already generating test ideas</w:t>
      </w:r>
    </w:p>
    <w:p w14:paraId="7CB0CD6F" w14:textId="77777777" w:rsidR="00EA54F4" w:rsidRPr="00EA54F4" w:rsidRDefault="00EA54F4" w:rsidP="00EA54F4">
      <w:r w:rsidRPr="00EA54F4">
        <w:t>When you’re ready, we can move into:</w:t>
      </w:r>
    </w:p>
    <w:p w14:paraId="25C6104A" w14:textId="77777777" w:rsidR="00EA54F4" w:rsidRPr="00EA54F4" w:rsidRDefault="00EA54F4" w:rsidP="00EA54F4">
      <w:pPr>
        <w:numPr>
          <w:ilvl w:val="0"/>
          <w:numId w:val="39"/>
        </w:numPr>
      </w:pPr>
      <w:r w:rsidRPr="00EA54F4">
        <w:rPr>
          <w:b/>
          <w:bCs/>
        </w:rPr>
        <w:t>Exercise 3: Derive test ideas / scenarios</w:t>
      </w:r>
      <w:r w:rsidRPr="00EA54F4">
        <w:t>, or</w:t>
      </w:r>
    </w:p>
    <w:p w14:paraId="3A6BAF30" w14:textId="77777777" w:rsidR="00EA54F4" w:rsidRPr="00EA54F4" w:rsidRDefault="00EA54F4" w:rsidP="00EA54F4">
      <w:pPr>
        <w:numPr>
          <w:ilvl w:val="0"/>
          <w:numId w:val="39"/>
        </w:numPr>
      </w:pPr>
      <w:r w:rsidRPr="00EA54F4">
        <w:rPr>
          <w:b/>
          <w:bCs/>
        </w:rPr>
        <w:t>Risk-based pruning for limited sprint capacity</w:t>
      </w:r>
      <w:r w:rsidRPr="00EA54F4">
        <w:t>, or</w:t>
      </w:r>
    </w:p>
    <w:p w14:paraId="502CA924" w14:textId="77777777" w:rsidR="00EA54F4" w:rsidRPr="00EA54F4" w:rsidRDefault="00EA54F4" w:rsidP="00EA54F4">
      <w:pPr>
        <w:numPr>
          <w:ilvl w:val="0"/>
          <w:numId w:val="39"/>
        </w:numPr>
      </w:pPr>
      <w:r w:rsidRPr="00EA54F4">
        <w:rPr>
          <w:b/>
          <w:bCs/>
        </w:rPr>
        <w:t>Comparing this to how teams usually over-specify too early</w:t>
      </w:r>
    </w:p>
    <w:p w14:paraId="30C69A6D" w14:textId="4DFC42E0" w:rsidR="00EA54F4" w:rsidRDefault="00EA54F4" w:rsidP="00EA54F4">
      <w:pPr>
        <w:pStyle w:val="Heading2"/>
      </w:pPr>
      <w:bookmarkStart w:id="17" w:name="_Toc219896222"/>
      <w:r>
        <w:t>Wayne</w:t>
      </w:r>
      <w:r w:rsidR="00DC7BBC">
        <w:t>, Adding Test Ideas Lecture material</w:t>
      </w:r>
      <w:bookmarkEnd w:id="17"/>
    </w:p>
    <w:p w14:paraId="05D4B967" w14:textId="77777777" w:rsidR="00EA54F4" w:rsidRDefault="00EA54F4" w:rsidP="00EA54F4">
      <w:r>
        <w:t>The following section is lecture material to introduce the next exercise. After receiving the material, respond with "I have seen the material."</w:t>
      </w:r>
    </w:p>
    <w:p w14:paraId="4CD948FC" w14:textId="77777777" w:rsidR="00EA54F4" w:rsidRDefault="00EA54F4" w:rsidP="00EA54F4"/>
    <w:p w14:paraId="46D1B799" w14:textId="77777777" w:rsidR="00EA54F4" w:rsidRDefault="00EA54F4" w:rsidP="00EA54F4">
      <w:r>
        <w:t>Adding Test Ideas</w:t>
      </w:r>
    </w:p>
    <w:p w14:paraId="767D506E" w14:textId="77777777" w:rsidR="00EA54F4" w:rsidRDefault="00EA54F4" w:rsidP="00EA54F4">
      <w:r>
        <w:t xml:space="preserve">- For each requirement, add a test idea </w:t>
      </w:r>
    </w:p>
    <w:p w14:paraId="408382B9" w14:textId="77777777" w:rsidR="00EA54F4" w:rsidRDefault="00EA54F4" w:rsidP="00EA54F4">
      <w:r>
        <w:t xml:space="preserve">- “What might go wrong here?” </w:t>
      </w:r>
    </w:p>
    <w:p w14:paraId="103AC94E" w14:textId="77777777" w:rsidR="00EA54F4" w:rsidRDefault="00EA54F4" w:rsidP="00EA54F4">
      <w:r>
        <w:t xml:space="preserve">- “What happens when…” </w:t>
      </w:r>
    </w:p>
    <w:p w14:paraId="3A495D80" w14:textId="77777777" w:rsidR="00EA54F4" w:rsidRDefault="00EA54F4" w:rsidP="00EA54F4">
      <w:r>
        <w:t xml:space="preserve">- Test heuristics work well </w:t>
      </w:r>
    </w:p>
    <w:p w14:paraId="2B94B8C4" w14:textId="77777777" w:rsidR="00EA54F4" w:rsidRDefault="00EA54F4" w:rsidP="00EA54F4">
      <w:r>
        <w:t xml:space="preserve">  E.g. “Test the claim that &lt;claim from requirement&gt;”, “Test with different types of data”, “Test with error conditions” </w:t>
      </w:r>
    </w:p>
    <w:p w14:paraId="0380F2B3" w14:textId="77777777" w:rsidR="00EA54F4" w:rsidRDefault="00EA54F4" w:rsidP="00EA54F4">
      <w:r>
        <w:t xml:space="preserve">- Tailor the heuristic to the requirement, </w:t>
      </w:r>
    </w:p>
    <w:p w14:paraId="04EB790D" w14:textId="77777777" w:rsidR="00EA54F4" w:rsidRDefault="00EA54F4" w:rsidP="00EA54F4">
      <w:r>
        <w:t xml:space="preserve">  e.g. “Help desk submission workflow with error conditions connecting between backend services”</w:t>
      </w:r>
    </w:p>
    <w:p w14:paraId="588F87CA" w14:textId="77777777" w:rsidR="00EA54F4" w:rsidRDefault="00EA54F4" w:rsidP="00EA54F4"/>
    <w:p w14:paraId="46BB3355" w14:textId="77777777" w:rsidR="00EA54F4" w:rsidRDefault="00EA54F4" w:rsidP="00EA54F4">
      <w:r>
        <w:lastRenderedPageBreak/>
        <w:t>Heuristics reference: Heuristic Test Strategy Model  https://www.satisfice.com/download/heuristic-test-strategy-model#</w:t>
      </w:r>
      <w:r>
        <w:cr/>
      </w:r>
    </w:p>
    <w:p w14:paraId="1D5C80BB" w14:textId="6F55C119" w:rsidR="00EA54F4" w:rsidRDefault="00EA54F4" w:rsidP="00EA54F4">
      <w:pPr>
        <w:pStyle w:val="Heading2"/>
      </w:pPr>
      <w:bookmarkStart w:id="18" w:name="_Toc219896223"/>
      <w:proofErr w:type="spellStart"/>
      <w:r>
        <w:t>ChatGpt</w:t>
      </w:r>
      <w:proofErr w:type="spellEnd"/>
      <w:r w:rsidR="00AE0995">
        <w:t xml:space="preserve"> acknowledges 6</w:t>
      </w:r>
      <w:bookmarkEnd w:id="18"/>
    </w:p>
    <w:p w14:paraId="01CE1E49" w14:textId="77777777" w:rsidR="00EA54F4" w:rsidRPr="00EA54F4" w:rsidRDefault="00EA54F4" w:rsidP="00EA54F4">
      <w:r w:rsidRPr="00EA54F4">
        <w:t>I have seen the material.</w:t>
      </w:r>
    </w:p>
    <w:p w14:paraId="0E2D4A33" w14:textId="60067DAF" w:rsidR="00EA54F4" w:rsidRDefault="00EA54F4" w:rsidP="00EA54F4">
      <w:pPr>
        <w:pStyle w:val="Heading2"/>
      </w:pPr>
      <w:bookmarkStart w:id="19" w:name="_Toc219896224"/>
      <w:r>
        <w:t>Wayne</w:t>
      </w:r>
      <w:r w:rsidR="00DC7BBC">
        <w:t>, Exercise 3, Adding test ideas</w:t>
      </w:r>
      <w:bookmarkEnd w:id="19"/>
    </w:p>
    <w:p w14:paraId="1A0B0D20" w14:textId="77777777" w:rsidR="00EA54F4" w:rsidRDefault="00EA54F4" w:rsidP="00EA54F4">
      <w:r>
        <w:t>The following is the text of Exercise 3. Respond as if you are a member of the class participating in the exercise. You may simulate the review as per Exercises 1 and 2.</w:t>
      </w:r>
    </w:p>
    <w:p w14:paraId="35033F72" w14:textId="77777777" w:rsidR="00EA54F4" w:rsidRDefault="00EA54F4" w:rsidP="00EA54F4"/>
    <w:p w14:paraId="58A5C271" w14:textId="77777777" w:rsidR="00EA54F4" w:rsidRDefault="00EA54F4" w:rsidP="00EA54F4">
      <w:r>
        <w:t>Exercise 3: Add Test Ideas</w:t>
      </w:r>
    </w:p>
    <w:p w14:paraId="6A215492" w14:textId="77777777" w:rsidR="00EA54F4" w:rsidRDefault="00EA54F4" w:rsidP="00EA54F4">
      <w:r>
        <w:t xml:space="preserve">1. Start with existing plan </w:t>
      </w:r>
    </w:p>
    <w:p w14:paraId="1BB657FB" w14:textId="77777777" w:rsidR="00EA54F4" w:rsidRDefault="00EA54F4" w:rsidP="00EA54F4">
      <w:r>
        <w:t xml:space="preserve">2. Pick a requirement and add several test ideas </w:t>
      </w:r>
    </w:p>
    <w:p w14:paraId="3D5A0416" w14:textId="77777777" w:rsidR="00EA54F4" w:rsidRDefault="00EA54F4" w:rsidP="00EA54F4">
      <w:r>
        <w:t xml:space="preserve">3. Swap with someone and review </w:t>
      </w:r>
    </w:p>
    <w:p w14:paraId="415B99E8" w14:textId="77777777" w:rsidR="00EA54F4" w:rsidRDefault="00EA54F4" w:rsidP="00EA54F4">
      <w:r>
        <w:t xml:space="preserve">  Do these make sense? </w:t>
      </w:r>
    </w:p>
    <w:p w14:paraId="722C31EB" w14:textId="77777777" w:rsidR="00EA54F4" w:rsidRDefault="00EA54F4" w:rsidP="00EA54F4">
      <w:r>
        <w:t xml:space="preserve">  Are there any missing? </w:t>
      </w:r>
    </w:p>
    <w:p w14:paraId="16DDB6F1" w14:textId="24840001" w:rsidR="00EA54F4" w:rsidRDefault="00EA54F4" w:rsidP="00EA54F4">
      <w:r>
        <w:t xml:space="preserve">  Which </w:t>
      </w:r>
      <w:proofErr w:type="gramStart"/>
      <w:r>
        <w:t>seem</w:t>
      </w:r>
      <w:proofErr w:type="gramEnd"/>
      <w:r>
        <w:t xml:space="preserve"> important?</w:t>
      </w:r>
    </w:p>
    <w:p w14:paraId="7AC82FB3" w14:textId="31E09687" w:rsidR="00EA54F4" w:rsidRDefault="00EA54F4" w:rsidP="00EA54F4">
      <w:pPr>
        <w:pStyle w:val="Heading2"/>
      </w:pPr>
      <w:bookmarkStart w:id="20" w:name="_Toc219896225"/>
      <w:proofErr w:type="spellStart"/>
      <w:r>
        <w:t>ChatGpt</w:t>
      </w:r>
      <w:proofErr w:type="spellEnd"/>
      <w:r w:rsidR="00DC7BBC">
        <w:t>, Exercise 3 response</w:t>
      </w:r>
      <w:bookmarkEnd w:id="20"/>
    </w:p>
    <w:p w14:paraId="6AE4FA8D" w14:textId="77777777" w:rsidR="00EA54F4" w:rsidRPr="00EA54F4" w:rsidRDefault="00EA54F4" w:rsidP="00EA54F4">
      <w:r w:rsidRPr="00EA54F4">
        <w:t xml:space="preserve">Below is </w:t>
      </w:r>
      <w:proofErr w:type="gramStart"/>
      <w:r w:rsidRPr="00EA54F4">
        <w:t xml:space="preserve">the </w:t>
      </w:r>
      <w:r w:rsidRPr="00EA54F4">
        <w:rPr>
          <w:b/>
          <w:bCs/>
        </w:rPr>
        <w:t>Exercise</w:t>
      </w:r>
      <w:proofErr w:type="gramEnd"/>
      <w:r w:rsidRPr="00EA54F4">
        <w:rPr>
          <w:b/>
          <w:bCs/>
        </w:rPr>
        <w:t xml:space="preserve"> 3 deliverable</w:t>
      </w:r>
      <w:r w:rsidRPr="00EA54F4">
        <w:t>, completed as if I were in class.</w:t>
      </w:r>
    </w:p>
    <w:p w14:paraId="6D6CF0BA" w14:textId="77777777" w:rsidR="00EA54F4" w:rsidRPr="00EA54F4" w:rsidRDefault="00EA54F4" w:rsidP="00EA54F4">
      <w:r w:rsidRPr="00EA54F4">
        <w:pict w14:anchorId="4B6867B7">
          <v:rect id="_x0000_i1127" style="width:0;height:1.5pt" o:hralign="center" o:hrstd="t" o:hr="t" fillcolor="#a0a0a0" stroked="f"/>
        </w:pict>
      </w:r>
    </w:p>
    <w:p w14:paraId="075BF301" w14:textId="77777777" w:rsidR="00EA54F4" w:rsidRPr="00EA54F4" w:rsidRDefault="00EA54F4" w:rsidP="00EA54F4">
      <w:pPr>
        <w:outlineLvl w:val="8"/>
        <w:rPr>
          <w:b/>
          <w:bCs/>
        </w:rPr>
      </w:pPr>
      <w:r w:rsidRPr="00EA54F4">
        <w:rPr>
          <w:b/>
          <w:bCs/>
        </w:rPr>
        <w:t>Exercise 3 — Test Ideas (selected requirements)</w:t>
      </w:r>
    </w:p>
    <w:p w14:paraId="6D862256" w14:textId="77777777" w:rsidR="00EA54F4" w:rsidRPr="00EA54F4" w:rsidRDefault="00EA54F4" w:rsidP="00EA54F4">
      <w:r w:rsidRPr="00EA54F4">
        <w:rPr>
          <w:i/>
          <w:iCs/>
        </w:rPr>
        <w:t>Note:</w:t>
      </w:r>
      <w:r w:rsidRPr="00EA54F4">
        <w:t xml:space="preserve"> For brevity, I’m focusing on a </w:t>
      </w:r>
      <w:r w:rsidRPr="00EA54F4">
        <w:rPr>
          <w:b/>
          <w:bCs/>
        </w:rPr>
        <w:t>subset of requirements</w:t>
      </w:r>
      <w:r w:rsidRPr="00EA54F4">
        <w:t>, demonstrating the approach and depth expected in class.</w:t>
      </w:r>
      <w:r w:rsidRPr="00EA54F4">
        <w:br/>
        <w:t>If you want, I can expand to all requirements.</w:t>
      </w:r>
    </w:p>
    <w:p w14:paraId="4DE02731" w14:textId="77777777" w:rsidR="00EA54F4" w:rsidRPr="00EA54F4" w:rsidRDefault="00EA54F4" w:rsidP="00EA54F4">
      <w:r w:rsidRPr="00EA54F4">
        <w:pict w14:anchorId="7F5FAD6B">
          <v:rect id="_x0000_i1128" style="width:0;height:1.5pt" o:hralign="center" o:hrstd="t" o:hr="t" fillcolor="#a0a0a0" stroked="f"/>
        </w:pict>
      </w:r>
    </w:p>
    <w:p w14:paraId="2B4C56A6" w14:textId="77777777" w:rsidR="00EA54F4" w:rsidRPr="00EA54F4" w:rsidRDefault="00EA54F4" w:rsidP="00EA54F4">
      <w:pPr>
        <w:outlineLvl w:val="8"/>
        <w:rPr>
          <w:b/>
          <w:bCs/>
        </w:rPr>
      </w:pPr>
      <w:r w:rsidRPr="00EA54F4">
        <w:rPr>
          <w:b/>
          <w:bCs/>
        </w:rPr>
        <w:t>1. Navigation &amp; Layout</w:t>
      </w:r>
    </w:p>
    <w:p w14:paraId="2AA4DB99" w14:textId="77777777" w:rsidR="00EA54F4" w:rsidRPr="00EA54F4" w:rsidRDefault="00EA54F4" w:rsidP="00EA54F4">
      <w:pPr>
        <w:outlineLvl w:val="8"/>
        <w:rPr>
          <w:b/>
          <w:bCs/>
        </w:rPr>
      </w:pPr>
      <w:r w:rsidRPr="00EA54F4">
        <w:rPr>
          <w:b/>
          <w:bCs/>
        </w:rPr>
        <w:t>Req 2: No page reloads for main actions</w:t>
      </w:r>
    </w:p>
    <w:p w14:paraId="11894664" w14:textId="77777777" w:rsidR="00EA54F4" w:rsidRPr="00EA54F4" w:rsidRDefault="00EA54F4" w:rsidP="00EA54F4">
      <w:r w:rsidRPr="00EA54F4">
        <w:rPr>
          <w:b/>
          <w:bCs/>
        </w:rPr>
        <w:t>Test Ideas</w:t>
      </w:r>
    </w:p>
    <w:p w14:paraId="5A5E1A95" w14:textId="77777777" w:rsidR="00EA54F4" w:rsidRPr="00EA54F4" w:rsidRDefault="00EA54F4" w:rsidP="00EA54F4">
      <w:pPr>
        <w:numPr>
          <w:ilvl w:val="0"/>
          <w:numId w:val="40"/>
        </w:numPr>
      </w:pPr>
      <w:r w:rsidRPr="00EA54F4">
        <w:lastRenderedPageBreak/>
        <w:t>Click “Generate Data” and confirm URL stays the same (no full reload).</w:t>
      </w:r>
    </w:p>
    <w:p w14:paraId="672E9F11" w14:textId="77777777" w:rsidR="00EA54F4" w:rsidRPr="00EA54F4" w:rsidRDefault="00EA54F4" w:rsidP="00EA54F4">
      <w:pPr>
        <w:numPr>
          <w:ilvl w:val="0"/>
          <w:numId w:val="40"/>
        </w:numPr>
      </w:pPr>
      <w:r w:rsidRPr="00EA54F4">
        <w:t>Perform generate, then navigate back/forward in browser and confirm state behaves consistently.</w:t>
      </w:r>
    </w:p>
    <w:p w14:paraId="02994052" w14:textId="77777777" w:rsidR="00EA54F4" w:rsidRPr="00EA54F4" w:rsidRDefault="00EA54F4" w:rsidP="00EA54F4">
      <w:pPr>
        <w:numPr>
          <w:ilvl w:val="0"/>
          <w:numId w:val="40"/>
        </w:numPr>
      </w:pPr>
      <w:r w:rsidRPr="00EA54F4">
        <w:t xml:space="preserve">Force a slow network and </w:t>
      </w:r>
      <w:proofErr w:type="gramStart"/>
      <w:r w:rsidRPr="00EA54F4">
        <w:t>confirm</w:t>
      </w:r>
      <w:proofErr w:type="gramEnd"/>
      <w:r w:rsidRPr="00EA54F4">
        <w:t xml:space="preserve"> action still completes without full reload.</w:t>
      </w:r>
    </w:p>
    <w:p w14:paraId="4C4547E7" w14:textId="77777777" w:rsidR="00EA54F4" w:rsidRPr="00EA54F4" w:rsidRDefault="00EA54F4" w:rsidP="00EA54F4">
      <w:pPr>
        <w:outlineLvl w:val="8"/>
        <w:rPr>
          <w:b/>
          <w:bCs/>
        </w:rPr>
      </w:pPr>
      <w:r w:rsidRPr="00EA54F4">
        <w:rPr>
          <w:b/>
          <w:bCs/>
        </w:rPr>
        <w:t>Req 4: Status feedback for user actions</w:t>
      </w:r>
    </w:p>
    <w:p w14:paraId="18E45904" w14:textId="77777777" w:rsidR="00EA54F4" w:rsidRPr="00EA54F4" w:rsidRDefault="00EA54F4" w:rsidP="00EA54F4">
      <w:r w:rsidRPr="00EA54F4">
        <w:rPr>
          <w:b/>
          <w:bCs/>
        </w:rPr>
        <w:t>Test Ideas</w:t>
      </w:r>
    </w:p>
    <w:p w14:paraId="0B37AEBF" w14:textId="77777777" w:rsidR="00EA54F4" w:rsidRPr="00EA54F4" w:rsidRDefault="00EA54F4" w:rsidP="00EA54F4">
      <w:pPr>
        <w:numPr>
          <w:ilvl w:val="0"/>
          <w:numId w:val="41"/>
        </w:numPr>
      </w:pPr>
      <w:r w:rsidRPr="00EA54F4">
        <w:t>Click “Generate Data” and confirm a loading indicator appears.</w:t>
      </w:r>
    </w:p>
    <w:p w14:paraId="72378304" w14:textId="77777777" w:rsidR="00EA54F4" w:rsidRPr="00EA54F4" w:rsidRDefault="00EA54F4" w:rsidP="00EA54F4">
      <w:pPr>
        <w:numPr>
          <w:ilvl w:val="0"/>
          <w:numId w:val="41"/>
        </w:numPr>
      </w:pPr>
      <w:r w:rsidRPr="00EA54F4">
        <w:t>Cancel/interrupt (if possible) and confirm status changes appropriately.</w:t>
      </w:r>
    </w:p>
    <w:p w14:paraId="56AA220B" w14:textId="77777777" w:rsidR="00EA54F4" w:rsidRPr="00EA54F4" w:rsidRDefault="00EA54F4" w:rsidP="00EA54F4">
      <w:pPr>
        <w:numPr>
          <w:ilvl w:val="0"/>
          <w:numId w:val="41"/>
        </w:numPr>
      </w:pPr>
      <w:r w:rsidRPr="00EA54F4">
        <w:t>Trigger an error and confirm the error message appears in the status area.</w:t>
      </w:r>
    </w:p>
    <w:p w14:paraId="57E8E7EC" w14:textId="77777777" w:rsidR="00EA54F4" w:rsidRPr="00EA54F4" w:rsidRDefault="00EA54F4" w:rsidP="00EA54F4">
      <w:r w:rsidRPr="00EA54F4">
        <w:pict w14:anchorId="148CEF30">
          <v:rect id="_x0000_i1129" style="width:0;height:1.5pt" o:hralign="center" o:hrstd="t" o:hr="t" fillcolor="#a0a0a0" stroked="f"/>
        </w:pict>
      </w:r>
    </w:p>
    <w:p w14:paraId="1D16201A" w14:textId="77777777" w:rsidR="00EA54F4" w:rsidRPr="00EA54F4" w:rsidRDefault="00EA54F4" w:rsidP="00EA54F4">
      <w:pPr>
        <w:outlineLvl w:val="8"/>
        <w:rPr>
          <w:b/>
          <w:bCs/>
        </w:rPr>
      </w:pPr>
      <w:r w:rsidRPr="00EA54F4">
        <w:rPr>
          <w:b/>
          <w:bCs/>
        </w:rPr>
        <w:t>3. Schemas</w:t>
      </w:r>
    </w:p>
    <w:p w14:paraId="74DA5757" w14:textId="77777777" w:rsidR="00EA54F4" w:rsidRPr="00EA54F4" w:rsidRDefault="00EA54F4" w:rsidP="00EA54F4">
      <w:pPr>
        <w:outlineLvl w:val="8"/>
        <w:rPr>
          <w:b/>
          <w:bCs/>
        </w:rPr>
      </w:pPr>
      <w:r w:rsidRPr="00EA54F4">
        <w:rPr>
          <w:b/>
          <w:bCs/>
        </w:rPr>
        <w:t>Req 9: Schema list filtered by namespace</w:t>
      </w:r>
    </w:p>
    <w:p w14:paraId="775592E6" w14:textId="77777777" w:rsidR="00EA54F4" w:rsidRPr="00EA54F4" w:rsidRDefault="00EA54F4" w:rsidP="00EA54F4">
      <w:r w:rsidRPr="00EA54F4">
        <w:rPr>
          <w:b/>
          <w:bCs/>
        </w:rPr>
        <w:t>Test Ideas</w:t>
      </w:r>
    </w:p>
    <w:p w14:paraId="28F169C8" w14:textId="77777777" w:rsidR="00EA54F4" w:rsidRPr="00EA54F4" w:rsidRDefault="00EA54F4" w:rsidP="00EA54F4">
      <w:pPr>
        <w:numPr>
          <w:ilvl w:val="0"/>
          <w:numId w:val="42"/>
        </w:numPr>
      </w:pPr>
      <w:r w:rsidRPr="00EA54F4">
        <w:t>Select a namespace and verify only schemas from that namespace show.</w:t>
      </w:r>
    </w:p>
    <w:p w14:paraId="5073EA9B" w14:textId="77777777" w:rsidR="00EA54F4" w:rsidRPr="00EA54F4" w:rsidRDefault="00EA54F4" w:rsidP="00EA54F4">
      <w:pPr>
        <w:numPr>
          <w:ilvl w:val="0"/>
          <w:numId w:val="42"/>
        </w:numPr>
      </w:pPr>
      <w:r w:rsidRPr="00EA54F4">
        <w:t>Switch namespaces and confirm schema list updates correctly.</w:t>
      </w:r>
    </w:p>
    <w:p w14:paraId="09FC2B0E" w14:textId="77777777" w:rsidR="00EA54F4" w:rsidRPr="00EA54F4" w:rsidRDefault="00EA54F4" w:rsidP="00EA54F4">
      <w:pPr>
        <w:numPr>
          <w:ilvl w:val="0"/>
          <w:numId w:val="42"/>
        </w:numPr>
      </w:pPr>
      <w:r w:rsidRPr="00EA54F4">
        <w:t>Verify the schema list does not show duplicates across namespaces.</w:t>
      </w:r>
    </w:p>
    <w:p w14:paraId="2A0C7D65" w14:textId="77777777" w:rsidR="00EA54F4" w:rsidRPr="00EA54F4" w:rsidRDefault="00EA54F4" w:rsidP="00EA54F4">
      <w:pPr>
        <w:outlineLvl w:val="8"/>
        <w:rPr>
          <w:b/>
          <w:bCs/>
        </w:rPr>
      </w:pPr>
      <w:r w:rsidRPr="00EA54F4">
        <w:rPr>
          <w:b/>
          <w:bCs/>
        </w:rPr>
        <w:t xml:space="preserve">Req 13: Schema selection required before </w:t>
      </w:r>
      <w:proofErr w:type="gramStart"/>
      <w:r w:rsidRPr="00EA54F4">
        <w:rPr>
          <w:b/>
          <w:bCs/>
        </w:rPr>
        <w:t>generate</w:t>
      </w:r>
      <w:proofErr w:type="gramEnd"/>
    </w:p>
    <w:p w14:paraId="3C336635" w14:textId="77777777" w:rsidR="00EA54F4" w:rsidRPr="00EA54F4" w:rsidRDefault="00EA54F4" w:rsidP="00EA54F4">
      <w:r w:rsidRPr="00EA54F4">
        <w:rPr>
          <w:b/>
          <w:bCs/>
        </w:rPr>
        <w:t>Test Ideas</w:t>
      </w:r>
    </w:p>
    <w:p w14:paraId="1AE4C2EB" w14:textId="77777777" w:rsidR="00EA54F4" w:rsidRPr="00EA54F4" w:rsidRDefault="00EA54F4" w:rsidP="00EA54F4">
      <w:pPr>
        <w:numPr>
          <w:ilvl w:val="0"/>
          <w:numId w:val="43"/>
        </w:numPr>
      </w:pPr>
      <w:r w:rsidRPr="00EA54F4">
        <w:t>Click “Generate Data” without selecting schema and confirm error shown.</w:t>
      </w:r>
    </w:p>
    <w:p w14:paraId="551665AC" w14:textId="77777777" w:rsidR="00EA54F4" w:rsidRPr="00EA54F4" w:rsidRDefault="00EA54F4" w:rsidP="00EA54F4">
      <w:pPr>
        <w:numPr>
          <w:ilvl w:val="0"/>
          <w:numId w:val="43"/>
        </w:numPr>
      </w:pPr>
      <w:r w:rsidRPr="00EA54F4">
        <w:t>Confirm “Generate Data” button disabled when no schema selected (if UI uses this).</w:t>
      </w:r>
    </w:p>
    <w:p w14:paraId="57474915" w14:textId="77777777" w:rsidR="00EA54F4" w:rsidRPr="00EA54F4" w:rsidRDefault="00EA54F4" w:rsidP="00EA54F4">
      <w:pPr>
        <w:numPr>
          <w:ilvl w:val="0"/>
          <w:numId w:val="43"/>
        </w:numPr>
      </w:pPr>
      <w:r w:rsidRPr="00EA54F4">
        <w:t>Select schema, generate, then deselect and confirm generate is blocked again.</w:t>
      </w:r>
    </w:p>
    <w:p w14:paraId="64CB7D0C" w14:textId="77777777" w:rsidR="00EA54F4" w:rsidRPr="00EA54F4" w:rsidRDefault="00EA54F4" w:rsidP="00EA54F4">
      <w:r w:rsidRPr="00EA54F4">
        <w:pict w14:anchorId="7DC0CE17">
          <v:rect id="_x0000_i1130" style="width:0;height:1.5pt" o:hralign="center" o:hrstd="t" o:hr="t" fillcolor="#a0a0a0" stroked="f"/>
        </w:pict>
      </w:r>
    </w:p>
    <w:p w14:paraId="6D892E11" w14:textId="77777777" w:rsidR="00EA54F4" w:rsidRPr="00EA54F4" w:rsidRDefault="00EA54F4" w:rsidP="00EA54F4">
      <w:pPr>
        <w:outlineLvl w:val="8"/>
        <w:rPr>
          <w:b/>
          <w:bCs/>
        </w:rPr>
      </w:pPr>
      <w:r w:rsidRPr="00EA54F4">
        <w:rPr>
          <w:b/>
          <w:bCs/>
        </w:rPr>
        <w:t>4. Data Generation</w:t>
      </w:r>
    </w:p>
    <w:p w14:paraId="42B933EB" w14:textId="77777777" w:rsidR="00EA54F4" w:rsidRPr="00EA54F4" w:rsidRDefault="00EA54F4" w:rsidP="00EA54F4">
      <w:pPr>
        <w:outlineLvl w:val="8"/>
        <w:rPr>
          <w:b/>
          <w:bCs/>
        </w:rPr>
      </w:pPr>
      <w:r w:rsidRPr="00EA54F4">
        <w:rPr>
          <w:b/>
          <w:bCs/>
        </w:rPr>
        <w:t>Req 15: User-entered count validated (&gt;0)</w:t>
      </w:r>
    </w:p>
    <w:p w14:paraId="56098E05" w14:textId="77777777" w:rsidR="00EA54F4" w:rsidRPr="00EA54F4" w:rsidRDefault="00EA54F4" w:rsidP="00EA54F4">
      <w:r w:rsidRPr="00EA54F4">
        <w:rPr>
          <w:b/>
          <w:bCs/>
        </w:rPr>
        <w:t>Test Ideas</w:t>
      </w:r>
    </w:p>
    <w:p w14:paraId="479A32E1" w14:textId="77777777" w:rsidR="00EA54F4" w:rsidRPr="00EA54F4" w:rsidRDefault="00EA54F4" w:rsidP="00EA54F4">
      <w:pPr>
        <w:numPr>
          <w:ilvl w:val="0"/>
          <w:numId w:val="44"/>
        </w:numPr>
      </w:pPr>
      <w:r w:rsidRPr="00EA54F4">
        <w:t>Enter 0 → confirm error.</w:t>
      </w:r>
    </w:p>
    <w:p w14:paraId="019EAC25" w14:textId="77777777" w:rsidR="00EA54F4" w:rsidRPr="00EA54F4" w:rsidRDefault="00EA54F4" w:rsidP="00EA54F4">
      <w:pPr>
        <w:numPr>
          <w:ilvl w:val="0"/>
          <w:numId w:val="44"/>
        </w:numPr>
      </w:pPr>
      <w:r w:rsidRPr="00EA54F4">
        <w:lastRenderedPageBreak/>
        <w:t>Enter -5 → confirm error.</w:t>
      </w:r>
    </w:p>
    <w:p w14:paraId="3F3EC914" w14:textId="77777777" w:rsidR="00EA54F4" w:rsidRPr="00EA54F4" w:rsidRDefault="00EA54F4" w:rsidP="00EA54F4">
      <w:pPr>
        <w:numPr>
          <w:ilvl w:val="0"/>
          <w:numId w:val="44"/>
        </w:numPr>
      </w:pPr>
      <w:r w:rsidRPr="00EA54F4">
        <w:t>Enter non-numeric text → confirm error.</w:t>
      </w:r>
    </w:p>
    <w:p w14:paraId="66B4E299" w14:textId="77777777" w:rsidR="00EA54F4" w:rsidRPr="00EA54F4" w:rsidRDefault="00EA54F4" w:rsidP="00EA54F4">
      <w:pPr>
        <w:numPr>
          <w:ilvl w:val="0"/>
          <w:numId w:val="44"/>
        </w:numPr>
      </w:pPr>
      <w:r w:rsidRPr="00EA54F4">
        <w:t>Enter very large number → confirm system handles gracefully (limits or streams).</w:t>
      </w:r>
    </w:p>
    <w:p w14:paraId="4466072F" w14:textId="77777777" w:rsidR="00EA54F4" w:rsidRPr="00EA54F4" w:rsidRDefault="00EA54F4" w:rsidP="00EA54F4">
      <w:pPr>
        <w:outlineLvl w:val="8"/>
        <w:rPr>
          <w:b/>
          <w:bCs/>
        </w:rPr>
      </w:pPr>
      <w:r w:rsidRPr="00EA54F4">
        <w:rPr>
          <w:b/>
          <w:bCs/>
        </w:rPr>
        <w:t>Req 16: Generate action idempotent per click</w:t>
      </w:r>
    </w:p>
    <w:p w14:paraId="192E7CBB" w14:textId="77777777" w:rsidR="00EA54F4" w:rsidRPr="00EA54F4" w:rsidRDefault="00EA54F4" w:rsidP="00EA54F4">
      <w:r w:rsidRPr="00EA54F4">
        <w:rPr>
          <w:b/>
          <w:bCs/>
        </w:rPr>
        <w:t>Test Ideas</w:t>
      </w:r>
    </w:p>
    <w:p w14:paraId="2773BF91" w14:textId="77777777" w:rsidR="00EA54F4" w:rsidRPr="00EA54F4" w:rsidRDefault="00EA54F4" w:rsidP="00EA54F4">
      <w:pPr>
        <w:numPr>
          <w:ilvl w:val="0"/>
          <w:numId w:val="45"/>
        </w:numPr>
      </w:pPr>
      <w:r w:rsidRPr="00EA54F4">
        <w:t>Click “Generate Data” once → confirm only one request sent.</w:t>
      </w:r>
    </w:p>
    <w:p w14:paraId="1E88E8E8" w14:textId="77777777" w:rsidR="00EA54F4" w:rsidRPr="00EA54F4" w:rsidRDefault="00EA54F4" w:rsidP="00EA54F4">
      <w:pPr>
        <w:numPr>
          <w:ilvl w:val="0"/>
          <w:numId w:val="45"/>
        </w:numPr>
      </w:pPr>
      <w:r w:rsidRPr="00EA54F4">
        <w:t>Click rapidly multiple times → confirm only one generation runs or requests are queued.</w:t>
      </w:r>
    </w:p>
    <w:p w14:paraId="055BCDD9" w14:textId="77777777" w:rsidR="00EA54F4" w:rsidRPr="00EA54F4" w:rsidRDefault="00EA54F4" w:rsidP="00EA54F4">
      <w:pPr>
        <w:numPr>
          <w:ilvl w:val="0"/>
          <w:numId w:val="45"/>
        </w:numPr>
      </w:pPr>
      <w:r w:rsidRPr="00EA54F4">
        <w:t xml:space="preserve">Confirm UI disables button while generation </w:t>
      </w:r>
      <w:proofErr w:type="gramStart"/>
      <w:r w:rsidRPr="00EA54F4">
        <w:t>in</w:t>
      </w:r>
      <w:proofErr w:type="gramEnd"/>
      <w:r w:rsidRPr="00EA54F4">
        <w:t xml:space="preserve"> progress.</w:t>
      </w:r>
    </w:p>
    <w:p w14:paraId="2DF4AED6" w14:textId="77777777" w:rsidR="00EA54F4" w:rsidRPr="00EA54F4" w:rsidRDefault="00EA54F4" w:rsidP="00EA54F4">
      <w:r w:rsidRPr="00EA54F4">
        <w:pict w14:anchorId="68AF3766">
          <v:rect id="_x0000_i1131" style="width:0;height:1.5pt" o:hralign="center" o:hrstd="t" o:hr="t" fillcolor="#a0a0a0" stroked="f"/>
        </w:pict>
      </w:r>
    </w:p>
    <w:p w14:paraId="1EE419A4" w14:textId="77777777" w:rsidR="00EA54F4" w:rsidRPr="00EA54F4" w:rsidRDefault="00EA54F4" w:rsidP="00EA54F4">
      <w:pPr>
        <w:outlineLvl w:val="8"/>
        <w:rPr>
          <w:b/>
          <w:bCs/>
        </w:rPr>
      </w:pPr>
      <w:r w:rsidRPr="00EA54F4">
        <w:rPr>
          <w:b/>
          <w:bCs/>
        </w:rPr>
        <w:t>5. Data Preview</w:t>
      </w:r>
    </w:p>
    <w:p w14:paraId="2FB87083" w14:textId="77777777" w:rsidR="00EA54F4" w:rsidRPr="00EA54F4" w:rsidRDefault="00EA54F4" w:rsidP="00EA54F4">
      <w:pPr>
        <w:outlineLvl w:val="8"/>
        <w:rPr>
          <w:b/>
          <w:bCs/>
        </w:rPr>
      </w:pPr>
      <w:r w:rsidRPr="00EA54F4">
        <w:rPr>
          <w:b/>
          <w:bCs/>
        </w:rPr>
        <w:t>Req 21: Large results paginated or truncated</w:t>
      </w:r>
    </w:p>
    <w:p w14:paraId="51C11373" w14:textId="77777777" w:rsidR="00EA54F4" w:rsidRPr="00EA54F4" w:rsidRDefault="00EA54F4" w:rsidP="00EA54F4">
      <w:r w:rsidRPr="00EA54F4">
        <w:rPr>
          <w:b/>
          <w:bCs/>
        </w:rPr>
        <w:t>Test Ideas</w:t>
      </w:r>
    </w:p>
    <w:p w14:paraId="77141604" w14:textId="77777777" w:rsidR="00EA54F4" w:rsidRPr="00EA54F4" w:rsidRDefault="00EA54F4" w:rsidP="00EA54F4">
      <w:pPr>
        <w:numPr>
          <w:ilvl w:val="0"/>
          <w:numId w:val="46"/>
        </w:numPr>
      </w:pPr>
      <w:r w:rsidRPr="00EA54F4">
        <w:t>Generate 10,000 rows and confirm pagination or truncation occurs.</w:t>
      </w:r>
    </w:p>
    <w:p w14:paraId="589D7F3A" w14:textId="77777777" w:rsidR="00EA54F4" w:rsidRPr="00EA54F4" w:rsidRDefault="00EA54F4" w:rsidP="00EA54F4">
      <w:pPr>
        <w:numPr>
          <w:ilvl w:val="0"/>
          <w:numId w:val="46"/>
        </w:numPr>
      </w:pPr>
      <w:r w:rsidRPr="00EA54F4">
        <w:t>Confirm the table doesn’t freeze the UI.</w:t>
      </w:r>
    </w:p>
    <w:p w14:paraId="2D26C3F1" w14:textId="77777777" w:rsidR="00EA54F4" w:rsidRPr="00EA54F4" w:rsidRDefault="00EA54F4" w:rsidP="00EA54F4">
      <w:pPr>
        <w:numPr>
          <w:ilvl w:val="0"/>
          <w:numId w:val="46"/>
        </w:numPr>
      </w:pPr>
      <w:r w:rsidRPr="00EA54F4">
        <w:t>Confirm headers still match schema when truncated.</w:t>
      </w:r>
    </w:p>
    <w:p w14:paraId="4337AF4B" w14:textId="77777777" w:rsidR="00EA54F4" w:rsidRPr="00EA54F4" w:rsidRDefault="00EA54F4" w:rsidP="00EA54F4">
      <w:r w:rsidRPr="00EA54F4">
        <w:pict w14:anchorId="24ED2563">
          <v:rect id="_x0000_i1132" style="width:0;height:1.5pt" o:hralign="center" o:hrstd="t" o:hr="t" fillcolor="#a0a0a0" stroked="f"/>
        </w:pict>
      </w:r>
    </w:p>
    <w:p w14:paraId="4A4CB9AB" w14:textId="77777777" w:rsidR="00EA54F4" w:rsidRPr="00EA54F4" w:rsidRDefault="00EA54F4" w:rsidP="00EA54F4">
      <w:pPr>
        <w:outlineLvl w:val="8"/>
        <w:rPr>
          <w:b/>
          <w:bCs/>
        </w:rPr>
      </w:pPr>
      <w:r w:rsidRPr="00EA54F4">
        <w:rPr>
          <w:b/>
          <w:bCs/>
        </w:rPr>
        <w:t>6. Export</w:t>
      </w:r>
    </w:p>
    <w:p w14:paraId="7C7BC4C3" w14:textId="77777777" w:rsidR="00EA54F4" w:rsidRPr="00EA54F4" w:rsidRDefault="00EA54F4" w:rsidP="00EA54F4">
      <w:pPr>
        <w:outlineLvl w:val="8"/>
        <w:rPr>
          <w:b/>
          <w:bCs/>
        </w:rPr>
      </w:pPr>
      <w:r w:rsidRPr="00EA54F4">
        <w:rPr>
          <w:b/>
          <w:bCs/>
        </w:rPr>
        <w:t>Req 25: CSV headers correct, escaped</w:t>
      </w:r>
    </w:p>
    <w:p w14:paraId="33385F68" w14:textId="77777777" w:rsidR="00EA54F4" w:rsidRPr="00EA54F4" w:rsidRDefault="00EA54F4" w:rsidP="00EA54F4">
      <w:r w:rsidRPr="00EA54F4">
        <w:rPr>
          <w:b/>
          <w:bCs/>
        </w:rPr>
        <w:t>Test Ideas</w:t>
      </w:r>
    </w:p>
    <w:p w14:paraId="14B0E848" w14:textId="77777777" w:rsidR="00EA54F4" w:rsidRPr="00EA54F4" w:rsidRDefault="00EA54F4" w:rsidP="00EA54F4">
      <w:pPr>
        <w:numPr>
          <w:ilvl w:val="0"/>
          <w:numId w:val="47"/>
        </w:numPr>
      </w:pPr>
      <w:r w:rsidRPr="00EA54F4">
        <w:t>Export a schema with commas in field names and confirm CSV escapes properly.</w:t>
      </w:r>
    </w:p>
    <w:p w14:paraId="61CBE147" w14:textId="77777777" w:rsidR="00EA54F4" w:rsidRPr="00EA54F4" w:rsidRDefault="00EA54F4" w:rsidP="00EA54F4">
      <w:pPr>
        <w:numPr>
          <w:ilvl w:val="0"/>
          <w:numId w:val="47"/>
        </w:numPr>
      </w:pPr>
      <w:r w:rsidRPr="00EA54F4">
        <w:t>Export with quotes in field values and confirm CSV escapes quotes.</w:t>
      </w:r>
    </w:p>
    <w:p w14:paraId="658E59CD" w14:textId="77777777" w:rsidR="00EA54F4" w:rsidRPr="00EA54F4" w:rsidRDefault="00EA54F4" w:rsidP="00EA54F4">
      <w:pPr>
        <w:numPr>
          <w:ilvl w:val="0"/>
          <w:numId w:val="47"/>
        </w:numPr>
      </w:pPr>
      <w:r w:rsidRPr="00EA54F4">
        <w:t>Export with line breaks in values and confirm CSV maintains structure.</w:t>
      </w:r>
    </w:p>
    <w:p w14:paraId="2117F4BA" w14:textId="77777777" w:rsidR="00EA54F4" w:rsidRPr="00EA54F4" w:rsidRDefault="00EA54F4" w:rsidP="00EA54F4">
      <w:pPr>
        <w:outlineLvl w:val="8"/>
        <w:rPr>
          <w:b/>
          <w:bCs/>
        </w:rPr>
      </w:pPr>
      <w:r w:rsidRPr="00EA54F4">
        <w:rPr>
          <w:b/>
          <w:bCs/>
        </w:rPr>
        <w:t>Req 27: Export uses streaming for large sets</w:t>
      </w:r>
    </w:p>
    <w:p w14:paraId="2F144296" w14:textId="77777777" w:rsidR="00EA54F4" w:rsidRPr="00EA54F4" w:rsidRDefault="00EA54F4" w:rsidP="00EA54F4">
      <w:r w:rsidRPr="00EA54F4">
        <w:rPr>
          <w:b/>
          <w:bCs/>
        </w:rPr>
        <w:t>Test Ideas</w:t>
      </w:r>
    </w:p>
    <w:p w14:paraId="374B451E" w14:textId="77777777" w:rsidR="00EA54F4" w:rsidRPr="00EA54F4" w:rsidRDefault="00EA54F4" w:rsidP="00EA54F4">
      <w:pPr>
        <w:numPr>
          <w:ilvl w:val="0"/>
          <w:numId w:val="48"/>
        </w:numPr>
      </w:pPr>
      <w:r w:rsidRPr="00EA54F4">
        <w:t>Export 1,000,000 rows and confirm memory stays stable (no crash).</w:t>
      </w:r>
    </w:p>
    <w:p w14:paraId="5DA75475" w14:textId="77777777" w:rsidR="00EA54F4" w:rsidRPr="00EA54F4" w:rsidRDefault="00EA54F4" w:rsidP="00EA54F4">
      <w:pPr>
        <w:numPr>
          <w:ilvl w:val="0"/>
          <w:numId w:val="48"/>
        </w:numPr>
      </w:pPr>
      <w:r w:rsidRPr="00EA54F4">
        <w:lastRenderedPageBreak/>
        <w:t>Monitor export time and confirm it doesn’t time out for large sets.</w:t>
      </w:r>
    </w:p>
    <w:p w14:paraId="775FEE0F" w14:textId="77777777" w:rsidR="00EA54F4" w:rsidRPr="00EA54F4" w:rsidRDefault="00EA54F4" w:rsidP="00EA54F4">
      <w:r w:rsidRPr="00EA54F4">
        <w:pict w14:anchorId="38C01EEE">
          <v:rect id="_x0000_i1133" style="width:0;height:1.5pt" o:hralign="center" o:hrstd="t" o:hr="t" fillcolor="#a0a0a0" stroked="f"/>
        </w:pict>
      </w:r>
    </w:p>
    <w:p w14:paraId="363CA252" w14:textId="77777777" w:rsidR="00EA54F4" w:rsidRPr="00EA54F4" w:rsidRDefault="00EA54F4" w:rsidP="00EA54F4">
      <w:pPr>
        <w:outlineLvl w:val="8"/>
        <w:rPr>
          <w:b/>
          <w:bCs/>
        </w:rPr>
      </w:pPr>
      <w:r w:rsidRPr="00EA54F4">
        <w:rPr>
          <w:b/>
          <w:bCs/>
        </w:rPr>
        <w:t>10. Authentication</w:t>
      </w:r>
    </w:p>
    <w:p w14:paraId="4F2BFAC8" w14:textId="77777777" w:rsidR="00EA54F4" w:rsidRPr="00EA54F4" w:rsidRDefault="00EA54F4" w:rsidP="00EA54F4">
      <w:pPr>
        <w:outlineLvl w:val="8"/>
        <w:rPr>
          <w:b/>
          <w:bCs/>
        </w:rPr>
      </w:pPr>
      <w:r w:rsidRPr="00EA54F4">
        <w:rPr>
          <w:b/>
          <w:bCs/>
        </w:rPr>
        <w:t>Req 41: Sign-in required for persistence</w:t>
      </w:r>
    </w:p>
    <w:p w14:paraId="6540A013" w14:textId="77777777" w:rsidR="00EA54F4" w:rsidRPr="00EA54F4" w:rsidRDefault="00EA54F4" w:rsidP="00EA54F4">
      <w:r w:rsidRPr="00EA54F4">
        <w:rPr>
          <w:b/>
          <w:bCs/>
        </w:rPr>
        <w:t>Test Ideas</w:t>
      </w:r>
    </w:p>
    <w:p w14:paraId="7B49D56F" w14:textId="77777777" w:rsidR="00EA54F4" w:rsidRPr="00EA54F4" w:rsidRDefault="00EA54F4" w:rsidP="00EA54F4">
      <w:pPr>
        <w:numPr>
          <w:ilvl w:val="0"/>
          <w:numId w:val="49"/>
        </w:numPr>
      </w:pPr>
      <w:r w:rsidRPr="00EA54F4">
        <w:t xml:space="preserve">Log out and confirm saved schemas </w:t>
      </w:r>
      <w:proofErr w:type="gramStart"/>
      <w:r w:rsidRPr="00EA54F4">
        <w:t>disappear from view</w:t>
      </w:r>
      <w:proofErr w:type="gramEnd"/>
      <w:r w:rsidRPr="00EA54F4">
        <w:t>.</w:t>
      </w:r>
    </w:p>
    <w:p w14:paraId="5A8E100A" w14:textId="77777777" w:rsidR="00EA54F4" w:rsidRPr="00EA54F4" w:rsidRDefault="00EA54F4" w:rsidP="00EA54F4">
      <w:pPr>
        <w:numPr>
          <w:ilvl w:val="0"/>
          <w:numId w:val="49"/>
        </w:numPr>
      </w:pPr>
      <w:r w:rsidRPr="00EA54F4">
        <w:t>Log in and confirm saved schemas return.</w:t>
      </w:r>
    </w:p>
    <w:p w14:paraId="170A2E45" w14:textId="77777777" w:rsidR="00EA54F4" w:rsidRPr="00EA54F4" w:rsidRDefault="00EA54F4" w:rsidP="00EA54F4">
      <w:pPr>
        <w:numPr>
          <w:ilvl w:val="0"/>
          <w:numId w:val="49"/>
        </w:numPr>
      </w:pPr>
      <w:r w:rsidRPr="00EA54F4">
        <w:t>Try accessing schema list without login and confirm redirect/deny.</w:t>
      </w:r>
    </w:p>
    <w:p w14:paraId="7C9DD059" w14:textId="77777777" w:rsidR="00EA54F4" w:rsidRPr="00EA54F4" w:rsidRDefault="00EA54F4" w:rsidP="00EA54F4">
      <w:r w:rsidRPr="00EA54F4">
        <w:pict w14:anchorId="3D6F73BE">
          <v:rect id="_x0000_i1134" style="width:0;height:1.5pt" o:hralign="center" o:hrstd="t" o:hr="t" fillcolor="#a0a0a0" stroked="f"/>
        </w:pict>
      </w:r>
    </w:p>
    <w:p w14:paraId="4D4EEAE1" w14:textId="77777777" w:rsidR="00EA54F4" w:rsidRPr="00EA54F4" w:rsidRDefault="00EA54F4" w:rsidP="00EA54F4">
      <w:pPr>
        <w:outlineLvl w:val="8"/>
        <w:rPr>
          <w:b/>
          <w:bCs/>
        </w:rPr>
      </w:pPr>
      <w:r w:rsidRPr="00EA54F4">
        <w:rPr>
          <w:b/>
          <w:bCs/>
        </w:rPr>
        <w:t>Review — Simulated Partner Discussion</w:t>
      </w:r>
    </w:p>
    <w:p w14:paraId="6795A003" w14:textId="77777777" w:rsidR="00EA54F4" w:rsidRPr="00EA54F4" w:rsidRDefault="00EA54F4" w:rsidP="00EA54F4">
      <w:r w:rsidRPr="00EA54F4">
        <w:rPr>
          <w:b/>
          <w:bCs/>
        </w:rPr>
        <w:t>Partner:</w:t>
      </w:r>
    </w:p>
    <w:p w14:paraId="722890F7" w14:textId="77777777" w:rsidR="00EA54F4" w:rsidRPr="00EA54F4" w:rsidRDefault="00EA54F4" w:rsidP="00EA54F4">
      <w:r w:rsidRPr="00EA54F4">
        <w:t>This is strong. The test ideas are clearly linked to the requirements and are realistic.</w:t>
      </w:r>
    </w:p>
    <w:p w14:paraId="194E59EE" w14:textId="77777777" w:rsidR="00EA54F4" w:rsidRPr="00EA54F4" w:rsidRDefault="00EA54F4" w:rsidP="00EA54F4">
      <w:pPr>
        <w:outlineLvl w:val="8"/>
        <w:rPr>
          <w:b/>
          <w:bCs/>
        </w:rPr>
      </w:pPr>
      <w:r w:rsidRPr="00EA54F4">
        <w:rPr>
          <w:b/>
          <w:bCs/>
        </w:rPr>
        <w:t>Do these make sense?</w:t>
      </w:r>
    </w:p>
    <w:p w14:paraId="6DDCBF39" w14:textId="77777777" w:rsidR="00EA54F4" w:rsidRPr="00EA54F4" w:rsidRDefault="00EA54F4" w:rsidP="00EA54F4">
      <w:pPr>
        <w:numPr>
          <w:ilvl w:val="0"/>
          <w:numId w:val="50"/>
        </w:numPr>
      </w:pPr>
      <w:r w:rsidRPr="00EA54F4">
        <w:t>Yes. They are actionable and reveal where things might break.</w:t>
      </w:r>
    </w:p>
    <w:p w14:paraId="48A0DDA6" w14:textId="77777777" w:rsidR="00EA54F4" w:rsidRPr="00EA54F4" w:rsidRDefault="00EA54F4" w:rsidP="00EA54F4">
      <w:pPr>
        <w:outlineLvl w:val="8"/>
        <w:rPr>
          <w:b/>
          <w:bCs/>
        </w:rPr>
      </w:pPr>
      <w:r w:rsidRPr="00EA54F4">
        <w:rPr>
          <w:b/>
          <w:bCs/>
        </w:rPr>
        <w:t>Any missing?</w:t>
      </w:r>
    </w:p>
    <w:p w14:paraId="5E641187" w14:textId="77777777" w:rsidR="00EA54F4" w:rsidRPr="00EA54F4" w:rsidRDefault="00EA54F4" w:rsidP="00EA54F4">
      <w:pPr>
        <w:numPr>
          <w:ilvl w:val="0"/>
          <w:numId w:val="51"/>
        </w:numPr>
      </w:pPr>
      <w:r w:rsidRPr="00EA54F4">
        <w:t xml:space="preserve">For schema filtering: test </w:t>
      </w:r>
      <w:r w:rsidRPr="00EA54F4">
        <w:rPr>
          <w:b/>
          <w:bCs/>
        </w:rPr>
        <w:t>namespace with no schemas</w:t>
      </w:r>
      <w:r w:rsidRPr="00EA54F4">
        <w:t xml:space="preserve"> (empty state).</w:t>
      </w:r>
    </w:p>
    <w:p w14:paraId="40015B48" w14:textId="77777777" w:rsidR="00EA54F4" w:rsidRPr="00EA54F4" w:rsidRDefault="00EA54F4" w:rsidP="00EA54F4">
      <w:pPr>
        <w:numPr>
          <w:ilvl w:val="0"/>
          <w:numId w:val="51"/>
        </w:numPr>
      </w:pPr>
      <w:r w:rsidRPr="00EA54F4">
        <w:t xml:space="preserve">For export: test </w:t>
      </w:r>
      <w:r w:rsidRPr="00EA54F4">
        <w:rPr>
          <w:b/>
          <w:bCs/>
        </w:rPr>
        <w:t>file naming and extension</w:t>
      </w:r>
      <w:r w:rsidRPr="00EA54F4">
        <w:t xml:space="preserve"> correctness.</w:t>
      </w:r>
    </w:p>
    <w:p w14:paraId="0F17C0EF" w14:textId="77777777" w:rsidR="00EA54F4" w:rsidRPr="00EA54F4" w:rsidRDefault="00EA54F4" w:rsidP="00EA54F4">
      <w:pPr>
        <w:numPr>
          <w:ilvl w:val="0"/>
          <w:numId w:val="51"/>
        </w:numPr>
      </w:pPr>
      <w:r w:rsidRPr="00EA54F4">
        <w:t xml:space="preserve">For auth: test </w:t>
      </w:r>
      <w:r w:rsidRPr="00EA54F4">
        <w:rPr>
          <w:b/>
          <w:bCs/>
        </w:rPr>
        <w:t>session expiry</w:t>
      </w:r>
      <w:r w:rsidRPr="00EA54F4">
        <w:t xml:space="preserve"> and token refresh (if applicable).</w:t>
      </w:r>
    </w:p>
    <w:p w14:paraId="1D515A42" w14:textId="77777777" w:rsidR="00EA54F4" w:rsidRPr="00EA54F4" w:rsidRDefault="00EA54F4" w:rsidP="00EA54F4">
      <w:pPr>
        <w:outlineLvl w:val="8"/>
        <w:rPr>
          <w:b/>
          <w:bCs/>
        </w:rPr>
      </w:pPr>
      <w:r w:rsidRPr="00EA54F4">
        <w:rPr>
          <w:b/>
          <w:bCs/>
        </w:rPr>
        <w:t xml:space="preserve">Which </w:t>
      </w:r>
      <w:proofErr w:type="gramStart"/>
      <w:r w:rsidRPr="00EA54F4">
        <w:rPr>
          <w:b/>
          <w:bCs/>
        </w:rPr>
        <w:t>seem</w:t>
      </w:r>
      <w:proofErr w:type="gramEnd"/>
      <w:r w:rsidRPr="00EA54F4">
        <w:rPr>
          <w:b/>
          <w:bCs/>
        </w:rPr>
        <w:t xml:space="preserve"> important?</w:t>
      </w:r>
    </w:p>
    <w:p w14:paraId="550049C0" w14:textId="77777777" w:rsidR="00EA54F4" w:rsidRPr="00EA54F4" w:rsidRDefault="00EA54F4" w:rsidP="00EA54F4">
      <w:pPr>
        <w:numPr>
          <w:ilvl w:val="0"/>
          <w:numId w:val="52"/>
        </w:numPr>
      </w:pPr>
      <w:r w:rsidRPr="00EA54F4">
        <w:t xml:space="preserve">Req 15 (count </w:t>
      </w:r>
      <w:proofErr w:type="gramStart"/>
      <w:r w:rsidRPr="00EA54F4">
        <w:t>validation) —</w:t>
      </w:r>
      <w:proofErr w:type="gramEnd"/>
      <w:r w:rsidRPr="00EA54F4">
        <w:t xml:space="preserve"> common bug area.</w:t>
      </w:r>
    </w:p>
    <w:p w14:paraId="071A384D" w14:textId="77777777" w:rsidR="00EA54F4" w:rsidRPr="00EA54F4" w:rsidRDefault="00EA54F4" w:rsidP="00EA54F4">
      <w:pPr>
        <w:numPr>
          <w:ilvl w:val="0"/>
          <w:numId w:val="52"/>
        </w:numPr>
      </w:pPr>
      <w:r w:rsidRPr="00EA54F4">
        <w:t>Req 16 (</w:t>
      </w:r>
      <w:proofErr w:type="gramStart"/>
      <w:r w:rsidRPr="00EA54F4">
        <w:t>idempotency) —</w:t>
      </w:r>
      <w:proofErr w:type="gramEnd"/>
      <w:r w:rsidRPr="00EA54F4">
        <w:t xml:space="preserve"> prevents server overload.</w:t>
      </w:r>
    </w:p>
    <w:p w14:paraId="13EE8485" w14:textId="77777777" w:rsidR="00EA54F4" w:rsidRPr="00EA54F4" w:rsidRDefault="00EA54F4" w:rsidP="00EA54F4">
      <w:pPr>
        <w:numPr>
          <w:ilvl w:val="0"/>
          <w:numId w:val="52"/>
        </w:numPr>
      </w:pPr>
      <w:r w:rsidRPr="00EA54F4">
        <w:t xml:space="preserve">Req 25 (CSV </w:t>
      </w:r>
      <w:proofErr w:type="gramStart"/>
      <w:r w:rsidRPr="00EA54F4">
        <w:t>escaping) —</w:t>
      </w:r>
      <w:proofErr w:type="gramEnd"/>
      <w:r w:rsidRPr="00EA54F4">
        <w:t xml:space="preserve"> often fails in real products.</w:t>
      </w:r>
    </w:p>
    <w:p w14:paraId="405E8BAD" w14:textId="77777777" w:rsidR="00EA54F4" w:rsidRPr="00EA54F4" w:rsidRDefault="00EA54F4" w:rsidP="00EA54F4">
      <w:pPr>
        <w:numPr>
          <w:ilvl w:val="0"/>
          <w:numId w:val="52"/>
        </w:numPr>
      </w:pPr>
      <w:r w:rsidRPr="00EA54F4">
        <w:t xml:space="preserve">Req 41 (auth </w:t>
      </w:r>
      <w:proofErr w:type="gramStart"/>
      <w:r w:rsidRPr="00EA54F4">
        <w:t>requirement) —</w:t>
      </w:r>
      <w:proofErr w:type="gramEnd"/>
      <w:r w:rsidRPr="00EA54F4">
        <w:t xml:space="preserve"> security risk if broken.</w:t>
      </w:r>
    </w:p>
    <w:p w14:paraId="06214FE1" w14:textId="77777777" w:rsidR="00EA54F4" w:rsidRPr="00EA54F4" w:rsidRDefault="00EA54F4" w:rsidP="00EA54F4">
      <w:r w:rsidRPr="00EA54F4">
        <w:rPr>
          <w:b/>
          <w:bCs/>
        </w:rPr>
        <w:t>Partner (closing):</w:t>
      </w:r>
    </w:p>
    <w:p w14:paraId="47023105" w14:textId="77777777" w:rsidR="00EA54F4" w:rsidRPr="00EA54F4" w:rsidRDefault="00EA54F4" w:rsidP="00EA54F4">
      <w:r w:rsidRPr="00EA54F4">
        <w:t xml:space="preserve">If we were doing this in class, I’d say this is a good set of test ideas to start </w:t>
      </w:r>
      <w:proofErr w:type="gramStart"/>
      <w:r w:rsidRPr="00EA54F4">
        <w:t>exploratory</w:t>
      </w:r>
      <w:proofErr w:type="gramEnd"/>
      <w:r w:rsidRPr="00EA54F4">
        <w:t xml:space="preserve"> testing from.</w:t>
      </w:r>
    </w:p>
    <w:p w14:paraId="3A1F7531" w14:textId="77777777" w:rsidR="00EA54F4" w:rsidRPr="00EA54F4" w:rsidRDefault="00EA54F4" w:rsidP="00EA54F4">
      <w:r w:rsidRPr="00EA54F4">
        <w:lastRenderedPageBreak/>
        <w:pict w14:anchorId="77B80D59">
          <v:rect id="_x0000_i1135" style="width:0;height:1.5pt" o:hralign="center" o:hrstd="t" o:hr="t" fillcolor="#a0a0a0" stroked="f"/>
        </w:pict>
      </w:r>
    </w:p>
    <w:p w14:paraId="63DFB39D" w14:textId="77777777" w:rsidR="00EA54F4" w:rsidRPr="00EA54F4" w:rsidRDefault="00EA54F4" w:rsidP="00EA54F4">
      <w:r w:rsidRPr="00EA54F4">
        <w:t xml:space="preserve">If you want, I can continue and add test ideas for </w:t>
      </w:r>
      <w:r w:rsidRPr="00EA54F4">
        <w:rPr>
          <w:b/>
          <w:bCs/>
        </w:rPr>
        <w:t>all requirements</w:t>
      </w:r>
      <w:r w:rsidRPr="00EA54F4">
        <w:t>, or we can move on to the next exercise.</w:t>
      </w:r>
    </w:p>
    <w:p w14:paraId="77C6A340" w14:textId="77777777" w:rsidR="00EA54F4" w:rsidRDefault="00EA54F4" w:rsidP="00EA54F4"/>
    <w:p w14:paraId="3FFFBB0C" w14:textId="50F8A075" w:rsidR="00EA54F4" w:rsidRDefault="00EA54F4" w:rsidP="00EA54F4">
      <w:pPr>
        <w:pStyle w:val="Heading2"/>
      </w:pPr>
      <w:bookmarkStart w:id="21" w:name="_Toc219896226"/>
      <w:r>
        <w:t>Wayne</w:t>
      </w:r>
      <w:r w:rsidR="00DC7BBC">
        <w:t>, Adding test idea details lecture material</w:t>
      </w:r>
      <w:bookmarkEnd w:id="21"/>
    </w:p>
    <w:p w14:paraId="2C9EFFA4" w14:textId="77777777" w:rsidR="00EA54F4" w:rsidRDefault="00EA54F4" w:rsidP="00EA54F4">
      <w:r>
        <w:t>The following is a lecture to prepare for Exercise 4. Respond after receiving this material with "I have seen the material."</w:t>
      </w:r>
    </w:p>
    <w:p w14:paraId="6AC201CE" w14:textId="77777777" w:rsidR="00EA54F4" w:rsidRDefault="00EA54F4" w:rsidP="00EA54F4"/>
    <w:p w14:paraId="2FCC23C3" w14:textId="77777777" w:rsidR="00EA54F4" w:rsidRDefault="00EA54F4" w:rsidP="00EA54F4">
      <w:r>
        <w:t>Adding Test Idea Details</w:t>
      </w:r>
    </w:p>
    <w:p w14:paraId="4584C735" w14:textId="77777777" w:rsidR="00EA54F4" w:rsidRDefault="00EA54F4" w:rsidP="00EA54F4">
      <w:r>
        <w:t xml:space="preserve">- Reader can imagine the cases </w:t>
      </w:r>
    </w:p>
    <w:p w14:paraId="11DB0E27" w14:textId="77777777" w:rsidR="00EA54F4" w:rsidRDefault="00EA54F4" w:rsidP="00EA54F4">
      <w:r>
        <w:t xml:space="preserve">- Use models that expand easily </w:t>
      </w:r>
    </w:p>
    <w:p w14:paraId="1BBAB61A" w14:textId="77777777" w:rsidR="00EA54F4" w:rsidRDefault="00EA54F4" w:rsidP="00EA54F4">
      <w:r>
        <w:t xml:space="preserve">- Avoid lists of </w:t>
      </w:r>
      <w:proofErr w:type="gramStart"/>
      <w:r>
        <w:t>step-wise</w:t>
      </w:r>
      <w:proofErr w:type="gramEnd"/>
      <w:r>
        <w:t xml:space="preserve"> cases </w:t>
      </w:r>
    </w:p>
    <w:p w14:paraId="5B6EEDEA" w14:textId="64E8C54E" w:rsidR="00EA54F4" w:rsidRDefault="00EA54F4" w:rsidP="00EA54F4">
      <w:r>
        <w:t>- Avoid flat lists</w:t>
      </w:r>
    </w:p>
    <w:p w14:paraId="2A7BD32E" w14:textId="774F9D6D" w:rsidR="00EA54F4" w:rsidRDefault="00EA54F4" w:rsidP="00EA54F4">
      <w:pPr>
        <w:pStyle w:val="Heading2"/>
      </w:pPr>
      <w:bookmarkStart w:id="22" w:name="_Toc219896227"/>
      <w:proofErr w:type="spellStart"/>
      <w:r>
        <w:t>ChatGpt</w:t>
      </w:r>
      <w:proofErr w:type="spellEnd"/>
      <w:r w:rsidR="00AE0995">
        <w:t xml:space="preserve"> acknowledges 7</w:t>
      </w:r>
      <w:bookmarkEnd w:id="22"/>
    </w:p>
    <w:p w14:paraId="3236AEF4" w14:textId="77777777" w:rsidR="00EA54F4" w:rsidRPr="00EA54F4" w:rsidRDefault="00EA54F4" w:rsidP="00EA54F4">
      <w:r w:rsidRPr="00EA54F4">
        <w:t>I have seen the material.</w:t>
      </w:r>
    </w:p>
    <w:p w14:paraId="4AD9FEF4" w14:textId="56FEE8BA" w:rsidR="00EA54F4" w:rsidRDefault="00EA54F4" w:rsidP="00EA54F4">
      <w:pPr>
        <w:pStyle w:val="Heading2"/>
      </w:pPr>
      <w:bookmarkStart w:id="23" w:name="_Toc219896228"/>
      <w:r>
        <w:t>Wayne</w:t>
      </w:r>
      <w:r w:rsidR="00DC7BBC">
        <w:t>, adding test ideas, model examples lecture material</w:t>
      </w:r>
      <w:bookmarkEnd w:id="23"/>
    </w:p>
    <w:p w14:paraId="02C0BBA3" w14:textId="77777777" w:rsidR="00EA54F4" w:rsidRDefault="00EA54F4" w:rsidP="00EA54F4">
      <w:r>
        <w:t>The following is lecture material where I provide the case with example models. The content has visuals in it, which I am not going to provide here, so you will be limited to the textual explanation. Respond with "I have seen the material." after the material is sent.</w:t>
      </w:r>
    </w:p>
    <w:p w14:paraId="36EB0427" w14:textId="77777777" w:rsidR="00EA54F4" w:rsidRDefault="00EA54F4" w:rsidP="00EA54F4"/>
    <w:p w14:paraId="710B1EE3" w14:textId="77777777" w:rsidR="00EA54F4" w:rsidRDefault="00EA54F4" w:rsidP="00EA54F4">
      <w:r>
        <w:t>Model Examples</w:t>
      </w:r>
    </w:p>
    <w:p w14:paraId="52ACEFB0" w14:textId="77777777" w:rsidR="00EA54F4" w:rsidRDefault="00EA54F4" w:rsidP="00EA54F4">
      <w:r>
        <w:t>Tables (matrix): combine variables together to create cases. This example is 4x5x4 = 80 cases.</w:t>
      </w:r>
    </w:p>
    <w:p w14:paraId="4F740B47" w14:textId="77777777" w:rsidR="00EA54F4" w:rsidRDefault="00EA54F4" w:rsidP="00EA54F4">
      <w:r>
        <w:t>Flowchart: Each path through the flow is a new case. This example shows 16 cases without loop on “Done”, 256 if loop once, 2^loops to infinity.</w:t>
      </w:r>
    </w:p>
    <w:p w14:paraId="31E1828D" w14:textId="77777777" w:rsidR="00EA54F4" w:rsidRDefault="00EA54F4" w:rsidP="00EA54F4">
      <w:r>
        <w:t>Pseudocode: Describe the test approach as if it is code. This example describes a different number of cases based on the word size of the processor.</w:t>
      </w:r>
    </w:p>
    <w:p w14:paraId="335A3A4F" w14:textId="77777777" w:rsidR="00EA54F4" w:rsidRDefault="00EA54F4" w:rsidP="00EA54F4"/>
    <w:p w14:paraId="277BAF6F" w14:textId="77777777" w:rsidR="00EA54F4" w:rsidRDefault="00EA54F4" w:rsidP="00EA54F4">
      <w:r>
        <w:lastRenderedPageBreak/>
        <w:t>There is also a callout to one of the examples that has a name label on it. The callout says "Name things to re-use later</w:t>
      </w:r>
    </w:p>
    <w:p w14:paraId="4F05FAC8" w14:textId="77777777" w:rsidR="00EA54F4" w:rsidRDefault="00EA54F4" w:rsidP="00EA54F4">
      <w:r>
        <w:t xml:space="preserve">" </w:t>
      </w:r>
    </w:p>
    <w:p w14:paraId="3372B31B" w14:textId="77777777" w:rsidR="00EA54F4" w:rsidRDefault="00EA54F4" w:rsidP="00EA54F4"/>
    <w:p w14:paraId="48BD949B" w14:textId="767B8E23" w:rsidR="00EA54F4" w:rsidRDefault="00EA54F4" w:rsidP="00EA54F4">
      <w:pPr>
        <w:pStyle w:val="Heading2"/>
      </w:pPr>
      <w:r>
        <w:cr/>
      </w:r>
      <w:bookmarkStart w:id="24" w:name="_Toc219896229"/>
      <w:proofErr w:type="spellStart"/>
      <w:r>
        <w:t>ChatGpt</w:t>
      </w:r>
      <w:proofErr w:type="spellEnd"/>
      <w:r w:rsidR="00AE0995">
        <w:t xml:space="preserve"> acknowledges 8</w:t>
      </w:r>
      <w:bookmarkEnd w:id="24"/>
    </w:p>
    <w:p w14:paraId="1100EF2B" w14:textId="77777777" w:rsidR="00EA54F4" w:rsidRPr="00EA54F4" w:rsidRDefault="00EA54F4" w:rsidP="00EA54F4">
      <w:r w:rsidRPr="00EA54F4">
        <w:t>I have seen the material.</w:t>
      </w:r>
    </w:p>
    <w:p w14:paraId="64BE11BA" w14:textId="4BC2B4D3" w:rsidR="00EA54F4" w:rsidRDefault="00EA54F4" w:rsidP="00EA54F4">
      <w:pPr>
        <w:pStyle w:val="Heading2"/>
      </w:pPr>
      <w:bookmarkStart w:id="25" w:name="_Toc219896230"/>
      <w:r>
        <w:t>Wayne</w:t>
      </w:r>
      <w:r w:rsidR="00DC7BBC">
        <w:t>, Exercise 4, Adding test idea details</w:t>
      </w:r>
      <w:bookmarkEnd w:id="25"/>
    </w:p>
    <w:p w14:paraId="58BFE6FF" w14:textId="77777777" w:rsidR="00EA54F4" w:rsidRDefault="00EA54F4" w:rsidP="00EA54F4">
      <w:r>
        <w:t>The following is the text of exercise 4. You may simulate the review in the same way as was done in exercises 1-3.</w:t>
      </w:r>
    </w:p>
    <w:p w14:paraId="550DAC1D" w14:textId="77777777" w:rsidR="00EA54F4" w:rsidRDefault="00EA54F4" w:rsidP="00EA54F4"/>
    <w:p w14:paraId="0890A875" w14:textId="77777777" w:rsidR="00EA54F4" w:rsidRDefault="00EA54F4" w:rsidP="00EA54F4">
      <w:r>
        <w:t>Exercise 4: Add test details</w:t>
      </w:r>
    </w:p>
    <w:p w14:paraId="309B54C4" w14:textId="77777777" w:rsidR="00EA54F4" w:rsidRDefault="00EA54F4" w:rsidP="00EA54F4">
      <w:r>
        <w:t xml:space="preserve">1. Start with existing plan </w:t>
      </w:r>
    </w:p>
    <w:p w14:paraId="520FA8E3" w14:textId="77777777" w:rsidR="00EA54F4" w:rsidRDefault="00EA54F4" w:rsidP="00EA54F4">
      <w:r>
        <w:t xml:space="preserve">2. Pick one test idea and add details </w:t>
      </w:r>
    </w:p>
    <w:p w14:paraId="3DCEE375" w14:textId="77777777" w:rsidR="00EA54F4" w:rsidRDefault="00EA54F4" w:rsidP="00EA54F4">
      <w:r>
        <w:t xml:space="preserve">   Model the cases instead of </w:t>
      </w:r>
      <w:proofErr w:type="gramStart"/>
      <w:r>
        <w:t>list</w:t>
      </w:r>
      <w:proofErr w:type="gramEnd"/>
      <w:r>
        <w:t xml:space="preserve"> them </w:t>
      </w:r>
    </w:p>
    <w:p w14:paraId="44F8D4EC" w14:textId="77777777" w:rsidR="00EA54F4" w:rsidRDefault="00EA54F4" w:rsidP="00EA54F4">
      <w:r>
        <w:t xml:space="preserve">3. Swap with someone and review </w:t>
      </w:r>
    </w:p>
    <w:p w14:paraId="190D3E46" w14:textId="77777777" w:rsidR="00EA54F4" w:rsidRDefault="00EA54F4" w:rsidP="00EA54F4">
      <w:r>
        <w:t xml:space="preserve">   Do these make sense? </w:t>
      </w:r>
    </w:p>
    <w:p w14:paraId="2C1AC36C" w14:textId="77777777" w:rsidR="00EA54F4" w:rsidRDefault="00EA54F4" w:rsidP="00EA54F4">
      <w:r>
        <w:t xml:space="preserve">   Are there any missing? </w:t>
      </w:r>
    </w:p>
    <w:p w14:paraId="295B7E0B" w14:textId="19C7BE5C" w:rsidR="00EA54F4" w:rsidRDefault="00EA54F4" w:rsidP="00EA54F4">
      <w:r>
        <w:t xml:space="preserve">   Which </w:t>
      </w:r>
      <w:proofErr w:type="gramStart"/>
      <w:r>
        <w:t>seem</w:t>
      </w:r>
      <w:proofErr w:type="gramEnd"/>
      <w:r>
        <w:t xml:space="preserve"> important?</w:t>
      </w:r>
    </w:p>
    <w:p w14:paraId="59985FFE" w14:textId="109E8449" w:rsidR="00EA54F4" w:rsidRDefault="00EA54F4" w:rsidP="00EA54F4">
      <w:pPr>
        <w:pStyle w:val="Heading2"/>
      </w:pPr>
      <w:bookmarkStart w:id="26" w:name="_Toc219896231"/>
      <w:proofErr w:type="spellStart"/>
      <w:r>
        <w:t>ChatGpt</w:t>
      </w:r>
      <w:proofErr w:type="spellEnd"/>
      <w:r w:rsidR="00DC7BBC">
        <w:t>, Exercise 4 response</w:t>
      </w:r>
      <w:bookmarkEnd w:id="26"/>
    </w:p>
    <w:p w14:paraId="1C8FB7EC" w14:textId="77777777" w:rsidR="00EA54F4" w:rsidRPr="00EA54F4" w:rsidRDefault="00EA54F4" w:rsidP="00EA54F4">
      <w:r w:rsidRPr="00EA54F4">
        <w:t xml:space="preserve">Below is </w:t>
      </w:r>
      <w:r w:rsidRPr="00EA54F4">
        <w:rPr>
          <w:b/>
          <w:bCs/>
        </w:rPr>
        <w:t>Exercise 4</w:t>
      </w:r>
      <w:r w:rsidRPr="00EA54F4">
        <w:t xml:space="preserve">, completed in-class style using a </w:t>
      </w:r>
      <w:r w:rsidRPr="00EA54F4">
        <w:rPr>
          <w:b/>
          <w:bCs/>
        </w:rPr>
        <w:t>case model</w:t>
      </w:r>
      <w:r w:rsidRPr="00EA54F4">
        <w:t xml:space="preserve"> (not a flat list).</w:t>
      </w:r>
    </w:p>
    <w:p w14:paraId="508F981F" w14:textId="77777777" w:rsidR="00EA54F4" w:rsidRPr="00EA54F4" w:rsidRDefault="00EA54F4" w:rsidP="00EA54F4">
      <w:r w:rsidRPr="00EA54F4">
        <w:pict w14:anchorId="54001644">
          <v:rect id="_x0000_i1169" style="width:0;height:1.5pt" o:hralign="center" o:hrstd="t" o:hr="t" fillcolor="#a0a0a0" stroked="f"/>
        </w:pict>
      </w:r>
    </w:p>
    <w:p w14:paraId="2FCBD0BA" w14:textId="77777777" w:rsidR="00EA54F4" w:rsidRPr="00EA54F4" w:rsidRDefault="00EA54F4" w:rsidP="00EA54F4">
      <w:pPr>
        <w:outlineLvl w:val="8"/>
        <w:rPr>
          <w:b/>
          <w:bCs/>
        </w:rPr>
      </w:pPr>
      <w:r w:rsidRPr="00EA54F4">
        <w:rPr>
          <w:b/>
          <w:bCs/>
        </w:rPr>
        <w:t>Exercise 4 — Test Details (Modeled Cases)</w:t>
      </w:r>
    </w:p>
    <w:p w14:paraId="391345E3" w14:textId="77777777" w:rsidR="00EA54F4" w:rsidRPr="00EA54F4" w:rsidRDefault="00EA54F4" w:rsidP="00EA54F4">
      <w:pPr>
        <w:outlineLvl w:val="8"/>
        <w:rPr>
          <w:b/>
          <w:bCs/>
        </w:rPr>
      </w:pPr>
      <w:r w:rsidRPr="00EA54F4">
        <w:rPr>
          <w:b/>
          <w:bCs/>
        </w:rPr>
        <w:t>Selected Requirement</w:t>
      </w:r>
    </w:p>
    <w:p w14:paraId="336CF8E5" w14:textId="77777777" w:rsidR="00EA54F4" w:rsidRPr="00EA54F4" w:rsidRDefault="00EA54F4" w:rsidP="00EA54F4">
      <w:r w:rsidRPr="00EA54F4">
        <w:rPr>
          <w:b/>
          <w:bCs/>
        </w:rPr>
        <w:t>Req 15: User-entered count validated (&gt;0)</w:t>
      </w:r>
      <w:r w:rsidRPr="00EA54F4">
        <w:br/>
      </w:r>
      <w:r w:rsidRPr="00EA54F4">
        <w:rPr>
          <w:i/>
          <w:iCs/>
        </w:rPr>
        <w:t>Test idea:</w:t>
      </w:r>
      <w:r w:rsidRPr="00EA54F4">
        <w:t xml:space="preserve"> Validate the “number of examples” input with edge cases, bad data, and performance limits.</w:t>
      </w:r>
    </w:p>
    <w:p w14:paraId="76954473" w14:textId="77777777" w:rsidR="00EA54F4" w:rsidRPr="00EA54F4" w:rsidRDefault="00EA54F4" w:rsidP="00EA54F4">
      <w:r w:rsidRPr="00EA54F4">
        <w:lastRenderedPageBreak/>
        <w:pict w14:anchorId="226323BE">
          <v:rect id="_x0000_i1170" style="width:0;height:1.5pt" o:hralign="center" o:hrstd="t" o:hr="t" fillcolor="#a0a0a0" stroked="f"/>
        </w:pict>
      </w:r>
    </w:p>
    <w:p w14:paraId="576FF91F" w14:textId="77777777" w:rsidR="00EA54F4" w:rsidRPr="00EA54F4" w:rsidRDefault="00EA54F4" w:rsidP="00EA54F4">
      <w:pPr>
        <w:outlineLvl w:val="8"/>
        <w:rPr>
          <w:b/>
          <w:bCs/>
        </w:rPr>
      </w:pPr>
      <w:r w:rsidRPr="00EA54F4">
        <w:rPr>
          <w:b/>
          <w:bCs/>
        </w:rPr>
        <w:t>Test Model: Decision Table (Matrix)</w:t>
      </w:r>
    </w:p>
    <w:p w14:paraId="7DB4F226" w14:textId="77777777" w:rsidR="00EA54F4" w:rsidRPr="00EA54F4" w:rsidRDefault="00EA54F4" w:rsidP="00EA54F4">
      <w:r w:rsidRPr="00EA54F4">
        <w:t>(Combine variables to create cases; easy to expand later.)</w:t>
      </w:r>
    </w:p>
    <w:p w14:paraId="21BA9E7B" w14:textId="77777777" w:rsidR="00EA54F4" w:rsidRPr="00EA54F4" w:rsidRDefault="00EA54F4" w:rsidP="00EA54F4">
      <w:pPr>
        <w:outlineLvl w:val="8"/>
        <w:rPr>
          <w:b/>
          <w:bCs/>
        </w:rPr>
      </w:pPr>
      <w:r w:rsidRPr="00EA54F4">
        <w:rPr>
          <w:b/>
          <w:bCs/>
        </w:rPr>
        <w:t>Inputs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1"/>
        <w:gridCol w:w="4243"/>
      </w:tblGrid>
      <w:tr w:rsidR="00EA54F4" w:rsidRPr="00EA54F4" w14:paraId="63302E54" w14:textId="77777777">
        <w:trPr>
          <w:tblHeader/>
          <w:tblCellSpacing w:w="15" w:type="dxa"/>
        </w:trPr>
        <w:tc>
          <w:tcPr>
            <w:tcW w:w="0" w:type="auto"/>
            <w:vAlign w:val="center"/>
            <w:hideMark/>
          </w:tcPr>
          <w:p w14:paraId="0F5EA622" w14:textId="77777777" w:rsidR="00EA54F4" w:rsidRPr="00EA54F4" w:rsidRDefault="00EA54F4" w:rsidP="00EA54F4">
            <w:pPr>
              <w:rPr>
                <w:b/>
                <w:bCs/>
              </w:rPr>
            </w:pPr>
            <w:r w:rsidRPr="00EA54F4">
              <w:rPr>
                <w:b/>
                <w:bCs/>
              </w:rPr>
              <w:t>Variable</w:t>
            </w:r>
          </w:p>
        </w:tc>
        <w:tc>
          <w:tcPr>
            <w:tcW w:w="0" w:type="auto"/>
            <w:vAlign w:val="center"/>
            <w:hideMark/>
          </w:tcPr>
          <w:p w14:paraId="3D182AD6" w14:textId="77777777" w:rsidR="00EA54F4" w:rsidRPr="00EA54F4" w:rsidRDefault="00EA54F4" w:rsidP="00EA54F4">
            <w:pPr>
              <w:rPr>
                <w:b/>
                <w:bCs/>
              </w:rPr>
            </w:pPr>
            <w:r w:rsidRPr="00EA54F4">
              <w:rPr>
                <w:b/>
                <w:bCs/>
              </w:rPr>
              <w:t>Values</w:t>
            </w:r>
          </w:p>
        </w:tc>
      </w:tr>
      <w:tr w:rsidR="00EA54F4" w:rsidRPr="00EA54F4" w14:paraId="1884A98A" w14:textId="77777777">
        <w:trPr>
          <w:tblCellSpacing w:w="15" w:type="dxa"/>
        </w:trPr>
        <w:tc>
          <w:tcPr>
            <w:tcW w:w="0" w:type="auto"/>
            <w:vAlign w:val="center"/>
            <w:hideMark/>
          </w:tcPr>
          <w:p w14:paraId="4A6E3D82" w14:textId="77777777" w:rsidR="00EA54F4" w:rsidRPr="00EA54F4" w:rsidRDefault="00EA54F4" w:rsidP="00EA54F4">
            <w:r w:rsidRPr="00EA54F4">
              <w:t>Count Type</w:t>
            </w:r>
          </w:p>
        </w:tc>
        <w:tc>
          <w:tcPr>
            <w:tcW w:w="0" w:type="auto"/>
            <w:vAlign w:val="center"/>
            <w:hideMark/>
          </w:tcPr>
          <w:p w14:paraId="023A7AC6" w14:textId="77777777" w:rsidR="00EA54F4" w:rsidRPr="00EA54F4" w:rsidRDefault="00EA54F4" w:rsidP="00EA54F4">
            <w:r w:rsidRPr="00EA54F4">
              <w:t>Integer / Decimal / Text / Empty</w:t>
            </w:r>
          </w:p>
        </w:tc>
      </w:tr>
      <w:tr w:rsidR="00EA54F4" w:rsidRPr="00EA54F4" w14:paraId="3D3B85A3" w14:textId="77777777">
        <w:trPr>
          <w:tblCellSpacing w:w="15" w:type="dxa"/>
        </w:trPr>
        <w:tc>
          <w:tcPr>
            <w:tcW w:w="0" w:type="auto"/>
            <w:vAlign w:val="center"/>
            <w:hideMark/>
          </w:tcPr>
          <w:p w14:paraId="3468E209" w14:textId="77777777" w:rsidR="00EA54F4" w:rsidRPr="00EA54F4" w:rsidRDefault="00EA54F4" w:rsidP="00EA54F4">
            <w:r w:rsidRPr="00EA54F4">
              <w:t>Sign</w:t>
            </w:r>
          </w:p>
        </w:tc>
        <w:tc>
          <w:tcPr>
            <w:tcW w:w="0" w:type="auto"/>
            <w:vAlign w:val="center"/>
            <w:hideMark/>
          </w:tcPr>
          <w:p w14:paraId="36B44804" w14:textId="77777777" w:rsidR="00EA54F4" w:rsidRPr="00EA54F4" w:rsidRDefault="00EA54F4" w:rsidP="00EA54F4">
            <w:r w:rsidRPr="00EA54F4">
              <w:t>Positive / Zero / Negative</w:t>
            </w:r>
          </w:p>
        </w:tc>
      </w:tr>
      <w:tr w:rsidR="00EA54F4" w:rsidRPr="00EA54F4" w14:paraId="63545177" w14:textId="77777777">
        <w:trPr>
          <w:tblCellSpacing w:w="15" w:type="dxa"/>
        </w:trPr>
        <w:tc>
          <w:tcPr>
            <w:tcW w:w="0" w:type="auto"/>
            <w:vAlign w:val="center"/>
            <w:hideMark/>
          </w:tcPr>
          <w:p w14:paraId="2F82A34B" w14:textId="77777777" w:rsidR="00EA54F4" w:rsidRPr="00EA54F4" w:rsidRDefault="00EA54F4" w:rsidP="00EA54F4">
            <w:r w:rsidRPr="00EA54F4">
              <w:t>Size</w:t>
            </w:r>
          </w:p>
        </w:tc>
        <w:tc>
          <w:tcPr>
            <w:tcW w:w="0" w:type="auto"/>
            <w:vAlign w:val="center"/>
            <w:hideMark/>
          </w:tcPr>
          <w:p w14:paraId="41BF4F5C" w14:textId="77777777" w:rsidR="00EA54F4" w:rsidRPr="00EA54F4" w:rsidRDefault="00EA54F4" w:rsidP="00EA54F4">
            <w:r w:rsidRPr="00EA54F4">
              <w:t>Small (1–10) / Large (10k+) / Huge (1M+)</w:t>
            </w:r>
          </w:p>
        </w:tc>
      </w:tr>
      <w:tr w:rsidR="00EA54F4" w:rsidRPr="00EA54F4" w14:paraId="145C35EF" w14:textId="77777777">
        <w:trPr>
          <w:tblCellSpacing w:w="15" w:type="dxa"/>
        </w:trPr>
        <w:tc>
          <w:tcPr>
            <w:tcW w:w="0" w:type="auto"/>
            <w:vAlign w:val="center"/>
            <w:hideMark/>
          </w:tcPr>
          <w:p w14:paraId="34C6224A" w14:textId="77777777" w:rsidR="00EA54F4" w:rsidRPr="00EA54F4" w:rsidRDefault="00EA54F4" w:rsidP="00EA54F4">
            <w:r w:rsidRPr="00EA54F4">
              <w:t>UI State</w:t>
            </w:r>
          </w:p>
        </w:tc>
        <w:tc>
          <w:tcPr>
            <w:tcW w:w="0" w:type="auto"/>
            <w:vAlign w:val="center"/>
            <w:hideMark/>
          </w:tcPr>
          <w:p w14:paraId="301E457A" w14:textId="77777777" w:rsidR="00EA54F4" w:rsidRPr="00EA54F4" w:rsidRDefault="00EA54F4" w:rsidP="00EA54F4">
            <w:r w:rsidRPr="00EA54F4">
              <w:t>Schema selected / Schema not selected</w:t>
            </w:r>
          </w:p>
        </w:tc>
      </w:tr>
    </w:tbl>
    <w:p w14:paraId="308DD8C8" w14:textId="77777777" w:rsidR="00EA54F4" w:rsidRPr="00EA54F4" w:rsidRDefault="00EA54F4" w:rsidP="00EA54F4">
      <w:pPr>
        <w:outlineLvl w:val="8"/>
        <w:rPr>
          <w:b/>
          <w:bCs/>
        </w:rPr>
      </w:pPr>
      <w:r w:rsidRPr="00EA54F4">
        <w:rPr>
          <w:b/>
          <w:bCs/>
        </w:rPr>
        <w:t>Decision Tabl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
        <w:gridCol w:w="1163"/>
        <w:gridCol w:w="963"/>
        <w:gridCol w:w="652"/>
        <w:gridCol w:w="1880"/>
        <w:gridCol w:w="4069"/>
      </w:tblGrid>
      <w:tr w:rsidR="00EA54F4" w:rsidRPr="00EA54F4" w14:paraId="4CDFBFBB" w14:textId="77777777">
        <w:trPr>
          <w:tblHeader/>
          <w:tblCellSpacing w:w="15" w:type="dxa"/>
        </w:trPr>
        <w:tc>
          <w:tcPr>
            <w:tcW w:w="0" w:type="auto"/>
            <w:vAlign w:val="center"/>
            <w:hideMark/>
          </w:tcPr>
          <w:p w14:paraId="4CC24B05" w14:textId="77777777" w:rsidR="00EA54F4" w:rsidRPr="00EA54F4" w:rsidRDefault="00EA54F4" w:rsidP="00EA54F4">
            <w:pPr>
              <w:rPr>
                <w:b/>
                <w:bCs/>
              </w:rPr>
            </w:pPr>
            <w:r w:rsidRPr="00EA54F4">
              <w:rPr>
                <w:b/>
                <w:bCs/>
              </w:rPr>
              <w:t>Case</w:t>
            </w:r>
          </w:p>
        </w:tc>
        <w:tc>
          <w:tcPr>
            <w:tcW w:w="0" w:type="auto"/>
            <w:vAlign w:val="center"/>
            <w:hideMark/>
          </w:tcPr>
          <w:p w14:paraId="54C4DAE7" w14:textId="77777777" w:rsidR="00EA54F4" w:rsidRPr="00EA54F4" w:rsidRDefault="00EA54F4" w:rsidP="00EA54F4">
            <w:pPr>
              <w:rPr>
                <w:b/>
                <w:bCs/>
              </w:rPr>
            </w:pPr>
            <w:r w:rsidRPr="00EA54F4">
              <w:rPr>
                <w:b/>
                <w:bCs/>
              </w:rPr>
              <w:t>Count Type</w:t>
            </w:r>
          </w:p>
        </w:tc>
        <w:tc>
          <w:tcPr>
            <w:tcW w:w="0" w:type="auto"/>
            <w:vAlign w:val="center"/>
            <w:hideMark/>
          </w:tcPr>
          <w:p w14:paraId="1F0EB2D3" w14:textId="77777777" w:rsidR="00EA54F4" w:rsidRPr="00EA54F4" w:rsidRDefault="00EA54F4" w:rsidP="00EA54F4">
            <w:pPr>
              <w:rPr>
                <w:b/>
                <w:bCs/>
              </w:rPr>
            </w:pPr>
            <w:r w:rsidRPr="00EA54F4">
              <w:rPr>
                <w:b/>
                <w:bCs/>
              </w:rPr>
              <w:t>Sign</w:t>
            </w:r>
          </w:p>
        </w:tc>
        <w:tc>
          <w:tcPr>
            <w:tcW w:w="0" w:type="auto"/>
            <w:vAlign w:val="center"/>
            <w:hideMark/>
          </w:tcPr>
          <w:p w14:paraId="11EF1981" w14:textId="77777777" w:rsidR="00EA54F4" w:rsidRPr="00EA54F4" w:rsidRDefault="00EA54F4" w:rsidP="00EA54F4">
            <w:pPr>
              <w:rPr>
                <w:b/>
                <w:bCs/>
              </w:rPr>
            </w:pPr>
            <w:r w:rsidRPr="00EA54F4">
              <w:rPr>
                <w:b/>
                <w:bCs/>
              </w:rPr>
              <w:t>Size</w:t>
            </w:r>
          </w:p>
        </w:tc>
        <w:tc>
          <w:tcPr>
            <w:tcW w:w="0" w:type="auto"/>
            <w:vAlign w:val="center"/>
            <w:hideMark/>
          </w:tcPr>
          <w:p w14:paraId="1CB21CF8" w14:textId="77777777" w:rsidR="00EA54F4" w:rsidRPr="00EA54F4" w:rsidRDefault="00EA54F4" w:rsidP="00EA54F4">
            <w:pPr>
              <w:rPr>
                <w:b/>
                <w:bCs/>
              </w:rPr>
            </w:pPr>
            <w:r w:rsidRPr="00EA54F4">
              <w:rPr>
                <w:b/>
                <w:bCs/>
              </w:rPr>
              <w:t>UI State</w:t>
            </w:r>
          </w:p>
        </w:tc>
        <w:tc>
          <w:tcPr>
            <w:tcW w:w="0" w:type="auto"/>
            <w:vAlign w:val="center"/>
            <w:hideMark/>
          </w:tcPr>
          <w:p w14:paraId="780E04EC" w14:textId="77777777" w:rsidR="00EA54F4" w:rsidRPr="00EA54F4" w:rsidRDefault="00EA54F4" w:rsidP="00EA54F4">
            <w:pPr>
              <w:rPr>
                <w:b/>
                <w:bCs/>
              </w:rPr>
            </w:pPr>
            <w:r w:rsidRPr="00EA54F4">
              <w:rPr>
                <w:b/>
                <w:bCs/>
              </w:rPr>
              <w:t>Expected Result</w:t>
            </w:r>
          </w:p>
        </w:tc>
      </w:tr>
      <w:tr w:rsidR="00EA54F4" w:rsidRPr="00EA54F4" w14:paraId="623451C7" w14:textId="77777777">
        <w:trPr>
          <w:tblCellSpacing w:w="15" w:type="dxa"/>
        </w:trPr>
        <w:tc>
          <w:tcPr>
            <w:tcW w:w="0" w:type="auto"/>
            <w:vAlign w:val="center"/>
            <w:hideMark/>
          </w:tcPr>
          <w:p w14:paraId="3ECB3549" w14:textId="77777777" w:rsidR="00EA54F4" w:rsidRPr="00EA54F4" w:rsidRDefault="00EA54F4" w:rsidP="00EA54F4">
            <w:r w:rsidRPr="00EA54F4">
              <w:t>1</w:t>
            </w:r>
          </w:p>
        </w:tc>
        <w:tc>
          <w:tcPr>
            <w:tcW w:w="0" w:type="auto"/>
            <w:vAlign w:val="center"/>
            <w:hideMark/>
          </w:tcPr>
          <w:p w14:paraId="14C80EE2" w14:textId="77777777" w:rsidR="00EA54F4" w:rsidRPr="00EA54F4" w:rsidRDefault="00EA54F4" w:rsidP="00EA54F4">
            <w:r w:rsidRPr="00EA54F4">
              <w:t>Integer</w:t>
            </w:r>
          </w:p>
        </w:tc>
        <w:tc>
          <w:tcPr>
            <w:tcW w:w="0" w:type="auto"/>
            <w:vAlign w:val="center"/>
            <w:hideMark/>
          </w:tcPr>
          <w:p w14:paraId="59EFB404" w14:textId="77777777" w:rsidR="00EA54F4" w:rsidRPr="00EA54F4" w:rsidRDefault="00EA54F4" w:rsidP="00EA54F4">
            <w:r w:rsidRPr="00EA54F4">
              <w:t>Positive</w:t>
            </w:r>
          </w:p>
        </w:tc>
        <w:tc>
          <w:tcPr>
            <w:tcW w:w="0" w:type="auto"/>
            <w:vAlign w:val="center"/>
            <w:hideMark/>
          </w:tcPr>
          <w:p w14:paraId="5BD9D4F8" w14:textId="77777777" w:rsidR="00EA54F4" w:rsidRPr="00EA54F4" w:rsidRDefault="00EA54F4" w:rsidP="00EA54F4">
            <w:r w:rsidRPr="00EA54F4">
              <w:t>Small</w:t>
            </w:r>
          </w:p>
        </w:tc>
        <w:tc>
          <w:tcPr>
            <w:tcW w:w="0" w:type="auto"/>
            <w:vAlign w:val="center"/>
            <w:hideMark/>
          </w:tcPr>
          <w:p w14:paraId="4ECC0DED" w14:textId="77777777" w:rsidR="00EA54F4" w:rsidRPr="00EA54F4" w:rsidRDefault="00EA54F4" w:rsidP="00EA54F4">
            <w:r w:rsidRPr="00EA54F4">
              <w:t>Schema selected</w:t>
            </w:r>
          </w:p>
        </w:tc>
        <w:tc>
          <w:tcPr>
            <w:tcW w:w="0" w:type="auto"/>
            <w:vAlign w:val="center"/>
            <w:hideMark/>
          </w:tcPr>
          <w:p w14:paraId="053F2327" w14:textId="77777777" w:rsidR="00EA54F4" w:rsidRPr="00EA54F4" w:rsidRDefault="00EA54F4" w:rsidP="00EA54F4">
            <w:r w:rsidRPr="00EA54F4">
              <w:t>Generate succeeds</w:t>
            </w:r>
          </w:p>
        </w:tc>
      </w:tr>
      <w:tr w:rsidR="00EA54F4" w:rsidRPr="00EA54F4" w14:paraId="0941A2E4" w14:textId="77777777">
        <w:trPr>
          <w:tblCellSpacing w:w="15" w:type="dxa"/>
        </w:trPr>
        <w:tc>
          <w:tcPr>
            <w:tcW w:w="0" w:type="auto"/>
            <w:vAlign w:val="center"/>
            <w:hideMark/>
          </w:tcPr>
          <w:p w14:paraId="0C322B7E" w14:textId="77777777" w:rsidR="00EA54F4" w:rsidRPr="00EA54F4" w:rsidRDefault="00EA54F4" w:rsidP="00EA54F4">
            <w:r w:rsidRPr="00EA54F4">
              <w:t>2</w:t>
            </w:r>
          </w:p>
        </w:tc>
        <w:tc>
          <w:tcPr>
            <w:tcW w:w="0" w:type="auto"/>
            <w:vAlign w:val="center"/>
            <w:hideMark/>
          </w:tcPr>
          <w:p w14:paraId="7BBB3F56" w14:textId="77777777" w:rsidR="00EA54F4" w:rsidRPr="00EA54F4" w:rsidRDefault="00EA54F4" w:rsidP="00EA54F4">
            <w:r w:rsidRPr="00EA54F4">
              <w:t>Integer</w:t>
            </w:r>
          </w:p>
        </w:tc>
        <w:tc>
          <w:tcPr>
            <w:tcW w:w="0" w:type="auto"/>
            <w:vAlign w:val="center"/>
            <w:hideMark/>
          </w:tcPr>
          <w:p w14:paraId="5979B9C8" w14:textId="77777777" w:rsidR="00EA54F4" w:rsidRPr="00EA54F4" w:rsidRDefault="00EA54F4" w:rsidP="00EA54F4">
            <w:r w:rsidRPr="00EA54F4">
              <w:t>Positive</w:t>
            </w:r>
          </w:p>
        </w:tc>
        <w:tc>
          <w:tcPr>
            <w:tcW w:w="0" w:type="auto"/>
            <w:vAlign w:val="center"/>
            <w:hideMark/>
          </w:tcPr>
          <w:p w14:paraId="2DD90B18" w14:textId="77777777" w:rsidR="00EA54F4" w:rsidRPr="00EA54F4" w:rsidRDefault="00EA54F4" w:rsidP="00EA54F4">
            <w:r w:rsidRPr="00EA54F4">
              <w:t>Large</w:t>
            </w:r>
          </w:p>
        </w:tc>
        <w:tc>
          <w:tcPr>
            <w:tcW w:w="0" w:type="auto"/>
            <w:vAlign w:val="center"/>
            <w:hideMark/>
          </w:tcPr>
          <w:p w14:paraId="7A8B5E99" w14:textId="77777777" w:rsidR="00EA54F4" w:rsidRPr="00EA54F4" w:rsidRDefault="00EA54F4" w:rsidP="00EA54F4">
            <w:r w:rsidRPr="00EA54F4">
              <w:t>Schema selected</w:t>
            </w:r>
          </w:p>
        </w:tc>
        <w:tc>
          <w:tcPr>
            <w:tcW w:w="0" w:type="auto"/>
            <w:vAlign w:val="center"/>
            <w:hideMark/>
          </w:tcPr>
          <w:p w14:paraId="4FB90D57" w14:textId="77777777" w:rsidR="00EA54F4" w:rsidRPr="00EA54F4" w:rsidRDefault="00EA54F4" w:rsidP="00EA54F4">
            <w:r w:rsidRPr="00EA54F4">
              <w:t>Generate succeeds (with pagination/streaming)</w:t>
            </w:r>
          </w:p>
        </w:tc>
      </w:tr>
      <w:tr w:rsidR="00EA54F4" w:rsidRPr="00EA54F4" w14:paraId="0DDD4826" w14:textId="77777777">
        <w:trPr>
          <w:tblCellSpacing w:w="15" w:type="dxa"/>
        </w:trPr>
        <w:tc>
          <w:tcPr>
            <w:tcW w:w="0" w:type="auto"/>
            <w:vAlign w:val="center"/>
            <w:hideMark/>
          </w:tcPr>
          <w:p w14:paraId="3612C7F7" w14:textId="77777777" w:rsidR="00EA54F4" w:rsidRPr="00EA54F4" w:rsidRDefault="00EA54F4" w:rsidP="00EA54F4">
            <w:r w:rsidRPr="00EA54F4">
              <w:t>3</w:t>
            </w:r>
          </w:p>
        </w:tc>
        <w:tc>
          <w:tcPr>
            <w:tcW w:w="0" w:type="auto"/>
            <w:vAlign w:val="center"/>
            <w:hideMark/>
          </w:tcPr>
          <w:p w14:paraId="098E1EFB" w14:textId="77777777" w:rsidR="00EA54F4" w:rsidRPr="00EA54F4" w:rsidRDefault="00EA54F4" w:rsidP="00EA54F4">
            <w:r w:rsidRPr="00EA54F4">
              <w:t>Integer</w:t>
            </w:r>
          </w:p>
        </w:tc>
        <w:tc>
          <w:tcPr>
            <w:tcW w:w="0" w:type="auto"/>
            <w:vAlign w:val="center"/>
            <w:hideMark/>
          </w:tcPr>
          <w:p w14:paraId="2C474B44" w14:textId="77777777" w:rsidR="00EA54F4" w:rsidRPr="00EA54F4" w:rsidRDefault="00EA54F4" w:rsidP="00EA54F4">
            <w:r w:rsidRPr="00EA54F4">
              <w:t>Positive</w:t>
            </w:r>
          </w:p>
        </w:tc>
        <w:tc>
          <w:tcPr>
            <w:tcW w:w="0" w:type="auto"/>
            <w:vAlign w:val="center"/>
            <w:hideMark/>
          </w:tcPr>
          <w:p w14:paraId="461F3F80" w14:textId="77777777" w:rsidR="00EA54F4" w:rsidRPr="00EA54F4" w:rsidRDefault="00EA54F4" w:rsidP="00EA54F4">
            <w:r w:rsidRPr="00EA54F4">
              <w:t>Huge</w:t>
            </w:r>
          </w:p>
        </w:tc>
        <w:tc>
          <w:tcPr>
            <w:tcW w:w="0" w:type="auto"/>
            <w:vAlign w:val="center"/>
            <w:hideMark/>
          </w:tcPr>
          <w:p w14:paraId="37D3FC80" w14:textId="77777777" w:rsidR="00EA54F4" w:rsidRPr="00EA54F4" w:rsidRDefault="00EA54F4" w:rsidP="00EA54F4">
            <w:r w:rsidRPr="00EA54F4">
              <w:t>Schema selected</w:t>
            </w:r>
          </w:p>
        </w:tc>
        <w:tc>
          <w:tcPr>
            <w:tcW w:w="0" w:type="auto"/>
            <w:vAlign w:val="center"/>
            <w:hideMark/>
          </w:tcPr>
          <w:p w14:paraId="5A8A7CA9" w14:textId="77777777" w:rsidR="00EA54F4" w:rsidRPr="00EA54F4" w:rsidRDefault="00EA54F4" w:rsidP="00EA54F4">
            <w:r w:rsidRPr="00EA54F4">
              <w:t xml:space="preserve">Generate either limits or </w:t>
            </w:r>
            <w:proofErr w:type="gramStart"/>
            <w:r w:rsidRPr="00EA54F4">
              <w:t>warns</w:t>
            </w:r>
            <w:proofErr w:type="gramEnd"/>
            <w:r w:rsidRPr="00EA54F4">
              <w:t xml:space="preserve"> (no crash)</w:t>
            </w:r>
          </w:p>
        </w:tc>
      </w:tr>
      <w:tr w:rsidR="00EA54F4" w:rsidRPr="00EA54F4" w14:paraId="317BAE4F" w14:textId="77777777">
        <w:trPr>
          <w:tblCellSpacing w:w="15" w:type="dxa"/>
        </w:trPr>
        <w:tc>
          <w:tcPr>
            <w:tcW w:w="0" w:type="auto"/>
            <w:vAlign w:val="center"/>
            <w:hideMark/>
          </w:tcPr>
          <w:p w14:paraId="7D258ABB" w14:textId="77777777" w:rsidR="00EA54F4" w:rsidRPr="00EA54F4" w:rsidRDefault="00EA54F4" w:rsidP="00EA54F4">
            <w:r w:rsidRPr="00EA54F4">
              <w:t>4</w:t>
            </w:r>
          </w:p>
        </w:tc>
        <w:tc>
          <w:tcPr>
            <w:tcW w:w="0" w:type="auto"/>
            <w:vAlign w:val="center"/>
            <w:hideMark/>
          </w:tcPr>
          <w:p w14:paraId="2448193A" w14:textId="77777777" w:rsidR="00EA54F4" w:rsidRPr="00EA54F4" w:rsidRDefault="00EA54F4" w:rsidP="00EA54F4">
            <w:r w:rsidRPr="00EA54F4">
              <w:t>Integer</w:t>
            </w:r>
          </w:p>
        </w:tc>
        <w:tc>
          <w:tcPr>
            <w:tcW w:w="0" w:type="auto"/>
            <w:vAlign w:val="center"/>
            <w:hideMark/>
          </w:tcPr>
          <w:p w14:paraId="7CFC921E" w14:textId="77777777" w:rsidR="00EA54F4" w:rsidRPr="00EA54F4" w:rsidRDefault="00EA54F4" w:rsidP="00EA54F4">
            <w:r w:rsidRPr="00EA54F4">
              <w:t>Zero</w:t>
            </w:r>
          </w:p>
        </w:tc>
        <w:tc>
          <w:tcPr>
            <w:tcW w:w="0" w:type="auto"/>
            <w:vAlign w:val="center"/>
            <w:hideMark/>
          </w:tcPr>
          <w:p w14:paraId="007E971E" w14:textId="77777777" w:rsidR="00EA54F4" w:rsidRPr="00EA54F4" w:rsidRDefault="00EA54F4" w:rsidP="00EA54F4">
            <w:r w:rsidRPr="00EA54F4">
              <w:t>Small</w:t>
            </w:r>
          </w:p>
        </w:tc>
        <w:tc>
          <w:tcPr>
            <w:tcW w:w="0" w:type="auto"/>
            <w:vAlign w:val="center"/>
            <w:hideMark/>
          </w:tcPr>
          <w:p w14:paraId="13780416" w14:textId="77777777" w:rsidR="00EA54F4" w:rsidRPr="00EA54F4" w:rsidRDefault="00EA54F4" w:rsidP="00EA54F4">
            <w:r w:rsidRPr="00EA54F4">
              <w:t>Schema selected</w:t>
            </w:r>
          </w:p>
        </w:tc>
        <w:tc>
          <w:tcPr>
            <w:tcW w:w="0" w:type="auto"/>
            <w:vAlign w:val="center"/>
            <w:hideMark/>
          </w:tcPr>
          <w:p w14:paraId="7E417D95" w14:textId="77777777" w:rsidR="00EA54F4" w:rsidRPr="00EA54F4" w:rsidRDefault="00EA54F4" w:rsidP="00EA54F4">
            <w:r w:rsidRPr="00EA54F4">
              <w:t>Error shown (“invalid count”)</w:t>
            </w:r>
          </w:p>
        </w:tc>
      </w:tr>
      <w:tr w:rsidR="00EA54F4" w:rsidRPr="00EA54F4" w14:paraId="0EDC2188" w14:textId="77777777">
        <w:trPr>
          <w:tblCellSpacing w:w="15" w:type="dxa"/>
        </w:trPr>
        <w:tc>
          <w:tcPr>
            <w:tcW w:w="0" w:type="auto"/>
            <w:vAlign w:val="center"/>
            <w:hideMark/>
          </w:tcPr>
          <w:p w14:paraId="70DAE197" w14:textId="77777777" w:rsidR="00EA54F4" w:rsidRPr="00EA54F4" w:rsidRDefault="00EA54F4" w:rsidP="00EA54F4">
            <w:r w:rsidRPr="00EA54F4">
              <w:t>5</w:t>
            </w:r>
          </w:p>
        </w:tc>
        <w:tc>
          <w:tcPr>
            <w:tcW w:w="0" w:type="auto"/>
            <w:vAlign w:val="center"/>
            <w:hideMark/>
          </w:tcPr>
          <w:p w14:paraId="180D5658" w14:textId="77777777" w:rsidR="00EA54F4" w:rsidRPr="00EA54F4" w:rsidRDefault="00EA54F4" w:rsidP="00EA54F4">
            <w:r w:rsidRPr="00EA54F4">
              <w:t>Integer</w:t>
            </w:r>
          </w:p>
        </w:tc>
        <w:tc>
          <w:tcPr>
            <w:tcW w:w="0" w:type="auto"/>
            <w:vAlign w:val="center"/>
            <w:hideMark/>
          </w:tcPr>
          <w:p w14:paraId="52B62471" w14:textId="77777777" w:rsidR="00EA54F4" w:rsidRPr="00EA54F4" w:rsidRDefault="00EA54F4" w:rsidP="00EA54F4">
            <w:r w:rsidRPr="00EA54F4">
              <w:t>Negative</w:t>
            </w:r>
          </w:p>
        </w:tc>
        <w:tc>
          <w:tcPr>
            <w:tcW w:w="0" w:type="auto"/>
            <w:vAlign w:val="center"/>
            <w:hideMark/>
          </w:tcPr>
          <w:p w14:paraId="30A0DEEA" w14:textId="77777777" w:rsidR="00EA54F4" w:rsidRPr="00EA54F4" w:rsidRDefault="00EA54F4" w:rsidP="00EA54F4">
            <w:r w:rsidRPr="00EA54F4">
              <w:t>Small</w:t>
            </w:r>
          </w:p>
        </w:tc>
        <w:tc>
          <w:tcPr>
            <w:tcW w:w="0" w:type="auto"/>
            <w:vAlign w:val="center"/>
            <w:hideMark/>
          </w:tcPr>
          <w:p w14:paraId="26948503" w14:textId="77777777" w:rsidR="00EA54F4" w:rsidRPr="00EA54F4" w:rsidRDefault="00EA54F4" w:rsidP="00EA54F4">
            <w:r w:rsidRPr="00EA54F4">
              <w:t>Schema selected</w:t>
            </w:r>
          </w:p>
        </w:tc>
        <w:tc>
          <w:tcPr>
            <w:tcW w:w="0" w:type="auto"/>
            <w:vAlign w:val="center"/>
            <w:hideMark/>
          </w:tcPr>
          <w:p w14:paraId="2ABF7AF0" w14:textId="77777777" w:rsidR="00EA54F4" w:rsidRPr="00EA54F4" w:rsidRDefault="00EA54F4" w:rsidP="00EA54F4">
            <w:r w:rsidRPr="00EA54F4">
              <w:t>Error shown (“invalid count”)</w:t>
            </w:r>
          </w:p>
        </w:tc>
      </w:tr>
      <w:tr w:rsidR="00EA54F4" w:rsidRPr="00EA54F4" w14:paraId="4614B385" w14:textId="77777777">
        <w:trPr>
          <w:tblCellSpacing w:w="15" w:type="dxa"/>
        </w:trPr>
        <w:tc>
          <w:tcPr>
            <w:tcW w:w="0" w:type="auto"/>
            <w:vAlign w:val="center"/>
            <w:hideMark/>
          </w:tcPr>
          <w:p w14:paraId="2DFF17CE" w14:textId="77777777" w:rsidR="00EA54F4" w:rsidRPr="00EA54F4" w:rsidRDefault="00EA54F4" w:rsidP="00EA54F4">
            <w:r w:rsidRPr="00EA54F4">
              <w:t>6</w:t>
            </w:r>
          </w:p>
        </w:tc>
        <w:tc>
          <w:tcPr>
            <w:tcW w:w="0" w:type="auto"/>
            <w:vAlign w:val="center"/>
            <w:hideMark/>
          </w:tcPr>
          <w:p w14:paraId="2E40F28F" w14:textId="77777777" w:rsidR="00EA54F4" w:rsidRPr="00EA54F4" w:rsidRDefault="00EA54F4" w:rsidP="00EA54F4">
            <w:r w:rsidRPr="00EA54F4">
              <w:t>Decimal</w:t>
            </w:r>
          </w:p>
        </w:tc>
        <w:tc>
          <w:tcPr>
            <w:tcW w:w="0" w:type="auto"/>
            <w:vAlign w:val="center"/>
            <w:hideMark/>
          </w:tcPr>
          <w:p w14:paraId="0CA61EAF" w14:textId="77777777" w:rsidR="00EA54F4" w:rsidRPr="00EA54F4" w:rsidRDefault="00EA54F4" w:rsidP="00EA54F4">
            <w:r w:rsidRPr="00EA54F4">
              <w:t>Positive</w:t>
            </w:r>
          </w:p>
        </w:tc>
        <w:tc>
          <w:tcPr>
            <w:tcW w:w="0" w:type="auto"/>
            <w:vAlign w:val="center"/>
            <w:hideMark/>
          </w:tcPr>
          <w:p w14:paraId="5BF3E508" w14:textId="77777777" w:rsidR="00EA54F4" w:rsidRPr="00EA54F4" w:rsidRDefault="00EA54F4" w:rsidP="00EA54F4">
            <w:r w:rsidRPr="00EA54F4">
              <w:t>Small</w:t>
            </w:r>
          </w:p>
        </w:tc>
        <w:tc>
          <w:tcPr>
            <w:tcW w:w="0" w:type="auto"/>
            <w:vAlign w:val="center"/>
            <w:hideMark/>
          </w:tcPr>
          <w:p w14:paraId="36A64C5B" w14:textId="77777777" w:rsidR="00EA54F4" w:rsidRPr="00EA54F4" w:rsidRDefault="00EA54F4" w:rsidP="00EA54F4">
            <w:r w:rsidRPr="00EA54F4">
              <w:t>Schema selected</w:t>
            </w:r>
          </w:p>
        </w:tc>
        <w:tc>
          <w:tcPr>
            <w:tcW w:w="0" w:type="auto"/>
            <w:vAlign w:val="center"/>
            <w:hideMark/>
          </w:tcPr>
          <w:p w14:paraId="24CC20D8" w14:textId="77777777" w:rsidR="00EA54F4" w:rsidRPr="00EA54F4" w:rsidRDefault="00EA54F4" w:rsidP="00EA54F4">
            <w:r w:rsidRPr="00EA54F4">
              <w:t>Error shown or rounded (depending on UI rule)</w:t>
            </w:r>
          </w:p>
        </w:tc>
      </w:tr>
      <w:tr w:rsidR="00EA54F4" w:rsidRPr="00EA54F4" w14:paraId="5FD5A3A4" w14:textId="77777777">
        <w:trPr>
          <w:tblCellSpacing w:w="15" w:type="dxa"/>
        </w:trPr>
        <w:tc>
          <w:tcPr>
            <w:tcW w:w="0" w:type="auto"/>
            <w:vAlign w:val="center"/>
            <w:hideMark/>
          </w:tcPr>
          <w:p w14:paraId="2337BFDF" w14:textId="77777777" w:rsidR="00EA54F4" w:rsidRPr="00EA54F4" w:rsidRDefault="00EA54F4" w:rsidP="00EA54F4">
            <w:r w:rsidRPr="00EA54F4">
              <w:t>7</w:t>
            </w:r>
          </w:p>
        </w:tc>
        <w:tc>
          <w:tcPr>
            <w:tcW w:w="0" w:type="auto"/>
            <w:vAlign w:val="center"/>
            <w:hideMark/>
          </w:tcPr>
          <w:p w14:paraId="2CC89D96" w14:textId="77777777" w:rsidR="00EA54F4" w:rsidRPr="00EA54F4" w:rsidRDefault="00EA54F4" w:rsidP="00EA54F4">
            <w:r w:rsidRPr="00EA54F4">
              <w:t>Text</w:t>
            </w:r>
          </w:p>
        </w:tc>
        <w:tc>
          <w:tcPr>
            <w:tcW w:w="0" w:type="auto"/>
            <w:vAlign w:val="center"/>
            <w:hideMark/>
          </w:tcPr>
          <w:p w14:paraId="27525996" w14:textId="77777777" w:rsidR="00EA54F4" w:rsidRPr="00EA54F4" w:rsidRDefault="00EA54F4" w:rsidP="00EA54F4">
            <w:r w:rsidRPr="00EA54F4">
              <w:t>—</w:t>
            </w:r>
          </w:p>
        </w:tc>
        <w:tc>
          <w:tcPr>
            <w:tcW w:w="0" w:type="auto"/>
            <w:vAlign w:val="center"/>
            <w:hideMark/>
          </w:tcPr>
          <w:p w14:paraId="1D439E05" w14:textId="77777777" w:rsidR="00EA54F4" w:rsidRPr="00EA54F4" w:rsidRDefault="00EA54F4" w:rsidP="00EA54F4">
            <w:r w:rsidRPr="00EA54F4">
              <w:t>—</w:t>
            </w:r>
          </w:p>
        </w:tc>
        <w:tc>
          <w:tcPr>
            <w:tcW w:w="0" w:type="auto"/>
            <w:vAlign w:val="center"/>
            <w:hideMark/>
          </w:tcPr>
          <w:p w14:paraId="4611E714" w14:textId="77777777" w:rsidR="00EA54F4" w:rsidRPr="00EA54F4" w:rsidRDefault="00EA54F4" w:rsidP="00EA54F4">
            <w:r w:rsidRPr="00EA54F4">
              <w:t>Schema selected</w:t>
            </w:r>
          </w:p>
        </w:tc>
        <w:tc>
          <w:tcPr>
            <w:tcW w:w="0" w:type="auto"/>
            <w:vAlign w:val="center"/>
            <w:hideMark/>
          </w:tcPr>
          <w:p w14:paraId="37DACC1F" w14:textId="77777777" w:rsidR="00EA54F4" w:rsidRPr="00EA54F4" w:rsidRDefault="00EA54F4" w:rsidP="00EA54F4">
            <w:r w:rsidRPr="00EA54F4">
              <w:t>Error shown (“must be numeric”)</w:t>
            </w:r>
          </w:p>
        </w:tc>
      </w:tr>
      <w:tr w:rsidR="00EA54F4" w:rsidRPr="00EA54F4" w14:paraId="454DEDC6" w14:textId="77777777">
        <w:trPr>
          <w:tblCellSpacing w:w="15" w:type="dxa"/>
        </w:trPr>
        <w:tc>
          <w:tcPr>
            <w:tcW w:w="0" w:type="auto"/>
            <w:vAlign w:val="center"/>
            <w:hideMark/>
          </w:tcPr>
          <w:p w14:paraId="21F3B760" w14:textId="77777777" w:rsidR="00EA54F4" w:rsidRPr="00EA54F4" w:rsidRDefault="00EA54F4" w:rsidP="00EA54F4">
            <w:r w:rsidRPr="00EA54F4">
              <w:t>8</w:t>
            </w:r>
          </w:p>
        </w:tc>
        <w:tc>
          <w:tcPr>
            <w:tcW w:w="0" w:type="auto"/>
            <w:vAlign w:val="center"/>
            <w:hideMark/>
          </w:tcPr>
          <w:p w14:paraId="1DCEADD3" w14:textId="77777777" w:rsidR="00EA54F4" w:rsidRPr="00EA54F4" w:rsidRDefault="00EA54F4" w:rsidP="00EA54F4">
            <w:r w:rsidRPr="00EA54F4">
              <w:t>Empty</w:t>
            </w:r>
          </w:p>
        </w:tc>
        <w:tc>
          <w:tcPr>
            <w:tcW w:w="0" w:type="auto"/>
            <w:vAlign w:val="center"/>
            <w:hideMark/>
          </w:tcPr>
          <w:p w14:paraId="1CEF4A3A" w14:textId="77777777" w:rsidR="00EA54F4" w:rsidRPr="00EA54F4" w:rsidRDefault="00EA54F4" w:rsidP="00EA54F4">
            <w:r w:rsidRPr="00EA54F4">
              <w:t>—</w:t>
            </w:r>
          </w:p>
        </w:tc>
        <w:tc>
          <w:tcPr>
            <w:tcW w:w="0" w:type="auto"/>
            <w:vAlign w:val="center"/>
            <w:hideMark/>
          </w:tcPr>
          <w:p w14:paraId="22FF4CFE" w14:textId="77777777" w:rsidR="00EA54F4" w:rsidRPr="00EA54F4" w:rsidRDefault="00EA54F4" w:rsidP="00EA54F4">
            <w:r w:rsidRPr="00EA54F4">
              <w:t>—</w:t>
            </w:r>
          </w:p>
        </w:tc>
        <w:tc>
          <w:tcPr>
            <w:tcW w:w="0" w:type="auto"/>
            <w:vAlign w:val="center"/>
            <w:hideMark/>
          </w:tcPr>
          <w:p w14:paraId="37396F69" w14:textId="77777777" w:rsidR="00EA54F4" w:rsidRPr="00EA54F4" w:rsidRDefault="00EA54F4" w:rsidP="00EA54F4">
            <w:r w:rsidRPr="00EA54F4">
              <w:t>Schema selected</w:t>
            </w:r>
          </w:p>
        </w:tc>
        <w:tc>
          <w:tcPr>
            <w:tcW w:w="0" w:type="auto"/>
            <w:vAlign w:val="center"/>
            <w:hideMark/>
          </w:tcPr>
          <w:p w14:paraId="3173DF65" w14:textId="77777777" w:rsidR="00EA54F4" w:rsidRPr="00EA54F4" w:rsidRDefault="00EA54F4" w:rsidP="00EA54F4">
            <w:r w:rsidRPr="00EA54F4">
              <w:t>Error shown (“required field”)</w:t>
            </w:r>
          </w:p>
        </w:tc>
      </w:tr>
      <w:tr w:rsidR="00EA54F4" w:rsidRPr="00EA54F4" w14:paraId="29AE04CA" w14:textId="77777777">
        <w:trPr>
          <w:tblCellSpacing w:w="15" w:type="dxa"/>
        </w:trPr>
        <w:tc>
          <w:tcPr>
            <w:tcW w:w="0" w:type="auto"/>
            <w:vAlign w:val="center"/>
            <w:hideMark/>
          </w:tcPr>
          <w:p w14:paraId="59A794BA" w14:textId="77777777" w:rsidR="00EA54F4" w:rsidRPr="00EA54F4" w:rsidRDefault="00EA54F4" w:rsidP="00EA54F4">
            <w:r w:rsidRPr="00EA54F4">
              <w:t>9</w:t>
            </w:r>
          </w:p>
        </w:tc>
        <w:tc>
          <w:tcPr>
            <w:tcW w:w="0" w:type="auto"/>
            <w:vAlign w:val="center"/>
            <w:hideMark/>
          </w:tcPr>
          <w:p w14:paraId="0D018E92" w14:textId="77777777" w:rsidR="00EA54F4" w:rsidRPr="00EA54F4" w:rsidRDefault="00EA54F4" w:rsidP="00EA54F4">
            <w:r w:rsidRPr="00EA54F4">
              <w:t>Integer</w:t>
            </w:r>
          </w:p>
        </w:tc>
        <w:tc>
          <w:tcPr>
            <w:tcW w:w="0" w:type="auto"/>
            <w:vAlign w:val="center"/>
            <w:hideMark/>
          </w:tcPr>
          <w:p w14:paraId="0FC73934" w14:textId="77777777" w:rsidR="00EA54F4" w:rsidRPr="00EA54F4" w:rsidRDefault="00EA54F4" w:rsidP="00EA54F4">
            <w:r w:rsidRPr="00EA54F4">
              <w:t>Positive</w:t>
            </w:r>
          </w:p>
        </w:tc>
        <w:tc>
          <w:tcPr>
            <w:tcW w:w="0" w:type="auto"/>
            <w:vAlign w:val="center"/>
            <w:hideMark/>
          </w:tcPr>
          <w:p w14:paraId="68EA4246" w14:textId="77777777" w:rsidR="00EA54F4" w:rsidRPr="00EA54F4" w:rsidRDefault="00EA54F4" w:rsidP="00EA54F4">
            <w:r w:rsidRPr="00EA54F4">
              <w:t>Small</w:t>
            </w:r>
          </w:p>
        </w:tc>
        <w:tc>
          <w:tcPr>
            <w:tcW w:w="0" w:type="auto"/>
            <w:vAlign w:val="center"/>
            <w:hideMark/>
          </w:tcPr>
          <w:p w14:paraId="7DFD7515" w14:textId="77777777" w:rsidR="00EA54F4" w:rsidRPr="00EA54F4" w:rsidRDefault="00EA54F4" w:rsidP="00EA54F4">
            <w:r w:rsidRPr="00EA54F4">
              <w:t>Schema NOT selected</w:t>
            </w:r>
          </w:p>
        </w:tc>
        <w:tc>
          <w:tcPr>
            <w:tcW w:w="0" w:type="auto"/>
            <w:vAlign w:val="center"/>
            <w:hideMark/>
          </w:tcPr>
          <w:p w14:paraId="7F8197EB" w14:textId="77777777" w:rsidR="00EA54F4" w:rsidRPr="00EA54F4" w:rsidRDefault="00EA54F4" w:rsidP="00EA54F4">
            <w:r w:rsidRPr="00EA54F4">
              <w:t>Error shown (“select schema first”)</w:t>
            </w:r>
          </w:p>
        </w:tc>
      </w:tr>
      <w:tr w:rsidR="00EA54F4" w:rsidRPr="00EA54F4" w14:paraId="594386C4" w14:textId="77777777">
        <w:trPr>
          <w:tblCellSpacing w:w="15" w:type="dxa"/>
        </w:trPr>
        <w:tc>
          <w:tcPr>
            <w:tcW w:w="0" w:type="auto"/>
            <w:vAlign w:val="center"/>
            <w:hideMark/>
          </w:tcPr>
          <w:p w14:paraId="13FA7AF3" w14:textId="77777777" w:rsidR="00EA54F4" w:rsidRPr="00EA54F4" w:rsidRDefault="00EA54F4" w:rsidP="00EA54F4">
            <w:r w:rsidRPr="00EA54F4">
              <w:lastRenderedPageBreak/>
              <w:t>10</w:t>
            </w:r>
          </w:p>
        </w:tc>
        <w:tc>
          <w:tcPr>
            <w:tcW w:w="0" w:type="auto"/>
            <w:vAlign w:val="center"/>
            <w:hideMark/>
          </w:tcPr>
          <w:p w14:paraId="0B4B6D49" w14:textId="77777777" w:rsidR="00EA54F4" w:rsidRPr="00EA54F4" w:rsidRDefault="00EA54F4" w:rsidP="00EA54F4">
            <w:r w:rsidRPr="00EA54F4">
              <w:t>Integer</w:t>
            </w:r>
          </w:p>
        </w:tc>
        <w:tc>
          <w:tcPr>
            <w:tcW w:w="0" w:type="auto"/>
            <w:vAlign w:val="center"/>
            <w:hideMark/>
          </w:tcPr>
          <w:p w14:paraId="67AC350D" w14:textId="77777777" w:rsidR="00EA54F4" w:rsidRPr="00EA54F4" w:rsidRDefault="00EA54F4" w:rsidP="00EA54F4">
            <w:r w:rsidRPr="00EA54F4">
              <w:t>Negative</w:t>
            </w:r>
          </w:p>
        </w:tc>
        <w:tc>
          <w:tcPr>
            <w:tcW w:w="0" w:type="auto"/>
            <w:vAlign w:val="center"/>
            <w:hideMark/>
          </w:tcPr>
          <w:p w14:paraId="547C2204" w14:textId="77777777" w:rsidR="00EA54F4" w:rsidRPr="00EA54F4" w:rsidRDefault="00EA54F4" w:rsidP="00EA54F4">
            <w:r w:rsidRPr="00EA54F4">
              <w:t>Small</w:t>
            </w:r>
          </w:p>
        </w:tc>
        <w:tc>
          <w:tcPr>
            <w:tcW w:w="0" w:type="auto"/>
            <w:vAlign w:val="center"/>
            <w:hideMark/>
          </w:tcPr>
          <w:p w14:paraId="3931DBAE" w14:textId="77777777" w:rsidR="00EA54F4" w:rsidRPr="00EA54F4" w:rsidRDefault="00EA54F4" w:rsidP="00EA54F4">
            <w:r w:rsidRPr="00EA54F4">
              <w:t>Schema NOT selected</w:t>
            </w:r>
          </w:p>
        </w:tc>
        <w:tc>
          <w:tcPr>
            <w:tcW w:w="0" w:type="auto"/>
            <w:vAlign w:val="center"/>
            <w:hideMark/>
          </w:tcPr>
          <w:p w14:paraId="48C56F16" w14:textId="77777777" w:rsidR="00EA54F4" w:rsidRPr="00EA54F4" w:rsidRDefault="00EA54F4" w:rsidP="00EA54F4">
            <w:r w:rsidRPr="00EA54F4">
              <w:t>Error shown (“select schema first”)</w:t>
            </w:r>
          </w:p>
        </w:tc>
      </w:tr>
    </w:tbl>
    <w:p w14:paraId="0E95FD00" w14:textId="77777777" w:rsidR="00EA54F4" w:rsidRPr="00EA54F4" w:rsidRDefault="00EA54F4" w:rsidP="00EA54F4">
      <w:pPr>
        <w:outlineLvl w:val="8"/>
        <w:rPr>
          <w:b/>
          <w:bCs/>
        </w:rPr>
      </w:pPr>
      <w:r w:rsidRPr="00EA54F4">
        <w:rPr>
          <w:b/>
          <w:bCs/>
        </w:rPr>
        <w:t>Notes</w:t>
      </w:r>
    </w:p>
    <w:p w14:paraId="2B179CC7" w14:textId="77777777" w:rsidR="00EA54F4" w:rsidRPr="00EA54F4" w:rsidRDefault="00EA54F4" w:rsidP="00EA54F4">
      <w:pPr>
        <w:numPr>
          <w:ilvl w:val="0"/>
          <w:numId w:val="53"/>
        </w:numPr>
      </w:pPr>
      <w:r w:rsidRPr="00EA54F4">
        <w:t xml:space="preserve">This model is </w:t>
      </w:r>
      <w:r w:rsidRPr="00EA54F4">
        <w:rPr>
          <w:b/>
          <w:bCs/>
        </w:rPr>
        <w:t>expandable</w:t>
      </w:r>
      <w:r w:rsidRPr="00EA54F4">
        <w:t xml:space="preserve"> by adding more variables (e.g., </w:t>
      </w:r>
      <w:proofErr w:type="gramStart"/>
      <w:r w:rsidRPr="00EA54F4">
        <w:t>locale</w:t>
      </w:r>
      <w:proofErr w:type="gramEnd"/>
      <w:r w:rsidRPr="00EA54F4">
        <w:t>, keyboard input method, copy/paste).</w:t>
      </w:r>
    </w:p>
    <w:p w14:paraId="43E6457A" w14:textId="77777777" w:rsidR="00EA54F4" w:rsidRPr="00EA54F4" w:rsidRDefault="00EA54F4" w:rsidP="00EA54F4">
      <w:pPr>
        <w:numPr>
          <w:ilvl w:val="0"/>
          <w:numId w:val="53"/>
        </w:numPr>
      </w:pPr>
      <w:r w:rsidRPr="00EA54F4">
        <w:t xml:space="preserve">Each row is a </w:t>
      </w:r>
      <w:r w:rsidRPr="00EA54F4">
        <w:rPr>
          <w:b/>
          <w:bCs/>
        </w:rPr>
        <w:t>test case</w:t>
      </w:r>
      <w:r w:rsidRPr="00EA54F4">
        <w:t>, but the table avoids a long step-by-step list.</w:t>
      </w:r>
    </w:p>
    <w:p w14:paraId="74042239" w14:textId="77777777" w:rsidR="00EA54F4" w:rsidRPr="00EA54F4" w:rsidRDefault="00EA54F4" w:rsidP="00EA54F4">
      <w:r w:rsidRPr="00EA54F4">
        <w:pict w14:anchorId="505EFF39">
          <v:rect id="_x0000_i1171" style="width:0;height:1.5pt" o:hralign="center" o:hrstd="t" o:hr="t" fillcolor="#a0a0a0" stroked="f"/>
        </w:pict>
      </w:r>
    </w:p>
    <w:p w14:paraId="5DA1DACB" w14:textId="77777777" w:rsidR="00EA54F4" w:rsidRPr="00EA54F4" w:rsidRDefault="00EA54F4" w:rsidP="00EA54F4">
      <w:pPr>
        <w:outlineLvl w:val="8"/>
        <w:rPr>
          <w:b/>
          <w:bCs/>
        </w:rPr>
      </w:pPr>
      <w:r w:rsidRPr="00EA54F4">
        <w:rPr>
          <w:b/>
          <w:bCs/>
        </w:rPr>
        <w:t>Review — Simulated Partner Discussion</w:t>
      </w:r>
    </w:p>
    <w:p w14:paraId="255381C7" w14:textId="77777777" w:rsidR="00EA54F4" w:rsidRPr="00EA54F4" w:rsidRDefault="00EA54F4" w:rsidP="00EA54F4">
      <w:r w:rsidRPr="00EA54F4">
        <w:rPr>
          <w:b/>
          <w:bCs/>
        </w:rPr>
        <w:t>Partner:</w:t>
      </w:r>
    </w:p>
    <w:p w14:paraId="0FA67594" w14:textId="77777777" w:rsidR="00EA54F4" w:rsidRPr="00EA54F4" w:rsidRDefault="00EA54F4" w:rsidP="00EA54F4">
      <w:r w:rsidRPr="00EA54F4">
        <w:t xml:space="preserve">This is a strong model. It captures the major failure modes </w:t>
      </w:r>
      <w:proofErr w:type="gramStart"/>
      <w:r w:rsidRPr="00EA54F4">
        <w:t>and also</w:t>
      </w:r>
      <w:proofErr w:type="gramEnd"/>
      <w:r w:rsidRPr="00EA54F4">
        <w:t xml:space="preserve"> includes the “schema not selected” condition.</w:t>
      </w:r>
    </w:p>
    <w:p w14:paraId="7FF970C6" w14:textId="77777777" w:rsidR="00EA54F4" w:rsidRPr="00EA54F4" w:rsidRDefault="00EA54F4" w:rsidP="00EA54F4">
      <w:pPr>
        <w:outlineLvl w:val="8"/>
        <w:rPr>
          <w:b/>
          <w:bCs/>
        </w:rPr>
      </w:pPr>
      <w:r w:rsidRPr="00EA54F4">
        <w:rPr>
          <w:b/>
          <w:bCs/>
        </w:rPr>
        <w:t>Do these make sense?</w:t>
      </w:r>
    </w:p>
    <w:p w14:paraId="1F685D1C" w14:textId="77777777" w:rsidR="00EA54F4" w:rsidRPr="00EA54F4" w:rsidRDefault="00EA54F4" w:rsidP="00EA54F4">
      <w:pPr>
        <w:numPr>
          <w:ilvl w:val="0"/>
          <w:numId w:val="54"/>
        </w:numPr>
      </w:pPr>
      <w:r w:rsidRPr="00EA54F4">
        <w:t>Yes. The table is clear, and the expected results are directly tied to the requirement.</w:t>
      </w:r>
    </w:p>
    <w:p w14:paraId="01C8B459" w14:textId="77777777" w:rsidR="00EA54F4" w:rsidRPr="00EA54F4" w:rsidRDefault="00EA54F4" w:rsidP="00EA54F4">
      <w:pPr>
        <w:outlineLvl w:val="8"/>
        <w:rPr>
          <w:b/>
          <w:bCs/>
        </w:rPr>
      </w:pPr>
      <w:r w:rsidRPr="00EA54F4">
        <w:rPr>
          <w:b/>
          <w:bCs/>
        </w:rPr>
        <w:t>Any missing cases?</w:t>
      </w:r>
    </w:p>
    <w:p w14:paraId="0BBB5E27" w14:textId="77777777" w:rsidR="00EA54F4" w:rsidRPr="00EA54F4" w:rsidRDefault="00EA54F4" w:rsidP="00EA54F4">
      <w:pPr>
        <w:numPr>
          <w:ilvl w:val="0"/>
          <w:numId w:val="55"/>
        </w:numPr>
      </w:pPr>
      <w:r w:rsidRPr="00EA54F4">
        <w:rPr>
          <w:b/>
          <w:bCs/>
        </w:rPr>
        <w:t>Boundary values</w:t>
      </w:r>
      <w:r w:rsidRPr="00EA54F4">
        <w:t xml:space="preserve"> for “large” counts (e.g., 9999 vs 10,000).</w:t>
      </w:r>
    </w:p>
    <w:p w14:paraId="2E17AAE7" w14:textId="77777777" w:rsidR="00EA54F4" w:rsidRPr="00EA54F4" w:rsidRDefault="00EA54F4" w:rsidP="00EA54F4">
      <w:pPr>
        <w:numPr>
          <w:ilvl w:val="0"/>
          <w:numId w:val="55"/>
        </w:numPr>
      </w:pPr>
      <w:r w:rsidRPr="00EA54F4">
        <w:rPr>
          <w:b/>
          <w:bCs/>
        </w:rPr>
        <w:t>Non-standard numeric formats</w:t>
      </w:r>
      <w:r w:rsidRPr="00EA54F4">
        <w:t xml:space="preserve"> (commas, scientific notation, leading zeros).</w:t>
      </w:r>
    </w:p>
    <w:p w14:paraId="5D043B3F" w14:textId="77777777" w:rsidR="00EA54F4" w:rsidRPr="00EA54F4" w:rsidRDefault="00EA54F4" w:rsidP="00EA54F4">
      <w:pPr>
        <w:numPr>
          <w:ilvl w:val="0"/>
          <w:numId w:val="55"/>
        </w:numPr>
      </w:pPr>
      <w:r w:rsidRPr="00EA54F4">
        <w:rPr>
          <w:b/>
          <w:bCs/>
        </w:rPr>
        <w:t>Copy/paste</w:t>
      </w:r>
      <w:r w:rsidRPr="00EA54F4">
        <w:t xml:space="preserve"> values (like “ 5 ” or “\n5\n”).</w:t>
      </w:r>
    </w:p>
    <w:p w14:paraId="0661BA97" w14:textId="77777777" w:rsidR="00EA54F4" w:rsidRPr="00EA54F4" w:rsidRDefault="00EA54F4" w:rsidP="00EA54F4">
      <w:pPr>
        <w:numPr>
          <w:ilvl w:val="0"/>
          <w:numId w:val="55"/>
        </w:numPr>
      </w:pPr>
      <w:r w:rsidRPr="00EA54F4">
        <w:rPr>
          <w:b/>
          <w:bCs/>
        </w:rPr>
        <w:t>Input persistence</w:t>
      </w:r>
      <w:r w:rsidRPr="00EA54F4">
        <w:t>: does the value stay after error?</w:t>
      </w:r>
    </w:p>
    <w:p w14:paraId="6E3FF4CA" w14:textId="77777777" w:rsidR="00EA54F4" w:rsidRPr="00EA54F4" w:rsidRDefault="00EA54F4" w:rsidP="00EA54F4">
      <w:pPr>
        <w:outlineLvl w:val="8"/>
        <w:rPr>
          <w:b/>
          <w:bCs/>
        </w:rPr>
      </w:pPr>
      <w:r w:rsidRPr="00EA54F4">
        <w:rPr>
          <w:b/>
          <w:bCs/>
        </w:rPr>
        <w:t xml:space="preserve">Which </w:t>
      </w:r>
      <w:proofErr w:type="gramStart"/>
      <w:r w:rsidRPr="00EA54F4">
        <w:rPr>
          <w:b/>
          <w:bCs/>
        </w:rPr>
        <w:t>seem</w:t>
      </w:r>
      <w:proofErr w:type="gramEnd"/>
      <w:r w:rsidRPr="00EA54F4">
        <w:rPr>
          <w:b/>
          <w:bCs/>
        </w:rPr>
        <w:t xml:space="preserve"> important?</w:t>
      </w:r>
    </w:p>
    <w:p w14:paraId="269EE398" w14:textId="77777777" w:rsidR="00EA54F4" w:rsidRPr="00EA54F4" w:rsidRDefault="00EA54F4" w:rsidP="00EA54F4">
      <w:pPr>
        <w:numPr>
          <w:ilvl w:val="0"/>
          <w:numId w:val="56"/>
        </w:numPr>
      </w:pPr>
      <w:r w:rsidRPr="00EA54F4">
        <w:t xml:space="preserve">Case 3 (huge </w:t>
      </w:r>
      <w:proofErr w:type="gramStart"/>
      <w:r w:rsidRPr="00EA54F4">
        <w:t>count) —</w:t>
      </w:r>
      <w:proofErr w:type="gramEnd"/>
      <w:r w:rsidRPr="00EA54F4">
        <w:t xml:space="preserve"> often breaks performance.</w:t>
      </w:r>
    </w:p>
    <w:p w14:paraId="388DFB96" w14:textId="77777777" w:rsidR="00EA54F4" w:rsidRPr="00EA54F4" w:rsidRDefault="00EA54F4" w:rsidP="00EA54F4">
      <w:pPr>
        <w:numPr>
          <w:ilvl w:val="0"/>
          <w:numId w:val="56"/>
        </w:numPr>
      </w:pPr>
      <w:r w:rsidRPr="00EA54F4">
        <w:t>Case 6 (</w:t>
      </w:r>
      <w:proofErr w:type="gramStart"/>
      <w:r w:rsidRPr="00EA54F4">
        <w:t>decimal) —</w:t>
      </w:r>
      <w:proofErr w:type="gramEnd"/>
      <w:r w:rsidRPr="00EA54F4">
        <w:t xml:space="preserve"> can reveal parsing issues.</w:t>
      </w:r>
    </w:p>
    <w:p w14:paraId="39F97A44" w14:textId="77777777" w:rsidR="00EA54F4" w:rsidRPr="00EA54F4" w:rsidRDefault="00EA54F4" w:rsidP="00EA54F4">
      <w:pPr>
        <w:numPr>
          <w:ilvl w:val="0"/>
          <w:numId w:val="56"/>
        </w:numPr>
      </w:pPr>
      <w:r w:rsidRPr="00EA54F4">
        <w:t xml:space="preserve">Case 9 (schema not </w:t>
      </w:r>
      <w:proofErr w:type="gramStart"/>
      <w:r w:rsidRPr="00EA54F4">
        <w:t>selected) —</w:t>
      </w:r>
      <w:proofErr w:type="gramEnd"/>
      <w:r w:rsidRPr="00EA54F4">
        <w:t xml:space="preserve"> checks UI guardrails.</w:t>
      </w:r>
    </w:p>
    <w:p w14:paraId="32D45533" w14:textId="77777777" w:rsidR="00EA54F4" w:rsidRPr="00EA54F4" w:rsidRDefault="00EA54F4" w:rsidP="00EA54F4">
      <w:r w:rsidRPr="00EA54F4">
        <w:rPr>
          <w:b/>
          <w:bCs/>
        </w:rPr>
        <w:t>Partner (closing):</w:t>
      </w:r>
    </w:p>
    <w:p w14:paraId="16D55ED8" w14:textId="77777777" w:rsidR="00EA54F4" w:rsidRPr="00EA54F4" w:rsidRDefault="00EA54F4" w:rsidP="00EA54F4">
      <w:r w:rsidRPr="00EA54F4">
        <w:t xml:space="preserve">If this were an </w:t>
      </w:r>
      <w:proofErr w:type="gramStart"/>
      <w:r w:rsidRPr="00EA54F4">
        <w:t>exploratory</w:t>
      </w:r>
      <w:proofErr w:type="gramEnd"/>
      <w:r w:rsidRPr="00EA54F4">
        <w:t xml:space="preserve"> testing session, this table gives a great starting point and can be expanded naturally.</w:t>
      </w:r>
    </w:p>
    <w:p w14:paraId="12A44BBB" w14:textId="77777777" w:rsidR="00EA54F4" w:rsidRPr="00EA54F4" w:rsidRDefault="00EA54F4" w:rsidP="00EA54F4">
      <w:r w:rsidRPr="00EA54F4">
        <w:lastRenderedPageBreak/>
        <w:pict w14:anchorId="67720752">
          <v:rect id="_x0000_i1172" style="width:0;height:1.5pt" o:hralign="center" o:hrstd="t" o:hr="t" fillcolor="#a0a0a0" stroked="f"/>
        </w:pict>
      </w:r>
    </w:p>
    <w:p w14:paraId="43F9EE72" w14:textId="77777777" w:rsidR="00EA54F4" w:rsidRPr="00EA54F4" w:rsidRDefault="00EA54F4" w:rsidP="00EA54F4">
      <w:r w:rsidRPr="00EA54F4">
        <w:t>If you want, I can:</w:t>
      </w:r>
    </w:p>
    <w:p w14:paraId="663D5704" w14:textId="77777777" w:rsidR="00EA54F4" w:rsidRPr="00EA54F4" w:rsidRDefault="00EA54F4" w:rsidP="00EA54F4">
      <w:pPr>
        <w:numPr>
          <w:ilvl w:val="0"/>
          <w:numId w:val="57"/>
        </w:numPr>
      </w:pPr>
      <w:r w:rsidRPr="00EA54F4">
        <w:t xml:space="preserve">model another requirement with a </w:t>
      </w:r>
      <w:r w:rsidRPr="00EA54F4">
        <w:rPr>
          <w:b/>
          <w:bCs/>
        </w:rPr>
        <w:t>flowchart</w:t>
      </w:r>
      <w:r w:rsidRPr="00EA54F4">
        <w:t xml:space="preserve"> or </w:t>
      </w:r>
      <w:r w:rsidRPr="00EA54F4">
        <w:rPr>
          <w:b/>
          <w:bCs/>
        </w:rPr>
        <w:t>pseudocode</w:t>
      </w:r>
      <w:r w:rsidRPr="00EA54F4">
        <w:t>, or</w:t>
      </w:r>
    </w:p>
    <w:p w14:paraId="5A4018DB" w14:textId="77777777" w:rsidR="00EA54F4" w:rsidRPr="00EA54F4" w:rsidRDefault="00EA54F4" w:rsidP="00EA54F4">
      <w:pPr>
        <w:numPr>
          <w:ilvl w:val="0"/>
          <w:numId w:val="57"/>
        </w:numPr>
      </w:pPr>
      <w:r w:rsidRPr="00EA54F4">
        <w:t xml:space="preserve">expand this table to cover </w:t>
      </w:r>
      <w:r w:rsidRPr="00EA54F4">
        <w:rPr>
          <w:b/>
          <w:bCs/>
        </w:rPr>
        <w:t>all test ideas</w:t>
      </w:r>
      <w:r w:rsidRPr="00EA54F4">
        <w:t>, or</w:t>
      </w:r>
    </w:p>
    <w:p w14:paraId="680672AE" w14:textId="77777777" w:rsidR="00EA54F4" w:rsidRPr="00EA54F4" w:rsidRDefault="00EA54F4" w:rsidP="00EA54F4">
      <w:pPr>
        <w:numPr>
          <w:ilvl w:val="0"/>
          <w:numId w:val="57"/>
        </w:numPr>
      </w:pPr>
      <w:r w:rsidRPr="00EA54F4">
        <w:t>move to the next exercise.</w:t>
      </w:r>
    </w:p>
    <w:p w14:paraId="36A76AFD" w14:textId="6A31FFB8" w:rsidR="00EA54F4" w:rsidRDefault="008713DA" w:rsidP="008713DA">
      <w:pPr>
        <w:pStyle w:val="Heading2"/>
      </w:pPr>
      <w:bookmarkStart w:id="27" w:name="_Toc219896232"/>
      <w:r>
        <w:t>Wayne, directing AI to simulate class discussion</w:t>
      </w:r>
      <w:bookmarkEnd w:id="27"/>
    </w:p>
    <w:p w14:paraId="09CBFFEA" w14:textId="7EEF2B46" w:rsidR="008713DA" w:rsidRDefault="00DE4850" w:rsidP="008713DA">
      <w:r w:rsidRPr="00DE4850">
        <w:t xml:space="preserve">Simulate a class discussion regarding the above exercises. Portray different </w:t>
      </w:r>
      <w:proofErr w:type="gramStart"/>
      <w:r w:rsidRPr="00DE4850">
        <w:t>persons</w:t>
      </w:r>
      <w:proofErr w:type="gramEnd"/>
      <w:r w:rsidRPr="00DE4850">
        <w:t xml:space="preserve"> and </w:t>
      </w:r>
      <w:proofErr w:type="gramStart"/>
      <w:r w:rsidRPr="00DE4850">
        <w:t>sharing</w:t>
      </w:r>
      <w:proofErr w:type="gramEnd"/>
      <w:r w:rsidRPr="00DE4850">
        <w:t xml:space="preserve"> their experiences, things they noticed, things they tried, questions they have. Have some people offering advice to others. Have different people describe things they might have observed or tried that were different than others.</w:t>
      </w:r>
    </w:p>
    <w:p w14:paraId="0E793BD8" w14:textId="34ED9FB8" w:rsidR="00DE4850" w:rsidRDefault="00DE4850" w:rsidP="00DE4850">
      <w:pPr>
        <w:pStyle w:val="Heading2"/>
      </w:pPr>
      <w:bookmarkStart w:id="28" w:name="_Toc219896233"/>
      <w:proofErr w:type="spellStart"/>
      <w:r>
        <w:t>ChatGpt</w:t>
      </w:r>
      <w:proofErr w:type="spellEnd"/>
      <w:r>
        <w:t>, response</w:t>
      </w:r>
      <w:bookmarkEnd w:id="28"/>
    </w:p>
    <w:p w14:paraId="2F619C18" w14:textId="77777777" w:rsidR="002E6B34" w:rsidRPr="002E6B34" w:rsidRDefault="002E6B34" w:rsidP="002E6B34">
      <w:r w:rsidRPr="002E6B34">
        <w:rPr>
          <w:b/>
          <w:bCs/>
        </w:rPr>
        <w:t>Simulated Class Discussion — After Exercises 1–4</w:t>
      </w:r>
    </w:p>
    <w:p w14:paraId="4EAE0335" w14:textId="77777777" w:rsidR="002E6B34" w:rsidRPr="002E6B34" w:rsidRDefault="002E6B34" w:rsidP="002E6B34">
      <w:r w:rsidRPr="002E6B34">
        <w:rPr>
          <w:i/>
          <w:iCs/>
        </w:rPr>
        <w:t>Setting: end of the session, whiteboard still full of outlines, tables, and half-erased arrows. Instructor opens the floor.</w:t>
      </w:r>
    </w:p>
    <w:p w14:paraId="04BDF4D4" w14:textId="77777777" w:rsidR="002E6B34" w:rsidRPr="002E6B34" w:rsidRDefault="002E6B34" w:rsidP="002E6B34">
      <w:r w:rsidRPr="002E6B34">
        <w:pict w14:anchorId="35E7FFA4">
          <v:rect id="_x0000_i1298" style="width:0;height:1.5pt" o:hralign="center" o:hrstd="t" o:hr="t" fillcolor="#a0a0a0" stroked="f"/>
        </w:pict>
      </w:r>
    </w:p>
    <w:p w14:paraId="06662410" w14:textId="77777777" w:rsidR="002E6B34" w:rsidRPr="002E6B34" w:rsidRDefault="002E6B34" w:rsidP="002E6B34">
      <w:pPr>
        <w:rPr>
          <w:b/>
          <w:bCs/>
        </w:rPr>
      </w:pPr>
      <w:r w:rsidRPr="002E6B34">
        <w:rPr>
          <w:b/>
          <w:bCs/>
        </w:rPr>
        <w:t>Alex (Backend developer, first time with this approach)</w:t>
      </w:r>
    </w:p>
    <w:p w14:paraId="17823263" w14:textId="77777777" w:rsidR="002E6B34" w:rsidRPr="002E6B34" w:rsidRDefault="002E6B34" w:rsidP="002E6B34">
      <w:r w:rsidRPr="002E6B34">
        <w:t>“I was surprised how fast we got something useful.</w:t>
      </w:r>
      <w:r w:rsidRPr="002E6B34">
        <w:br/>
        <w:t xml:space="preserve">In Exercise 1, my instinct was to start describing behavior, but forcing myself to stay at ‘big parts’ </w:t>
      </w:r>
      <w:proofErr w:type="gramStart"/>
      <w:r w:rsidRPr="002E6B34">
        <w:t>actually helped</w:t>
      </w:r>
      <w:proofErr w:type="gramEnd"/>
      <w:r w:rsidRPr="002E6B34">
        <w:t>. I noticed when I stopped early, the outline felt… incomplete, but in a good way.”</w:t>
      </w:r>
    </w:p>
    <w:p w14:paraId="78D3B8C2" w14:textId="77777777" w:rsidR="002E6B34" w:rsidRPr="002E6B34" w:rsidRDefault="002E6B34" w:rsidP="002E6B34">
      <w:r w:rsidRPr="002E6B34">
        <w:rPr>
          <w:b/>
          <w:bCs/>
        </w:rPr>
        <w:t>Advice offered:</w:t>
      </w:r>
    </w:p>
    <w:p w14:paraId="6D63DE8A" w14:textId="77777777" w:rsidR="002E6B34" w:rsidRPr="002E6B34" w:rsidRDefault="002E6B34" w:rsidP="002E6B34">
      <w:r w:rsidRPr="002E6B34">
        <w:t>“Stopping early felt wrong, but it made the review way easier.”</w:t>
      </w:r>
    </w:p>
    <w:p w14:paraId="2B5D3BE9" w14:textId="77777777" w:rsidR="002E6B34" w:rsidRPr="002E6B34" w:rsidRDefault="002E6B34" w:rsidP="002E6B34">
      <w:r w:rsidRPr="002E6B34">
        <w:pict w14:anchorId="2046FF00">
          <v:rect id="_x0000_i1299" style="width:0;height:1.5pt" o:hralign="center" o:hrstd="t" o:hr="t" fillcolor="#a0a0a0" stroked="f"/>
        </w:pict>
      </w:r>
    </w:p>
    <w:p w14:paraId="32D02326" w14:textId="77777777" w:rsidR="002E6B34" w:rsidRPr="002E6B34" w:rsidRDefault="002E6B34" w:rsidP="002E6B34">
      <w:pPr>
        <w:rPr>
          <w:b/>
          <w:bCs/>
        </w:rPr>
      </w:pPr>
      <w:r w:rsidRPr="002E6B34">
        <w:rPr>
          <w:b/>
          <w:bCs/>
        </w:rPr>
        <w:t>Priya (QA lead, experienced tester)</w:t>
      </w:r>
    </w:p>
    <w:p w14:paraId="75E149E9" w14:textId="77777777" w:rsidR="002E6B34" w:rsidRPr="002E6B34" w:rsidRDefault="002E6B34" w:rsidP="002E6B34">
      <w:r w:rsidRPr="002E6B34">
        <w:t xml:space="preserve">“For me, the biggest shift was Exercise 2. I’m used to writing full sentences. ‘Tarzan Talk’ felt awkward at first, but when we traded, it was </w:t>
      </w:r>
      <w:r w:rsidRPr="002E6B34">
        <w:rPr>
          <w:i/>
          <w:iCs/>
        </w:rPr>
        <w:t>much</w:t>
      </w:r>
      <w:r w:rsidRPr="002E6B34">
        <w:t xml:space="preserve"> faster to read and react to.”</w:t>
      </w:r>
    </w:p>
    <w:p w14:paraId="5EDD5911" w14:textId="77777777" w:rsidR="002E6B34" w:rsidRPr="002E6B34" w:rsidRDefault="002E6B34" w:rsidP="002E6B34">
      <w:r w:rsidRPr="002E6B34">
        <w:rPr>
          <w:b/>
          <w:bCs/>
        </w:rPr>
        <w:t>Observation:</w:t>
      </w:r>
    </w:p>
    <w:p w14:paraId="6CAED0E4" w14:textId="77777777" w:rsidR="002E6B34" w:rsidRPr="002E6B34" w:rsidRDefault="002E6B34" w:rsidP="002E6B34">
      <w:r w:rsidRPr="002E6B34">
        <w:t>“I noticed obvious requirements weren’t that interesting. The non-obvious ones triggered the best test ideas later.”</w:t>
      </w:r>
    </w:p>
    <w:p w14:paraId="0990B45E" w14:textId="77777777" w:rsidR="002E6B34" w:rsidRPr="002E6B34" w:rsidRDefault="002E6B34" w:rsidP="002E6B34">
      <w:r w:rsidRPr="002E6B34">
        <w:lastRenderedPageBreak/>
        <w:pict w14:anchorId="5EB158A6">
          <v:rect id="_x0000_i1300" style="width:0;height:1.5pt" o:hralign="center" o:hrstd="t" o:hr="t" fillcolor="#a0a0a0" stroked="f"/>
        </w:pict>
      </w:r>
    </w:p>
    <w:p w14:paraId="0F641F3E" w14:textId="77777777" w:rsidR="002E6B34" w:rsidRPr="002E6B34" w:rsidRDefault="002E6B34" w:rsidP="002E6B34">
      <w:pPr>
        <w:rPr>
          <w:b/>
          <w:bCs/>
        </w:rPr>
      </w:pPr>
      <w:r w:rsidRPr="002E6B34">
        <w:rPr>
          <w:b/>
          <w:bCs/>
        </w:rPr>
        <w:t>Jordan (Product manager)</w:t>
      </w:r>
    </w:p>
    <w:p w14:paraId="0F0F3DA1" w14:textId="77777777" w:rsidR="002E6B34" w:rsidRPr="002E6B34" w:rsidRDefault="002E6B34" w:rsidP="002E6B34">
      <w:r w:rsidRPr="002E6B34">
        <w:t xml:space="preserve">“I kept wanting to </w:t>
      </w:r>
      <w:proofErr w:type="gramStart"/>
      <w:r w:rsidRPr="002E6B34">
        <w:t>ask</w:t>
      </w:r>
      <w:proofErr w:type="gramEnd"/>
      <w:r w:rsidRPr="002E6B34">
        <w:t xml:space="preserve"> ‘is this in scope?’ during the outline exercise. But I realized that wasn’t the point yet.</w:t>
      </w:r>
      <w:r w:rsidRPr="002E6B34">
        <w:br/>
        <w:t xml:space="preserve">The outline helped me see </w:t>
      </w:r>
      <w:r w:rsidRPr="002E6B34">
        <w:rPr>
          <w:i/>
          <w:iCs/>
        </w:rPr>
        <w:t>everything that exists</w:t>
      </w:r>
      <w:r w:rsidRPr="002E6B34">
        <w:t>, not everything we’ll build.”</w:t>
      </w:r>
    </w:p>
    <w:p w14:paraId="56BC147E" w14:textId="77777777" w:rsidR="002E6B34" w:rsidRPr="002E6B34" w:rsidRDefault="002E6B34" w:rsidP="002E6B34">
      <w:r w:rsidRPr="002E6B34">
        <w:rPr>
          <w:b/>
          <w:bCs/>
        </w:rPr>
        <w:t>Question:</w:t>
      </w:r>
    </w:p>
    <w:p w14:paraId="086AF8CC" w14:textId="77777777" w:rsidR="002E6B34" w:rsidRPr="002E6B34" w:rsidRDefault="002E6B34" w:rsidP="002E6B34">
      <w:r w:rsidRPr="002E6B34">
        <w:t>“Is it normal that this makes the product feel bigger before it gets smaller?”</w:t>
      </w:r>
    </w:p>
    <w:p w14:paraId="0AD7677B" w14:textId="77777777" w:rsidR="002E6B34" w:rsidRPr="002E6B34" w:rsidRDefault="002E6B34" w:rsidP="002E6B34">
      <w:r w:rsidRPr="002E6B34">
        <w:rPr>
          <w:b/>
          <w:bCs/>
        </w:rPr>
        <w:t>Response from others:</w:t>
      </w:r>
    </w:p>
    <w:p w14:paraId="04A98419" w14:textId="77777777" w:rsidR="002E6B34" w:rsidRPr="002E6B34" w:rsidRDefault="002E6B34" w:rsidP="002E6B34">
      <w:pPr>
        <w:numPr>
          <w:ilvl w:val="0"/>
          <w:numId w:val="58"/>
        </w:numPr>
      </w:pPr>
      <w:r w:rsidRPr="002E6B34">
        <w:rPr>
          <w:i/>
          <w:iCs/>
        </w:rPr>
        <w:t>Yes — that’s the value.</w:t>
      </w:r>
    </w:p>
    <w:p w14:paraId="763D5F36" w14:textId="77777777" w:rsidR="002E6B34" w:rsidRPr="002E6B34" w:rsidRDefault="002E6B34" w:rsidP="002E6B34">
      <w:pPr>
        <w:numPr>
          <w:ilvl w:val="0"/>
          <w:numId w:val="58"/>
        </w:numPr>
      </w:pPr>
      <w:r w:rsidRPr="002E6B34">
        <w:rPr>
          <w:i/>
          <w:iCs/>
        </w:rPr>
        <w:t>You can’t cut scope safely if you don’t see it first.</w:t>
      </w:r>
    </w:p>
    <w:p w14:paraId="2B7A9A4C" w14:textId="77777777" w:rsidR="002E6B34" w:rsidRPr="002E6B34" w:rsidRDefault="002E6B34" w:rsidP="002E6B34">
      <w:r w:rsidRPr="002E6B34">
        <w:pict w14:anchorId="54A2B43E">
          <v:rect id="_x0000_i1301" style="width:0;height:1.5pt" o:hralign="center" o:hrstd="t" o:hr="t" fillcolor="#a0a0a0" stroked="f"/>
        </w:pict>
      </w:r>
    </w:p>
    <w:p w14:paraId="197E1CDE" w14:textId="77777777" w:rsidR="002E6B34" w:rsidRPr="002E6B34" w:rsidRDefault="002E6B34" w:rsidP="002E6B34">
      <w:pPr>
        <w:rPr>
          <w:b/>
          <w:bCs/>
        </w:rPr>
      </w:pPr>
      <w:r w:rsidRPr="002E6B34">
        <w:rPr>
          <w:b/>
          <w:bCs/>
        </w:rPr>
        <w:t>Mei (Junior tester)</w:t>
      </w:r>
    </w:p>
    <w:p w14:paraId="16264086" w14:textId="77777777" w:rsidR="002E6B34" w:rsidRPr="002E6B34" w:rsidRDefault="002E6B34" w:rsidP="002E6B34">
      <w:r w:rsidRPr="002E6B34">
        <w:t>“In Exercise 3, I felt overwhelmed. Picking ‘one requirement’ helped. I thought everyone else was doing all of them.”</w:t>
      </w:r>
    </w:p>
    <w:p w14:paraId="54862048" w14:textId="77777777" w:rsidR="002E6B34" w:rsidRPr="002E6B34" w:rsidRDefault="002E6B34" w:rsidP="002E6B34">
      <w:r w:rsidRPr="002E6B34">
        <w:rPr>
          <w:b/>
          <w:bCs/>
        </w:rPr>
        <w:t>Reassurance from Sam (Senior SDET):</w:t>
      </w:r>
    </w:p>
    <w:p w14:paraId="38914E90" w14:textId="77777777" w:rsidR="002E6B34" w:rsidRPr="002E6B34" w:rsidRDefault="002E6B34" w:rsidP="002E6B34">
      <w:r w:rsidRPr="002E6B34">
        <w:t>“Nope. If you try to do all of them, you’ll just make shallow lists. One good example is enough to learn the technique.”</w:t>
      </w:r>
    </w:p>
    <w:p w14:paraId="397FAD13" w14:textId="77777777" w:rsidR="002E6B34" w:rsidRPr="002E6B34" w:rsidRDefault="002E6B34" w:rsidP="002E6B34">
      <w:r w:rsidRPr="002E6B34">
        <w:pict w14:anchorId="00E9837F">
          <v:rect id="_x0000_i1302" style="width:0;height:1.5pt" o:hralign="center" o:hrstd="t" o:hr="t" fillcolor="#a0a0a0" stroked="f"/>
        </w:pict>
      </w:r>
    </w:p>
    <w:p w14:paraId="721F85AB" w14:textId="77777777" w:rsidR="002E6B34" w:rsidRPr="002E6B34" w:rsidRDefault="002E6B34" w:rsidP="002E6B34">
      <w:pPr>
        <w:rPr>
          <w:b/>
          <w:bCs/>
        </w:rPr>
      </w:pPr>
      <w:r w:rsidRPr="002E6B34">
        <w:rPr>
          <w:b/>
          <w:bCs/>
        </w:rPr>
        <w:t>Sam (Senior SDET)</w:t>
      </w:r>
    </w:p>
    <w:p w14:paraId="3E57F42C" w14:textId="77777777" w:rsidR="002E6B34" w:rsidRPr="002E6B34" w:rsidRDefault="002E6B34" w:rsidP="002E6B34">
      <w:r w:rsidRPr="002E6B34">
        <w:t>“The heuristics really clicked for me when I stopped thinking ‘test case’ and started thinking ‘claim.’</w:t>
      </w:r>
      <w:r w:rsidRPr="002E6B34">
        <w:br/>
        <w:t xml:space="preserve">Like: </w:t>
      </w:r>
      <w:r w:rsidRPr="002E6B34">
        <w:rPr>
          <w:i/>
          <w:iCs/>
        </w:rPr>
        <w:t>the system claims CSV export is correct</w:t>
      </w:r>
      <w:r w:rsidRPr="002E6B34">
        <w:t>. That alone generates a ton of ideas.”</w:t>
      </w:r>
    </w:p>
    <w:p w14:paraId="4F3F09FC" w14:textId="77777777" w:rsidR="002E6B34" w:rsidRPr="002E6B34" w:rsidRDefault="002E6B34" w:rsidP="002E6B34">
      <w:r w:rsidRPr="002E6B34">
        <w:rPr>
          <w:b/>
          <w:bCs/>
        </w:rPr>
        <w:t>Tip:</w:t>
      </w:r>
    </w:p>
    <w:p w14:paraId="406EE5C2" w14:textId="77777777" w:rsidR="002E6B34" w:rsidRPr="002E6B34" w:rsidRDefault="002E6B34" w:rsidP="002E6B34">
      <w:r w:rsidRPr="002E6B34">
        <w:t>“If you’re stuck, rewrite the requirement as a marketing claim and try to break it.”</w:t>
      </w:r>
    </w:p>
    <w:p w14:paraId="79711BD0" w14:textId="77777777" w:rsidR="002E6B34" w:rsidRPr="002E6B34" w:rsidRDefault="002E6B34" w:rsidP="002E6B34">
      <w:r w:rsidRPr="002E6B34">
        <w:pict w14:anchorId="196651DE">
          <v:rect id="_x0000_i1303" style="width:0;height:1.5pt" o:hralign="center" o:hrstd="t" o:hr="t" fillcolor="#a0a0a0" stroked="f"/>
        </w:pict>
      </w:r>
    </w:p>
    <w:p w14:paraId="034500B0" w14:textId="77777777" w:rsidR="002E6B34" w:rsidRPr="002E6B34" w:rsidRDefault="002E6B34" w:rsidP="002E6B34">
      <w:pPr>
        <w:rPr>
          <w:b/>
          <w:bCs/>
        </w:rPr>
      </w:pPr>
      <w:r w:rsidRPr="002E6B34">
        <w:rPr>
          <w:b/>
          <w:bCs/>
        </w:rPr>
        <w:t>Lina (UX designer)</w:t>
      </w:r>
    </w:p>
    <w:p w14:paraId="093818D0" w14:textId="77777777" w:rsidR="002E6B34" w:rsidRPr="002E6B34" w:rsidRDefault="002E6B34" w:rsidP="002E6B34">
      <w:r w:rsidRPr="002E6B34">
        <w:t>“I don’t usually write tests, but the outline helped me spot usability risks early.</w:t>
      </w:r>
      <w:r w:rsidRPr="002E6B34">
        <w:br/>
        <w:t>For example, schema selection resetting data — that’s a UX gotcha.”</w:t>
      </w:r>
    </w:p>
    <w:p w14:paraId="481C91DF" w14:textId="77777777" w:rsidR="002E6B34" w:rsidRPr="002E6B34" w:rsidRDefault="002E6B34" w:rsidP="002E6B34">
      <w:r w:rsidRPr="002E6B34">
        <w:rPr>
          <w:b/>
          <w:bCs/>
        </w:rPr>
        <w:lastRenderedPageBreak/>
        <w:t>Observation:</w:t>
      </w:r>
    </w:p>
    <w:p w14:paraId="0B14EC3A" w14:textId="77777777" w:rsidR="002E6B34" w:rsidRPr="002E6B34" w:rsidRDefault="002E6B34" w:rsidP="002E6B34">
      <w:r w:rsidRPr="002E6B34">
        <w:t>“I added test ideas about confusion and error messaging that others hadn’t considered.”</w:t>
      </w:r>
    </w:p>
    <w:p w14:paraId="3CB7178E" w14:textId="77777777" w:rsidR="002E6B34" w:rsidRPr="002E6B34" w:rsidRDefault="002E6B34" w:rsidP="002E6B34">
      <w:r w:rsidRPr="002E6B34">
        <w:pict w14:anchorId="055F6401">
          <v:rect id="_x0000_i1304" style="width:0;height:1.5pt" o:hralign="center" o:hrstd="t" o:hr="t" fillcolor="#a0a0a0" stroked="f"/>
        </w:pict>
      </w:r>
    </w:p>
    <w:p w14:paraId="570F7C0D" w14:textId="77777777" w:rsidR="002E6B34" w:rsidRPr="002E6B34" w:rsidRDefault="002E6B34" w:rsidP="002E6B34">
      <w:pPr>
        <w:rPr>
          <w:b/>
          <w:bCs/>
        </w:rPr>
      </w:pPr>
      <w:r w:rsidRPr="002E6B34">
        <w:rPr>
          <w:b/>
          <w:bCs/>
        </w:rPr>
        <w:t>Carlos (Automation engineer)</w:t>
      </w:r>
    </w:p>
    <w:p w14:paraId="0816D3EB" w14:textId="77777777" w:rsidR="002E6B34" w:rsidRPr="002E6B34" w:rsidRDefault="002E6B34" w:rsidP="002E6B34">
      <w:r w:rsidRPr="002E6B34">
        <w:t>“Exercise 4 was the hardest for me. I kept wanting to enumerate steps.</w:t>
      </w:r>
      <w:r w:rsidRPr="002E6B34">
        <w:br/>
        <w:t>The decision table forced me to think in dimensions instead.”</w:t>
      </w:r>
    </w:p>
    <w:p w14:paraId="6ECCA600" w14:textId="77777777" w:rsidR="002E6B34" w:rsidRPr="002E6B34" w:rsidRDefault="002E6B34" w:rsidP="002E6B34">
      <w:r w:rsidRPr="002E6B34">
        <w:rPr>
          <w:b/>
          <w:bCs/>
        </w:rPr>
        <w:t>What he tried differently:</w:t>
      </w:r>
    </w:p>
    <w:p w14:paraId="3C0940B7" w14:textId="77777777" w:rsidR="002E6B34" w:rsidRPr="002E6B34" w:rsidRDefault="002E6B34" w:rsidP="002E6B34">
      <w:r w:rsidRPr="002E6B34">
        <w:t>“I named my table — ‘Example Count Validation Matrix’ — and that helped me talk about it with others.”</w:t>
      </w:r>
    </w:p>
    <w:p w14:paraId="4A0489EA" w14:textId="77777777" w:rsidR="002E6B34" w:rsidRPr="002E6B34" w:rsidRDefault="002E6B34" w:rsidP="002E6B34">
      <w:r w:rsidRPr="002E6B34">
        <w:rPr>
          <w:b/>
          <w:bCs/>
        </w:rPr>
        <w:t>Advice:</w:t>
      </w:r>
    </w:p>
    <w:p w14:paraId="2B2BC341" w14:textId="77777777" w:rsidR="002E6B34" w:rsidRPr="002E6B34" w:rsidRDefault="002E6B34" w:rsidP="002E6B34">
      <w:r w:rsidRPr="002E6B34">
        <w:t>“Naming models is huge. It turns testing into a reusable artifact, not just notes.”</w:t>
      </w:r>
    </w:p>
    <w:p w14:paraId="48EE6802" w14:textId="77777777" w:rsidR="002E6B34" w:rsidRPr="002E6B34" w:rsidRDefault="002E6B34" w:rsidP="002E6B34">
      <w:r w:rsidRPr="002E6B34">
        <w:pict w14:anchorId="378C3BBD">
          <v:rect id="_x0000_i1305" style="width:0;height:1.5pt" o:hralign="center" o:hrstd="t" o:hr="t" fillcolor="#a0a0a0" stroked="f"/>
        </w:pict>
      </w:r>
    </w:p>
    <w:p w14:paraId="7D18F4EE" w14:textId="77777777" w:rsidR="002E6B34" w:rsidRPr="002E6B34" w:rsidRDefault="002E6B34" w:rsidP="002E6B34">
      <w:pPr>
        <w:rPr>
          <w:b/>
          <w:bCs/>
        </w:rPr>
      </w:pPr>
      <w:r w:rsidRPr="002E6B34">
        <w:rPr>
          <w:b/>
          <w:bCs/>
        </w:rPr>
        <w:t>Nina (Manual tester)</w:t>
      </w:r>
    </w:p>
    <w:p w14:paraId="4179575B" w14:textId="77777777" w:rsidR="002E6B34" w:rsidRPr="002E6B34" w:rsidRDefault="002E6B34" w:rsidP="002E6B34">
      <w:r w:rsidRPr="002E6B34">
        <w:t>“I noticed different people picked very different ‘important’ cases in review.</w:t>
      </w:r>
      <w:r w:rsidRPr="002E6B34">
        <w:br/>
        <w:t>Some cared about huge numbers, others about decimals or empty input.”</w:t>
      </w:r>
    </w:p>
    <w:p w14:paraId="67191280" w14:textId="77777777" w:rsidR="002E6B34" w:rsidRPr="002E6B34" w:rsidRDefault="002E6B34" w:rsidP="002E6B34">
      <w:r w:rsidRPr="002E6B34">
        <w:rPr>
          <w:b/>
          <w:bCs/>
        </w:rPr>
        <w:t>Insight:</w:t>
      </w:r>
    </w:p>
    <w:p w14:paraId="47E7AD8A" w14:textId="77777777" w:rsidR="002E6B34" w:rsidRPr="002E6B34" w:rsidRDefault="002E6B34" w:rsidP="002E6B34">
      <w:r w:rsidRPr="002E6B34">
        <w:t>“That made me realize risk is subjective — and that’s why reviewing together matters.”</w:t>
      </w:r>
    </w:p>
    <w:p w14:paraId="1DF95656" w14:textId="77777777" w:rsidR="002E6B34" w:rsidRPr="002E6B34" w:rsidRDefault="002E6B34" w:rsidP="002E6B34">
      <w:r w:rsidRPr="002E6B34">
        <w:pict w14:anchorId="19DC9ACA">
          <v:rect id="_x0000_i1306" style="width:0;height:1.5pt" o:hralign="center" o:hrstd="t" o:hr="t" fillcolor="#a0a0a0" stroked="f"/>
        </w:pict>
      </w:r>
    </w:p>
    <w:p w14:paraId="0171D47F" w14:textId="77777777" w:rsidR="002E6B34" w:rsidRPr="002E6B34" w:rsidRDefault="002E6B34" w:rsidP="002E6B34">
      <w:pPr>
        <w:rPr>
          <w:b/>
          <w:bCs/>
        </w:rPr>
      </w:pPr>
      <w:r w:rsidRPr="002E6B34">
        <w:rPr>
          <w:b/>
          <w:bCs/>
        </w:rPr>
        <w:t>Ethan (DevOps / performance-focused)</w:t>
      </w:r>
    </w:p>
    <w:p w14:paraId="06F1C8E8" w14:textId="77777777" w:rsidR="002E6B34" w:rsidRPr="002E6B34" w:rsidRDefault="002E6B34" w:rsidP="002E6B34">
      <w:r w:rsidRPr="002E6B34">
        <w:t>“I gravitated toward performance edges even when the requirement wasn’t explicitly about performance.</w:t>
      </w:r>
      <w:r w:rsidRPr="002E6B34">
        <w:br/>
        <w:t>Huge counts, streaming, memory — those kept popping up.”</w:t>
      </w:r>
    </w:p>
    <w:p w14:paraId="04B52BAD" w14:textId="77777777" w:rsidR="002E6B34" w:rsidRPr="002E6B34" w:rsidRDefault="002E6B34" w:rsidP="002E6B34">
      <w:r w:rsidRPr="002E6B34">
        <w:rPr>
          <w:b/>
          <w:bCs/>
        </w:rPr>
        <w:t>Question:</w:t>
      </w:r>
    </w:p>
    <w:p w14:paraId="35593E17" w14:textId="77777777" w:rsidR="002E6B34" w:rsidRPr="002E6B34" w:rsidRDefault="002E6B34" w:rsidP="002E6B34">
      <w:r w:rsidRPr="002E6B34">
        <w:t>“Is it okay to test things that aren’t explicitly stated?”</w:t>
      </w:r>
    </w:p>
    <w:p w14:paraId="3BAFB6F5" w14:textId="77777777" w:rsidR="002E6B34" w:rsidRPr="002E6B34" w:rsidRDefault="002E6B34" w:rsidP="002E6B34">
      <w:r w:rsidRPr="002E6B34">
        <w:rPr>
          <w:b/>
          <w:bCs/>
        </w:rPr>
        <w:t>Group response:</w:t>
      </w:r>
    </w:p>
    <w:p w14:paraId="5F0AB8D8" w14:textId="77777777" w:rsidR="002E6B34" w:rsidRPr="002E6B34" w:rsidRDefault="002E6B34" w:rsidP="002E6B34">
      <w:r w:rsidRPr="002E6B34">
        <w:rPr>
          <w:i/>
          <w:iCs/>
        </w:rPr>
        <w:t>That’s literally the job.</w:t>
      </w:r>
      <w:r w:rsidRPr="002E6B34">
        <w:br/>
      </w:r>
      <w:r w:rsidRPr="002E6B34">
        <w:rPr>
          <w:i/>
          <w:iCs/>
        </w:rPr>
        <w:t>Requirements are promises — not boundaries.</w:t>
      </w:r>
    </w:p>
    <w:p w14:paraId="396224EA" w14:textId="77777777" w:rsidR="002E6B34" w:rsidRPr="002E6B34" w:rsidRDefault="002E6B34" w:rsidP="002E6B34">
      <w:r w:rsidRPr="002E6B34">
        <w:pict w14:anchorId="3F2B005D">
          <v:rect id="_x0000_i1307" style="width:0;height:1.5pt" o:hralign="center" o:hrstd="t" o:hr="t" fillcolor="#a0a0a0" stroked="f"/>
        </w:pict>
      </w:r>
    </w:p>
    <w:p w14:paraId="052EF4CF" w14:textId="77777777" w:rsidR="002E6B34" w:rsidRPr="002E6B34" w:rsidRDefault="002E6B34" w:rsidP="002E6B34">
      <w:pPr>
        <w:rPr>
          <w:b/>
          <w:bCs/>
        </w:rPr>
      </w:pPr>
      <w:r w:rsidRPr="002E6B34">
        <w:rPr>
          <w:b/>
          <w:bCs/>
        </w:rPr>
        <w:lastRenderedPageBreak/>
        <w:t>Group Reflection (Multiple voices)</w:t>
      </w:r>
    </w:p>
    <w:p w14:paraId="75726DD5" w14:textId="77777777" w:rsidR="002E6B34" w:rsidRPr="002E6B34" w:rsidRDefault="002E6B34" w:rsidP="002E6B34">
      <w:pPr>
        <w:numPr>
          <w:ilvl w:val="0"/>
          <w:numId w:val="59"/>
        </w:numPr>
      </w:pPr>
      <w:r w:rsidRPr="002E6B34">
        <w:t>“Outlines made reviewing easier than documents.”</w:t>
      </w:r>
    </w:p>
    <w:p w14:paraId="41EC6CE7" w14:textId="77777777" w:rsidR="002E6B34" w:rsidRPr="002E6B34" w:rsidRDefault="002E6B34" w:rsidP="002E6B34">
      <w:pPr>
        <w:numPr>
          <w:ilvl w:val="0"/>
          <w:numId w:val="59"/>
        </w:numPr>
      </w:pPr>
      <w:r w:rsidRPr="002E6B34">
        <w:t>“Models scale better than lists.”</w:t>
      </w:r>
    </w:p>
    <w:p w14:paraId="261AC2BF" w14:textId="77777777" w:rsidR="002E6B34" w:rsidRPr="002E6B34" w:rsidRDefault="002E6B34" w:rsidP="002E6B34">
      <w:pPr>
        <w:numPr>
          <w:ilvl w:val="0"/>
          <w:numId w:val="59"/>
        </w:numPr>
      </w:pPr>
      <w:r w:rsidRPr="002E6B34">
        <w:t>“We found risks without writing a single step-by-step test.”</w:t>
      </w:r>
    </w:p>
    <w:p w14:paraId="6BADD148" w14:textId="77777777" w:rsidR="002E6B34" w:rsidRPr="002E6B34" w:rsidRDefault="002E6B34" w:rsidP="002E6B34">
      <w:pPr>
        <w:numPr>
          <w:ilvl w:val="0"/>
          <w:numId w:val="59"/>
        </w:numPr>
      </w:pPr>
      <w:r w:rsidRPr="002E6B34">
        <w:t>“This felt messy, but productive.”</w:t>
      </w:r>
    </w:p>
    <w:p w14:paraId="0642A455" w14:textId="77777777" w:rsidR="002E6B34" w:rsidRPr="002E6B34" w:rsidRDefault="002E6B34" w:rsidP="002E6B34">
      <w:r w:rsidRPr="002E6B34">
        <w:pict w14:anchorId="6FB9C679">
          <v:rect id="_x0000_i1308" style="width:0;height:1.5pt" o:hralign="center" o:hrstd="t" o:hr="t" fillcolor="#a0a0a0" stroked="f"/>
        </w:pict>
      </w:r>
    </w:p>
    <w:p w14:paraId="45A6F704" w14:textId="77777777" w:rsidR="002E6B34" w:rsidRPr="002E6B34" w:rsidRDefault="002E6B34" w:rsidP="002E6B34">
      <w:pPr>
        <w:rPr>
          <w:b/>
          <w:bCs/>
        </w:rPr>
      </w:pPr>
      <w:r w:rsidRPr="002E6B34">
        <w:rPr>
          <w:b/>
          <w:bCs/>
        </w:rPr>
        <w:t>Closing Comment (Instructor voice, simulated)</w:t>
      </w:r>
    </w:p>
    <w:p w14:paraId="315F3FC0" w14:textId="77777777" w:rsidR="002E6B34" w:rsidRPr="002E6B34" w:rsidRDefault="002E6B34" w:rsidP="002E6B34">
      <w:r w:rsidRPr="002E6B34">
        <w:t>“Notice what happened:</w:t>
      </w:r>
      <w:r w:rsidRPr="002E6B34">
        <w:br/>
        <w:t>You didn’t ‘finish’ testing.</w:t>
      </w:r>
      <w:r w:rsidRPr="002E6B34">
        <w:br/>
        <w:t xml:space="preserve">You built </w:t>
      </w:r>
      <w:r w:rsidRPr="002E6B34">
        <w:rPr>
          <w:b/>
          <w:bCs/>
        </w:rPr>
        <w:t>thinking tools</w:t>
      </w:r>
      <w:r w:rsidRPr="002E6B34">
        <w:t xml:space="preserve"> that let testing continue.”</w:t>
      </w:r>
    </w:p>
    <w:p w14:paraId="2E1D86C9" w14:textId="77777777" w:rsidR="002E6B34" w:rsidRPr="002E6B34" w:rsidRDefault="002E6B34" w:rsidP="002E6B34">
      <w:r w:rsidRPr="002E6B34">
        <w:t>“If this felt uncomfortable, that’s a good sign.</w:t>
      </w:r>
      <w:r w:rsidRPr="002E6B34">
        <w:br/>
        <w:t>It means you weren’t just following a script.”</w:t>
      </w:r>
    </w:p>
    <w:p w14:paraId="3DC8A549" w14:textId="77777777" w:rsidR="002E6B34" w:rsidRPr="002E6B34" w:rsidRDefault="002E6B34" w:rsidP="002E6B34">
      <w:r w:rsidRPr="002E6B34">
        <w:pict w14:anchorId="4500163B">
          <v:rect id="_x0000_i1309" style="width:0;height:1.5pt" o:hralign="center" o:hrstd="t" o:hr="t" fillcolor="#a0a0a0" stroked="f"/>
        </w:pict>
      </w:r>
    </w:p>
    <w:p w14:paraId="5579BA4F" w14:textId="77777777" w:rsidR="002E6B34" w:rsidRPr="002E6B34" w:rsidRDefault="002E6B34" w:rsidP="002E6B34">
      <w:r w:rsidRPr="002E6B34">
        <w:t>If you’d like, next we can:</w:t>
      </w:r>
    </w:p>
    <w:p w14:paraId="39ED4BE8" w14:textId="77777777" w:rsidR="002E6B34" w:rsidRPr="002E6B34" w:rsidRDefault="002E6B34" w:rsidP="002E6B34">
      <w:pPr>
        <w:numPr>
          <w:ilvl w:val="0"/>
          <w:numId w:val="60"/>
        </w:numPr>
      </w:pPr>
      <w:r w:rsidRPr="002E6B34">
        <w:t xml:space="preserve">simulate </w:t>
      </w:r>
      <w:r w:rsidRPr="002E6B34">
        <w:rPr>
          <w:b/>
          <w:bCs/>
        </w:rPr>
        <w:t>how this discussion goes wrong</w:t>
      </w:r>
      <w:r w:rsidRPr="002E6B34">
        <w:t xml:space="preserve"> in real teams, or</w:t>
      </w:r>
    </w:p>
    <w:p w14:paraId="5F85C9A3" w14:textId="77777777" w:rsidR="002E6B34" w:rsidRPr="002E6B34" w:rsidRDefault="002E6B34" w:rsidP="002E6B34">
      <w:pPr>
        <w:numPr>
          <w:ilvl w:val="0"/>
          <w:numId w:val="60"/>
        </w:numPr>
      </w:pPr>
      <w:r w:rsidRPr="002E6B34">
        <w:t xml:space="preserve">run a </w:t>
      </w:r>
      <w:r w:rsidRPr="002E6B34">
        <w:rPr>
          <w:b/>
          <w:bCs/>
        </w:rPr>
        <w:t>compressed 30-minute version</w:t>
      </w:r>
      <w:r w:rsidRPr="002E6B34">
        <w:t xml:space="preserve"> of the whole workshop, or</w:t>
      </w:r>
    </w:p>
    <w:p w14:paraId="2A95618F" w14:textId="77777777" w:rsidR="002E6B34" w:rsidRPr="002E6B34" w:rsidRDefault="002E6B34" w:rsidP="002E6B34">
      <w:pPr>
        <w:numPr>
          <w:ilvl w:val="0"/>
          <w:numId w:val="60"/>
        </w:numPr>
      </w:pPr>
      <w:r w:rsidRPr="002E6B34">
        <w:t xml:space="preserve">map these exercises directly to </w:t>
      </w:r>
      <w:r w:rsidRPr="002E6B34">
        <w:rPr>
          <w:b/>
          <w:bCs/>
        </w:rPr>
        <w:t>exploratory charters or session sheets</w:t>
      </w:r>
    </w:p>
    <w:p w14:paraId="17D2F2BD" w14:textId="77777777" w:rsidR="00DE4850" w:rsidRPr="00DE4850" w:rsidRDefault="00DE4850" w:rsidP="00DE4850"/>
    <w:sectPr w:rsidR="00DE4850" w:rsidRPr="00DE48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E814" w14:textId="77777777" w:rsidR="002E0D95" w:rsidRDefault="002E0D95" w:rsidP="0066290B">
      <w:pPr>
        <w:spacing w:after="0" w:line="240" w:lineRule="auto"/>
      </w:pPr>
      <w:r>
        <w:separator/>
      </w:r>
    </w:p>
  </w:endnote>
  <w:endnote w:type="continuationSeparator" w:id="0">
    <w:p w14:paraId="25F259F7" w14:textId="77777777" w:rsidR="002E0D95" w:rsidRDefault="002E0D95" w:rsidP="0066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400255"/>
      <w:docPartObj>
        <w:docPartGallery w:val="Page Numbers (Bottom of Page)"/>
        <w:docPartUnique/>
      </w:docPartObj>
    </w:sdtPr>
    <w:sdtEndPr>
      <w:rPr>
        <w:noProof/>
      </w:rPr>
    </w:sdtEndPr>
    <w:sdtContent>
      <w:p w14:paraId="3FA94583" w14:textId="3BAA18DD" w:rsidR="0066290B" w:rsidRDefault="0066290B">
        <w:pPr>
          <w:pStyle w:val="Footer"/>
          <w:jc w:val="cen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E63A661" w14:textId="77777777" w:rsidR="0066290B" w:rsidRDefault="0066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C2B9" w14:textId="77777777" w:rsidR="002E0D95" w:rsidRDefault="002E0D95" w:rsidP="0066290B">
      <w:pPr>
        <w:spacing w:after="0" w:line="240" w:lineRule="auto"/>
      </w:pPr>
      <w:r>
        <w:separator/>
      </w:r>
    </w:p>
  </w:footnote>
  <w:footnote w:type="continuationSeparator" w:id="0">
    <w:p w14:paraId="6940CD16" w14:textId="77777777" w:rsidR="002E0D95" w:rsidRDefault="002E0D95" w:rsidP="0066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7EB"/>
    <w:multiLevelType w:val="multilevel"/>
    <w:tmpl w:val="06B4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0F29"/>
    <w:multiLevelType w:val="multilevel"/>
    <w:tmpl w:val="9F2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5099"/>
    <w:multiLevelType w:val="multilevel"/>
    <w:tmpl w:val="941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52C3D"/>
    <w:multiLevelType w:val="multilevel"/>
    <w:tmpl w:val="B046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24798"/>
    <w:multiLevelType w:val="multilevel"/>
    <w:tmpl w:val="92A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6675D"/>
    <w:multiLevelType w:val="multilevel"/>
    <w:tmpl w:val="562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4707B"/>
    <w:multiLevelType w:val="multilevel"/>
    <w:tmpl w:val="DB88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81241"/>
    <w:multiLevelType w:val="multilevel"/>
    <w:tmpl w:val="1B7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A4400"/>
    <w:multiLevelType w:val="multilevel"/>
    <w:tmpl w:val="E8A8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87C6F"/>
    <w:multiLevelType w:val="multilevel"/>
    <w:tmpl w:val="1890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950A4"/>
    <w:multiLevelType w:val="multilevel"/>
    <w:tmpl w:val="BAD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476AF"/>
    <w:multiLevelType w:val="multilevel"/>
    <w:tmpl w:val="C6D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30FB6"/>
    <w:multiLevelType w:val="multilevel"/>
    <w:tmpl w:val="BF3C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E0582"/>
    <w:multiLevelType w:val="multilevel"/>
    <w:tmpl w:val="EE4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47307"/>
    <w:multiLevelType w:val="multilevel"/>
    <w:tmpl w:val="25F8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53C83"/>
    <w:multiLevelType w:val="multilevel"/>
    <w:tmpl w:val="641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41A4C"/>
    <w:multiLevelType w:val="multilevel"/>
    <w:tmpl w:val="2864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25F5A"/>
    <w:multiLevelType w:val="multilevel"/>
    <w:tmpl w:val="77A2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87CC2"/>
    <w:multiLevelType w:val="multilevel"/>
    <w:tmpl w:val="0168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B6C49"/>
    <w:multiLevelType w:val="multilevel"/>
    <w:tmpl w:val="FFB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E4B0C"/>
    <w:multiLevelType w:val="multilevel"/>
    <w:tmpl w:val="B88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E2078"/>
    <w:multiLevelType w:val="multilevel"/>
    <w:tmpl w:val="AB3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DB2464"/>
    <w:multiLevelType w:val="multilevel"/>
    <w:tmpl w:val="9A04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20F50"/>
    <w:multiLevelType w:val="multilevel"/>
    <w:tmpl w:val="2E5E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21C35"/>
    <w:multiLevelType w:val="multilevel"/>
    <w:tmpl w:val="9BA80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448F1"/>
    <w:multiLevelType w:val="multilevel"/>
    <w:tmpl w:val="FB2A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5A2A9D"/>
    <w:multiLevelType w:val="multilevel"/>
    <w:tmpl w:val="2E2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3236C"/>
    <w:multiLevelType w:val="multilevel"/>
    <w:tmpl w:val="1E6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00CCC"/>
    <w:multiLevelType w:val="multilevel"/>
    <w:tmpl w:val="4C4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04720"/>
    <w:multiLevelType w:val="multilevel"/>
    <w:tmpl w:val="D48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C22F7"/>
    <w:multiLevelType w:val="multilevel"/>
    <w:tmpl w:val="2CF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00680"/>
    <w:multiLevelType w:val="multilevel"/>
    <w:tmpl w:val="0BD0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F0EEF"/>
    <w:multiLevelType w:val="multilevel"/>
    <w:tmpl w:val="3D7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D71E17"/>
    <w:multiLevelType w:val="multilevel"/>
    <w:tmpl w:val="0FB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9302F7"/>
    <w:multiLevelType w:val="multilevel"/>
    <w:tmpl w:val="B9B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6631E"/>
    <w:multiLevelType w:val="multilevel"/>
    <w:tmpl w:val="9E7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4D100D"/>
    <w:multiLevelType w:val="multilevel"/>
    <w:tmpl w:val="F9A2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00EDA"/>
    <w:multiLevelType w:val="multilevel"/>
    <w:tmpl w:val="F64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27564B"/>
    <w:multiLevelType w:val="multilevel"/>
    <w:tmpl w:val="A2D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75C6C"/>
    <w:multiLevelType w:val="multilevel"/>
    <w:tmpl w:val="A4A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55C85"/>
    <w:multiLevelType w:val="multilevel"/>
    <w:tmpl w:val="2CD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3B4968"/>
    <w:multiLevelType w:val="multilevel"/>
    <w:tmpl w:val="A44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E11E92"/>
    <w:multiLevelType w:val="multilevel"/>
    <w:tmpl w:val="FDD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EC4274"/>
    <w:multiLevelType w:val="multilevel"/>
    <w:tmpl w:val="1D56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605F26"/>
    <w:multiLevelType w:val="multilevel"/>
    <w:tmpl w:val="DF0C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84349F"/>
    <w:multiLevelType w:val="multilevel"/>
    <w:tmpl w:val="F9F0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542A0"/>
    <w:multiLevelType w:val="multilevel"/>
    <w:tmpl w:val="844C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CF7177"/>
    <w:multiLevelType w:val="multilevel"/>
    <w:tmpl w:val="543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9C4CCF"/>
    <w:multiLevelType w:val="multilevel"/>
    <w:tmpl w:val="C22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CB3262"/>
    <w:multiLevelType w:val="multilevel"/>
    <w:tmpl w:val="217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DF3D4F"/>
    <w:multiLevelType w:val="multilevel"/>
    <w:tmpl w:val="A064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3650CD"/>
    <w:multiLevelType w:val="multilevel"/>
    <w:tmpl w:val="40F0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4054C2"/>
    <w:multiLevelType w:val="multilevel"/>
    <w:tmpl w:val="9B1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01571"/>
    <w:multiLevelType w:val="multilevel"/>
    <w:tmpl w:val="6DF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00A3D"/>
    <w:multiLevelType w:val="multilevel"/>
    <w:tmpl w:val="E28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4051D0"/>
    <w:multiLevelType w:val="multilevel"/>
    <w:tmpl w:val="BEE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306BE2"/>
    <w:multiLevelType w:val="multilevel"/>
    <w:tmpl w:val="F1B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A33C8"/>
    <w:multiLevelType w:val="multilevel"/>
    <w:tmpl w:val="820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1183C"/>
    <w:multiLevelType w:val="multilevel"/>
    <w:tmpl w:val="CC3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31400F"/>
    <w:multiLevelType w:val="multilevel"/>
    <w:tmpl w:val="767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510570">
    <w:abstractNumId w:val="10"/>
  </w:num>
  <w:num w:numId="2" w16cid:durableId="1570188169">
    <w:abstractNumId w:val="12"/>
  </w:num>
  <w:num w:numId="3" w16cid:durableId="1281689180">
    <w:abstractNumId w:val="53"/>
  </w:num>
  <w:num w:numId="4" w16cid:durableId="163980771">
    <w:abstractNumId w:val="19"/>
  </w:num>
  <w:num w:numId="5" w16cid:durableId="894660174">
    <w:abstractNumId w:val="21"/>
  </w:num>
  <w:num w:numId="6" w16cid:durableId="1658799278">
    <w:abstractNumId w:val="48"/>
  </w:num>
  <w:num w:numId="7" w16cid:durableId="2132430917">
    <w:abstractNumId w:val="1"/>
  </w:num>
  <w:num w:numId="8" w16cid:durableId="1304388352">
    <w:abstractNumId w:val="30"/>
  </w:num>
  <w:num w:numId="9" w16cid:durableId="1074006794">
    <w:abstractNumId w:val="27"/>
  </w:num>
  <w:num w:numId="10" w16cid:durableId="461076178">
    <w:abstractNumId w:val="22"/>
  </w:num>
  <w:num w:numId="11" w16cid:durableId="1316295889">
    <w:abstractNumId w:val="25"/>
  </w:num>
  <w:num w:numId="12" w16cid:durableId="898319238">
    <w:abstractNumId w:val="39"/>
  </w:num>
  <w:num w:numId="13" w16cid:durableId="3753913">
    <w:abstractNumId w:val="28"/>
  </w:num>
  <w:num w:numId="14" w16cid:durableId="1092160332">
    <w:abstractNumId w:val="40"/>
  </w:num>
  <w:num w:numId="15" w16cid:durableId="1861040469">
    <w:abstractNumId w:val="2"/>
  </w:num>
  <w:num w:numId="16" w16cid:durableId="465858300">
    <w:abstractNumId w:val="24"/>
  </w:num>
  <w:num w:numId="17" w16cid:durableId="1626229739">
    <w:abstractNumId w:val="6"/>
  </w:num>
  <w:num w:numId="18" w16cid:durableId="1511292127">
    <w:abstractNumId w:val="36"/>
  </w:num>
  <w:num w:numId="19" w16cid:durableId="1267611939">
    <w:abstractNumId w:val="31"/>
  </w:num>
  <w:num w:numId="20" w16cid:durableId="636255917">
    <w:abstractNumId w:val="54"/>
  </w:num>
  <w:num w:numId="21" w16cid:durableId="901215489">
    <w:abstractNumId w:val="16"/>
  </w:num>
  <w:num w:numId="22" w16cid:durableId="1059326082">
    <w:abstractNumId w:val="5"/>
  </w:num>
  <w:num w:numId="23" w16cid:durableId="1608343355">
    <w:abstractNumId w:val="9"/>
  </w:num>
  <w:num w:numId="24" w16cid:durableId="478620477">
    <w:abstractNumId w:val="14"/>
  </w:num>
  <w:num w:numId="25" w16cid:durableId="1082944945">
    <w:abstractNumId w:val="0"/>
  </w:num>
  <w:num w:numId="26" w16cid:durableId="1222861016">
    <w:abstractNumId w:val="57"/>
  </w:num>
  <w:num w:numId="27" w16cid:durableId="327287688">
    <w:abstractNumId w:val="8"/>
  </w:num>
  <w:num w:numId="28" w16cid:durableId="1190947275">
    <w:abstractNumId w:val="13"/>
  </w:num>
  <w:num w:numId="29" w16cid:durableId="71440510">
    <w:abstractNumId w:val="52"/>
  </w:num>
  <w:num w:numId="30" w16cid:durableId="894851442">
    <w:abstractNumId w:val="42"/>
  </w:num>
  <w:num w:numId="31" w16cid:durableId="172032960">
    <w:abstractNumId w:val="33"/>
  </w:num>
  <w:num w:numId="32" w16cid:durableId="1631665262">
    <w:abstractNumId w:val="7"/>
  </w:num>
  <w:num w:numId="33" w16cid:durableId="2135251587">
    <w:abstractNumId w:val="17"/>
  </w:num>
  <w:num w:numId="34" w16cid:durableId="790905542">
    <w:abstractNumId w:val="20"/>
  </w:num>
  <w:num w:numId="35" w16cid:durableId="341396441">
    <w:abstractNumId w:val="50"/>
  </w:num>
  <w:num w:numId="36" w16cid:durableId="1843231327">
    <w:abstractNumId w:val="56"/>
  </w:num>
  <w:num w:numId="37" w16cid:durableId="1516730880">
    <w:abstractNumId w:val="45"/>
  </w:num>
  <w:num w:numId="38" w16cid:durableId="908925957">
    <w:abstractNumId w:val="15"/>
  </w:num>
  <w:num w:numId="39" w16cid:durableId="1566263232">
    <w:abstractNumId w:val="11"/>
  </w:num>
  <w:num w:numId="40" w16cid:durableId="1940605157">
    <w:abstractNumId w:val="43"/>
  </w:num>
  <w:num w:numId="41" w16cid:durableId="1360358245">
    <w:abstractNumId w:val="32"/>
  </w:num>
  <w:num w:numId="42" w16cid:durableId="238638755">
    <w:abstractNumId w:val="34"/>
  </w:num>
  <w:num w:numId="43" w16cid:durableId="1228030555">
    <w:abstractNumId w:val="44"/>
  </w:num>
  <w:num w:numId="44" w16cid:durableId="67777515">
    <w:abstractNumId w:val="49"/>
  </w:num>
  <w:num w:numId="45" w16cid:durableId="1441949280">
    <w:abstractNumId w:val="4"/>
  </w:num>
  <w:num w:numId="46" w16cid:durableId="758448389">
    <w:abstractNumId w:val="37"/>
  </w:num>
  <w:num w:numId="47" w16cid:durableId="820200211">
    <w:abstractNumId w:val="38"/>
  </w:num>
  <w:num w:numId="48" w16cid:durableId="95368680">
    <w:abstractNumId w:val="59"/>
  </w:num>
  <w:num w:numId="49" w16cid:durableId="528228818">
    <w:abstractNumId w:val="41"/>
  </w:num>
  <w:num w:numId="50" w16cid:durableId="657077218">
    <w:abstractNumId w:val="23"/>
  </w:num>
  <w:num w:numId="51" w16cid:durableId="211616940">
    <w:abstractNumId w:val="29"/>
  </w:num>
  <w:num w:numId="52" w16cid:durableId="839348531">
    <w:abstractNumId w:val="46"/>
  </w:num>
  <w:num w:numId="53" w16cid:durableId="928075773">
    <w:abstractNumId w:val="26"/>
  </w:num>
  <w:num w:numId="54" w16cid:durableId="1120564607">
    <w:abstractNumId w:val="51"/>
  </w:num>
  <w:num w:numId="55" w16cid:durableId="2044285074">
    <w:abstractNumId w:val="47"/>
  </w:num>
  <w:num w:numId="56" w16cid:durableId="1525361470">
    <w:abstractNumId w:val="35"/>
  </w:num>
  <w:num w:numId="57" w16cid:durableId="600382106">
    <w:abstractNumId w:val="18"/>
  </w:num>
  <w:num w:numId="58" w16cid:durableId="994072324">
    <w:abstractNumId w:val="3"/>
  </w:num>
  <w:num w:numId="59" w16cid:durableId="1556891078">
    <w:abstractNumId w:val="55"/>
  </w:num>
  <w:num w:numId="60" w16cid:durableId="90788169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F4"/>
    <w:rsid w:val="00175D5B"/>
    <w:rsid w:val="001E09AE"/>
    <w:rsid w:val="001E4088"/>
    <w:rsid w:val="002E0D95"/>
    <w:rsid w:val="002E6B34"/>
    <w:rsid w:val="00304BDA"/>
    <w:rsid w:val="00381D36"/>
    <w:rsid w:val="003D25B2"/>
    <w:rsid w:val="003D3CB3"/>
    <w:rsid w:val="0066290B"/>
    <w:rsid w:val="008713DA"/>
    <w:rsid w:val="0091725E"/>
    <w:rsid w:val="009C56E3"/>
    <w:rsid w:val="009F2181"/>
    <w:rsid w:val="00AE0995"/>
    <w:rsid w:val="00C719FC"/>
    <w:rsid w:val="00D14185"/>
    <w:rsid w:val="00D17A72"/>
    <w:rsid w:val="00DC7BBC"/>
    <w:rsid w:val="00DE4850"/>
    <w:rsid w:val="00EA54F4"/>
    <w:rsid w:val="00F14F8C"/>
    <w:rsid w:val="00F4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C7DB"/>
  <w15:chartTrackingRefBased/>
  <w15:docId w15:val="{4727F77A-F5E6-4C73-AB5D-15F70576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4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54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54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A54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A54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A54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A54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A54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A54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4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54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54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A54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A54F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A54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A54F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A54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A54F4"/>
    <w:rPr>
      <w:rFonts w:eastAsiaTheme="majorEastAsia" w:cstheme="majorBidi"/>
      <w:color w:val="272727" w:themeColor="text1" w:themeTint="D8"/>
    </w:rPr>
  </w:style>
  <w:style w:type="paragraph" w:styleId="Title">
    <w:name w:val="Title"/>
    <w:basedOn w:val="Normal"/>
    <w:next w:val="Normal"/>
    <w:link w:val="TitleChar"/>
    <w:uiPriority w:val="10"/>
    <w:qFormat/>
    <w:rsid w:val="00EA54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4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4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4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4F4"/>
    <w:pPr>
      <w:spacing w:before="160"/>
      <w:jc w:val="center"/>
    </w:pPr>
    <w:rPr>
      <w:i/>
      <w:iCs/>
      <w:color w:val="404040" w:themeColor="text1" w:themeTint="BF"/>
    </w:rPr>
  </w:style>
  <w:style w:type="character" w:customStyle="1" w:styleId="QuoteChar">
    <w:name w:val="Quote Char"/>
    <w:basedOn w:val="DefaultParagraphFont"/>
    <w:link w:val="Quote"/>
    <w:uiPriority w:val="29"/>
    <w:rsid w:val="00EA54F4"/>
    <w:rPr>
      <w:i/>
      <w:iCs/>
      <w:color w:val="404040" w:themeColor="text1" w:themeTint="BF"/>
    </w:rPr>
  </w:style>
  <w:style w:type="paragraph" w:styleId="ListParagraph">
    <w:name w:val="List Paragraph"/>
    <w:basedOn w:val="Normal"/>
    <w:uiPriority w:val="34"/>
    <w:qFormat/>
    <w:rsid w:val="00EA54F4"/>
    <w:pPr>
      <w:ind w:left="720"/>
      <w:contextualSpacing/>
    </w:pPr>
  </w:style>
  <w:style w:type="character" w:styleId="IntenseEmphasis">
    <w:name w:val="Intense Emphasis"/>
    <w:basedOn w:val="DefaultParagraphFont"/>
    <w:uiPriority w:val="21"/>
    <w:qFormat/>
    <w:rsid w:val="00EA54F4"/>
    <w:rPr>
      <w:i/>
      <w:iCs/>
      <w:color w:val="0F4761" w:themeColor="accent1" w:themeShade="BF"/>
    </w:rPr>
  </w:style>
  <w:style w:type="paragraph" w:styleId="IntenseQuote">
    <w:name w:val="Intense Quote"/>
    <w:basedOn w:val="Normal"/>
    <w:next w:val="Normal"/>
    <w:link w:val="IntenseQuoteChar"/>
    <w:uiPriority w:val="30"/>
    <w:qFormat/>
    <w:rsid w:val="00EA54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4F4"/>
    <w:rPr>
      <w:i/>
      <w:iCs/>
      <w:color w:val="0F4761" w:themeColor="accent1" w:themeShade="BF"/>
    </w:rPr>
  </w:style>
  <w:style w:type="character" w:styleId="IntenseReference">
    <w:name w:val="Intense Reference"/>
    <w:basedOn w:val="DefaultParagraphFont"/>
    <w:uiPriority w:val="32"/>
    <w:qFormat/>
    <w:rsid w:val="00EA54F4"/>
    <w:rPr>
      <w:b/>
      <w:bCs/>
      <w:smallCaps/>
      <w:color w:val="0F4761" w:themeColor="accent1" w:themeShade="BF"/>
      <w:spacing w:val="5"/>
    </w:rPr>
  </w:style>
  <w:style w:type="paragraph" w:styleId="TOCHeading">
    <w:name w:val="TOC Heading"/>
    <w:basedOn w:val="Heading1"/>
    <w:next w:val="Normal"/>
    <w:uiPriority w:val="39"/>
    <w:unhideWhenUsed/>
    <w:qFormat/>
    <w:rsid w:val="00F14F8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14F8C"/>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F14F8C"/>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F14F8C"/>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F14F8C"/>
    <w:rPr>
      <w:color w:val="467886" w:themeColor="hyperlink"/>
      <w:u w:val="single"/>
    </w:rPr>
  </w:style>
  <w:style w:type="paragraph" w:styleId="Header">
    <w:name w:val="header"/>
    <w:basedOn w:val="Normal"/>
    <w:link w:val="HeaderChar"/>
    <w:uiPriority w:val="99"/>
    <w:unhideWhenUsed/>
    <w:rsid w:val="0066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0B"/>
  </w:style>
  <w:style w:type="paragraph" w:styleId="Footer">
    <w:name w:val="footer"/>
    <w:basedOn w:val="Normal"/>
    <w:link w:val="FooterChar"/>
    <w:uiPriority w:val="99"/>
    <w:unhideWhenUsed/>
    <w:rsid w:val="0066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B12E-B323-4BDA-9A63-EA225472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33</Pages>
  <Words>6209</Words>
  <Characters>28377</Characters>
  <Application>Microsoft Office Word</Application>
  <DocSecurity>0</DocSecurity>
  <Lines>443</Lines>
  <Paragraphs>532</Paragraphs>
  <ScaleCrop>false</ScaleCrop>
  <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Roseberry</dc:creator>
  <cp:keywords/>
  <dc:description/>
  <cp:lastModifiedBy>Wayne Roseberry</cp:lastModifiedBy>
  <cp:revision>12</cp:revision>
  <dcterms:created xsi:type="dcterms:W3CDTF">2026-01-18T17:40:00Z</dcterms:created>
  <dcterms:modified xsi:type="dcterms:W3CDTF">2026-01-21T21:56:00Z</dcterms:modified>
</cp:coreProperties>
</file>